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614DC" w14:textId="77777777" w:rsidR="00A82653" w:rsidRPr="000C04A9" w:rsidRDefault="00270818" w:rsidP="00626963">
      <w:pPr>
        <w:spacing w:after="120" w:line="276" w:lineRule="auto"/>
        <w:ind w:left="769" w:right="652"/>
        <w:jc w:val="center"/>
        <w:rPr>
          <w:i/>
        </w:rPr>
      </w:pPr>
      <w:r w:rsidRPr="000C04A9">
        <w:rPr>
          <w:i/>
        </w:rPr>
        <w:t>MINIMUM SCOPE</w:t>
      </w:r>
    </w:p>
    <w:p w14:paraId="615C1D80" w14:textId="725B11D1" w:rsidR="00BD6C11" w:rsidRPr="000C04A9" w:rsidRDefault="00BD6C11" w:rsidP="00626963">
      <w:pPr>
        <w:spacing w:after="120" w:line="276" w:lineRule="auto"/>
        <w:jc w:val="center"/>
        <w:rPr>
          <w:b/>
        </w:rPr>
      </w:pPr>
      <w:r w:rsidRPr="000C04A9">
        <w:rPr>
          <w:b/>
          <w:bCs/>
        </w:rPr>
        <w:t>PARTNERSHIP AGREEMENT</w:t>
      </w:r>
      <w:r w:rsidRPr="000C04A9">
        <w:t xml:space="preserve"> (hereinafter: “The Agreement”)</w:t>
      </w:r>
      <w:r w:rsidRPr="000C04A9">
        <w:rPr>
          <w:rStyle w:val="Odwoanieprzypisudolnego"/>
          <w:rFonts w:cs="Arial"/>
          <w:b/>
        </w:rPr>
        <w:footnoteReference w:id="2"/>
      </w:r>
    </w:p>
    <w:p w14:paraId="25E4A8A5" w14:textId="77777777" w:rsidR="00BD6C11" w:rsidRPr="000C04A9" w:rsidRDefault="00BD6C11" w:rsidP="00626963">
      <w:pPr>
        <w:spacing w:after="120" w:line="276" w:lineRule="auto"/>
        <w:jc w:val="center"/>
        <w:rPr>
          <w:b/>
        </w:rPr>
      </w:pPr>
    </w:p>
    <w:p w14:paraId="5026800E" w14:textId="4F796D15" w:rsidR="00BD6C11" w:rsidRPr="000C04A9" w:rsidRDefault="00BD6C11" w:rsidP="00065530">
      <w:pPr>
        <w:pStyle w:val="Tekstpodstawowy2"/>
        <w:spacing w:line="276" w:lineRule="auto"/>
        <w:jc w:val="both"/>
      </w:pPr>
      <w:r w:rsidRPr="000C04A9">
        <w:t xml:space="preserve">regarding the implementation of the Project </w:t>
      </w:r>
      <w:r w:rsidRPr="000C04A9">
        <w:rPr>
          <w:b/>
        </w:rPr>
        <w:t>“</w:t>
      </w:r>
      <w:r w:rsidRPr="000C04A9">
        <w:rPr>
          <w:b/>
          <w:highlight w:val="lightGray"/>
          <w:shd w:val="clear" w:color="auto" w:fill="D9D9D9"/>
        </w:rPr>
        <w:t>[title and number of the Project]</w:t>
      </w:r>
      <w:r w:rsidRPr="000C04A9">
        <w:rPr>
          <w:b/>
        </w:rPr>
        <w:t>”</w:t>
      </w:r>
    </w:p>
    <w:p w14:paraId="700B892D" w14:textId="675059E8" w:rsidR="00BD6C11" w:rsidRPr="000C04A9" w:rsidRDefault="00BD6C11" w:rsidP="00065530">
      <w:pPr>
        <w:spacing w:after="120" w:line="276" w:lineRule="auto"/>
        <w:jc w:val="both"/>
      </w:pPr>
      <w:r w:rsidRPr="000C04A9">
        <w:t xml:space="preserve">in accordance with the decision of the Monitoring Committee [yyyy.mm.dd] ………………….. </w:t>
      </w:r>
    </w:p>
    <w:p w14:paraId="059A795D" w14:textId="50BFC31F" w:rsidR="00BD6C11" w:rsidRPr="000C04A9" w:rsidRDefault="00BD6C11" w:rsidP="00065530">
      <w:pPr>
        <w:spacing w:after="120" w:line="276" w:lineRule="auto"/>
        <w:jc w:val="both"/>
      </w:pPr>
      <w:r w:rsidRPr="000C04A9">
        <w:t xml:space="preserve">under the </w:t>
      </w:r>
      <w:r w:rsidR="006A0D29" w:rsidRPr="000C04A9">
        <w:t>Programme</w:t>
      </w:r>
      <w:r w:rsidRPr="000C04A9">
        <w:t xml:space="preserve"> </w:t>
      </w:r>
      <w:r w:rsidR="00721E36" w:rsidRPr="000C04A9">
        <w:rPr>
          <w:color w:val="000000"/>
        </w:rPr>
        <w:t>Interreg NEXT Poland</w:t>
      </w:r>
      <w:r w:rsidR="00A45CC5">
        <w:rPr>
          <w:color w:val="000000"/>
        </w:rPr>
        <w:t xml:space="preserve"> – </w:t>
      </w:r>
      <w:r w:rsidR="00721E36" w:rsidRPr="000C04A9">
        <w:rPr>
          <w:color w:val="000000"/>
        </w:rPr>
        <w:t xml:space="preserve">Ukraine 2021-2027 </w:t>
      </w:r>
    </w:p>
    <w:p w14:paraId="122E9B90" w14:textId="77777777" w:rsidR="00BD6C11" w:rsidRPr="000C04A9" w:rsidRDefault="00BD6C11" w:rsidP="00065530">
      <w:pPr>
        <w:spacing w:after="120" w:line="276" w:lineRule="auto"/>
        <w:jc w:val="both"/>
      </w:pPr>
      <w:r w:rsidRPr="000C04A9">
        <w:t>concluded between:</w:t>
      </w:r>
    </w:p>
    <w:p w14:paraId="21128E53" w14:textId="77777777" w:rsidR="00BD6C11" w:rsidRPr="000C04A9" w:rsidRDefault="00BD6C11" w:rsidP="00065530">
      <w:pPr>
        <w:spacing w:after="120" w:line="276" w:lineRule="auto"/>
        <w:jc w:val="both"/>
        <w:rPr>
          <w:highlight w:val="lightGray"/>
        </w:rPr>
      </w:pPr>
    </w:p>
    <w:p w14:paraId="5FEAC3AB" w14:textId="7035C1A5" w:rsidR="00BD6C11" w:rsidRPr="000C04A9" w:rsidRDefault="00BD6C11" w:rsidP="00065530">
      <w:pPr>
        <w:spacing w:after="120" w:line="276" w:lineRule="auto"/>
        <w:jc w:val="both"/>
        <w:rPr>
          <w:highlight w:val="lightGray"/>
        </w:rPr>
      </w:pPr>
      <w:r w:rsidRPr="000C04A9">
        <w:t>[</w:t>
      </w:r>
      <w:bookmarkStart w:id="0" w:name="OLE_LINK7"/>
      <w:r w:rsidRPr="000C04A9">
        <w:rPr>
          <w:highlight w:val="lightGray"/>
        </w:rPr>
        <w:t xml:space="preserve">full </w:t>
      </w:r>
      <w:r w:rsidR="0059084A" w:rsidRPr="000C04A9">
        <w:rPr>
          <w:highlight w:val="lightGray"/>
        </w:rPr>
        <w:t xml:space="preserve">official </w:t>
      </w:r>
      <w:r w:rsidRPr="000C04A9">
        <w:rPr>
          <w:highlight w:val="lightGray"/>
        </w:rPr>
        <w:t>name of the Lead Partner]</w:t>
      </w:r>
    </w:p>
    <w:p w14:paraId="4C6155D4" w14:textId="6A8AAF51" w:rsidR="00BD6C11" w:rsidRPr="000C04A9" w:rsidRDefault="00BD6C11" w:rsidP="00065530">
      <w:pPr>
        <w:spacing w:after="120" w:line="276" w:lineRule="auto"/>
        <w:jc w:val="both"/>
        <w:rPr>
          <w:highlight w:val="lightGray"/>
        </w:rPr>
      </w:pPr>
      <w:r w:rsidRPr="000C04A9">
        <w:rPr>
          <w:highlight w:val="lightGray"/>
        </w:rPr>
        <w:t>[legal status (organisation)]</w:t>
      </w:r>
    </w:p>
    <w:p w14:paraId="4D2696A2" w14:textId="1DA056B2" w:rsidR="00BD6C11" w:rsidRPr="000C04A9" w:rsidRDefault="00BD6C11" w:rsidP="00065530">
      <w:pPr>
        <w:spacing w:after="120" w:line="276" w:lineRule="auto"/>
        <w:jc w:val="both"/>
        <w:rPr>
          <w:highlight w:val="lightGray"/>
        </w:rPr>
      </w:pPr>
      <w:r w:rsidRPr="000C04A9">
        <w:rPr>
          <w:highlight w:val="lightGray"/>
        </w:rPr>
        <w:t xml:space="preserve">[organisation registration number, </w:t>
      </w:r>
      <w:r w:rsidR="00BA40F5" w:rsidRPr="000C04A9">
        <w:rPr>
          <w:highlight w:val="lightGray"/>
        </w:rPr>
        <w:t>e.g.,</w:t>
      </w:r>
      <w:r w:rsidRPr="000C04A9">
        <w:rPr>
          <w:highlight w:val="lightGray"/>
        </w:rPr>
        <w:t xml:space="preserve"> KRS (National Court Register), if applicable] </w:t>
      </w:r>
    </w:p>
    <w:p w14:paraId="5C6D9EEA" w14:textId="588362F8" w:rsidR="00BD6C11" w:rsidRPr="000C04A9" w:rsidRDefault="00BD6C11" w:rsidP="00065530">
      <w:pPr>
        <w:spacing w:after="120" w:line="276" w:lineRule="auto"/>
        <w:jc w:val="both"/>
        <w:rPr>
          <w:highlight w:val="lightGray"/>
        </w:rPr>
      </w:pPr>
      <w:r w:rsidRPr="000C04A9">
        <w:rPr>
          <w:highlight w:val="lightGray"/>
        </w:rPr>
        <w:t>[address]</w:t>
      </w:r>
    </w:p>
    <w:p w14:paraId="74765D95" w14:textId="64346150" w:rsidR="00BD6C11" w:rsidRPr="000C04A9" w:rsidRDefault="00BD6C11" w:rsidP="00065530">
      <w:pPr>
        <w:spacing w:after="120" w:line="276" w:lineRule="auto"/>
        <w:jc w:val="both"/>
      </w:pPr>
      <w:r w:rsidRPr="000C04A9">
        <w:rPr>
          <w:highlight w:val="lightGray"/>
        </w:rPr>
        <w:t>[VAT Number (NIP), in the case of a Beneficiary registered as a taxable person for the purposes of value added tax - VAT</w:t>
      </w:r>
      <w:bookmarkEnd w:id="0"/>
      <w:r w:rsidRPr="000C04A9">
        <w:rPr>
          <w:highlight w:val="lightGray"/>
        </w:rPr>
        <w:t>]</w:t>
      </w:r>
      <w:r w:rsidRPr="000C04A9">
        <w:t xml:space="preserve">, </w:t>
      </w:r>
      <w:bookmarkStart w:id="1" w:name="OLE_LINK4"/>
      <w:r w:rsidRPr="000C04A9">
        <w:t xml:space="preserve">acting as the </w:t>
      </w:r>
      <w:bookmarkEnd w:id="1"/>
      <w:r w:rsidRPr="000C04A9">
        <w:rPr>
          <w:b/>
        </w:rPr>
        <w:t>“Lead Partner”</w:t>
      </w:r>
      <w:r w:rsidRPr="000C04A9">
        <w:t xml:space="preserve">, </w:t>
      </w:r>
    </w:p>
    <w:p w14:paraId="7BF11084" w14:textId="5AB65697" w:rsidR="00BD6C11" w:rsidRPr="000C04A9" w:rsidRDefault="00BD6C11" w:rsidP="00065530">
      <w:pPr>
        <w:spacing w:after="120" w:line="276" w:lineRule="auto"/>
        <w:jc w:val="both"/>
      </w:pPr>
      <w:r w:rsidRPr="000C04A9">
        <w:t>represented by [</w:t>
      </w:r>
      <w:bookmarkStart w:id="2" w:name="OLE_LINK8"/>
      <w:r w:rsidRPr="000C04A9">
        <w:rPr>
          <w:highlight w:val="lightGray"/>
        </w:rPr>
        <w:t>name and surname and position of the person representing the Lead Partner</w:t>
      </w:r>
      <w:bookmarkEnd w:id="2"/>
      <w:r w:rsidRPr="000C04A9">
        <w:rPr>
          <w:highlight w:val="lightGray"/>
        </w:rPr>
        <w:t>]</w:t>
      </w:r>
      <w:r w:rsidRPr="000C04A9">
        <w:t>,</w:t>
      </w:r>
    </w:p>
    <w:p w14:paraId="6A138DAA" w14:textId="77B7395A" w:rsidR="00BD6C11" w:rsidRPr="000C04A9" w:rsidRDefault="00BD6C11" w:rsidP="00065530">
      <w:pPr>
        <w:spacing w:after="120" w:line="276" w:lineRule="auto"/>
        <w:jc w:val="both"/>
        <w:rPr>
          <w:highlight w:val="lightGray"/>
        </w:rPr>
      </w:pPr>
      <w:bookmarkStart w:id="3" w:name="OLE_LINK9"/>
      <w:r w:rsidRPr="000C04A9">
        <w:t xml:space="preserve">pursuant to </w:t>
      </w:r>
      <w:r w:rsidR="00952092">
        <w:t xml:space="preserve">the </w:t>
      </w:r>
      <w:r w:rsidR="00952092">
        <w:rPr>
          <w:highlight w:val="lightGray"/>
        </w:rPr>
        <w:t xml:space="preserve">authorisation </w:t>
      </w:r>
      <w:r w:rsidRPr="000C04A9">
        <w:rPr>
          <w:highlight w:val="lightGray"/>
        </w:rPr>
        <w:t>of ……….</w:t>
      </w:r>
      <w:r w:rsidR="00952092">
        <w:rPr>
          <w:highlight w:val="lightGray"/>
        </w:rPr>
        <w:t xml:space="preserve"> (Legal Entities Form) </w:t>
      </w:r>
      <w:r w:rsidRPr="000C04A9">
        <w:rPr>
          <w:highlight w:val="lightGray"/>
        </w:rPr>
        <w:t>, constituting Annex no…]</w:t>
      </w:r>
      <w:bookmarkEnd w:id="3"/>
      <w:r w:rsidRPr="000C04A9">
        <w:rPr>
          <w:i/>
          <w:highlight w:val="lightGray"/>
        </w:rPr>
        <w:t>,</w:t>
      </w:r>
    </w:p>
    <w:p w14:paraId="0B2E9A63" w14:textId="77777777" w:rsidR="00BD6C11" w:rsidRPr="000C04A9" w:rsidRDefault="00BD6C11" w:rsidP="00065530">
      <w:pPr>
        <w:spacing w:after="120" w:line="276" w:lineRule="auto"/>
        <w:jc w:val="both"/>
      </w:pPr>
      <w:r w:rsidRPr="000C04A9">
        <w:t>and</w:t>
      </w:r>
    </w:p>
    <w:p w14:paraId="07DCD24D" w14:textId="3A35E349" w:rsidR="00797F31" w:rsidRPr="000C04A9" w:rsidRDefault="00797F31" w:rsidP="00065530">
      <w:pPr>
        <w:spacing w:after="120" w:line="276" w:lineRule="auto"/>
        <w:jc w:val="both"/>
        <w:rPr>
          <w:highlight w:val="lightGray"/>
        </w:rPr>
      </w:pPr>
      <w:r w:rsidRPr="000C04A9">
        <w:t>[</w:t>
      </w:r>
      <w:r w:rsidRPr="000C04A9">
        <w:rPr>
          <w:highlight w:val="lightGray"/>
        </w:rPr>
        <w:t>full name of Project Partner 1]</w:t>
      </w:r>
    </w:p>
    <w:p w14:paraId="3D7C9623" w14:textId="77777777" w:rsidR="00797F31" w:rsidRPr="000C04A9" w:rsidRDefault="00797F31" w:rsidP="00065530">
      <w:pPr>
        <w:spacing w:after="120" w:line="276" w:lineRule="auto"/>
        <w:jc w:val="both"/>
        <w:rPr>
          <w:highlight w:val="lightGray"/>
        </w:rPr>
      </w:pPr>
      <w:r w:rsidRPr="000C04A9">
        <w:rPr>
          <w:highlight w:val="lightGray"/>
        </w:rPr>
        <w:t>[legal status (organisation)]</w:t>
      </w:r>
    </w:p>
    <w:p w14:paraId="6F987F19" w14:textId="2B2ABD76" w:rsidR="00797F31" w:rsidRPr="000C04A9" w:rsidRDefault="00797F31" w:rsidP="00065530">
      <w:pPr>
        <w:spacing w:after="120" w:line="276" w:lineRule="auto"/>
        <w:jc w:val="both"/>
        <w:rPr>
          <w:highlight w:val="lightGray"/>
        </w:rPr>
      </w:pPr>
      <w:r w:rsidRPr="000C04A9">
        <w:rPr>
          <w:highlight w:val="lightGray"/>
        </w:rPr>
        <w:t xml:space="preserve">[organisation registration number, </w:t>
      </w:r>
      <w:r w:rsidR="00BA40F5" w:rsidRPr="000C04A9">
        <w:rPr>
          <w:highlight w:val="lightGray"/>
        </w:rPr>
        <w:t>e.g.,</w:t>
      </w:r>
      <w:r w:rsidRPr="000C04A9">
        <w:rPr>
          <w:highlight w:val="lightGray"/>
        </w:rPr>
        <w:t xml:space="preserve"> KRS (National Court Register), if applicable] </w:t>
      </w:r>
    </w:p>
    <w:p w14:paraId="4850DFBD" w14:textId="39C51354" w:rsidR="00797F31" w:rsidRPr="000C04A9" w:rsidRDefault="00797F31" w:rsidP="00065530">
      <w:pPr>
        <w:spacing w:after="120" w:line="276" w:lineRule="auto"/>
        <w:jc w:val="both"/>
        <w:rPr>
          <w:highlight w:val="lightGray"/>
        </w:rPr>
      </w:pPr>
      <w:r w:rsidRPr="000C04A9">
        <w:rPr>
          <w:highlight w:val="lightGray"/>
        </w:rPr>
        <w:t>[address]</w:t>
      </w:r>
    </w:p>
    <w:p w14:paraId="61A420A9" w14:textId="6FCA7772" w:rsidR="00797F31" w:rsidRPr="000C04A9" w:rsidRDefault="00797F31" w:rsidP="00065530">
      <w:pPr>
        <w:spacing w:after="120" w:line="276" w:lineRule="auto"/>
        <w:jc w:val="both"/>
      </w:pPr>
      <w:r w:rsidRPr="000C04A9">
        <w:rPr>
          <w:highlight w:val="lightGray"/>
        </w:rPr>
        <w:t>[VAT Number (NIP), in the case of a Project Partner registered as a taxable person for the purposes of value added tax - VAT]</w:t>
      </w:r>
      <w:r w:rsidRPr="000C04A9">
        <w:t xml:space="preserve"> acting as the </w:t>
      </w:r>
      <w:r w:rsidRPr="000C04A9">
        <w:rPr>
          <w:b/>
        </w:rPr>
        <w:t>“Project Partner 1”</w:t>
      </w:r>
      <w:r w:rsidRPr="000C04A9">
        <w:rPr>
          <w:rStyle w:val="Odwoanieprzypisudolnego"/>
          <w:rFonts w:cs="Arial"/>
          <w:lang w:val="en-US"/>
        </w:rPr>
        <w:footnoteReference w:id="3"/>
      </w:r>
      <w:r w:rsidRPr="000C04A9">
        <w:t xml:space="preserve">, </w:t>
      </w:r>
    </w:p>
    <w:p w14:paraId="7085ECC7" w14:textId="72A6EA4D" w:rsidR="00797F31" w:rsidRPr="000C04A9" w:rsidRDefault="00797F31" w:rsidP="00065530">
      <w:pPr>
        <w:spacing w:after="120" w:line="276" w:lineRule="auto"/>
        <w:jc w:val="both"/>
      </w:pPr>
      <w:r w:rsidRPr="000C04A9">
        <w:t>represented by [</w:t>
      </w:r>
      <w:r w:rsidRPr="000C04A9">
        <w:rPr>
          <w:highlight w:val="lightGray"/>
        </w:rPr>
        <w:t>name and surname and position of the person representing the Project Partner</w:t>
      </w:r>
      <w:r w:rsidRPr="000C04A9">
        <w:t>],</w:t>
      </w:r>
    </w:p>
    <w:p w14:paraId="5932916F" w14:textId="35257F50" w:rsidR="00BD6C11" w:rsidRPr="000C04A9" w:rsidRDefault="00797F31" w:rsidP="00065530">
      <w:pPr>
        <w:spacing w:after="120" w:line="276" w:lineRule="auto"/>
        <w:ind w:right="-616"/>
        <w:jc w:val="both"/>
        <w:rPr>
          <w:highlight w:val="lightGray"/>
        </w:rPr>
      </w:pPr>
      <w:r w:rsidRPr="000C04A9">
        <w:t>pursuant to</w:t>
      </w:r>
      <w:r w:rsidR="00952092">
        <w:t xml:space="preserve"> the authorisation</w:t>
      </w:r>
      <w:r w:rsidRPr="000C04A9">
        <w:t xml:space="preserve"> </w:t>
      </w:r>
      <w:r w:rsidRPr="000C04A9">
        <w:rPr>
          <w:highlight w:val="lightGray"/>
        </w:rPr>
        <w:t>of ……….</w:t>
      </w:r>
      <w:r w:rsidR="00952092">
        <w:rPr>
          <w:highlight w:val="lightGray"/>
        </w:rPr>
        <w:t xml:space="preserve"> (Legal Entities Form)</w:t>
      </w:r>
      <w:r w:rsidRPr="000C04A9">
        <w:rPr>
          <w:highlight w:val="lightGray"/>
        </w:rPr>
        <w:t>, constituting Annex no…]</w:t>
      </w:r>
      <w:r w:rsidRPr="000C04A9">
        <w:t>,</w:t>
      </w:r>
    </w:p>
    <w:p w14:paraId="0E27B00A" w14:textId="77777777" w:rsidR="00A82653" w:rsidRPr="000C04A9" w:rsidRDefault="00A82653" w:rsidP="00065530">
      <w:pPr>
        <w:pStyle w:val="Tekstpodstawowy"/>
        <w:spacing w:after="120" w:line="276" w:lineRule="auto"/>
        <w:ind w:firstLine="0"/>
        <w:jc w:val="both"/>
        <w:rPr>
          <w:sz w:val="22"/>
          <w:szCs w:val="22"/>
        </w:rPr>
      </w:pPr>
    </w:p>
    <w:p w14:paraId="43E5042B" w14:textId="6E629990" w:rsidR="00A82653" w:rsidRPr="000C04A9" w:rsidRDefault="00270818" w:rsidP="00065530">
      <w:pPr>
        <w:pStyle w:val="Tekstpodstawowy"/>
        <w:spacing w:after="120" w:line="276" w:lineRule="auto"/>
        <w:ind w:firstLine="0"/>
        <w:jc w:val="both"/>
        <w:rPr>
          <w:sz w:val="22"/>
          <w:szCs w:val="22"/>
        </w:rPr>
      </w:pPr>
      <w:r w:rsidRPr="000C04A9">
        <w:rPr>
          <w:sz w:val="22"/>
        </w:rPr>
        <w:t>collectively referred to as the “Parties” who have agreed as follows:</w:t>
      </w:r>
    </w:p>
    <w:p w14:paraId="71FBE263" w14:textId="675248AC" w:rsidR="00C845C3" w:rsidRPr="000C04A9" w:rsidRDefault="009D3F28" w:rsidP="00065530">
      <w:pPr>
        <w:pStyle w:val="Nagwek1"/>
        <w:spacing w:after="120" w:line="276" w:lineRule="auto"/>
        <w:rPr>
          <w:rFonts w:eastAsia="Calibri"/>
          <w:sz w:val="22"/>
          <w:szCs w:val="22"/>
        </w:rPr>
      </w:pPr>
      <w:r w:rsidRPr="000C04A9">
        <w:br w:type="column"/>
      </w:r>
      <w:r w:rsidRPr="000C04A9">
        <w:rPr>
          <w:sz w:val="22"/>
        </w:rPr>
        <w:lastRenderedPageBreak/>
        <w:t>§ 1</w:t>
      </w:r>
    </w:p>
    <w:p w14:paraId="7C284CF5" w14:textId="6728F376" w:rsidR="00C845C3" w:rsidRPr="000C04A9" w:rsidRDefault="00C845C3" w:rsidP="00626963">
      <w:pPr>
        <w:widowControl/>
        <w:adjustRightInd w:val="0"/>
        <w:spacing w:after="120" w:line="276" w:lineRule="auto"/>
        <w:jc w:val="center"/>
        <w:rPr>
          <w:rFonts w:eastAsia="Calibri"/>
        </w:rPr>
      </w:pPr>
      <w:r w:rsidRPr="000C04A9">
        <w:rPr>
          <w:b/>
        </w:rPr>
        <w:t>DEFINITIONS</w:t>
      </w:r>
    </w:p>
    <w:p w14:paraId="4EE2A13D" w14:textId="61CEB7DB" w:rsidR="00C845C3" w:rsidRPr="000C04A9" w:rsidRDefault="00C845C3" w:rsidP="00626963">
      <w:pPr>
        <w:widowControl/>
        <w:adjustRightInd w:val="0"/>
        <w:spacing w:after="120" w:line="276" w:lineRule="auto"/>
        <w:rPr>
          <w:rFonts w:eastAsia="Calibri"/>
        </w:rPr>
      </w:pPr>
      <w:r w:rsidRPr="000C04A9">
        <w:t xml:space="preserve">The terms used in the </w:t>
      </w:r>
      <w:r w:rsidR="00665CE8" w:rsidRPr="000C04A9">
        <w:t>Agreement</w:t>
      </w:r>
      <w:r w:rsidRPr="000C04A9">
        <w:t xml:space="preserve"> shall be interpreted as:</w:t>
      </w:r>
    </w:p>
    <w:p w14:paraId="480D9263" w14:textId="77777777" w:rsidR="00BA40F5" w:rsidRPr="000C04A9" w:rsidRDefault="0059084A" w:rsidP="006D1909">
      <w:pPr>
        <w:pStyle w:val="Akapitzlist"/>
        <w:adjustRightInd w:val="0"/>
        <w:spacing w:before="120" w:after="240" w:line="276" w:lineRule="auto"/>
        <w:ind w:left="0" w:firstLine="0"/>
      </w:pPr>
      <w:r w:rsidRPr="000C04A9">
        <w:rPr>
          <w:b/>
          <w:bCs/>
        </w:rPr>
        <w:t>Application</w:t>
      </w:r>
      <w:r w:rsidRPr="000C04A9">
        <w:t xml:space="preserve"> </w:t>
      </w:r>
      <w:r w:rsidRPr="000C04A9">
        <w:rPr>
          <w:b/>
          <w:bCs/>
        </w:rPr>
        <w:t>Form</w:t>
      </w:r>
      <w:r w:rsidRPr="000C04A9">
        <w:t xml:space="preserve"> - the application approved by the Monitoring Committee on [</w:t>
      </w:r>
      <w:proofErr w:type="spellStart"/>
      <w:r w:rsidRPr="000C04A9">
        <w:t>dd.mm.yyyy</w:t>
      </w:r>
      <w:proofErr w:type="spellEnd"/>
      <w:r w:rsidRPr="000C04A9">
        <w:t xml:space="preserve">] </w:t>
      </w:r>
      <w:r w:rsidRPr="000C04A9">
        <w:rPr>
          <w:highlight w:val="lightGray"/>
        </w:rPr>
        <w:t>…………</w:t>
      </w:r>
      <w:r w:rsidRPr="000C04A9">
        <w:t xml:space="preserve"> for the co-financing of the implementation of the project numbered </w:t>
      </w:r>
      <w:r w:rsidRPr="000C04A9">
        <w:rPr>
          <w:highlight w:val="lightGray"/>
        </w:rPr>
        <w:t>………………………</w:t>
      </w:r>
      <w:r w:rsidRPr="000C04A9">
        <w:t>. Data from the Application Form, together with all annexes necessary to carry out verification of the correct project implementation is available and updated in CST2021.</w:t>
      </w:r>
    </w:p>
    <w:p w14:paraId="5ADE973A" w14:textId="21E778AF" w:rsidR="00F47970" w:rsidRPr="000C04A9" w:rsidRDefault="00F47970" w:rsidP="006D1909">
      <w:pPr>
        <w:pStyle w:val="Akapitzlist"/>
        <w:adjustRightInd w:val="0"/>
        <w:spacing w:before="120" w:after="240" w:line="276" w:lineRule="auto"/>
        <w:ind w:left="0" w:firstLine="0"/>
        <w:rPr>
          <w:rFonts w:eastAsia="Times New Roman"/>
          <w:highlight w:val="yellow"/>
        </w:rPr>
      </w:pPr>
      <w:r w:rsidRPr="000C04A9">
        <w:rPr>
          <w:b/>
          <w:bCs/>
        </w:rPr>
        <w:t>Co-financing</w:t>
      </w:r>
      <w:r w:rsidRPr="000C04A9">
        <w:t xml:space="preserve"> - the EU contribution to the eligible expenditure of the project awarded under the Agreement;</w:t>
      </w:r>
    </w:p>
    <w:p w14:paraId="22559D85" w14:textId="04BED1C1" w:rsidR="00F47970" w:rsidRPr="000C04A9" w:rsidRDefault="00F47970" w:rsidP="006D1909">
      <w:pPr>
        <w:widowControl/>
        <w:adjustRightInd w:val="0"/>
        <w:spacing w:after="240" w:line="276" w:lineRule="auto"/>
        <w:ind w:right="-49"/>
        <w:jc w:val="both"/>
        <w:rPr>
          <w:rFonts w:eastAsia="Times New Roman"/>
        </w:rPr>
      </w:pPr>
      <w:r w:rsidRPr="000C04A9">
        <w:rPr>
          <w:b/>
          <w:bCs/>
        </w:rPr>
        <w:t>Conflict of interest</w:t>
      </w:r>
      <w:r w:rsidRPr="000C04A9">
        <w:rPr>
          <w:b/>
        </w:rPr>
        <w:t xml:space="preserve"> </w:t>
      </w:r>
      <w:r w:rsidRPr="000C04A9">
        <w:t xml:space="preserve">- any situation where the impartial and objective </w:t>
      </w:r>
      <w:r w:rsidR="00056348" w:rsidRPr="000C04A9">
        <w:t xml:space="preserve">performance </w:t>
      </w:r>
      <w:r w:rsidRPr="000C04A9">
        <w:t>of a person involved in the implementation of tasks related to the disbursement of EU funds is or may be compromised for personal reasons;</w:t>
      </w:r>
      <w:r w:rsidRPr="000C04A9">
        <w:rPr>
          <w:color w:val="000000"/>
        </w:rPr>
        <w:t xml:space="preserve"> </w:t>
      </w:r>
    </w:p>
    <w:p w14:paraId="4988C338" w14:textId="5F827741" w:rsidR="00F47970" w:rsidRPr="000C04A9" w:rsidRDefault="00F47970" w:rsidP="003838EA">
      <w:pPr>
        <w:widowControl/>
        <w:adjustRightInd w:val="0"/>
        <w:spacing w:after="120" w:line="276" w:lineRule="auto"/>
        <w:ind w:right="-49"/>
        <w:jc w:val="both"/>
        <w:rPr>
          <w:rFonts w:eastAsia="Times New Roman"/>
          <w:strike/>
        </w:rPr>
      </w:pPr>
      <w:r w:rsidRPr="000C04A9">
        <w:rPr>
          <w:b/>
          <w:bCs/>
        </w:rPr>
        <w:t>Controller</w:t>
      </w:r>
      <w:r w:rsidRPr="000C04A9">
        <w:t xml:space="preserve"> - </w:t>
      </w:r>
      <w:r w:rsidR="00A7068F" w:rsidRPr="000C04A9">
        <w:t xml:space="preserve">a body </w:t>
      </w:r>
      <w:r w:rsidRPr="000C04A9">
        <w:t xml:space="preserve">or </w:t>
      </w:r>
      <w:r w:rsidR="00A7068F" w:rsidRPr="000C04A9">
        <w:t xml:space="preserve">a </w:t>
      </w:r>
      <w:r w:rsidRPr="000C04A9">
        <w:t>person</w:t>
      </w:r>
      <w:r w:rsidR="00453E78" w:rsidRPr="000C04A9">
        <w:t xml:space="preserve"> designated by each country according to art 46.3 of Interreg Regulation and</w:t>
      </w:r>
      <w:r w:rsidRPr="000C04A9">
        <w:t xml:space="preserve"> responsible for control </w:t>
      </w:r>
      <w:r w:rsidR="00A7068F" w:rsidRPr="000C04A9">
        <w:t xml:space="preserve">on </w:t>
      </w:r>
      <w:r w:rsidRPr="000C04A9">
        <w:t>the territory of the country participating in the Programme;</w:t>
      </w:r>
    </w:p>
    <w:p w14:paraId="67508B55" w14:textId="7DFAFD84" w:rsidR="00C845C3" w:rsidRPr="000C04A9" w:rsidRDefault="00C845C3" w:rsidP="003838EA">
      <w:pPr>
        <w:widowControl/>
        <w:adjustRightInd w:val="0"/>
        <w:spacing w:after="120" w:line="276" w:lineRule="auto"/>
        <w:ind w:right="-49"/>
        <w:jc w:val="both"/>
        <w:rPr>
          <w:rFonts w:eastAsia="Times New Roman"/>
        </w:rPr>
      </w:pPr>
      <w:r w:rsidRPr="000C04A9">
        <w:rPr>
          <w:b/>
        </w:rPr>
        <w:t xml:space="preserve">CST2021 </w:t>
      </w:r>
      <w:r w:rsidRPr="000C04A9">
        <w:t xml:space="preserve">- </w:t>
      </w:r>
      <w:r w:rsidR="00A7068F" w:rsidRPr="000C04A9">
        <w:t xml:space="preserve">a </w:t>
      </w:r>
      <w:r w:rsidRPr="000C04A9">
        <w:t xml:space="preserve">central ICT system, the </w:t>
      </w:r>
      <w:r w:rsidR="00A7068F" w:rsidRPr="000C04A9">
        <w:t xml:space="preserve">development </w:t>
      </w:r>
      <w:r w:rsidRPr="000C04A9">
        <w:t xml:space="preserve">and operation of which is the responsibility of the </w:t>
      </w:r>
      <w:r w:rsidR="00A7068F" w:rsidRPr="000C04A9">
        <w:t>M</w:t>
      </w:r>
      <w:r w:rsidRPr="000C04A9">
        <w:t xml:space="preserve">inister </w:t>
      </w:r>
      <w:r w:rsidR="00A7068F" w:rsidRPr="000C04A9">
        <w:t>in charge of</w:t>
      </w:r>
      <w:r w:rsidRPr="000C04A9">
        <w:t xml:space="preserve"> regional development.</w:t>
      </w:r>
      <w:r w:rsidR="000449EC" w:rsidRPr="000C04A9">
        <w:t xml:space="preserve"> </w:t>
      </w:r>
      <w:r w:rsidRPr="000C04A9">
        <w:t>The system collect</w:t>
      </w:r>
      <w:r w:rsidR="00A7068F" w:rsidRPr="000C04A9">
        <w:t>s</w:t>
      </w:r>
      <w:r w:rsidRPr="000C04A9">
        <w:t xml:space="preserve"> and stor</w:t>
      </w:r>
      <w:r w:rsidR="00A7068F" w:rsidRPr="000C04A9">
        <w:t>es</w:t>
      </w:r>
      <w:r w:rsidRPr="000C04A9">
        <w:t xml:space="preserve"> data on implemented projects.</w:t>
      </w:r>
      <w:r w:rsidR="000449EC" w:rsidRPr="000C04A9">
        <w:t xml:space="preserve"> </w:t>
      </w:r>
      <w:r w:rsidR="00A7068F" w:rsidRPr="000C04A9">
        <w:t>It</w:t>
      </w:r>
      <w:r w:rsidRPr="000C04A9">
        <w:t xml:space="preserve"> enables the Lead Partner and Project Partners to </w:t>
      </w:r>
      <w:r w:rsidR="00A54745" w:rsidRPr="000C04A9">
        <w:t>settle</w:t>
      </w:r>
      <w:r w:rsidRPr="000C04A9">
        <w:t xml:space="preserve"> the implemented project;</w:t>
      </w:r>
      <w:r w:rsidR="000449EC" w:rsidRPr="000C04A9">
        <w:t xml:space="preserve"> </w:t>
      </w:r>
    </w:p>
    <w:p w14:paraId="2417FB37" w14:textId="41C42FD3" w:rsidR="00F47970" w:rsidRPr="000C04A9" w:rsidRDefault="00F47970" w:rsidP="00F47970">
      <w:pPr>
        <w:widowControl/>
        <w:adjustRightInd w:val="0"/>
        <w:spacing w:after="120" w:line="276" w:lineRule="auto"/>
        <w:ind w:right="-49"/>
        <w:jc w:val="both"/>
        <w:rPr>
          <w:rFonts w:eastAsia="Times New Roman"/>
        </w:rPr>
      </w:pPr>
      <w:r w:rsidRPr="000C04A9">
        <w:rPr>
          <w:b/>
          <w:bCs/>
        </w:rPr>
        <w:t>CST2021 Beneficiary Manual</w:t>
      </w:r>
      <w:r w:rsidRPr="000C04A9">
        <w:t xml:space="preserve"> - a manual for working in CST2021</w:t>
      </w:r>
      <w:r w:rsidR="002B025A" w:rsidRPr="000C04A9">
        <w:t xml:space="preserve"> system</w:t>
      </w:r>
      <w:r w:rsidRPr="000C04A9">
        <w:t xml:space="preserve"> in which the implemented project is settled. The current CST2021 Beneficiary Manual is available on the Programme website;</w:t>
      </w:r>
    </w:p>
    <w:p w14:paraId="73866D87" w14:textId="77777777" w:rsidR="00F47970" w:rsidRPr="000C04A9" w:rsidRDefault="00F47970" w:rsidP="00F47970">
      <w:pPr>
        <w:widowControl/>
        <w:autoSpaceDE/>
        <w:autoSpaceDN/>
        <w:spacing w:after="120" w:line="276" w:lineRule="auto"/>
        <w:ind w:right="-49"/>
        <w:jc w:val="both"/>
        <w:rPr>
          <w:rFonts w:eastAsia="Calibri"/>
          <w:b/>
        </w:rPr>
      </w:pPr>
      <w:r w:rsidRPr="000C04A9">
        <w:rPr>
          <w:b/>
          <w:bCs/>
        </w:rPr>
        <w:t>De minimis aid</w:t>
      </w:r>
      <w:r w:rsidRPr="000C04A9">
        <w:t xml:space="preserve"> - aid regulated by the de minimis Regulation;</w:t>
      </w:r>
    </w:p>
    <w:p w14:paraId="4C47BC92" w14:textId="7A91DE8D" w:rsidR="00AE499F" w:rsidRPr="009A71E7" w:rsidRDefault="009F4FB5" w:rsidP="00AE499F">
      <w:pPr>
        <w:spacing w:before="120" w:after="120"/>
        <w:rPr>
          <w:rFonts w:asciiTheme="minorHAnsi" w:hAnsiTheme="minorHAnsi" w:cstheme="minorHAnsi"/>
          <w:lang w:val="en-US"/>
        </w:rPr>
      </w:pPr>
      <w:r w:rsidRPr="000C04A9">
        <w:rPr>
          <w:b/>
          <w:bCs/>
        </w:rPr>
        <w:t>De minimis regulation</w:t>
      </w:r>
      <w:r w:rsidRPr="000C04A9">
        <w:t xml:space="preserve"> - </w:t>
      </w:r>
      <w:r w:rsidR="00AE499F" w:rsidRPr="00494DD6">
        <w:t>Commission Regulation (EU) 2023/2831 of 13 December 2023 on the application of Articles 107 and 108 of the Treaty on the Functioning of the European Union to de minimis aid (OJ L, 2023/2831, 15.12.2023).</w:t>
      </w:r>
    </w:p>
    <w:p w14:paraId="45776521" w14:textId="51A8572F" w:rsidR="009F4FB5" w:rsidRPr="000C04A9" w:rsidRDefault="00F47970" w:rsidP="009F4FB5">
      <w:pPr>
        <w:widowControl/>
        <w:autoSpaceDE/>
        <w:autoSpaceDN/>
        <w:spacing w:after="120" w:line="276" w:lineRule="auto"/>
        <w:ind w:right="-191"/>
        <w:jc w:val="both"/>
        <w:rPr>
          <w:rFonts w:eastAsia="Calibri"/>
        </w:rPr>
      </w:pPr>
      <w:r w:rsidRPr="000C04A9">
        <w:rPr>
          <w:b/>
          <w:bCs/>
        </w:rPr>
        <w:t>Due Co-financing</w:t>
      </w:r>
      <w:r w:rsidR="002B025A" w:rsidRPr="000C04A9">
        <w:rPr>
          <w:b/>
          <w:bCs/>
        </w:rPr>
        <w:t xml:space="preserve"> </w:t>
      </w:r>
      <w:r w:rsidRPr="000C04A9">
        <w:t xml:space="preserve">- a grant which the Managing Authority approves to the Lead Partner on the basis </w:t>
      </w:r>
      <w:r w:rsidR="007100F8" w:rsidRPr="000C04A9">
        <w:t>of eligible expenditure</w:t>
      </w:r>
    </w:p>
    <w:p w14:paraId="0035EB8D" w14:textId="77777777" w:rsidR="00453E78" w:rsidRPr="000C04A9" w:rsidRDefault="00453E78" w:rsidP="00453E78">
      <w:pPr>
        <w:pStyle w:val="Akapitzlist"/>
        <w:adjustRightInd w:val="0"/>
        <w:spacing w:before="120" w:line="276" w:lineRule="auto"/>
        <w:ind w:left="0" w:firstLine="0"/>
      </w:pPr>
      <w:r w:rsidRPr="000C04A9">
        <w:rPr>
          <w:b/>
        </w:rPr>
        <w:t>Durability</w:t>
      </w:r>
      <w:r w:rsidRPr="000C04A9">
        <w:t xml:space="preserve"> - maintaining the investment for a period of five years from the date of the last payment made by the Managing Authority to the Lead Partner</w:t>
      </w:r>
      <w:r w:rsidRPr="000C04A9">
        <w:rPr>
          <w:color w:val="000000"/>
        </w:rPr>
        <w:t xml:space="preserve">. This rule applies to projects involving infrastructure investment and production investment as laid down in Article 65 of the Regulation (EU) No 2021/1060. The following circumstances shall not arise during the sustainability period: </w:t>
      </w:r>
    </w:p>
    <w:p w14:paraId="2F9A1F52" w14:textId="77777777" w:rsidR="00453E78" w:rsidRPr="000C04A9" w:rsidRDefault="00453E78" w:rsidP="00453E78">
      <w:pPr>
        <w:widowControl/>
        <w:numPr>
          <w:ilvl w:val="0"/>
          <w:numId w:val="15"/>
        </w:numPr>
        <w:autoSpaceDE/>
        <w:autoSpaceDN/>
        <w:adjustRightInd w:val="0"/>
        <w:spacing w:after="120" w:line="276" w:lineRule="auto"/>
        <w:ind w:left="723" w:right="-191"/>
        <w:jc w:val="both"/>
        <w:rPr>
          <w:rFonts w:eastAsia="Times New Roman"/>
          <w:color w:val="000000"/>
        </w:rPr>
      </w:pPr>
      <w:r w:rsidRPr="000C04A9">
        <w:rPr>
          <w:color w:val="000000"/>
        </w:rPr>
        <w:t xml:space="preserve">the cessation or relocation of production activities outside the NUTS 2 region in which the particular project received the support; </w:t>
      </w:r>
    </w:p>
    <w:p w14:paraId="46B04EE1" w14:textId="77777777" w:rsidR="00453E78" w:rsidRPr="000C04A9" w:rsidRDefault="00453E78" w:rsidP="00453E78">
      <w:pPr>
        <w:widowControl/>
        <w:numPr>
          <w:ilvl w:val="0"/>
          <w:numId w:val="15"/>
        </w:numPr>
        <w:autoSpaceDE/>
        <w:autoSpaceDN/>
        <w:adjustRightInd w:val="0"/>
        <w:spacing w:after="120" w:line="276" w:lineRule="auto"/>
        <w:ind w:left="723" w:right="-191"/>
        <w:jc w:val="both"/>
        <w:rPr>
          <w:rFonts w:eastAsia="Times New Roman"/>
          <w:color w:val="000000"/>
        </w:rPr>
      </w:pPr>
      <w:r w:rsidRPr="000C04A9">
        <w:rPr>
          <w:color w:val="000000"/>
        </w:rPr>
        <w:t xml:space="preserve">changes in the ownership of an element of infrastructure that provides undue advantage to a company or public entity; </w:t>
      </w:r>
    </w:p>
    <w:p w14:paraId="74CED78A" w14:textId="77777777" w:rsidR="00453E78" w:rsidRPr="000C04A9" w:rsidRDefault="00453E78" w:rsidP="00453E78">
      <w:pPr>
        <w:widowControl/>
        <w:numPr>
          <w:ilvl w:val="0"/>
          <w:numId w:val="15"/>
        </w:numPr>
        <w:autoSpaceDE/>
        <w:autoSpaceDN/>
        <w:adjustRightInd w:val="0"/>
        <w:spacing w:after="120" w:line="276" w:lineRule="auto"/>
        <w:ind w:left="723" w:right="-191"/>
        <w:jc w:val="both"/>
        <w:rPr>
          <w:rFonts w:eastAsia="Times New Roman"/>
          <w:color w:val="000000"/>
        </w:rPr>
      </w:pPr>
      <w:r w:rsidRPr="000C04A9">
        <w:t>a substantial change affecting the nature of the project, its objectives or the conditions of its implementation which could result in a violation of the original objectives of the project;</w:t>
      </w:r>
    </w:p>
    <w:p w14:paraId="28FF363E" w14:textId="594CEE63" w:rsidR="009F4FB5" w:rsidRPr="000C04A9" w:rsidRDefault="009F4FB5" w:rsidP="009F4FB5">
      <w:pPr>
        <w:widowControl/>
        <w:adjustRightInd w:val="0"/>
        <w:spacing w:after="120" w:line="276" w:lineRule="auto"/>
        <w:ind w:right="-49"/>
        <w:jc w:val="both"/>
        <w:rPr>
          <w:rFonts w:eastAsia="Times New Roman"/>
        </w:rPr>
      </w:pPr>
      <w:r w:rsidRPr="000C04A9">
        <w:rPr>
          <w:b/>
          <w:bCs/>
        </w:rPr>
        <w:t>Eligible expenditure</w:t>
      </w:r>
      <w:r w:rsidRPr="000C04A9">
        <w:t xml:space="preserve"> - </w:t>
      </w:r>
      <w:r w:rsidR="002B025A" w:rsidRPr="000C04A9">
        <w:t xml:space="preserve">an expenditure </w:t>
      </w:r>
      <w:r w:rsidRPr="000C04A9">
        <w:t xml:space="preserve">or cost correctly incurred by the Lead Partner or the Project Partner in connection with the implementation of the project, </w:t>
      </w:r>
      <w:r w:rsidR="00BA40F5" w:rsidRPr="000C04A9">
        <w:t>i.e.,</w:t>
      </w:r>
      <w:r w:rsidRPr="000C04A9">
        <w:t xml:space="preserve"> in accordance with the Grant Contract, the provisions of the European Union and the national law and the Programme Manual;</w:t>
      </w:r>
    </w:p>
    <w:p w14:paraId="106F77BC" w14:textId="77777777" w:rsidR="009F4FB5" w:rsidRPr="000C04A9" w:rsidRDefault="009F4FB5" w:rsidP="009F4FB5">
      <w:pPr>
        <w:widowControl/>
        <w:adjustRightInd w:val="0"/>
        <w:spacing w:after="120" w:line="276" w:lineRule="auto"/>
        <w:ind w:right="-191"/>
        <w:jc w:val="both"/>
        <w:rPr>
          <w:rFonts w:eastAsia="Times New Roman"/>
        </w:rPr>
      </w:pPr>
      <w:r w:rsidRPr="000C04A9">
        <w:rPr>
          <w:b/>
          <w:bCs/>
        </w:rPr>
        <w:t>ERDF Regulation</w:t>
      </w:r>
      <w:r w:rsidRPr="000C04A9">
        <w:t xml:space="preserve"> - Regulation (EU) 2021/1058 of the European Parliament and of the Council of 24 June 2021 on the European Regional Development Fund and the Cohesion Fund (OJ L 231 of 30.06.2021, p. 60, as amended);</w:t>
      </w:r>
    </w:p>
    <w:p w14:paraId="4B45D374" w14:textId="1AE08857" w:rsidR="00DA6B25" w:rsidRPr="000C04A9" w:rsidRDefault="00DA6B25" w:rsidP="009F4FB5">
      <w:pPr>
        <w:widowControl/>
        <w:adjustRightInd w:val="0"/>
        <w:spacing w:after="120" w:line="276" w:lineRule="auto"/>
        <w:ind w:right="-191"/>
        <w:jc w:val="both"/>
      </w:pPr>
      <w:r w:rsidRPr="000C04A9">
        <w:rPr>
          <w:b/>
          <w:bCs/>
        </w:rPr>
        <w:lastRenderedPageBreak/>
        <w:t>Financial correction</w:t>
      </w:r>
      <w:r w:rsidRPr="000C04A9">
        <w:t xml:space="preserve"> - the cancellation of </w:t>
      </w:r>
      <w:r w:rsidR="002B025A" w:rsidRPr="000C04A9">
        <w:t>all or part of the co-financing for a project or Programme as a result of</w:t>
      </w:r>
      <w:r w:rsidRPr="000C04A9">
        <w:t xml:space="preserve"> irregularities or serious </w:t>
      </w:r>
      <w:r w:rsidR="002B025A" w:rsidRPr="000C04A9">
        <w:t>misconduct</w:t>
      </w:r>
      <w:r w:rsidRPr="000C04A9">
        <w:t>;</w:t>
      </w:r>
    </w:p>
    <w:p w14:paraId="1F88F11F" w14:textId="6DA8C2F9" w:rsidR="00F47970" w:rsidRPr="000C04A9" w:rsidRDefault="009F4FB5" w:rsidP="00DA6B25">
      <w:pPr>
        <w:widowControl/>
        <w:adjustRightInd w:val="0"/>
        <w:spacing w:after="120" w:line="276" w:lineRule="auto"/>
        <w:ind w:right="-191"/>
        <w:jc w:val="both"/>
        <w:rPr>
          <w:rFonts w:eastAsia="Times New Roman"/>
        </w:rPr>
      </w:pPr>
      <w:r w:rsidRPr="000C04A9">
        <w:rPr>
          <w:b/>
        </w:rPr>
        <w:t xml:space="preserve">Financial Regulation </w:t>
      </w:r>
      <w:r w:rsidRPr="000C04A9">
        <w:t xml:space="preserve"> -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and (EU) No 283/2014 and Decision No 541/2014/EU and repealing Regulation (EU, Euratom) No 966/2012 (OJ L 193 of 30.07.2018, p.1)</w:t>
      </w:r>
      <w:r w:rsidR="00E856F5" w:rsidRPr="000C04A9">
        <w:t>.</w:t>
      </w:r>
    </w:p>
    <w:p w14:paraId="66EBEE12" w14:textId="77777777" w:rsidR="00A758D0" w:rsidRPr="000C04A9" w:rsidRDefault="00A758D0" w:rsidP="00F47970">
      <w:pPr>
        <w:widowControl/>
        <w:adjustRightInd w:val="0"/>
        <w:spacing w:after="120" w:line="276" w:lineRule="auto"/>
        <w:ind w:right="-49"/>
        <w:jc w:val="both"/>
      </w:pPr>
      <w:r w:rsidRPr="000C04A9">
        <w:rPr>
          <w:b/>
          <w:bCs/>
        </w:rPr>
        <w:t>Flat rate</w:t>
      </w:r>
      <w:r w:rsidRPr="000C04A9">
        <w:t xml:space="preserve"> - forms of simplified expenditure;</w:t>
      </w:r>
    </w:p>
    <w:p w14:paraId="60312683" w14:textId="2364A3C8" w:rsidR="00F47970" w:rsidRPr="000C04A9" w:rsidRDefault="00F47970" w:rsidP="00F47970">
      <w:pPr>
        <w:widowControl/>
        <w:adjustRightInd w:val="0"/>
        <w:spacing w:after="120" w:line="276" w:lineRule="auto"/>
        <w:ind w:right="-49"/>
        <w:jc w:val="both"/>
        <w:rPr>
          <w:rFonts w:eastAsia="Times New Roman"/>
        </w:rPr>
      </w:pPr>
      <w:r w:rsidRPr="000C04A9">
        <w:rPr>
          <w:b/>
        </w:rPr>
        <w:t xml:space="preserve">GBER </w:t>
      </w:r>
      <w:r w:rsidRPr="000C04A9">
        <w:t>- Commission Regulation (EU) No 651/2014 of 17 June 2014 declaring certain categories of aid compatible with the internal market in application of Articles 107 and 108 of the Treaty (OJ L 187, 26.06.2014, p. 1, as amended);</w:t>
      </w:r>
    </w:p>
    <w:p w14:paraId="2B9E22F2" w14:textId="77777777" w:rsidR="009F4FB5" w:rsidRPr="000C04A9" w:rsidRDefault="009F4FB5" w:rsidP="009F4FB5">
      <w:pPr>
        <w:widowControl/>
        <w:adjustRightInd w:val="0"/>
        <w:spacing w:after="120" w:line="276" w:lineRule="auto"/>
        <w:ind w:right="-191"/>
        <w:jc w:val="both"/>
        <w:rPr>
          <w:rFonts w:eastAsia="Times New Roman"/>
        </w:rPr>
      </w:pPr>
      <w:r w:rsidRPr="000C04A9">
        <w:rPr>
          <w:b/>
          <w:bCs/>
        </w:rPr>
        <w:t>General Regulation</w:t>
      </w:r>
      <w:r w:rsidRPr="000C04A9">
        <w:t xml:space="preserve"> - Regulation (EU) 2021/1060 of the European Parliament and of the Council of 24 June 2021 laying down common provisions on the European Regional Development Fund, the European Social Fund Plus, the Cohesion Fund, the Fair Transition Fund and the European Maritime, Fisheries and Aquaculture Fund and the financial rules for these Funds and for the Asylum, Migration and Integration Fund, the Internal Security Fund and the Financial Support Facility for Border Management and Visa Policy (OJ L 231 of 30.06.2021, p. 159, as amended);</w:t>
      </w:r>
    </w:p>
    <w:p w14:paraId="24DFCFA0" w14:textId="77777777" w:rsidR="009F4FB5" w:rsidRPr="000C04A9" w:rsidRDefault="009F4FB5" w:rsidP="009F4FB5">
      <w:pPr>
        <w:widowControl/>
        <w:adjustRightInd w:val="0"/>
        <w:spacing w:after="120" w:line="276" w:lineRule="auto"/>
        <w:ind w:right="-191"/>
        <w:jc w:val="both"/>
        <w:rPr>
          <w:rFonts w:eastAsia="Times New Roman"/>
          <w:bCs/>
        </w:rPr>
      </w:pPr>
      <w:r w:rsidRPr="000C04A9">
        <w:rPr>
          <w:b/>
        </w:rPr>
        <w:t>Grant Contract</w:t>
      </w:r>
      <w:r w:rsidRPr="000C04A9">
        <w:t xml:space="preserve"> – contract no.</w:t>
      </w:r>
      <w:r w:rsidRPr="000C04A9">
        <w:rPr>
          <w:shd w:val="clear" w:color="auto" w:fill="C0C0C0"/>
        </w:rPr>
        <w:t xml:space="preserve"> …………………..</w:t>
      </w:r>
      <w:r w:rsidRPr="000C04A9">
        <w:t xml:space="preserve"> concluded between the Managing Authority and the Lead Partner for the implementation of the project </w:t>
      </w:r>
      <w:r w:rsidRPr="000C04A9">
        <w:rPr>
          <w:shd w:val="clear" w:color="auto" w:fill="C0C0C0"/>
        </w:rPr>
        <w:t>…………………..</w:t>
      </w:r>
      <w:r w:rsidRPr="000C04A9">
        <w:rPr>
          <w:shd w:val="clear" w:color="auto" w:fill="D9D9D9" w:themeFill="background1" w:themeFillShade="D9"/>
        </w:rPr>
        <w:t xml:space="preserve"> [project title];</w:t>
      </w:r>
    </w:p>
    <w:p w14:paraId="3C19CA08" w14:textId="75F6A90D" w:rsidR="009F4FB5" w:rsidRPr="000C04A9" w:rsidRDefault="009F4FB5" w:rsidP="009F4FB5">
      <w:pPr>
        <w:widowControl/>
        <w:adjustRightInd w:val="0"/>
        <w:spacing w:after="120" w:line="276" w:lineRule="auto"/>
        <w:ind w:right="-49"/>
        <w:jc w:val="both"/>
        <w:rPr>
          <w:rFonts w:eastAsia="Times New Roman"/>
        </w:rPr>
      </w:pPr>
      <w:r w:rsidRPr="000C04A9">
        <w:rPr>
          <w:b/>
          <w:bCs/>
        </w:rPr>
        <w:t>Ineligible expenditure</w:t>
      </w:r>
      <w:r w:rsidRPr="000C04A9">
        <w:t xml:space="preserve"> - any expenditure or cost that cannot be </w:t>
      </w:r>
      <w:r w:rsidR="00E856F5" w:rsidRPr="000C04A9">
        <w:t>considered</w:t>
      </w:r>
      <w:r w:rsidRPr="000C04A9">
        <w:t xml:space="preserve"> eligible</w:t>
      </w:r>
      <w:r w:rsidR="00E856F5" w:rsidRPr="000C04A9">
        <w:t xml:space="preserve"> expenditure</w:t>
      </w:r>
      <w:r w:rsidRPr="000C04A9">
        <w:t>;</w:t>
      </w:r>
    </w:p>
    <w:p w14:paraId="59237AEF" w14:textId="77777777" w:rsidR="009F4FB5" w:rsidRPr="000C04A9" w:rsidRDefault="009F4FB5" w:rsidP="009F4FB5">
      <w:pPr>
        <w:widowControl/>
        <w:adjustRightInd w:val="0"/>
        <w:spacing w:after="120" w:line="276" w:lineRule="auto"/>
        <w:ind w:right="-191"/>
        <w:jc w:val="both"/>
        <w:rPr>
          <w:rFonts w:eastAsia="Times New Roman"/>
        </w:rPr>
      </w:pPr>
      <w:r w:rsidRPr="000C04A9">
        <w:rPr>
          <w:b/>
          <w:bCs/>
        </w:rPr>
        <w:t>Interreg Regulation</w:t>
      </w:r>
      <w:r w:rsidRPr="000C04A9">
        <w:t xml:space="preserve"> - Regulation (EU) 2021/1059 of the European Parliament and of the Council of 24 June 2021 on specific provisions for the European territorial cooperation goal (Interreg) supported by the European Regional Development Fund and external financing instruments (OJ L 231 of 30.06.2021, p. 94);</w:t>
      </w:r>
    </w:p>
    <w:p w14:paraId="5BFB7E80" w14:textId="5A30DC33" w:rsidR="00E856F5" w:rsidRPr="000C04A9" w:rsidRDefault="00F47970" w:rsidP="009F4FB5">
      <w:pPr>
        <w:pStyle w:val="Akapitzlist"/>
        <w:adjustRightInd w:val="0"/>
        <w:spacing w:before="120" w:line="276" w:lineRule="auto"/>
        <w:ind w:left="0" w:firstLine="0"/>
      </w:pPr>
      <w:r w:rsidRPr="000C04A9">
        <w:rPr>
          <w:b/>
          <w:bCs/>
        </w:rPr>
        <w:t>Irregularity</w:t>
      </w:r>
      <w:r w:rsidRPr="000C04A9">
        <w:t xml:space="preserve"> - any infringement of applicable law resulting from an act or omission by the Lead Partner or </w:t>
      </w:r>
      <w:r w:rsidR="00E856F5" w:rsidRPr="000C04A9">
        <w:t xml:space="preserve">a </w:t>
      </w:r>
      <w:r w:rsidRPr="000C04A9">
        <w:t xml:space="preserve">Project Partner which has, or </w:t>
      </w:r>
      <w:r w:rsidR="00E856F5" w:rsidRPr="000C04A9">
        <w:t xml:space="preserve">may </w:t>
      </w:r>
      <w:r w:rsidRPr="000C04A9">
        <w:t>have</w:t>
      </w:r>
      <w:r w:rsidR="00E856F5" w:rsidRPr="000C04A9">
        <w:t>,</w:t>
      </w:r>
      <w:r w:rsidRPr="000C04A9">
        <w:t xml:space="preserve"> </w:t>
      </w:r>
      <w:r w:rsidR="00E856F5" w:rsidRPr="000C04A9">
        <w:rPr>
          <w:rFonts w:eastAsia="Times New Roman"/>
        </w:rPr>
        <w:t>a detrimental effect on the budget of the European Union by charging an unjustified item of expenditure</w:t>
      </w:r>
      <w:r w:rsidR="00E856F5" w:rsidRPr="000C04A9">
        <w:t xml:space="preserve"> to it.</w:t>
      </w:r>
    </w:p>
    <w:p w14:paraId="65FAC145" w14:textId="77777777" w:rsidR="00D4091E" w:rsidRPr="000C04A9" w:rsidRDefault="009F4FB5" w:rsidP="00D4091E">
      <w:pPr>
        <w:pStyle w:val="Akapitzlist"/>
        <w:adjustRightInd w:val="0"/>
        <w:spacing w:before="120" w:line="276" w:lineRule="auto"/>
        <w:ind w:left="0" w:firstLine="0"/>
      </w:pPr>
      <w:r w:rsidRPr="000C04A9">
        <w:rPr>
          <w:b/>
          <w:bCs/>
        </w:rPr>
        <w:t>Joint Secretariat</w:t>
      </w:r>
      <w:r w:rsidRPr="000C04A9">
        <w:t xml:space="preserve"> - a body </w:t>
      </w:r>
      <w:r w:rsidR="00E856F5" w:rsidRPr="000C04A9">
        <w:t>appointed</w:t>
      </w:r>
      <w:r w:rsidRPr="000C04A9">
        <w:t xml:space="preserve"> by the Managing Authority in agreement with the countries participating in the Programme to assist the Managing Authority and the Monitoring Committee in performing their functions; </w:t>
      </w:r>
    </w:p>
    <w:p w14:paraId="46794346" w14:textId="0BC37F63" w:rsidR="00D4091E" w:rsidRPr="000C04A9" w:rsidRDefault="00F47970" w:rsidP="00D4091E">
      <w:pPr>
        <w:pStyle w:val="Akapitzlist"/>
        <w:adjustRightInd w:val="0"/>
        <w:spacing w:before="120" w:line="276" w:lineRule="auto"/>
        <w:ind w:left="0" w:firstLine="0"/>
      </w:pPr>
      <w:r w:rsidRPr="000C04A9">
        <w:rPr>
          <w:b/>
          <w:bCs/>
        </w:rPr>
        <w:t>Lead Partner</w:t>
      </w:r>
      <w:r w:rsidRPr="000C04A9">
        <w:t xml:space="preserve"> - an entity identified in the Application Form, which signs the</w:t>
      </w:r>
      <w:r w:rsidR="009F4FB5" w:rsidRPr="000C04A9">
        <w:t xml:space="preserve"> </w:t>
      </w:r>
      <w:r w:rsidRPr="000C04A9">
        <w:t>Grant Contract and is responsible for the financial and substantial implementation of the project;</w:t>
      </w:r>
    </w:p>
    <w:p w14:paraId="4447A64C" w14:textId="684901C3" w:rsidR="00D4091E" w:rsidRPr="000C04A9" w:rsidRDefault="00F47970" w:rsidP="00D4091E">
      <w:pPr>
        <w:pStyle w:val="Akapitzlist"/>
        <w:adjustRightInd w:val="0"/>
        <w:spacing w:before="120" w:line="276" w:lineRule="auto"/>
        <w:ind w:left="0" w:firstLine="0"/>
      </w:pPr>
      <w:r w:rsidRPr="000C04A9">
        <w:rPr>
          <w:b/>
          <w:bCs/>
        </w:rPr>
        <w:t>Monitoring Committee</w:t>
      </w:r>
      <w:r w:rsidRPr="000C04A9">
        <w:t xml:space="preserve"> </w:t>
      </w:r>
      <w:r w:rsidR="00D4091E" w:rsidRPr="000C04A9">
        <w:t>–</w:t>
      </w:r>
      <w:r w:rsidRPr="000C04A9">
        <w:t xml:space="preserve"> a</w:t>
      </w:r>
      <w:r w:rsidR="00D4091E" w:rsidRPr="000C04A9">
        <w:t>n independent</w:t>
      </w:r>
      <w:r w:rsidRPr="000C04A9">
        <w:t xml:space="preserve"> body appointed by the countries participating in the </w:t>
      </w:r>
      <w:r w:rsidR="00D4091E" w:rsidRPr="000C04A9">
        <w:t>P</w:t>
      </w:r>
      <w:r w:rsidRPr="000C04A9">
        <w:t xml:space="preserve">rogramme in agreement with the Managing Authority to monitor the implementation of the </w:t>
      </w:r>
      <w:r w:rsidR="00D4091E" w:rsidRPr="000C04A9">
        <w:t>P</w:t>
      </w:r>
      <w:r w:rsidRPr="000C04A9">
        <w:t xml:space="preserve">rogramme; </w:t>
      </w:r>
    </w:p>
    <w:p w14:paraId="17FE247B" w14:textId="3516BC6E" w:rsidR="00C845C3" w:rsidRPr="000C04A9" w:rsidRDefault="0019051F" w:rsidP="00D4091E">
      <w:pPr>
        <w:pStyle w:val="Akapitzlist"/>
        <w:adjustRightInd w:val="0"/>
        <w:spacing w:before="120" w:line="276" w:lineRule="auto"/>
        <w:ind w:left="0" w:firstLine="0"/>
        <w:rPr>
          <w:rFonts w:eastAsia="Times New Roman"/>
        </w:rPr>
      </w:pPr>
      <w:r w:rsidRPr="000C04A9">
        <w:rPr>
          <w:b/>
          <w:bCs/>
        </w:rPr>
        <w:t>P</w:t>
      </w:r>
      <w:r w:rsidR="00C845C3" w:rsidRPr="000C04A9">
        <w:rPr>
          <w:b/>
          <w:bCs/>
        </w:rPr>
        <w:t xml:space="preserve">artial </w:t>
      </w:r>
      <w:r w:rsidR="00296331" w:rsidRPr="000C04A9">
        <w:rPr>
          <w:b/>
          <w:bCs/>
        </w:rPr>
        <w:t>progress report</w:t>
      </w:r>
      <w:r w:rsidRPr="000C04A9">
        <w:rPr>
          <w:b/>
        </w:rPr>
        <w:t xml:space="preserve"> </w:t>
      </w:r>
      <w:r w:rsidR="00C845C3" w:rsidRPr="000C04A9">
        <w:t xml:space="preserve">- an individual </w:t>
      </w:r>
      <w:r w:rsidR="00296331" w:rsidRPr="000C04A9">
        <w:t>progress report</w:t>
      </w:r>
      <w:r w:rsidRPr="000C04A9">
        <w:t xml:space="preserve"> </w:t>
      </w:r>
      <w:r w:rsidR="00C845C3" w:rsidRPr="000C04A9">
        <w:t>that the Lead Partner and each Project Partner submit to the Controller according to the rules defined in the Programme Manual;</w:t>
      </w:r>
    </w:p>
    <w:p w14:paraId="307C2226" w14:textId="669CD841" w:rsidR="009F4FB5" w:rsidRPr="000C04A9" w:rsidRDefault="009F4FB5" w:rsidP="009F4FB5">
      <w:pPr>
        <w:pStyle w:val="Akapitzlist"/>
        <w:adjustRightInd w:val="0"/>
        <w:spacing w:before="120" w:line="276" w:lineRule="auto"/>
        <w:ind w:left="0" w:firstLine="0"/>
      </w:pPr>
      <w:r w:rsidRPr="000C04A9">
        <w:rPr>
          <w:b/>
          <w:bCs/>
        </w:rPr>
        <w:t>Payment claim for the project</w:t>
      </w:r>
      <w:r w:rsidRPr="000C04A9">
        <w:t xml:space="preserve"> – a part of the progress report for the project that the Lead Partner submits to the Joint Secretariat (</w:t>
      </w:r>
      <w:r w:rsidR="00D4091E" w:rsidRPr="000C04A9">
        <w:t>an</w:t>
      </w:r>
      <w:r w:rsidRPr="000C04A9">
        <w:t xml:space="preserve"> exception is the first payment claim which appears as a stand-alone document) under the terms and conditions of the Programme Manual and the Contract. </w:t>
      </w:r>
    </w:p>
    <w:p w14:paraId="72A97640" w14:textId="47ACA32C" w:rsidR="009F4FB5" w:rsidRPr="000C04A9" w:rsidRDefault="009F4FB5" w:rsidP="009F4FB5">
      <w:pPr>
        <w:pStyle w:val="Akapitzlist"/>
        <w:adjustRightInd w:val="0"/>
        <w:spacing w:before="120" w:line="276" w:lineRule="auto"/>
        <w:ind w:left="0" w:firstLine="0"/>
      </w:pPr>
      <w:r w:rsidRPr="000C04A9">
        <w:rPr>
          <w:b/>
          <w:bCs/>
        </w:rPr>
        <w:t>Pre-financing payment</w:t>
      </w:r>
      <w:r w:rsidRPr="000C04A9">
        <w:t xml:space="preserve"> - funds transferred by the Managing Authority to the Lead Partner's</w:t>
      </w:r>
      <w:r w:rsidR="00D4091E" w:rsidRPr="000C04A9">
        <w:t xml:space="preserve"> bank</w:t>
      </w:r>
      <w:r w:rsidRPr="000C04A9">
        <w:t xml:space="preserve"> account for the purpose of implementation of the project.</w:t>
      </w:r>
    </w:p>
    <w:p w14:paraId="3A7961FC" w14:textId="05EE1075" w:rsidR="009F4FB5" w:rsidRPr="000C04A9" w:rsidRDefault="009F4FB5" w:rsidP="009F4FB5">
      <w:pPr>
        <w:pStyle w:val="Akapitzlist"/>
        <w:adjustRightInd w:val="0"/>
        <w:spacing w:before="120" w:line="276" w:lineRule="auto"/>
        <w:ind w:left="0" w:firstLine="0"/>
      </w:pPr>
      <w:r w:rsidRPr="000C04A9">
        <w:rPr>
          <w:b/>
        </w:rPr>
        <w:t>Programme</w:t>
      </w:r>
      <w:r w:rsidRPr="000C04A9">
        <w:t xml:space="preserve"> - The Interreg NEXT Poland</w:t>
      </w:r>
      <w:r w:rsidR="00F57757">
        <w:t xml:space="preserve"> – </w:t>
      </w:r>
      <w:r w:rsidRPr="000C04A9">
        <w:t>Ukraine 2021-2027 Programme approved by</w:t>
      </w:r>
      <w:r w:rsidR="00D4091E" w:rsidRPr="000C04A9">
        <w:t xml:space="preserve"> the</w:t>
      </w:r>
      <w:r w:rsidRPr="000C04A9">
        <w:t xml:space="preserve"> </w:t>
      </w:r>
      <w:r w:rsidRPr="000C04A9">
        <w:lastRenderedPageBreak/>
        <w:t>European Commission Decision No</w:t>
      </w:r>
      <w:r w:rsidRPr="000C04A9">
        <w:rPr>
          <w:lang w:val="en-US" w:eastAsia="en-GB"/>
        </w:rPr>
        <w:t xml:space="preserve"> C(2022) 8930 </w:t>
      </w:r>
      <w:r w:rsidRPr="000C04A9">
        <w:rPr>
          <w:color w:val="000000"/>
        </w:rPr>
        <w:t xml:space="preserve">of </w:t>
      </w:r>
      <w:r w:rsidRPr="000C04A9">
        <w:t>30</w:t>
      </w:r>
      <w:r w:rsidRPr="000C04A9">
        <w:rPr>
          <w:vertAlign w:val="superscript"/>
        </w:rPr>
        <w:t>th</w:t>
      </w:r>
      <w:r w:rsidRPr="000C04A9">
        <w:t xml:space="preserve"> November 2022;</w:t>
      </w:r>
    </w:p>
    <w:p w14:paraId="0B71525D" w14:textId="03BA9C1C" w:rsidR="009F4FB5" w:rsidRPr="000C04A9" w:rsidRDefault="0019051F" w:rsidP="009F4FB5">
      <w:pPr>
        <w:pStyle w:val="Akapitzlist"/>
        <w:adjustRightInd w:val="0"/>
        <w:spacing w:before="120" w:line="276" w:lineRule="auto"/>
        <w:ind w:left="0" w:firstLine="0"/>
      </w:pPr>
      <w:r w:rsidRPr="000C04A9">
        <w:rPr>
          <w:b/>
          <w:bCs/>
        </w:rPr>
        <w:t>P</w:t>
      </w:r>
      <w:r w:rsidR="00C845C3" w:rsidRPr="000C04A9">
        <w:rPr>
          <w:b/>
          <w:bCs/>
        </w:rPr>
        <w:t>rogramme documents</w:t>
      </w:r>
      <w:r w:rsidR="00C845C3" w:rsidRPr="000C04A9">
        <w:t xml:space="preserve"> - documents approved by the Managing Authority or the Monitoring Committee </w:t>
      </w:r>
      <w:r w:rsidR="00EE746A" w:rsidRPr="000C04A9">
        <w:t>that</w:t>
      </w:r>
      <w:r w:rsidR="00C845C3" w:rsidRPr="000C04A9">
        <w:t xml:space="preserve"> are used </w:t>
      </w:r>
      <w:r w:rsidR="00EE746A" w:rsidRPr="000C04A9">
        <w:t>during</w:t>
      </w:r>
      <w:r w:rsidR="00C845C3" w:rsidRPr="000C04A9">
        <w:t xml:space="preserve"> the </w:t>
      </w:r>
      <w:r w:rsidR="00EE746A" w:rsidRPr="000C04A9">
        <w:t xml:space="preserve">Programme </w:t>
      </w:r>
      <w:r w:rsidR="00C845C3" w:rsidRPr="000C04A9">
        <w:t>implementation</w:t>
      </w:r>
      <w:r w:rsidR="00EE746A" w:rsidRPr="000C04A9">
        <w:t>.</w:t>
      </w:r>
    </w:p>
    <w:p w14:paraId="6943499D" w14:textId="05EA63C3" w:rsidR="009F4FB5" w:rsidRPr="000C04A9" w:rsidRDefault="00F47970" w:rsidP="009F4FB5">
      <w:pPr>
        <w:pStyle w:val="Akapitzlist"/>
        <w:adjustRightInd w:val="0"/>
        <w:spacing w:before="120" w:line="276" w:lineRule="auto"/>
        <w:ind w:left="0" w:firstLine="0"/>
      </w:pPr>
      <w:r w:rsidRPr="000C04A9">
        <w:rPr>
          <w:b/>
          <w:bCs/>
        </w:rPr>
        <w:t>Programme Manual</w:t>
      </w:r>
      <w:r w:rsidRPr="000C04A9">
        <w:t xml:space="preserve"> - a document approved by the Monitoring Committee of the Programme which sets out the rules for the preparation, implementation, monitoring and settlement of the project </w:t>
      </w:r>
      <w:bookmarkStart w:id="4" w:name="_Hlk136867338"/>
      <w:r w:rsidRPr="000C04A9">
        <w:t xml:space="preserve">as well as its </w:t>
      </w:r>
      <w:r w:rsidR="00EE746A" w:rsidRPr="000C04A9">
        <w:t>durability</w:t>
      </w:r>
      <w:bookmarkEnd w:id="4"/>
      <w:r w:rsidRPr="000C04A9">
        <w:t>. The current Programme Manual is available on the Programme website;</w:t>
      </w:r>
    </w:p>
    <w:p w14:paraId="25F293BD" w14:textId="4913B3CB" w:rsidR="009F4FB5" w:rsidRPr="000C04A9" w:rsidRDefault="009F4FB5" w:rsidP="009F4FB5">
      <w:pPr>
        <w:pStyle w:val="Akapitzlist"/>
        <w:adjustRightInd w:val="0"/>
        <w:spacing w:before="120" w:line="276" w:lineRule="auto"/>
        <w:ind w:left="0" w:firstLine="0"/>
      </w:pPr>
      <w:r w:rsidRPr="000C04A9">
        <w:rPr>
          <w:b/>
        </w:rPr>
        <w:t>Programme website</w:t>
      </w:r>
      <w:r w:rsidRPr="000C04A9">
        <w:t xml:space="preserve"> - website </w:t>
      </w:r>
      <w:r w:rsidRPr="000C04A9">
        <w:rPr>
          <w:shd w:val="clear" w:color="auto" w:fill="FFFFFF"/>
        </w:rPr>
        <w:t>www.</w:t>
      </w:r>
      <w:r w:rsidR="00CF7CA6" w:rsidRPr="00CF7CA6">
        <w:rPr>
          <w:shd w:val="clear" w:color="auto" w:fill="FFFFFF"/>
        </w:rPr>
        <w:t>pl-ua.</w:t>
      </w:r>
      <w:r w:rsidRPr="000C04A9">
        <w:rPr>
          <w:shd w:val="clear" w:color="auto" w:fill="FFFFFF"/>
        </w:rPr>
        <w:t>eu</w:t>
      </w:r>
    </w:p>
    <w:p w14:paraId="661A8662" w14:textId="44B6FA35" w:rsidR="009F4FB5" w:rsidRPr="000C04A9" w:rsidRDefault="009F4FB5" w:rsidP="009F4FB5">
      <w:pPr>
        <w:pStyle w:val="Akapitzlist"/>
        <w:adjustRightInd w:val="0"/>
        <w:spacing w:before="120" w:line="276" w:lineRule="auto"/>
        <w:ind w:left="0" w:firstLine="0"/>
      </w:pPr>
      <w:r w:rsidRPr="000C04A9">
        <w:rPr>
          <w:b/>
        </w:rPr>
        <w:t xml:space="preserve">Progress report for </w:t>
      </w:r>
      <w:r w:rsidR="00EE746A" w:rsidRPr="000C04A9">
        <w:rPr>
          <w:b/>
        </w:rPr>
        <w:t>a</w:t>
      </w:r>
      <w:r w:rsidRPr="000C04A9">
        <w:rPr>
          <w:b/>
        </w:rPr>
        <w:t xml:space="preserve"> project</w:t>
      </w:r>
      <w:r w:rsidRPr="000C04A9">
        <w:t xml:space="preserve"> - a progress report which the Lead Partner submits to the Joint Secretariat </w:t>
      </w:r>
      <w:r w:rsidR="00EE746A" w:rsidRPr="000C04A9">
        <w:t xml:space="preserve">under the terms and conditions </w:t>
      </w:r>
      <w:r w:rsidRPr="000C04A9">
        <w:t>stipulated in the Programme Manual and in the Agreement;</w:t>
      </w:r>
    </w:p>
    <w:p w14:paraId="538065E7" w14:textId="0A20BEEB" w:rsidR="009F4FB5" w:rsidRPr="000C04A9" w:rsidRDefault="009F4FB5" w:rsidP="009F4FB5">
      <w:pPr>
        <w:pStyle w:val="Akapitzlist"/>
        <w:adjustRightInd w:val="0"/>
        <w:spacing w:before="120" w:line="276" w:lineRule="auto"/>
        <w:ind w:left="0" w:firstLine="0"/>
      </w:pPr>
      <w:r w:rsidRPr="000C04A9">
        <w:rPr>
          <w:b/>
          <w:bCs/>
        </w:rPr>
        <w:t>Project</w:t>
      </w:r>
      <w:r w:rsidRPr="000C04A9">
        <w:t xml:space="preserve"> </w:t>
      </w:r>
      <w:r w:rsidR="000C04A9" w:rsidRPr="000C04A9">
        <w:t>–</w:t>
      </w:r>
      <w:r w:rsidRPr="000C04A9">
        <w:t xml:space="preserve"> </w:t>
      </w:r>
      <w:r w:rsidR="000C04A9" w:rsidRPr="000C04A9">
        <w:t xml:space="preserve">a series of activities </w:t>
      </w:r>
      <w:r w:rsidRPr="000C04A9">
        <w:t>implemented under the Agreement which aims to achieve the objective</w:t>
      </w:r>
      <w:r w:rsidR="000C04A9" w:rsidRPr="000C04A9">
        <w:t>s</w:t>
      </w:r>
      <w:r w:rsidRPr="000C04A9">
        <w:t xml:space="preserve"> </w:t>
      </w:r>
      <w:r w:rsidR="00C1502F" w:rsidRPr="000C04A9">
        <w:t>set out</w:t>
      </w:r>
      <w:r w:rsidRPr="000C04A9">
        <w:t xml:space="preserve"> in the Application Form </w:t>
      </w:r>
      <w:r w:rsidR="00C1502F" w:rsidRPr="000C04A9">
        <w:t xml:space="preserve">for co-financing </w:t>
      </w:r>
      <w:r w:rsidRPr="000C04A9">
        <w:t xml:space="preserve">and the target values of </w:t>
      </w:r>
      <w:r w:rsidR="000C04A9" w:rsidRPr="000C04A9">
        <w:t xml:space="preserve">the </w:t>
      </w:r>
      <w:r w:rsidRPr="000C04A9">
        <w:t>output and result indicators;</w:t>
      </w:r>
    </w:p>
    <w:p w14:paraId="2CF0B874" w14:textId="652180E8" w:rsidR="009F4FB5" w:rsidRPr="000C04A9" w:rsidRDefault="008A24FA" w:rsidP="009F4FB5">
      <w:pPr>
        <w:pStyle w:val="Akapitzlist"/>
        <w:adjustRightInd w:val="0"/>
        <w:spacing w:before="120" w:line="276" w:lineRule="auto"/>
        <w:ind w:left="0" w:firstLine="0"/>
      </w:pPr>
      <w:r w:rsidRPr="000C04A9">
        <w:rPr>
          <w:b/>
          <w:bCs/>
        </w:rPr>
        <w:t>Project partner</w:t>
      </w:r>
      <w:r w:rsidRPr="000C04A9">
        <w:t xml:space="preserve"> - </w:t>
      </w:r>
      <w:r w:rsidR="00EE746A" w:rsidRPr="000C04A9">
        <w:t>an</w:t>
      </w:r>
      <w:r w:rsidRPr="000C04A9">
        <w:t xml:space="preserve"> entity indicated in the </w:t>
      </w:r>
      <w:r w:rsidR="00F8631F" w:rsidRPr="000C04A9">
        <w:t>Application Form</w:t>
      </w:r>
      <w:r w:rsidRPr="000C04A9">
        <w:t xml:space="preserve"> which participates in the project and is bound with the Lead Partner by a </w:t>
      </w:r>
      <w:r w:rsidR="00F8631F" w:rsidRPr="000C04A9">
        <w:t>Partnership Agreement</w:t>
      </w:r>
      <w:r w:rsidRPr="000C04A9">
        <w:t>;</w:t>
      </w:r>
    </w:p>
    <w:p w14:paraId="3A9414B7" w14:textId="13E5543B" w:rsidR="009F4FB5" w:rsidRPr="000C04A9" w:rsidRDefault="00F8631F" w:rsidP="009F4FB5">
      <w:pPr>
        <w:pStyle w:val="Akapitzlist"/>
        <w:adjustRightInd w:val="0"/>
        <w:spacing w:before="120" w:line="276" w:lineRule="auto"/>
        <w:ind w:left="0" w:firstLine="0"/>
      </w:pPr>
      <w:r w:rsidRPr="000C04A9">
        <w:rPr>
          <w:b/>
          <w:bCs/>
        </w:rPr>
        <w:t xml:space="preserve">Project </w:t>
      </w:r>
      <w:r w:rsidR="00C845C3" w:rsidRPr="000C04A9">
        <w:rPr>
          <w:b/>
          <w:bCs/>
        </w:rPr>
        <w:t>Partner's account</w:t>
      </w:r>
      <w:r w:rsidR="00C845C3" w:rsidRPr="000C04A9">
        <w:t xml:space="preserve"> - a bank account kept by each Project Partner in EUR, indicated in Annex no. </w:t>
      </w:r>
      <w:r w:rsidR="00C845C3" w:rsidRPr="000C04A9">
        <w:rPr>
          <w:highlight w:val="lightGray"/>
        </w:rPr>
        <w:t>…….</w:t>
      </w:r>
      <w:r w:rsidR="000449EC" w:rsidRPr="000C04A9">
        <w:t xml:space="preserve"> </w:t>
      </w:r>
      <w:r w:rsidR="00C845C3" w:rsidRPr="000C04A9">
        <w:t xml:space="preserve">to the </w:t>
      </w:r>
      <w:r w:rsidR="00952092">
        <w:t>Partnership Agreement</w:t>
      </w:r>
      <w:r w:rsidR="00C845C3" w:rsidRPr="000C04A9">
        <w:t>, to which the grant is transferred;</w:t>
      </w:r>
    </w:p>
    <w:p w14:paraId="6E7E87D6" w14:textId="52665DF1" w:rsidR="009F4FB5" w:rsidRPr="000C04A9" w:rsidRDefault="00F8631F" w:rsidP="009F4FB5">
      <w:pPr>
        <w:pStyle w:val="Akapitzlist"/>
        <w:adjustRightInd w:val="0"/>
        <w:spacing w:before="120" w:line="276" w:lineRule="auto"/>
        <w:ind w:left="0" w:firstLine="0"/>
      </w:pPr>
      <w:r w:rsidRPr="000C04A9">
        <w:rPr>
          <w:b/>
          <w:bCs/>
        </w:rPr>
        <w:t>Reimbursement</w:t>
      </w:r>
      <w:r w:rsidRPr="000C04A9">
        <w:t xml:space="preserve"> </w:t>
      </w:r>
      <w:r w:rsidR="00C845C3" w:rsidRPr="000C04A9">
        <w:t xml:space="preserve">- payment of the </w:t>
      </w:r>
      <w:r w:rsidR="00EE746A" w:rsidRPr="000C04A9">
        <w:t>co-financing due</w:t>
      </w:r>
      <w:r w:rsidR="00C845C3" w:rsidRPr="000C04A9">
        <w:t xml:space="preserve"> to the Lead Partner by the Managing Authority;</w:t>
      </w:r>
      <w:bookmarkStart w:id="5" w:name="_Hlk130567394"/>
    </w:p>
    <w:p w14:paraId="00AB4506" w14:textId="5EFAB926" w:rsidR="009F4FB5" w:rsidRPr="000C04A9" w:rsidRDefault="009F4FB5" w:rsidP="009F4FB5">
      <w:pPr>
        <w:pStyle w:val="Akapitzlist"/>
        <w:adjustRightInd w:val="0"/>
        <w:spacing w:before="120" w:line="276" w:lineRule="auto"/>
        <w:ind w:left="0" w:firstLine="0"/>
      </w:pPr>
      <w:r w:rsidRPr="000C04A9">
        <w:rPr>
          <w:b/>
          <w:bCs/>
        </w:rPr>
        <w:t>State aid</w:t>
      </w:r>
      <w:r w:rsidRPr="000C04A9">
        <w:t xml:space="preserve"> </w:t>
      </w:r>
      <w:r w:rsidR="00EE746A" w:rsidRPr="000C04A9">
        <w:t>–</w:t>
      </w:r>
      <w:r w:rsidRPr="000C04A9">
        <w:t xml:space="preserve"> </w:t>
      </w:r>
      <w:r w:rsidR="00EE746A" w:rsidRPr="000C04A9">
        <w:t xml:space="preserve">aid regulated by the </w:t>
      </w:r>
      <w:r w:rsidRPr="000C04A9">
        <w:t>GBER</w:t>
      </w:r>
      <w:r w:rsidR="00EE746A" w:rsidRPr="000C04A9">
        <w:t>.</w:t>
      </w:r>
    </w:p>
    <w:p w14:paraId="2511FBAC" w14:textId="69DA9894" w:rsidR="00C845C3" w:rsidRPr="000C04A9" w:rsidRDefault="00C845C3" w:rsidP="00EE746A">
      <w:pPr>
        <w:widowControl/>
        <w:autoSpaceDE/>
        <w:autoSpaceDN/>
        <w:adjustRightInd w:val="0"/>
        <w:spacing w:after="120" w:line="276" w:lineRule="auto"/>
        <w:ind w:left="723" w:right="-191"/>
        <w:jc w:val="both"/>
        <w:rPr>
          <w:rFonts w:eastAsia="Times New Roman"/>
          <w:color w:val="000000"/>
        </w:rPr>
      </w:pPr>
      <w:bookmarkStart w:id="6" w:name="_Hlk96088614"/>
      <w:bookmarkEnd w:id="5"/>
      <w:bookmarkEnd w:id="6"/>
    </w:p>
    <w:p w14:paraId="6831D337" w14:textId="77777777" w:rsidR="009D3F28" w:rsidRPr="000C04A9" w:rsidRDefault="009D3F28" w:rsidP="00626963">
      <w:pPr>
        <w:pStyle w:val="Tekstpodstawowy"/>
        <w:spacing w:after="120" w:line="276" w:lineRule="auto"/>
        <w:ind w:firstLine="0"/>
        <w:rPr>
          <w:sz w:val="22"/>
          <w:szCs w:val="22"/>
        </w:rPr>
      </w:pPr>
    </w:p>
    <w:p w14:paraId="77FF198D" w14:textId="77777777" w:rsidR="007277D2" w:rsidRPr="000C04A9" w:rsidRDefault="007277D2" w:rsidP="00626963">
      <w:pPr>
        <w:pStyle w:val="Nagwek1"/>
        <w:spacing w:after="120" w:line="276" w:lineRule="auto"/>
        <w:rPr>
          <w:sz w:val="22"/>
          <w:szCs w:val="22"/>
        </w:rPr>
      </w:pPr>
      <w:r w:rsidRPr="000C04A9">
        <w:rPr>
          <w:sz w:val="22"/>
        </w:rPr>
        <w:t>§ 2</w:t>
      </w:r>
    </w:p>
    <w:p w14:paraId="4C381089" w14:textId="77777777" w:rsidR="007277D2" w:rsidRPr="000C04A9" w:rsidRDefault="007277D2" w:rsidP="00626963">
      <w:pPr>
        <w:spacing w:after="120" w:line="276" w:lineRule="auto"/>
        <w:ind w:left="768" w:right="652"/>
        <w:jc w:val="center"/>
        <w:rPr>
          <w:b/>
        </w:rPr>
      </w:pPr>
      <w:r w:rsidRPr="000C04A9">
        <w:rPr>
          <w:b/>
        </w:rPr>
        <w:t>SUBJECT MATTER OF THE AGREEMENT</w:t>
      </w:r>
    </w:p>
    <w:p w14:paraId="1255398B" w14:textId="0B7EBFAC" w:rsidR="007277D2" w:rsidRPr="000C04A9" w:rsidRDefault="007277D2" w:rsidP="00065530">
      <w:pPr>
        <w:pStyle w:val="Akapitzlist"/>
        <w:numPr>
          <w:ilvl w:val="0"/>
          <w:numId w:val="12"/>
        </w:numPr>
        <w:tabs>
          <w:tab w:val="left" w:pos="675"/>
        </w:tabs>
        <w:spacing w:before="0" w:after="120" w:line="276" w:lineRule="auto"/>
        <w:ind w:right="-49"/>
      </w:pPr>
      <w:r w:rsidRPr="000C04A9">
        <w:t xml:space="preserve">The subject matter of the </w:t>
      </w:r>
      <w:r w:rsidR="00952D0C" w:rsidRPr="000C04A9">
        <w:t xml:space="preserve">Agreement </w:t>
      </w:r>
      <w:r w:rsidRPr="000C04A9">
        <w:t>is to define the principles of cooperation and to establish mutual obligations of the Parties undertaken in order to implement the project</w:t>
      </w:r>
      <w:r w:rsidR="000449EC" w:rsidRPr="000C04A9">
        <w:t xml:space="preserve"> </w:t>
      </w:r>
      <w:r w:rsidRPr="000C04A9">
        <w:rPr>
          <w:shd w:val="clear" w:color="auto" w:fill="D9D9D9" w:themeFill="background1" w:themeFillShade="D9"/>
        </w:rPr>
        <w:t>………[project title and number]</w:t>
      </w:r>
      <w:r w:rsidRPr="000C04A9">
        <w:t>.</w:t>
      </w:r>
    </w:p>
    <w:p w14:paraId="42B022D2" w14:textId="368A83F2" w:rsidR="007277D2" w:rsidRPr="000C04A9" w:rsidRDefault="008B35C7" w:rsidP="00065530">
      <w:pPr>
        <w:pStyle w:val="Akapitzlist"/>
        <w:widowControl/>
        <w:numPr>
          <w:ilvl w:val="0"/>
          <w:numId w:val="12"/>
        </w:numPr>
        <w:adjustRightInd w:val="0"/>
        <w:spacing w:before="0" w:after="120" w:line="276" w:lineRule="auto"/>
        <w:ind w:right="-49"/>
      </w:pPr>
      <w:r w:rsidRPr="000C04A9">
        <w:t xml:space="preserve">The </w:t>
      </w:r>
      <w:r w:rsidR="00952D0C" w:rsidRPr="000C04A9">
        <w:t xml:space="preserve">Agreement </w:t>
      </w:r>
      <w:r w:rsidRPr="000C04A9">
        <w:t xml:space="preserve">also sets out the requirements regarding the correct management of the grant funds allocated to the project by the Parties to the </w:t>
      </w:r>
      <w:r w:rsidR="00952D0C" w:rsidRPr="000C04A9">
        <w:t xml:space="preserve">Agreement </w:t>
      </w:r>
      <w:r w:rsidRPr="000C04A9">
        <w:t xml:space="preserve">and the terms and conditions of recovering the amounts incorrectly spent from the </w:t>
      </w:r>
      <w:r w:rsidR="00952D0C" w:rsidRPr="000C04A9">
        <w:t xml:space="preserve">Project </w:t>
      </w:r>
      <w:r w:rsidRPr="000C04A9">
        <w:t>Partners by the Lead Partner.</w:t>
      </w:r>
    </w:p>
    <w:p w14:paraId="18C9A305" w14:textId="31401780" w:rsidR="007277D2" w:rsidRPr="000C04A9" w:rsidRDefault="007277D2" w:rsidP="00065530">
      <w:pPr>
        <w:pStyle w:val="Akapitzlist"/>
        <w:numPr>
          <w:ilvl w:val="0"/>
          <w:numId w:val="12"/>
        </w:numPr>
        <w:tabs>
          <w:tab w:val="left" w:pos="675"/>
        </w:tabs>
        <w:spacing w:before="0" w:after="120" w:line="276" w:lineRule="auto"/>
        <w:ind w:right="-49"/>
      </w:pPr>
      <w:r w:rsidRPr="000C04A9">
        <w:t>Throughout the implementation of the project and in the period of its sustainability, the Parties shall act in accordance with:</w:t>
      </w:r>
    </w:p>
    <w:p w14:paraId="0E8DF98B" w14:textId="77777777" w:rsidR="008B35C7" w:rsidRPr="000C04A9" w:rsidRDefault="008B35C7" w:rsidP="00626963">
      <w:pPr>
        <w:pStyle w:val="Akapitzlist"/>
        <w:widowControl/>
        <w:numPr>
          <w:ilvl w:val="1"/>
          <w:numId w:val="12"/>
        </w:numPr>
        <w:adjustRightInd w:val="0"/>
        <w:spacing w:before="0" w:after="120" w:line="276" w:lineRule="auto"/>
        <w:jc w:val="left"/>
      </w:pPr>
      <w:r w:rsidRPr="000C04A9">
        <w:t>the applicable EU and national legislation, in particular:</w:t>
      </w:r>
    </w:p>
    <w:p w14:paraId="77AB0AFB" w14:textId="77777777" w:rsidR="008B35C7" w:rsidRPr="000C04A9" w:rsidRDefault="008B35C7" w:rsidP="00626963">
      <w:pPr>
        <w:pStyle w:val="Akapitzlist"/>
        <w:widowControl/>
        <w:numPr>
          <w:ilvl w:val="2"/>
          <w:numId w:val="12"/>
        </w:numPr>
        <w:adjustRightInd w:val="0"/>
        <w:spacing w:before="0" w:after="120" w:line="276" w:lineRule="auto"/>
        <w:jc w:val="left"/>
      </w:pPr>
      <w:r w:rsidRPr="000C04A9">
        <w:t>the Interreg Regulation;</w:t>
      </w:r>
    </w:p>
    <w:p w14:paraId="77D135F1" w14:textId="2D28548C" w:rsidR="008B35C7" w:rsidRPr="000C04A9" w:rsidRDefault="008B35C7" w:rsidP="00626963">
      <w:pPr>
        <w:pStyle w:val="Akapitzlist"/>
        <w:widowControl/>
        <w:numPr>
          <w:ilvl w:val="2"/>
          <w:numId w:val="12"/>
        </w:numPr>
        <w:adjustRightInd w:val="0"/>
        <w:spacing w:before="0" w:after="120" w:line="276" w:lineRule="auto"/>
        <w:jc w:val="left"/>
      </w:pPr>
      <w:r w:rsidRPr="000C04A9">
        <w:t>the ERDF Regulation;</w:t>
      </w:r>
      <w:r w:rsidR="000449EC" w:rsidRPr="000C04A9">
        <w:t xml:space="preserve"> </w:t>
      </w:r>
    </w:p>
    <w:p w14:paraId="300F5B02" w14:textId="2DE0C8A1" w:rsidR="008B35C7" w:rsidRPr="000C04A9" w:rsidRDefault="008B35C7" w:rsidP="00626963">
      <w:pPr>
        <w:pStyle w:val="Akapitzlist"/>
        <w:widowControl/>
        <w:numPr>
          <w:ilvl w:val="2"/>
          <w:numId w:val="12"/>
        </w:numPr>
        <w:adjustRightInd w:val="0"/>
        <w:spacing w:before="0" w:after="120" w:line="276" w:lineRule="auto"/>
        <w:jc w:val="left"/>
      </w:pPr>
      <w:r w:rsidRPr="000C04A9">
        <w:t>the Financial Regulation</w:t>
      </w:r>
      <w:r w:rsidR="00952D0C" w:rsidRPr="000C04A9">
        <w:t>;</w:t>
      </w:r>
    </w:p>
    <w:p w14:paraId="58232A53" w14:textId="77777777" w:rsidR="008B35C7" w:rsidRPr="000C04A9" w:rsidRDefault="008B35C7" w:rsidP="00626963">
      <w:pPr>
        <w:pStyle w:val="Akapitzlist"/>
        <w:widowControl/>
        <w:numPr>
          <w:ilvl w:val="2"/>
          <w:numId w:val="12"/>
        </w:numPr>
        <w:adjustRightInd w:val="0"/>
        <w:spacing w:before="0" w:after="120" w:line="276" w:lineRule="auto"/>
        <w:jc w:val="left"/>
      </w:pPr>
      <w:r w:rsidRPr="000C04A9">
        <w:t>the</w:t>
      </w:r>
      <w:r w:rsidRPr="000C04A9">
        <w:tab/>
        <w:t>General Regulation;</w:t>
      </w:r>
    </w:p>
    <w:p w14:paraId="581BA0BF" w14:textId="77777777" w:rsidR="008B35C7" w:rsidRPr="000C04A9" w:rsidRDefault="008B35C7" w:rsidP="00626963">
      <w:pPr>
        <w:pStyle w:val="Akapitzlist"/>
        <w:widowControl/>
        <w:numPr>
          <w:ilvl w:val="2"/>
          <w:numId w:val="12"/>
        </w:numPr>
        <w:adjustRightInd w:val="0"/>
        <w:spacing w:before="0" w:after="120" w:line="276" w:lineRule="auto"/>
        <w:jc w:val="left"/>
      </w:pPr>
      <w:r w:rsidRPr="000C04A9">
        <w:t>European Commission implementing regulations supplementing the General Regulation, the Interreg Regulation and the ERDF Regulation;</w:t>
      </w:r>
    </w:p>
    <w:p w14:paraId="36F29D1F" w14:textId="77777777" w:rsidR="008B35C7" w:rsidRPr="000C04A9" w:rsidRDefault="008B35C7" w:rsidP="00626963">
      <w:pPr>
        <w:pStyle w:val="Akapitzlist"/>
        <w:widowControl/>
        <w:numPr>
          <w:ilvl w:val="2"/>
          <w:numId w:val="12"/>
        </w:numPr>
        <w:adjustRightInd w:val="0"/>
        <w:spacing w:before="0" w:after="120" w:line="276" w:lineRule="auto"/>
        <w:jc w:val="left"/>
      </w:pPr>
      <w:r w:rsidRPr="000C04A9">
        <w:lastRenderedPageBreak/>
        <w:t xml:space="preserve">the </w:t>
      </w:r>
      <w:r w:rsidRPr="000C04A9">
        <w:rPr>
          <w:i/>
        </w:rPr>
        <w:t>de minimis</w:t>
      </w:r>
      <w:r w:rsidRPr="000C04A9">
        <w:t xml:space="preserve"> regulation;</w:t>
      </w:r>
      <w:r w:rsidRPr="000C04A9">
        <w:rPr>
          <w:rStyle w:val="Odwoanieprzypisudolnego"/>
          <w:rFonts w:cs="Arial"/>
        </w:rPr>
        <w:footnoteReference w:id="4"/>
      </w:r>
    </w:p>
    <w:p w14:paraId="14829105" w14:textId="1ABD0776" w:rsidR="008B35C7" w:rsidRPr="000C04A9" w:rsidRDefault="00952D0C" w:rsidP="00626963">
      <w:pPr>
        <w:pStyle w:val="Akapitzlist"/>
        <w:widowControl/>
        <w:numPr>
          <w:ilvl w:val="2"/>
          <w:numId w:val="12"/>
        </w:numPr>
        <w:adjustRightInd w:val="0"/>
        <w:spacing w:before="0" w:after="120" w:line="276" w:lineRule="auto"/>
        <w:jc w:val="left"/>
      </w:pPr>
      <w:r w:rsidRPr="000C04A9">
        <w:t xml:space="preserve">the </w:t>
      </w:r>
      <w:r w:rsidR="008B35C7" w:rsidRPr="000C04A9">
        <w:t>GBER;</w:t>
      </w:r>
    </w:p>
    <w:p w14:paraId="70022FBA" w14:textId="35DA20D9" w:rsidR="008B35C7" w:rsidRPr="00952092" w:rsidRDefault="00952D0C" w:rsidP="00065530">
      <w:pPr>
        <w:pStyle w:val="Akapitzlist"/>
        <w:widowControl/>
        <w:numPr>
          <w:ilvl w:val="2"/>
          <w:numId w:val="12"/>
        </w:numPr>
        <w:adjustRightInd w:val="0"/>
        <w:spacing w:before="0" w:after="120" w:line="276" w:lineRule="auto"/>
      </w:pPr>
      <w:bookmarkStart w:id="7" w:name="_Hlk123815561"/>
      <w:r w:rsidRPr="000C04A9">
        <w:t xml:space="preserve">the </w:t>
      </w:r>
      <w:r w:rsidR="008B35C7" w:rsidRPr="000C04A9">
        <w:t xml:space="preserve">Regulation of the Minister of Development Funds and Regional Policy of </w:t>
      </w:r>
      <w:r w:rsidR="008B35C7" w:rsidRPr="00494DD6">
        <w:t>11 December 2022</w:t>
      </w:r>
      <w:r w:rsidR="008B35C7" w:rsidRPr="00952092">
        <w:t xml:space="preserve"> on granting </w:t>
      </w:r>
      <w:r w:rsidR="008B35C7" w:rsidRPr="00952092">
        <w:rPr>
          <w:i/>
          <w:iCs/>
        </w:rPr>
        <w:t>de minimis aid</w:t>
      </w:r>
      <w:r w:rsidR="008B35C7" w:rsidRPr="00952092">
        <w:t xml:space="preserve"> and State aid under Interreg programmes for 2021-2027 </w:t>
      </w:r>
      <w:r w:rsidR="004E59EF" w:rsidRPr="007E7E03">
        <w:rPr>
          <w:rFonts w:asciiTheme="minorHAnsi" w:hAnsiTheme="minorHAnsi" w:cstheme="minorHAnsi"/>
          <w:lang w:val="en-US"/>
        </w:rPr>
        <w:t>(</w:t>
      </w:r>
      <w:r w:rsidR="004E59EF" w:rsidRPr="00B453DB">
        <w:t xml:space="preserve">consolidated text: Journal of Laws of </w:t>
      </w:r>
      <w:r w:rsidR="004E59EF" w:rsidRPr="00EE7256">
        <w:rPr>
          <w:lang w:val="en-US"/>
        </w:rPr>
        <w:t xml:space="preserve">Republic of Poland </w:t>
      </w:r>
      <w:r w:rsidR="004E59EF" w:rsidRPr="00B453DB">
        <w:t xml:space="preserve">2024, item </w:t>
      </w:r>
      <w:r w:rsidR="004E59EF" w:rsidRPr="0083013B">
        <w:t>1599</w:t>
      </w:r>
      <w:r w:rsidR="004E59EF" w:rsidRPr="00B0768A">
        <w:t>)</w:t>
      </w:r>
      <w:r w:rsidR="004E59EF" w:rsidRPr="007E7E03">
        <w:rPr>
          <w:rFonts w:asciiTheme="minorHAnsi" w:hAnsiTheme="minorHAnsi" w:cstheme="minorHAnsi"/>
          <w:lang w:val="en-US"/>
        </w:rPr>
        <w:t xml:space="preserve">, </w:t>
      </w:r>
    </w:p>
    <w:bookmarkEnd w:id="7"/>
    <w:p w14:paraId="1EEDD447" w14:textId="624EC0CB" w:rsidR="008B35C7" w:rsidRPr="000C04A9" w:rsidRDefault="008E6EDB" w:rsidP="00626963">
      <w:pPr>
        <w:pStyle w:val="Akapitzlist"/>
        <w:widowControl/>
        <w:numPr>
          <w:ilvl w:val="2"/>
          <w:numId w:val="12"/>
        </w:numPr>
        <w:adjustRightInd w:val="0"/>
        <w:spacing w:before="0" w:after="120" w:line="276" w:lineRule="auto"/>
        <w:jc w:val="left"/>
      </w:pPr>
      <w:r w:rsidRPr="000C04A9">
        <w:t xml:space="preserve">the </w:t>
      </w:r>
      <w:r w:rsidR="008B35C7" w:rsidRPr="000C04A9">
        <w:t xml:space="preserve">national and EU legislation on </w:t>
      </w:r>
      <w:r w:rsidR="008B35C7" w:rsidRPr="000C04A9">
        <w:rPr>
          <w:i/>
          <w:iCs/>
        </w:rPr>
        <w:t>de minimis</w:t>
      </w:r>
      <w:r w:rsidR="008B35C7" w:rsidRPr="000C04A9">
        <w:t xml:space="preserve"> and State aid;</w:t>
      </w:r>
    </w:p>
    <w:p w14:paraId="24F57C3D" w14:textId="261780A8" w:rsidR="008B35C7" w:rsidRPr="000C04A9" w:rsidRDefault="008E6EDB" w:rsidP="00626963">
      <w:pPr>
        <w:pStyle w:val="Akapitzlist"/>
        <w:widowControl/>
        <w:numPr>
          <w:ilvl w:val="2"/>
          <w:numId w:val="12"/>
        </w:numPr>
        <w:adjustRightInd w:val="0"/>
        <w:spacing w:before="0" w:after="120" w:line="276" w:lineRule="auto"/>
        <w:jc w:val="left"/>
      </w:pPr>
      <w:r w:rsidRPr="000C04A9">
        <w:t xml:space="preserve">the </w:t>
      </w:r>
      <w:r w:rsidR="008B35C7" w:rsidRPr="000C04A9">
        <w:t>national and EU legislation in the scope of personal data protection;</w:t>
      </w:r>
    </w:p>
    <w:p w14:paraId="78ABFED5" w14:textId="3FEA4764" w:rsidR="008B35C7" w:rsidRPr="000C04A9" w:rsidRDefault="008E6EDB" w:rsidP="00065530">
      <w:pPr>
        <w:pStyle w:val="Akapitzlist"/>
        <w:widowControl/>
        <w:numPr>
          <w:ilvl w:val="2"/>
          <w:numId w:val="12"/>
        </w:numPr>
        <w:adjustRightInd w:val="0"/>
        <w:spacing w:before="0" w:after="120" w:line="276" w:lineRule="auto"/>
      </w:pPr>
      <w:r w:rsidRPr="000C04A9">
        <w:t xml:space="preserve">the </w:t>
      </w:r>
      <w:r w:rsidR="008B35C7" w:rsidRPr="000C04A9">
        <w:t>national</w:t>
      </w:r>
      <w:r w:rsidR="00D6022C">
        <w:t>, programme</w:t>
      </w:r>
      <w:r w:rsidR="008B35C7" w:rsidRPr="000C04A9">
        <w:t xml:space="preserve"> and EU legislation</w:t>
      </w:r>
      <w:r w:rsidR="00D6022C">
        <w:t xml:space="preserve">, Financing Agreement </w:t>
      </w:r>
      <w:r w:rsidR="008B35C7" w:rsidRPr="000C04A9">
        <w:t>in the scope of public procurement;</w:t>
      </w:r>
    </w:p>
    <w:p w14:paraId="795C26F0" w14:textId="32F70FEC" w:rsidR="008B35C7" w:rsidRPr="000C04A9" w:rsidRDefault="008E6EDB" w:rsidP="00065530">
      <w:pPr>
        <w:pStyle w:val="Akapitzlist"/>
        <w:widowControl/>
        <w:numPr>
          <w:ilvl w:val="2"/>
          <w:numId w:val="12"/>
        </w:numPr>
        <w:adjustRightInd w:val="0"/>
        <w:spacing w:before="0" w:after="120" w:line="276" w:lineRule="auto"/>
      </w:pPr>
      <w:r w:rsidRPr="000C04A9">
        <w:t xml:space="preserve">the </w:t>
      </w:r>
      <w:r w:rsidR="008B35C7" w:rsidRPr="000C04A9">
        <w:t>national and EU regulations governing the implementation of the principle of equal opportunities and non-discrimination, including accessibility for persons with disabilities and the principle of equality of women and men;</w:t>
      </w:r>
    </w:p>
    <w:p w14:paraId="5F4EC53D" w14:textId="63D5670F" w:rsidR="008B35C7" w:rsidRPr="000C04A9" w:rsidRDefault="008B35C7" w:rsidP="00626963">
      <w:pPr>
        <w:pStyle w:val="Akapitzlist"/>
        <w:widowControl/>
        <w:numPr>
          <w:ilvl w:val="2"/>
          <w:numId w:val="12"/>
        </w:numPr>
        <w:adjustRightInd w:val="0"/>
        <w:spacing w:before="0" w:after="120" w:line="276" w:lineRule="auto"/>
        <w:jc w:val="left"/>
      </w:pPr>
      <w:r w:rsidRPr="000C04A9">
        <w:t>other applicable national legislation (</w:t>
      </w:r>
      <w:r w:rsidR="00BA40F5" w:rsidRPr="000C04A9">
        <w:t>e.g.,</w:t>
      </w:r>
      <w:r w:rsidRPr="000C04A9">
        <w:t xml:space="preserve"> In the scope of labour law, taxes, environmental protection, etc.);</w:t>
      </w:r>
    </w:p>
    <w:p w14:paraId="6BF19F55" w14:textId="7619556F" w:rsidR="008B35C7" w:rsidRPr="000C04A9" w:rsidRDefault="008B35C7" w:rsidP="00626963">
      <w:pPr>
        <w:pStyle w:val="Akapitzlist"/>
        <w:widowControl/>
        <w:numPr>
          <w:ilvl w:val="1"/>
          <w:numId w:val="12"/>
        </w:numPr>
        <w:adjustRightInd w:val="0"/>
        <w:spacing w:before="0" w:after="120" w:line="276" w:lineRule="auto"/>
        <w:jc w:val="left"/>
        <w:rPr>
          <w:lang w:val="fr-FR"/>
        </w:rPr>
      </w:pPr>
      <w:r w:rsidRPr="000C04A9">
        <w:rPr>
          <w:lang w:val="fr-FR"/>
        </w:rPr>
        <w:t xml:space="preserve">current </w:t>
      </w:r>
      <w:r w:rsidR="006A0D29" w:rsidRPr="000C04A9">
        <w:rPr>
          <w:lang w:val="fr-FR"/>
        </w:rPr>
        <w:t>Programme</w:t>
      </w:r>
      <w:r w:rsidRPr="000C04A9">
        <w:rPr>
          <w:lang w:val="fr-FR"/>
        </w:rPr>
        <w:t xml:space="preserve"> documents, in particular:</w:t>
      </w:r>
    </w:p>
    <w:p w14:paraId="2F7A687B" w14:textId="7AEC824C" w:rsidR="008B35C7" w:rsidRPr="000C04A9" w:rsidRDefault="008B35C7" w:rsidP="00503A80">
      <w:pPr>
        <w:pStyle w:val="Akapitzlist"/>
        <w:widowControl/>
        <w:numPr>
          <w:ilvl w:val="2"/>
          <w:numId w:val="12"/>
        </w:numPr>
        <w:adjustRightInd w:val="0"/>
        <w:spacing w:before="0" w:after="120" w:line="276" w:lineRule="auto"/>
        <w:ind w:right="-616"/>
        <w:jc w:val="left"/>
      </w:pPr>
      <w:r w:rsidRPr="000C04A9">
        <w:t xml:space="preserve">the </w:t>
      </w:r>
      <w:r w:rsidR="006A0D29" w:rsidRPr="000C04A9">
        <w:t>Programme</w:t>
      </w:r>
      <w:r w:rsidRPr="000C04A9">
        <w:t xml:space="preserve"> </w:t>
      </w:r>
      <w:r w:rsidR="00CA42B7" w:rsidRPr="000C04A9">
        <w:t>Interreg NEXT Poland</w:t>
      </w:r>
      <w:r w:rsidR="00F57757">
        <w:t xml:space="preserve"> – </w:t>
      </w:r>
      <w:r w:rsidR="00CA42B7" w:rsidRPr="000C04A9">
        <w:t>Ukraine 2021-2027</w:t>
      </w:r>
      <w:r w:rsidRPr="000C04A9">
        <w:t xml:space="preserve">; </w:t>
      </w:r>
    </w:p>
    <w:p w14:paraId="0607000B" w14:textId="467CDC99" w:rsidR="008B35C7" w:rsidRDefault="008B35C7" w:rsidP="00626963">
      <w:pPr>
        <w:pStyle w:val="Akapitzlist"/>
        <w:widowControl/>
        <w:numPr>
          <w:ilvl w:val="2"/>
          <w:numId w:val="12"/>
        </w:numPr>
        <w:adjustRightInd w:val="0"/>
        <w:spacing w:before="0" w:after="120" w:line="276" w:lineRule="auto"/>
        <w:jc w:val="left"/>
      </w:pPr>
      <w:r w:rsidRPr="000C04A9">
        <w:t xml:space="preserve">Programme </w:t>
      </w:r>
      <w:r w:rsidR="008E6EDB" w:rsidRPr="000C04A9">
        <w:t>M</w:t>
      </w:r>
      <w:r w:rsidRPr="000C04A9">
        <w:t xml:space="preserve">anual; </w:t>
      </w:r>
    </w:p>
    <w:p w14:paraId="3F27C481" w14:textId="6839D24E" w:rsidR="00C6614B" w:rsidRPr="000C04A9" w:rsidRDefault="00C6614B" w:rsidP="00626963">
      <w:pPr>
        <w:pStyle w:val="Akapitzlist"/>
        <w:widowControl/>
        <w:numPr>
          <w:ilvl w:val="2"/>
          <w:numId w:val="12"/>
        </w:numPr>
        <w:adjustRightInd w:val="0"/>
        <w:spacing w:before="0" w:after="120" w:line="276" w:lineRule="auto"/>
        <w:jc w:val="left"/>
      </w:pPr>
      <w:r>
        <w:t>Annex 2 to Financing Agreement;</w:t>
      </w:r>
    </w:p>
    <w:p w14:paraId="559952CD" w14:textId="3A070524" w:rsidR="008B35C7" w:rsidRPr="000C04A9" w:rsidRDefault="008B35C7" w:rsidP="00626963">
      <w:pPr>
        <w:pStyle w:val="Akapitzlist"/>
        <w:widowControl/>
        <w:numPr>
          <w:ilvl w:val="2"/>
          <w:numId w:val="12"/>
        </w:numPr>
        <w:adjustRightInd w:val="0"/>
        <w:spacing w:before="0" w:after="120" w:line="276" w:lineRule="auto"/>
        <w:jc w:val="left"/>
      </w:pPr>
      <w:r w:rsidRPr="000C04A9">
        <w:t>CST2021 Beneficiary Manual.</w:t>
      </w:r>
    </w:p>
    <w:p w14:paraId="760A7423" w14:textId="77777777" w:rsidR="008B35C7" w:rsidRPr="000C04A9" w:rsidRDefault="008B35C7" w:rsidP="00626963">
      <w:pPr>
        <w:pStyle w:val="Akapitzlist"/>
        <w:widowControl/>
        <w:numPr>
          <w:ilvl w:val="1"/>
          <w:numId w:val="12"/>
        </w:numPr>
        <w:adjustRightInd w:val="0"/>
        <w:spacing w:before="0" w:after="120" w:line="276" w:lineRule="auto"/>
        <w:jc w:val="left"/>
      </w:pPr>
      <w:r w:rsidRPr="000C04A9">
        <w:t>national and EU rules and guidelines, in particular:</w:t>
      </w:r>
    </w:p>
    <w:p w14:paraId="0A16519D" w14:textId="4DF562C2" w:rsidR="008B35C7" w:rsidRPr="000C04A9" w:rsidRDefault="008B35C7" w:rsidP="00065530">
      <w:pPr>
        <w:pStyle w:val="Akapitzlist"/>
        <w:widowControl/>
        <w:numPr>
          <w:ilvl w:val="2"/>
          <w:numId w:val="12"/>
        </w:numPr>
        <w:adjustRightInd w:val="0"/>
        <w:spacing w:before="0" w:after="120" w:line="276" w:lineRule="auto"/>
      </w:pPr>
      <w:r w:rsidRPr="000C04A9">
        <w:t>Commission interpretative communication of 1 August 2006 on the Community law applicable to contract awards not or not fully subject to the provisions of the Public Procurement Directives</w:t>
      </w:r>
      <w:r w:rsidR="000449EC" w:rsidRPr="000C04A9">
        <w:t xml:space="preserve"> </w:t>
      </w:r>
      <w:r w:rsidRPr="000C04A9">
        <w:t>(OJ C</w:t>
      </w:r>
      <w:r w:rsidR="000449EC" w:rsidRPr="000C04A9">
        <w:t xml:space="preserve"> </w:t>
      </w:r>
      <w:r w:rsidRPr="000C04A9">
        <w:t>179, 01.08.2006, p. 2);</w:t>
      </w:r>
    </w:p>
    <w:p w14:paraId="2CDAE885" w14:textId="6534F186" w:rsidR="00A82653" w:rsidRPr="000C04A9" w:rsidRDefault="00F47970" w:rsidP="00F47970">
      <w:pPr>
        <w:tabs>
          <w:tab w:val="left" w:pos="1745"/>
        </w:tabs>
        <w:spacing w:after="120" w:line="276" w:lineRule="auto"/>
        <w:ind w:left="720"/>
      </w:pPr>
      <w:r w:rsidRPr="000C04A9">
        <w:t xml:space="preserve">            b)  </w:t>
      </w:r>
      <w:r w:rsidR="008B35C7" w:rsidRPr="000C04A9">
        <w:t xml:space="preserve">Commission Decision C(2019)3452 final of 14 May 2019 establishing guidelines </w:t>
      </w:r>
      <w:r w:rsidRPr="000C04A9">
        <w:t xml:space="preserve">  </w:t>
      </w:r>
      <w:r w:rsidRPr="000C04A9">
        <w:br/>
        <w:t xml:space="preserve">                  </w:t>
      </w:r>
      <w:r w:rsidR="008B35C7" w:rsidRPr="000C04A9">
        <w:t>for determining financial corrections to expenditure financed by the European</w:t>
      </w:r>
      <w:r w:rsidRPr="000C04A9">
        <w:br/>
        <w:t xml:space="preserve">                  </w:t>
      </w:r>
      <w:r w:rsidR="008B35C7" w:rsidRPr="000C04A9">
        <w:t>Union for non-compliance with applicable public procurement rules.</w:t>
      </w:r>
    </w:p>
    <w:p w14:paraId="506DB4EA" w14:textId="188C7CD4" w:rsidR="00A82653" w:rsidRPr="000C04A9" w:rsidRDefault="00270818" w:rsidP="00626963">
      <w:pPr>
        <w:pStyle w:val="Akapitzlist"/>
        <w:numPr>
          <w:ilvl w:val="1"/>
          <w:numId w:val="12"/>
        </w:numPr>
        <w:tabs>
          <w:tab w:val="left" w:pos="1385"/>
        </w:tabs>
        <w:spacing w:before="0" w:after="120" w:line="276" w:lineRule="auto"/>
      </w:pPr>
      <w:r w:rsidRPr="000C04A9">
        <w:t>and:</w:t>
      </w:r>
    </w:p>
    <w:p w14:paraId="24EAFDD9" w14:textId="6794A5A1" w:rsidR="00A82653" w:rsidRPr="000C04A9" w:rsidRDefault="00270818" w:rsidP="00626963">
      <w:pPr>
        <w:pStyle w:val="Akapitzlist"/>
        <w:numPr>
          <w:ilvl w:val="0"/>
          <w:numId w:val="14"/>
        </w:numPr>
        <w:tabs>
          <w:tab w:val="left" w:pos="1745"/>
        </w:tabs>
        <w:spacing w:before="0" w:after="120" w:line="276" w:lineRule="auto"/>
      </w:pPr>
      <w:r w:rsidRPr="000C04A9">
        <w:t xml:space="preserve">jointly submitted </w:t>
      </w:r>
      <w:r w:rsidR="00F8631F" w:rsidRPr="000C04A9">
        <w:t>Application Form</w:t>
      </w:r>
      <w:r w:rsidRPr="000C04A9">
        <w:t>;</w:t>
      </w:r>
    </w:p>
    <w:p w14:paraId="69A8AFA4" w14:textId="23586E1A" w:rsidR="00A82653" w:rsidRPr="000C04A9" w:rsidRDefault="008E6EDB" w:rsidP="00626963">
      <w:pPr>
        <w:pStyle w:val="Akapitzlist"/>
        <w:numPr>
          <w:ilvl w:val="0"/>
          <w:numId w:val="14"/>
        </w:numPr>
        <w:tabs>
          <w:tab w:val="left" w:pos="1745"/>
        </w:tabs>
        <w:spacing w:before="0" w:after="120" w:line="276" w:lineRule="auto"/>
      </w:pPr>
      <w:r w:rsidRPr="000C04A9">
        <w:t>G</w:t>
      </w:r>
      <w:r w:rsidR="00F33D47" w:rsidRPr="000C04A9">
        <w:t xml:space="preserve">rant </w:t>
      </w:r>
      <w:r w:rsidRPr="000C04A9">
        <w:t>Contract</w:t>
      </w:r>
      <w:r w:rsidR="00F33D47" w:rsidRPr="000C04A9">
        <w:t xml:space="preserve">. </w:t>
      </w:r>
    </w:p>
    <w:p w14:paraId="49FFB7E9" w14:textId="5DEDD1C6" w:rsidR="00A82653" w:rsidRPr="000C04A9" w:rsidRDefault="008A24FA" w:rsidP="00065530">
      <w:pPr>
        <w:pStyle w:val="Akapitzlist"/>
        <w:numPr>
          <w:ilvl w:val="0"/>
          <w:numId w:val="12"/>
        </w:numPr>
        <w:tabs>
          <w:tab w:val="left" w:pos="675"/>
        </w:tabs>
        <w:spacing w:before="0" w:after="120" w:line="276" w:lineRule="auto"/>
        <w:ind w:right="92"/>
      </w:pPr>
      <w:r w:rsidRPr="000C04A9">
        <w:t xml:space="preserve">The Partner declares that </w:t>
      </w:r>
      <w:r w:rsidR="008E6EDB" w:rsidRPr="000C04A9">
        <w:t xml:space="preserve">they </w:t>
      </w:r>
      <w:r w:rsidRPr="000C04A9">
        <w:t>ha</w:t>
      </w:r>
      <w:r w:rsidR="008E6EDB" w:rsidRPr="000C04A9">
        <w:t>ve</w:t>
      </w:r>
      <w:r w:rsidRPr="000C04A9">
        <w:t xml:space="preserve"> reviewed the documents specified in </w:t>
      </w:r>
      <w:r w:rsidR="00EB59DA">
        <w:t>section</w:t>
      </w:r>
      <w:r w:rsidR="00EB59DA" w:rsidRPr="000C04A9">
        <w:t xml:space="preserve"> </w:t>
      </w:r>
      <w:r w:rsidRPr="000C04A9">
        <w:t>3 and acknowledges the manner of making amendments to these documents available to it.</w:t>
      </w:r>
    </w:p>
    <w:p w14:paraId="6E32566C" w14:textId="199835A0" w:rsidR="00BA58C3" w:rsidRPr="000C04A9" w:rsidRDefault="008A24FA" w:rsidP="00065530">
      <w:pPr>
        <w:pStyle w:val="Akapitzlist"/>
        <w:widowControl/>
        <w:numPr>
          <w:ilvl w:val="0"/>
          <w:numId w:val="12"/>
        </w:numPr>
        <w:adjustRightInd w:val="0"/>
        <w:spacing w:before="0" w:after="120" w:line="276" w:lineRule="auto"/>
        <w:ind w:right="92"/>
      </w:pPr>
      <w:r w:rsidRPr="000C04A9">
        <w:t xml:space="preserve">The </w:t>
      </w:r>
      <w:r w:rsidR="008E6EDB" w:rsidRPr="000C04A9">
        <w:t>P</w:t>
      </w:r>
      <w:r w:rsidRPr="000C04A9">
        <w:t xml:space="preserve">artners confirm the accuracy of the data contained in the </w:t>
      </w:r>
      <w:r w:rsidR="00665CE8" w:rsidRPr="000C04A9">
        <w:t>Agreement</w:t>
      </w:r>
      <w:r w:rsidRPr="000C04A9">
        <w:t xml:space="preserve"> and in the annexes which form an integral part hereof.</w:t>
      </w:r>
    </w:p>
    <w:p w14:paraId="57C65186" w14:textId="7A432EA0" w:rsidR="00BA58C3" w:rsidRDefault="000449EC" w:rsidP="00065530">
      <w:pPr>
        <w:tabs>
          <w:tab w:val="left" w:pos="709"/>
        </w:tabs>
        <w:spacing w:after="120" w:line="276" w:lineRule="auto"/>
        <w:ind w:left="674" w:right="92" w:hanging="674"/>
        <w:jc w:val="both"/>
      </w:pPr>
      <w:r w:rsidRPr="000C04A9">
        <w:t xml:space="preserve">  </w:t>
      </w:r>
      <w:r w:rsidR="00BA58C3" w:rsidRPr="000C04A9">
        <w:t xml:space="preserve">5a. </w:t>
      </w:r>
      <w:r w:rsidR="00BA58C3" w:rsidRPr="000C04A9">
        <w:tab/>
        <w:t xml:space="preserve">The Partner shall provide the Lead Partner with the completed </w:t>
      </w:r>
      <w:r w:rsidR="00BA58C3" w:rsidRPr="000C04A9">
        <w:rPr>
          <w:shd w:val="clear" w:color="auto" w:fill="D9D9D9" w:themeFill="background1" w:themeFillShade="D9"/>
        </w:rPr>
        <w:t>Annex …... – Project Partner’s account</w:t>
      </w:r>
      <w:r w:rsidR="00BA58C3" w:rsidRPr="000C04A9">
        <w:t xml:space="preserve"> by the moment of submission of the </w:t>
      </w:r>
      <w:r w:rsidR="00952092">
        <w:t xml:space="preserve">request for </w:t>
      </w:r>
      <w:r w:rsidR="009361AB">
        <w:t xml:space="preserve">initial </w:t>
      </w:r>
      <w:r w:rsidR="00952092">
        <w:t>pre-financing</w:t>
      </w:r>
      <w:r w:rsidR="007378A3">
        <w:t xml:space="preserve"> payment</w:t>
      </w:r>
      <w:r w:rsidR="00BA58C3" w:rsidRPr="000C04A9">
        <w:t xml:space="preserve"> for the project at the latest.</w:t>
      </w:r>
    </w:p>
    <w:p w14:paraId="6AE4F6EF" w14:textId="07958787" w:rsidR="00BA58C3" w:rsidRPr="000C04A9" w:rsidRDefault="00BA58C3" w:rsidP="00065530">
      <w:pPr>
        <w:pStyle w:val="Akapitzlist"/>
        <w:widowControl/>
        <w:numPr>
          <w:ilvl w:val="0"/>
          <w:numId w:val="12"/>
        </w:numPr>
        <w:adjustRightInd w:val="0"/>
        <w:spacing w:before="0" w:after="120" w:line="276" w:lineRule="auto"/>
        <w:ind w:right="92"/>
      </w:pPr>
      <w:r w:rsidRPr="000C04A9">
        <w:lastRenderedPageBreak/>
        <w:t xml:space="preserve">All Project Partners undertake to apply the applicable EU and national legislation, the current </w:t>
      </w:r>
      <w:r w:rsidR="008E6EDB" w:rsidRPr="000C04A9">
        <w:t xml:space="preserve">Programme </w:t>
      </w:r>
      <w:r w:rsidRPr="000C04A9">
        <w:t xml:space="preserve">documents as well as the national and EU rules and guidelines referred to in </w:t>
      </w:r>
      <w:r w:rsidR="00EB59DA">
        <w:t>section</w:t>
      </w:r>
      <w:r w:rsidR="00EB59DA" w:rsidRPr="000C04A9">
        <w:t xml:space="preserve"> </w:t>
      </w:r>
      <w:r w:rsidRPr="000C04A9">
        <w:t>3.</w:t>
      </w:r>
    </w:p>
    <w:p w14:paraId="19A39EC3" w14:textId="77777777" w:rsidR="009D3F28" w:rsidRPr="000C04A9" w:rsidRDefault="009D3F28" w:rsidP="00626963">
      <w:pPr>
        <w:widowControl/>
        <w:adjustRightInd w:val="0"/>
        <w:spacing w:after="120" w:line="276" w:lineRule="auto"/>
      </w:pPr>
    </w:p>
    <w:p w14:paraId="67F6D762" w14:textId="77777777" w:rsidR="007277D2" w:rsidRPr="000C04A9" w:rsidRDefault="007277D2" w:rsidP="00626963">
      <w:pPr>
        <w:pStyle w:val="Nagwek1"/>
        <w:keepNext/>
        <w:widowControl/>
        <w:spacing w:after="120" w:line="276" w:lineRule="auto"/>
        <w:rPr>
          <w:sz w:val="22"/>
          <w:szCs w:val="22"/>
        </w:rPr>
      </w:pPr>
      <w:r w:rsidRPr="000C04A9">
        <w:rPr>
          <w:sz w:val="22"/>
        </w:rPr>
        <w:t>§ 3</w:t>
      </w:r>
    </w:p>
    <w:p w14:paraId="5C624156" w14:textId="242DB7AF" w:rsidR="007277D2" w:rsidRPr="000C04A9" w:rsidRDefault="007277D2" w:rsidP="00626963">
      <w:pPr>
        <w:keepNext/>
        <w:widowControl/>
        <w:spacing w:after="120" w:line="276" w:lineRule="auto"/>
        <w:ind w:left="3156"/>
        <w:rPr>
          <w:b/>
        </w:rPr>
      </w:pPr>
      <w:r w:rsidRPr="000C04A9">
        <w:rPr>
          <w:b/>
        </w:rPr>
        <w:t>TERM</w:t>
      </w:r>
      <w:r w:rsidR="008E6EDB" w:rsidRPr="000C04A9">
        <w:rPr>
          <w:b/>
        </w:rPr>
        <w:t>S</w:t>
      </w:r>
      <w:r w:rsidRPr="000C04A9">
        <w:rPr>
          <w:b/>
        </w:rPr>
        <w:t xml:space="preserve"> OF THE AGREEMENT</w:t>
      </w:r>
    </w:p>
    <w:p w14:paraId="2664B07F" w14:textId="4CCB8F86" w:rsidR="009254A3" w:rsidRPr="000C04A9" w:rsidRDefault="009254A3" w:rsidP="00626963">
      <w:pPr>
        <w:pStyle w:val="Akapitzlist"/>
        <w:keepNext/>
        <w:widowControl/>
        <w:numPr>
          <w:ilvl w:val="0"/>
          <w:numId w:val="23"/>
        </w:numPr>
        <w:spacing w:before="0" w:after="120" w:line="276" w:lineRule="auto"/>
        <w:ind w:left="709" w:hanging="349"/>
      </w:pPr>
      <w:r w:rsidRPr="000C04A9">
        <w:t xml:space="preserve">The </w:t>
      </w:r>
      <w:r w:rsidR="008E6EDB" w:rsidRPr="000C04A9">
        <w:t xml:space="preserve">Agreement </w:t>
      </w:r>
      <w:r w:rsidRPr="000C04A9">
        <w:t xml:space="preserve">shall enter into force as of the day of its signing by the last of the Parties. </w:t>
      </w:r>
    </w:p>
    <w:p w14:paraId="4A6F7914" w14:textId="13EE5DDB" w:rsidR="009254A3" w:rsidRPr="000C04A9" w:rsidRDefault="009254A3" w:rsidP="00626963">
      <w:pPr>
        <w:pStyle w:val="Akapitzlist"/>
        <w:keepNext/>
        <w:widowControl/>
        <w:numPr>
          <w:ilvl w:val="0"/>
          <w:numId w:val="23"/>
        </w:numPr>
        <w:spacing w:before="0" w:after="120" w:line="276" w:lineRule="auto"/>
        <w:ind w:left="709" w:hanging="349"/>
      </w:pPr>
      <w:r w:rsidRPr="000C04A9">
        <w:t xml:space="preserve">The </w:t>
      </w:r>
      <w:r w:rsidR="008E6EDB" w:rsidRPr="000C04A9">
        <w:t xml:space="preserve">Agreement </w:t>
      </w:r>
      <w:r w:rsidRPr="000C04A9">
        <w:t xml:space="preserve">shall remain in force until all obligations of the Lead Partner, including those related to the sustainability of the project, as defined in the project </w:t>
      </w:r>
      <w:r w:rsidR="008E6EDB" w:rsidRPr="000C04A9">
        <w:t xml:space="preserve">Grant Contract </w:t>
      </w:r>
      <w:r w:rsidRPr="000C04A9">
        <w:t xml:space="preserve">and all obligations of the Parties under the </w:t>
      </w:r>
      <w:r w:rsidR="008E6EDB" w:rsidRPr="000C04A9">
        <w:t xml:space="preserve">Agreement </w:t>
      </w:r>
      <w:r w:rsidRPr="000C04A9">
        <w:t>have been fulfilled.</w:t>
      </w:r>
    </w:p>
    <w:p w14:paraId="286014C0" w14:textId="77777777" w:rsidR="007277D2" w:rsidRPr="000C04A9" w:rsidRDefault="007277D2" w:rsidP="00626963">
      <w:pPr>
        <w:pStyle w:val="Nagwek1"/>
        <w:spacing w:after="120" w:line="276" w:lineRule="auto"/>
        <w:rPr>
          <w:sz w:val="22"/>
          <w:szCs w:val="22"/>
        </w:rPr>
      </w:pPr>
      <w:r w:rsidRPr="000C04A9">
        <w:rPr>
          <w:sz w:val="22"/>
        </w:rPr>
        <w:t>§ 4</w:t>
      </w:r>
    </w:p>
    <w:p w14:paraId="28FB88B6" w14:textId="6C739F99" w:rsidR="007277D2" w:rsidRPr="000C04A9" w:rsidRDefault="007277D2" w:rsidP="00503A80">
      <w:pPr>
        <w:spacing w:after="120" w:line="276" w:lineRule="auto"/>
        <w:ind w:left="2558" w:hanging="431"/>
        <w:rPr>
          <w:b/>
        </w:rPr>
      </w:pPr>
      <w:r w:rsidRPr="000C04A9">
        <w:rPr>
          <w:b/>
        </w:rPr>
        <w:t>RIGHTS AND OBLIGATIONS OF THE LEAD PARTNER</w:t>
      </w:r>
    </w:p>
    <w:p w14:paraId="3E5E19A9" w14:textId="41397487" w:rsidR="003E44CF" w:rsidRPr="000C04A9" w:rsidRDefault="008A24FA" w:rsidP="00626963">
      <w:pPr>
        <w:pStyle w:val="Akapitzlist"/>
        <w:numPr>
          <w:ilvl w:val="0"/>
          <w:numId w:val="11"/>
        </w:numPr>
        <w:spacing w:before="0" w:after="120" w:line="276" w:lineRule="auto"/>
      </w:pPr>
      <w:r w:rsidRPr="000C04A9">
        <w:t xml:space="preserve">The Lead Partner shall be authorised by the Project Partners to sign the project </w:t>
      </w:r>
      <w:r w:rsidR="008E6EDB" w:rsidRPr="000C04A9">
        <w:t xml:space="preserve">Grant Contract </w:t>
      </w:r>
      <w:r w:rsidRPr="000C04A9">
        <w:t>with the Managing Authority and to take over the responsibility for ensuring the overall implementation of the Project towards the Managing Authority.</w:t>
      </w:r>
    </w:p>
    <w:p w14:paraId="08756BF1" w14:textId="387B33C3" w:rsidR="00503A80" w:rsidRPr="000C04A9" w:rsidRDefault="008A24FA" w:rsidP="00503A80">
      <w:pPr>
        <w:pStyle w:val="Akapitzlist"/>
        <w:numPr>
          <w:ilvl w:val="0"/>
          <w:numId w:val="11"/>
        </w:numPr>
        <w:spacing w:before="0" w:after="120" w:line="276" w:lineRule="auto"/>
        <w:ind w:right="-49"/>
      </w:pPr>
      <w:r w:rsidRPr="000C04A9">
        <w:t>The Lead Partner is responsible to the Managing Authority for the correct and timely implementation of the entire project.</w:t>
      </w:r>
      <w:r w:rsidR="000449EC" w:rsidRPr="000C04A9">
        <w:t xml:space="preserve"> </w:t>
      </w:r>
      <w:r w:rsidR="008E6EDB" w:rsidRPr="000C04A9">
        <w:t>They are</w:t>
      </w:r>
      <w:r w:rsidRPr="000C04A9">
        <w:t xml:space="preserve"> also responsible for any action taken by the </w:t>
      </w:r>
      <w:r w:rsidR="008E6EDB" w:rsidRPr="000C04A9">
        <w:t xml:space="preserve">Project </w:t>
      </w:r>
      <w:r w:rsidRPr="000C04A9">
        <w:t>Partners or their failure to take action</w:t>
      </w:r>
      <w:r w:rsidR="008E6EDB" w:rsidRPr="000C04A9">
        <w:t>,</w:t>
      </w:r>
      <w:r w:rsidRPr="000C04A9">
        <w:t xml:space="preserve"> which results in a breach of the obligations imposed by the </w:t>
      </w:r>
      <w:r w:rsidR="008E6EDB" w:rsidRPr="000C04A9">
        <w:t xml:space="preserve">Grant Contract </w:t>
      </w:r>
      <w:r w:rsidRPr="000C04A9">
        <w:t xml:space="preserve">and the </w:t>
      </w:r>
      <w:r w:rsidR="008E6EDB" w:rsidRPr="000C04A9">
        <w:t>Agreement</w:t>
      </w:r>
      <w:r w:rsidRPr="000C04A9">
        <w:t>.</w:t>
      </w:r>
    </w:p>
    <w:p w14:paraId="4BE2B370" w14:textId="2DBA381E" w:rsidR="00F44899" w:rsidRPr="000C04A9" w:rsidRDefault="008A24FA" w:rsidP="00503A80">
      <w:pPr>
        <w:pStyle w:val="Akapitzlist"/>
        <w:numPr>
          <w:ilvl w:val="0"/>
          <w:numId w:val="11"/>
        </w:numPr>
        <w:spacing w:before="0" w:after="120" w:line="276" w:lineRule="auto"/>
        <w:ind w:right="-49"/>
      </w:pPr>
      <w:r w:rsidRPr="000C04A9">
        <w:t xml:space="preserve">The Lead Partner shall be authorised by the </w:t>
      </w:r>
      <w:r w:rsidR="008E6EDB" w:rsidRPr="000C04A9">
        <w:t xml:space="preserve">Project </w:t>
      </w:r>
      <w:r w:rsidRPr="000C04A9">
        <w:t>Partners to liaise with the Managing Authority in the framework of the project implementation.</w:t>
      </w:r>
      <w:r w:rsidR="000449EC" w:rsidRPr="000C04A9">
        <w:t xml:space="preserve"> </w:t>
      </w:r>
      <w:r w:rsidRPr="000C04A9">
        <w:t xml:space="preserve">The Lead Partner shall coordinate and act as a mediator in the communication between the other </w:t>
      </w:r>
      <w:r w:rsidR="007661AB" w:rsidRPr="000C04A9">
        <w:t>Project Partner</w:t>
      </w:r>
      <w:r w:rsidRPr="000C04A9">
        <w:t>s and the Joint Secretariat and the Managing Authority.</w:t>
      </w:r>
      <w:r w:rsidR="000449EC" w:rsidRPr="000C04A9">
        <w:t xml:space="preserve"> </w:t>
      </w:r>
      <w:r w:rsidRPr="000C04A9">
        <w:t xml:space="preserve">The Lead Partner shall make available to the other </w:t>
      </w:r>
      <w:r w:rsidR="007661AB" w:rsidRPr="000C04A9">
        <w:t>Project Partner</w:t>
      </w:r>
      <w:r w:rsidRPr="000C04A9">
        <w:t>s documents and information received from the Joint Secretariat and the Managing Authority which are necessary for the implementation of their activities.</w:t>
      </w:r>
      <w:r w:rsidR="000449EC" w:rsidRPr="000C04A9">
        <w:t xml:space="preserve"> </w:t>
      </w:r>
    </w:p>
    <w:p w14:paraId="18AA39D8" w14:textId="35BD7759" w:rsidR="007277D2" w:rsidRPr="000C04A9" w:rsidRDefault="00F44899" w:rsidP="00503A80">
      <w:pPr>
        <w:pStyle w:val="Akapitzlist"/>
        <w:numPr>
          <w:ilvl w:val="0"/>
          <w:numId w:val="11"/>
        </w:numPr>
        <w:tabs>
          <w:tab w:val="left" w:pos="677"/>
        </w:tabs>
        <w:spacing w:before="0" w:after="120" w:line="276" w:lineRule="auto"/>
        <w:ind w:right="-49"/>
      </w:pPr>
      <w:r w:rsidRPr="000C04A9">
        <w:t xml:space="preserve">At the request of any </w:t>
      </w:r>
      <w:r w:rsidR="008E6EDB" w:rsidRPr="000C04A9">
        <w:t xml:space="preserve">Project </w:t>
      </w:r>
      <w:r w:rsidRPr="000C04A9">
        <w:t>Partner, the Lead Partner shall be obliged to immediately request from the Joint Secretariat any information necessary for the due</w:t>
      </w:r>
      <w:r w:rsidR="000449EC" w:rsidRPr="000C04A9">
        <w:t xml:space="preserve"> </w:t>
      </w:r>
      <w:r w:rsidRPr="000C04A9">
        <w:t xml:space="preserve">implementation of </w:t>
      </w:r>
      <w:r w:rsidR="008E6EDB" w:rsidRPr="000C04A9">
        <w:t xml:space="preserve">their </w:t>
      </w:r>
      <w:r w:rsidRPr="000C04A9">
        <w:t>part of the project.</w:t>
      </w:r>
      <w:r w:rsidR="000449EC" w:rsidRPr="000C04A9">
        <w:t xml:space="preserve"> </w:t>
      </w:r>
      <w:r w:rsidRPr="000C04A9">
        <w:t xml:space="preserve">The </w:t>
      </w:r>
      <w:r w:rsidR="0063785B" w:rsidRPr="000C04A9">
        <w:t xml:space="preserve">Project </w:t>
      </w:r>
      <w:r w:rsidRPr="000C04A9">
        <w:t>Partner shall be obliged to provide the Lead Partner without any delay with all relevant information and documents necessary for the preparation of the request to the Joint Secretariat.</w:t>
      </w:r>
    </w:p>
    <w:p w14:paraId="2A2A1EB6" w14:textId="331D7F9B" w:rsidR="00903029" w:rsidRPr="000C04A9" w:rsidRDefault="008A24FA" w:rsidP="00503A80">
      <w:pPr>
        <w:pStyle w:val="Akapitzlist"/>
        <w:numPr>
          <w:ilvl w:val="0"/>
          <w:numId w:val="11"/>
        </w:numPr>
        <w:tabs>
          <w:tab w:val="left" w:pos="677"/>
        </w:tabs>
        <w:spacing w:before="0" w:after="120" w:line="276" w:lineRule="auto"/>
        <w:ind w:right="-49"/>
      </w:pPr>
      <w:r w:rsidRPr="000C04A9">
        <w:t>The Lead Partner shall ensure timely commencement of the project implementation, implementation of all activities envisaged in the project and its completion in accordance with the</w:t>
      </w:r>
      <w:r w:rsidR="000449EC" w:rsidRPr="000C04A9">
        <w:t xml:space="preserve"> </w:t>
      </w:r>
      <w:r w:rsidRPr="000C04A9">
        <w:rPr>
          <w:highlight w:val="lightGray"/>
        </w:rPr>
        <w:t>schedule constituting Annex no.</w:t>
      </w:r>
      <w:r w:rsidR="000449EC" w:rsidRPr="000C04A9">
        <w:rPr>
          <w:highlight w:val="lightGray"/>
        </w:rPr>
        <w:t xml:space="preserve"> </w:t>
      </w:r>
      <w:r w:rsidRPr="000C04A9">
        <w:rPr>
          <w:highlight w:val="lightGray"/>
          <w:shd w:val="clear" w:color="auto" w:fill="C0C0C0"/>
        </w:rPr>
        <w:t>…………………..</w:t>
      </w:r>
      <w:r w:rsidRPr="000C04A9">
        <w:rPr>
          <w:highlight w:val="lightGray"/>
        </w:rPr>
        <w:t xml:space="preserve"> hereto</w:t>
      </w:r>
      <w:r w:rsidRPr="000C04A9">
        <w:t xml:space="preserve"> agreed jointly with the other </w:t>
      </w:r>
      <w:r w:rsidR="0063785B" w:rsidRPr="000C04A9">
        <w:t xml:space="preserve">Project </w:t>
      </w:r>
      <w:r w:rsidRPr="000C04A9">
        <w:t xml:space="preserve">Partners. If necessary, the Lead Partner shall update the schedule within the deadlines and in accordance with the rules defined in the Programme </w:t>
      </w:r>
      <w:r w:rsidR="0063785B" w:rsidRPr="000C04A9">
        <w:t>Manual</w:t>
      </w:r>
      <w:r w:rsidRPr="000C04A9">
        <w:t xml:space="preserve">. </w:t>
      </w:r>
    </w:p>
    <w:p w14:paraId="668D0571" w14:textId="592110C2" w:rsidR="00903029" w:rsidRPr="000C04A9" w:rsidRDefault="008A24FA" w:rsidP="00626963">
      <w:pPr>
        <w:pStyle w:val="Akapitzlist"/>
        <w:numPr>
          <w:ilvl w:val="0"/>
          <w:numId w:val="11"/>
        </w:numPr>
        <w:tabs>
          <w:tab w:val="left" w:pos="677"/>
        </w:tabs>
        <w:spacing w:before="0" w:after="120" w:line="276" w:lineRule="auto"/>
      </w:pPr>
      <w:r w:rsidRPr="000C04A9">
        <w:t>The Lead Partner</w:t>
      </w:r>
      <w:r w:rsidR="0063785B" w:rsidRPr="000C04A9">
        <w:t xml:space="preserve"> shall</w:t>
      </w:r>
      <w:r w:rsidRPr="000C04A9">
        <w:t>:</w:t>
      </w:r>
    </w:p>
    <w:p w14:paraId="337D90E5" w14:textId="7903A1A6" w:rsidR="00903029" w:rsidRPr="000C04A9" w:rsidRDefault="00903029" w:rsidP="00503A80">
      <w:pPr>
        <w:pStyle w:val="Akapitzlist"/>
        <w:numPr>
          <w:ilvl w:val="1"/>
          <w:numId w:val="11"/>
        </w:numPr>
        <w:tabs>
          <w:tab w:val="left" w:pos="1397"/>
        </w:tabs>
        <w:spacing w:before="0" w:after="120" w:line="276" w:lineRule="auto"/>
        <w:ind w:right="-49"/>
      </w:pPr>
      <w:r w:rsidRPr="000C04A9">
        <w:t>ensure the correct implementation of the project activities.</w:t>
      </w:r>
      <w:r w:rsidR="000449EC" w:rsidRPr="000C04A9">
        <w:t xml:space="preserve"> </w:t>
      </w:r>
      <w:r w:rsidRPr="000C04A9">
        <w:t xml:space="preserve">It shall immediately inform the </w:t>
      </w:r>
      <w:r w:rsidR="007661AB" w:rsidRPr="000C04A9">
        <w:t>Project Partner</w:t>
      </w:r>
      <w:r w:rsidRPr="000C04A9">
        <w:t>s and the Joint Secretariat of any circumstances that may adversely affect the timing and scope of the scheduled activities;</w:t>
      </w:r>
    </w:p>
    <w:p w14:paraId="6A0E3AC3" w14:textId="6909C843" w:rsidR="00503A80" w:rsidRPr="000C04A9" w:rsidRDefault="00195454" w:rsidP="00503A80">
      <w:pPr>
        <w:pStyle w:val="Akapitzlist"/>
        <w:numPr>
          <w:ilvl w:val="1"/>
          <w:numId w:val="11"/>
        </w:numPr>
        <w:spacing w:before="0" w:after="120" w:line="276" w:lineRule="auto"/>
        <w:ind w:right="-49"/>
      </w:pPr>
      <w:r w:rsidRPr="000C04A9">
        <w:t xml:space="preserve">regularly monitor the material progress of the project and informs the Joint Secretariat immediately of any circumstances delaying or preventing its full implementation in accordance with the </w:t>
      </w:r>
      <w:r w:rsidR="00F8631F" w:rsidRPr="000C04A9">
        <w:t>Application Form</w:t>
      </w:r>
      <w:r w:rsidRPr="000C04A9">
        <w:t xml:space="preserve"> or the intention to discontinue the project;</w:t>
      </w:r>
    </w:p>
    <w:p w14:paraId="5DA5E848" w14:textId="3B777666" w:rsidR="00DA4731" w:rsidRPr="000C04A9" w:rsidRDefault="009D3F28" w:rsidP="00F47970">
      <w:pPr>
        <w:pStyle w:val="Akapitzlist"/>
        <w:numPr>
          <w:ilvl w:val="1"/>
          <w:numId w:val="11"/>
        </w:numPr>
        <w:spacing w:before="0" w:after="120" w:line="276" w:lineRule="auto"/>
        <w:ind w:right="-49"/>
      </w:pPr>
      <w:r w:rsidRPr="000C04A9">
        <w:t xml:space="preserve">act for the timely receipt of the grant and immediately transfers the appropriate parts </w:t>
      </w:r>
      <w:r w:rsidRPr="000C04A9">
        <w:lastRenderedPageBreak/>
        <w:t xml:space="preserve">of the grant to the bank accounts of the </w:t>
      </w:r>
      <w:r w:rsidR="0063785B" w:rsidRPr="000C04A9">
        <w:t xml:space="preserve">Project </w:t>
      </w:r>
      <w:r w:rsidRPr="000C04A9">
        <w:t xml:space="preserve">Partners within </w:t>
      </w:r>
      <w:r w:rsidRPr="000C04A9">
        <w:rPr>
          <w:shd w:val="clear" w:color="auto" w:fill="D9D9D9" w:themeFill="background1" w:themeFillShade="D9"/>
        </w:rPr>
        <w:t>……..</w:t>
      </w:r>
      <w:r w:rsidRPr="000C04A9">
        <w:t xml:space="preserve">working days from the date on which the grant payment is credited to the Lead Partner's account. The transfer of payments to the </w:t>
      </w:r>
      <w:r w:rsidR="007661AB" w:rsidRPr="000C04A9">
        <w:t>Project Partner</w:t>
      </w:r>
      <w:r w:rsidRPr="000C04A9">
        <w:t xml:space="preserve">s shall be made without undue delay and without any deductions, unless the payment of the next </w:t>
      </w:r>
      <w:r w:rsidR="0063785B" w:rsidRPr="000C04A9">
        <w:t xml:space="preserve">pre-financing payment </w:t>
      </w:r>
      <w:r w:rsidRPr="000C04A9">
        <w:t xml:space="preserve">or the final payment for a given </w:t>
      </w:r>
      <w:r w:rsidR="007661AB" w:rsidRPr="000C04A9">
        <w:t>Project Partner</w:t>
      </w:r>
      <w:r w:rsidRPr="000C04A9">
        <w:t xml:space="preserve"> has been reduced by the Managing Authority by the amount to be reimbursed.</w:t>
      </w:r>
      <w:r w:rsidR="000449EC" w:rsidRPr="000C04A9">
        <w:t xml:space="preserve"> </w:t>
      </w:r>
      <w:r w:rsidRPr="000C04A9">
        <w:t xml:space="preserve">In such a case, the Lead Partner shall inform the respective </w:t>
      </w:r>
      <w:r w:rsidR="0063785B" w:rsidRPr="000C04A9">
        <w:t xml:space="preserve">Project </w:t>
      </w:r>
      <w:r w:rsidRPr="000C04A9">
        <w:t>Partner about such reduction;</w:t>
      </w:r>
      <w:r w:rsidR="000449EC" w:rsidRPr="000C04A9">
        <w:t xml:space="preserve"> </w:t>
      </w:r>
    </w:p>
    <w:p w14:paraId="38EB7F4D" w14:textId="15F1445C" w:rsidR="00DA4731" w:rsidRPr="000C04A9" w:rsidRDefault="00DA4731" w:rsidP="00503A80">
      <w:pPr>
        <w:pStyle w:val="Akapitzlist"/>
        <w:numPr>
          <w:ilvl w:val="1"/>
          <w:numId w:val="11"/>
        </w:numPr>
        <w:tabs>
          <w:tab w:val="left" w:pos="1397"/>
        </w:tabs>
        <w:spacing w:before="0" w:after="120" w:line="276" w:lineRule="auto"/>
        <w:ind w:right="-49"/>
      </w:pPr>
      <w:r w:rsidRPr="000C04A9">
        <w:t xml:space="preserve">make available documents, correct errors in the </w:t>
      </w:r>
      <w:r w:rsidR="00296331" w:rsidRPr="000C04A9">
        <w:t>progress report</w:t>
      </w:r>
      <w:r w:rsidRPr="000C04A9">
        <w:t>s for the project and provide the necessary clarifications to the relevant Controller or Joint Secretariat within the time limits indicated by those institutions;</w:t>
      </w:r>
    </w:p>
    <w:p w14:paraId="3E676316" w14:textId="77777777" w:rsidR="00DA6B25" w:rsidRPr="000C04A9" w:rsidRDefault="00296331" w:rsidP="00DA6B25">
      <w:pPr>
        <w:pStyle w:val="Akapitzlist"/>
        <w:numPr>
          <w:ilvl w:val="1"/>
          <w:numId w:val="11"/>
        </w:numPr>
        <w:tabs>
          <w:tab w:val="left" w:pos="1397"/>
        </w:tabs>
        <w:spacing w:before="0" w:after="120" w:line="276" w:lineRule="auto"/>
        <w:ind w:right="-49"/>
      </w:pPr>
      <w:r w:rsidRPr="000C04A9">
        <w:t>progress report</w:t>
      </w:r>
      <w:r w:rsidR="009C1A74" w:rsidRPr="000C04A9">
        <w:t>;</w:t>
      </w:r>
    </w:p>
    <w:p w14:paraId="50032EC2" w14:textId="347317DE" w:rsidR="00AB760F" w:rsidRPr="000C04A9" w:rsidRDefault="001E372E" w:rsidP="00DA6B25">
      <w:pPr>
        <w:pStyle w:val="Akapitzlist"/>
        <w:numPr>
          <w:ilvl w:val="1"/>
          <w:numId w:val="11"/>
        </w:numPr>
        <w:tabs>
          <w:tab w:val="left" w:pos="1397"/>
        </w:tabs>
        <w:spacing w:before="0" w:after="120" w:line="276" w:lineRule="auto"/>
        <w:ind w:right="-49"/>
      </w:pPr>
      <w:r w:rsidRPr="000C04A9">
        <w:t xml:space="preserve">timely prepare and submit to the Joint Secretariat </w:t>
      </w:r>
      <w:r w:rsidR="00296331" w:rsidRPr="000C04A9">
        <w:t>progress report</w:t>
      </w:r>
      <w:r w:rsidRPr="000C04A9">
        <w:t>s for the project based on which a</w:t>
      </w:r>
      <w:r w:rsidR="0063785B" w:rsidRPr="000C04A9">
        <w:t xml:space="preserve"> pre-financing payment </w:t>
      </w:r>
      <w:r w:rsidRPr="000C04A9">
        <w:t>or reimbursement is paid;</w:t>
      </w:r>
    </w:p>
    <w:p w14:paraId="6F262C38" w14:textId="2A691E48" w:rsidR="00A82653" w:rsidRPr="000C04A9" w:rsidRDefault="00270818" w:rsidP="00503A80">
      <w:pPr>
        <w:pStyle w:val="Akapitzlist"/>
        <w:numPr>
          <w:ilvl w:val="1"/>
          <w:numId w:val="11"/>
        </w:numPr>
        <w:tabs>
          <w:tab w:val="left" w:pos="1397"/>
        </w:tabs>
        <w:spacing w:before="0" w:after="120" w:line="276" w:lineRule="auto"/>
        <w:ind w:right="-49"/>
      </w:pPr>
      <w:r w:rsidRPr="000C04A9">
        <w:t>provide an audit trail to identify each financial operation;</w:t>
      </w:r>
    </w:p>
    <w:p w14:paraId="0895CF5F" w14:textId="7E4A5C62" w:rsidR="007277D2" w:rsidRPr="000C04A9" w:rsidRDefault="00DA4731" w:rsidP="00503A80">
      <w:pPr>
        <w:pStyle w:val="Akapitzlist"/>
        <w:numPr>
          <w:ilvl w:val="1"/>
          <w:numId w:val="11"/>
        </w:numPr>
        <w:tabs>
          <w:tab w:val="left" w:pos="1397"/>
        </w:tabs>
        <w:spacing w:before="0" w:after="120" w:line="276" w:lineRule="auto"/>
        <w:ind w:right="-49"/>
      </w:pPr>
      <w:r w:rsidRPr="000C04A9">
        <w:t xml:space="preserve">if the Managing Authority, in accordance with the provisions of the </w:t>
      </w:r>
      <w:r w:rsidR="0063785B" w:rsidRPr="000C04A9">
        <w:t>Grant Contract</w:t>
      </w:r>
      <w:r w:rsidRPr="000C04A9">
        <w:t xml:space="preserve">, requires the return of a part or the entire amount of the grant paid, it shall return the funds within the time limit determined and according to the rules defined in the project </w:t>
      </w:r>
      <w:r w:rsidR="0063785B" w:rsidRPr="000C04A9">
        <w:t>Grant Contract</w:t>
      </w:r>
      <w:r w:rsidRPr="000C04A9">
        <w:t>.</w:t>
      </w:r>
      <w:r w:rsidR="000449EC" w:rsidRPr="000C04A9">
        <w:t xml:space="preserve"> </w:t>
      </w:r>
      <w:r w:rsidRPr="000C04A9">
        <w:t xml:space="preserve">The Lead Partner shall be responsible for recovering the adequate amount of the grant from the relevant </w:t>
      </w:r>
      <w:r w:rsidR="0063785B" w:rsidRPr="000C04A9">
        <w:t>P</w:t>
      </w:r>
      <w:r w:rsidRPr="000C04A9">
        <w:t>roject Partner;</w:t>
      </w:r>
    </w:p>
    <w:p w14:paraId="3CA92F86" w14:textId="7937647B" w:rsidR="007277D2" w:rsidRPr="000C04A9" w:rsidRDefault="00DA4731" w:rsidP="00503A80">
      <w:pPr>
        <w:pStyle w:val="Akapitzlist"/>
        <w:numPr>
          <w:ilvl w:val="1"/>
          <w:numId w:val="11"/>
        </w:numPr>
        <w:tabs>
          <w:tab w:val="left" w:pos="1397"/>
        </w:tabs>
        <w:spacing w:before="0" w:after="120" w:line="276" w:lineRule="auto"/>
        <w:ind w:right="-49"/>
      </w:pPr>
      <w:r w:rsidRPr="000C04A9">
        <w:t xml:space="preserve">co-ordinate the information and promotion activities of the individual </w:t>
      </w:r>
      <w:r w:rsidR="007661AB" w:rsidRPr="000C04A9">
        <w:t>Project Partner</w:t>
      </w:r>
      <w:r w:rsidRPr="000C04A9">
        <w:t xml:space="preserve">s, in accordance with the project </w:t>
      </w:r>
      <w:r w:rsidR="00F8631F" w:rsidRPr="000C04A9">
        <w:t>Application Form</w:t>
      </w:r>
      <w:r w:rsidRPr="000C04A9">
        <w:t xml:space="preserve"> and the schedule;</w:t>
      </w:r>
    </w:p>
    <w:p w14:paraId="29D70DA5" w14:textId="6428B2C6" w:rsidR="007277D2" w:rsidRPr="000C04A9" w:rsidRDefault="007277D2" w:rsidP="00503A80">
      <w:pPr>
        <w:pStyle w:val="Akapitzlist"/>
        <w:numPr>
          <w:ilvl w:val="1"/>
          <w:numId w:val="11"/>
        </w:numPr>
        <w:tabs>
          <w:tab w:val="left" w:pos="1397"/>
        </w:tabs>
        <w:spacing w:before="0" w:after="120" w:line="276" w:lineRule="auto"/>
        <w:ind w:right="-49"/>
        <w:jc w:val="left"/>
      </w:pPr>
      <w:r w:rsidRPr="000C04A9">
        <w:t>provide an adequate number of competent staff and technical resources necessary to perform the Lead Partner's obligations effectively.</w:t>
      </w:r>
      <w:r w:rsidR="000449EC" w:rsidRPr="000C04A9">
        <w:t xml:space="preserve"> </w:t>
      </w:r>
      <w:r w:rsidRPr="000C04A9">
        <w:t>It appoints a project coordinator who shall be responsible for the coordination and implementation of all operational activities necessary for the implementation of the project;</w:t>
      </w:r>
    </w:p>
    <w:p w14:paraId="757E5E06" w14:textId="085F3DDC" w:rsidR="007277D2" w:rsidRPr="000C04A9" w:rsidRDefault="00E62BBF" w:rsidP="00503A80">
      <w:pPr>
        <w:pStyle w:val="Akapitzlist"/>
        <w:numPr>
          <w:ilvl w:val="1"/>
          <w:numId w:val="11"/>
        </w:numPr>
        <w:tabs>
          <w:tab w:val="left" w:pos="1397"/>
        </w:tabs>
        <w:spacing w:before="0" w:after="120" w:line="276" w:lineRule="auto"/>
        <w:ind w:right="-49"/>
      </w:pPr>
      <w:r w:rsidRPr="000C04A9">
        <w:t>keep the documents related to the implementation of the project in a manner ensuring their confidentiality and security. All documents shall be made available for a period of five years from 31 December of the year in which the Managing Authority made the final payment to the Lead Partner;</w:t>
      </w:r>
    </w:p>
    <w:p w14:paraId="68596F13" w14:textId="097FA975" w:rsidR="00907CA5" w:rsidRPr="000C04A9" w:rsidRDefault="00907CA5" w:rsidP="00503A80">
      <w:pPr>
        <w:pStyle w:val="Akapitzlist"/>
        <w:numPr>
          <w:ilvl w:val="1"/>
          <w:numId w:val="11"/>
        </w:numPr>
        <w:tabs>
          <w:tab w:val="left" w:pos="1397"/>
        </w:tabs>
        <w:spacing w:before="0" w:after="120" w:line="276" w:lineRule="auto"/>
        <w:ind w:right="-49"/>
      </w:pPr>
      <w:r w:rsidRPr="000C04A9">
        <w:t xml:space="preserve">in the event of State aid or </w:t>
      </w:r>
      <w:r w:rsidRPr="000C04A9">
        <w:rPr>
          <w:i/>
          <w:iCs/>
        </w:rPr>
        <w:t>de minimis</w:t>
      </w:r>
      <w:r w:rsidRPr="000C04A9">
        <w:t xml:space="preserve"> aid</w:t>
      </w:r>
      <w:r w:rsidR="000449EC" w:rsidRPr="000C04A9">
        <w:t xml:space="preserve"> </w:t>
      </w:r>
      <w:r w:rsidRPr="000C04A9">
        <w:t>granted within the project, keep the documents which relate to the aid granted</w:t>
      </w:r>
      <w:r w:rsidR="00B453DB" w:rsidRPr="00B453DB">
        <w:t xml:space="preserve"> in accordance with GBER and de minimis Regulation, </w:t>
      </w:r>
      <w:r w:rsidRPr="000C04A9">
        <w:t>for 10 years</w:t>
      </w:r>
      <w:r w:rsidR="00B453DB">
        <w:rPr>
          <w:rStyle w:val="Odwoanieprzypisudolnego"/>
        </w:rPr>
        <w:footnoteReference w:id="5"/>
      </w:r>
      <w:r w:rsidRPr="000C04A9">
        <w:t xml:space="preserve"> from the date on which it was granted in such a way as to ensure confidentiality and security;</w:t>
      </w:r>
    </w:p>
    <w:p w14:paraId="0F062D7A" w14:textId="3CD428FB" w:rsidR="00E62BBF" w:rsidRPr="000C04A9" w:rsidRDefault="0063785B" w:rsidP="00503A80">
      <w:pPr>
        <w:pStyle w:val="Akapitzlist"/>
        <w:numPr>
          <w:ilvl w:val="1"/>
          <w:numId w:val="11"/>
        </w:numPr>
        <w:tabs>
          <w:tab w:val="left" w:pos="1397"/>
        </w:tabs>
        <w:spacing w:before="0" w:after="120" w:line="276" w:lineRule="auto"/>
        <w:ind w:right="-49"/>
      </w:pPr>
      <w:r w:rsidRPr="000C04A9">
        <w:t>be</w:t>
      </w:r>
      <w:r w:rsidR="00E62BBF" w:rsidRPr="000C04A9">
        <w:t xml:space="preserve"> responsible for maintaining the </w:t>
      </w:r>
      <w:r w:rsidR="004F4540" w:rsidRPr="000C04A9">
        <w:t xml:space="preserve">durability </w:t>
      </w:r>
      <w:r w:rsidR="00E62BBF" w:rsidRPr="000C04A9">
        <w:t xml:space="preserve">of the project for a period of five years from the date of the last payment made by the Managing Authority to the Lead Partner and under the terms and conditions stipulated in </w:t>
      </w:r>
      <w:r w:rsidRPr="000C04A9">
        <w:t xml:space="preserve">the </w:t>
      </w:r>
      <w:r w:rsidR="00E62BBF" w:rsidRPr="000C04A9">
        <w:t xml:space="preserve">EU legislation and the </w:t>
      </w:r>
      <w:r w:rsidRPr="000C04A9">
        <w:t>P</w:t>
      </w:r>
      <w:r w:rsidR="00E62BBF" w:rsidRPr="000C04A9">
        <w:t>rogramme Manual;</w:t>
      </w:r>
    </w:p>
    <w:p w14:paraId="1866C175" w14:textId="20070C9A" w:rsidR="00A82653" w:rsidRPr="000C04A9" w:rsidRDefault="00E62BBF" w:rsidP="00626963">
      <w:pPr>
        <w:pStyle w:val="Akapitzlist"/>
        <w:numPr>
          <w:ilvl w:val="1"/>
          <w:numId w:val="11"/>
        </w:numPr>
        <w:spacing w:before="0" w:after="120" w:line="276" w:lineRule="auto"/>
      </w:pPr>
      <w:r w:rsidRPr="000C04A9">
        <w:t>if any of the</w:t>
      </w:r>
      <w:r w:rsidR="0063785B" w:rsidRPr="000C04A9">
        <w:t xml:space="preserve"> </w:t>
      </w:r>
      <w:r w:rsidR="007661AB" w:rsidRPr="000C04A9">
        <w:t>Project Partner</w:t>
      </w:r>
      <w:r w:rsidRPr="000C04A9">
        <w:t xml:space="preserve">s withdraws from the project, </w:t>
      </w:r>
      <w:r w:rsidR="0063785B" w:rsidRPr="000C04A9">
        <w:t xml:space="preserve">they </w:t>
      </w:r>
      <w:r w:rsidRPr="000C04A9">
        <w:t xml:space="preserve">shall ensure the contractual use of the project outputs and the </w:t>
      </w:r>
      <w:r w:rsidR="004F4540" w:rsidRPr="000C04A9">
        <w:t xml:space="preserve">durability </w:t>
      </w:r>
      <w:r w:rsidRPr="000C04A9">
        <w:t xml:space="preserve">of the project in the part of the project for which the specific </w:t>
      </w:r>
      <w:r w:rsidR="0063785B" w:rsidRPr="000C04A9">
        <w:t xml:space="preserve">Project </w:t>
      </w:r>
      <w:r w:rsidRPr="000C04A9">
        <w:t>Partner was responsible.</w:t>
      </w:r>
    </w:p>
    <w:p w14:paraId="5EBB1323" w14:textId="632F69B9" w:rsidR="00A82653" w:rsidRPr="000C04A9" w:rsidRDefault="008A24FA" w:rsidP="00503A80">
      <w:pPr>
        <w:pStyle w:val="Akapitzlist"/>
        <w:numPr>
          <w:ilvl w:val="0"/>
          <w:numId w:val="11"/>
        </w:numPr>
        <w:tabs>
          <w:tab w:val="left" w:pos="677"/>
        </w:tabs>
        <w:spacing w:before="0" w:after="120" w:line="276" w:lineRule="auto"/>
        <w:ind w:right="-49"/>
      </w:pPr>
      <w:r w:rsidRPr="000C04A9">
        <w:t xml:space="preserve">The Lead Partner shall ensure that the expenditure presented by the </w:t>
      </w:r>
      <w:r w:rsidR="007661AB" w:rsidRPr="000C04A9">
        <w:t xml:space="preserve">Project </w:t>
      </w:r>
      <w:r w:rsidRPr="000C04A9">
        <w:t xml:space="preserve">Partners have been incurred for the implementation of the project and correspond to the activities agreed </w:t>
      </w:r>
      <w:r w:rsidRPr="000C04A9">
        <w:lastRenderedPageBreak/>
        <w:t>between the Partners.</w:t>
      </w:r>
    </w:p>
    <w:p w14:paraId="0A098979" w14:textId="398FB12D" w:rsidR="004F1D16" w:rsidRPr="000C04A9" w:rsidRDefault="008A24FA" w:rsidP="00503A80">
      <w:pPr>
        <w:pStyle w:val="Akapitzlist"/>
        <w:numPr>
          <w:ilvl w:val="0"/>
          <w:numId w:val="11"/>
        </w:numPr>
        <w:tabs>
          <w:tab w:val="left" w:pos="677"/>
        </w:tabs>
        <w:spacing w:before="0" w:after="120" w:line="276" w:lineRule="auto"/>
        <w:ind w:right="-49"/>
      </w:pPr>
      <w:r w:rsidRPr="000C04A9">
        <w:t xml:space="preserve">The Lead Partner </w:t>
      </w:r>
      <w:r w:rsidR="007661AB" w:rsidRPr="000C04A9">
        <w:t xml:space="preserve">shall </w:t>
      </w:r>
      <w:r w:rsidRPr="000C04A9">
        <w:t>verif</w:t>
      </w:r>
      <w:r w:rsidR="007661AB" w:rsidRPr="000C04A9">
        <w:t>y</w:t>
      </w:r>
      <w:r w:rsidRPr="000C04A9">
        <w:t xml:space="preserve"> whether the expenditure submitted by the </w:t>
      </w:r>
      <w:r w:rsidR="007661AB" w:rsidRPr="000C04A9">
        <w:t>Project Partner</w:t>
      </w:r>
      <w:r w:rsidRPr="000C04A9">
        <w:t>s has been approved by the Controllers.</w:t>
      </w:r>
    </w:p>
    <w:p w14:paraId="7D019F2D" w14:textId="747F3F12" w:rsidR="009F5CBE" w:rsidRPr="00EE7256" w:rsidRDefault="009F5CBE" w:rsidP="0083013B">
      <w:pPr>
        <w:pStyle w:val="Akapitzlist"/>
        <w:numPr>
          <w:ilvl w:val="0"/>
          <w:numId w:val="11"/>
        </w:numPr>
        <w:spacing w:before="0" w:after="120" w:line="276" w:lineRule="auto"/>
        <w:rPr>
          <w:lang w:val="en-US"/>
        </w:rPr>
      </w:pPr>
      <w:r w:rsidRPr="000C04A9">
        <w:t xml:space="preserve">The </w:t>
      </w:r>
      <w:r w:rsidR="00665CE8" w:rsidRPr="000C04A9">
        <w:t>Agreement</w:t>
      </w:r>
      <w:r w:rsidRPr="000C04A9">
        <w:t xml:space="preserve"> provides for a possibility for the Lead Partner to grant State aid within the project. The Lead Partner may formally transfer </w:t>
      </w:r>
      <w:r w:rsidR="007661AB" w:rsidRPr="000C04A9">
        <w:t xml:space="preserve">the </w:t>
      </w:r>
      <w:r w:rsidRPr="000C04A9">
        <w:t xml:space="preserve">rights and obligations related to granting of State aid to the </w:t>
      </w:r>
      <w:r w:rsidR="007661AB" w:rsidRPr="000C04A9">
        <w:t xml:space="preserve">Project </w:t>
      </w:r>
      <w:r w:rsidRPr="000C04A9">
        <w:t xml:space="preserve">Partner and the </w:t>
      </w:r>
      <w:r w:rsidR="007661AB" w:rsidRPr="000C04A9">
        <w:t xml:space="preserve">Project </w:t>
      </w:r>
      <w:r w:rsidRPr="000C04A9">
        <w:t>Partner, in turn, may do so in relation to another entity</w:t>
      </w:r>
      <w:r w:rsidR="00A51919" w:rsidRPr="000C04A9">
        <w:rPr>
          <w:rStyle w:val="Odwoanieprzypisudolnego"/>
          <w:rFonts w:cs="Arial"/>
        </w:rPr>
        <w:footnoteReference w:id="6"/>
      </w:r>
      <w:r w:rsidRPr="000C04A9">
        <w:t xml:space="preserve">. In order to enable the exercise of rights and obligations related to the granting of State aid, the Lead Partner shall provide the </w:t>
      </w:r>
      <w:r w:rsidR="007661AB" w:rsidRPr="000C04A9">
        <w:t xml:space="preserve">Project </w:t>
      </w:r>
      <w:r w:rsidRPr="000C04A9">
        <w:t xml:space="preserve">Partner with the reference number of the aid programme, </w:t>
      </w:r>
      <w:r w:rsidR="00BA40F5" w:rsidRPr="000C04A9">
        <w:t>i.e.,</w:t>
      </w:r>
      <w:r w:rsidRPr="000C04A9">
        <w:t xml:space="preserve"> </w:t>
      </w:r>
      <w:r w:rsidR="007E23EC">
        <w:t>SA.1</w:t>
      </w:r>
      <w:r w:rsidR="0083013B">
        <w:t>11014</w:t>
      </w:r>
      <w:r w:rsidR="007E23EC">
        <w:t>.</w:t>
      </w:r>
      <w:r w:rsidR="0083013B">
        <w:t xml:space="preserve"> </w:t>
      </w:r>
      <w:r w:rsidR="0083013B" w:rsidRPr="0083013B">
        <w:rPr>
          <w:lang w:val="en-US"/>
        </w:rPr>
        <w:t xml:space="preserve">The aid </w:t>
      </w:r>
      <w:proofErr w:type="spellStart"/>
      <w:r w:rsidR="0083013B" w:rsidRPr="0083013B">
        <w:rPr>
          <w:lang w:val="en-US"/>
        </w:rPr>
        <w:t>programme</w:t>
      </w:r>
      <w:proofErr w:type="spellEnd"/>
      <w:r w:rsidR="0083013B" w:rsidRPr="0083013B">
        <w:rPr>
          <w:lang w:val="en-US"/>
        </w:rPr>
        <w:t xml:space="preserve"> with the SA number is published on the </w:t>
      </w:r>
      <w:proofErr w:type="spellStart"/>
      <w:r w:rsidR="0083013B" w:rsidRPr="0083013B">
        <w:rPr>
          <w:lang w:val="en-US"/>
        </w:rPr>
        <w:t>programme</w:t>
      </w:r>
      <w:proofErr w:type="spellEnd"/>
      <w:r w:rsidR="0083013B" w:rsidRPr="0083013B">
        <w:rPr>
          <w:lang w:val="en-US"/>
        </w:rPr>
        <w:t xml:space="preserve"> website according to article 9 of GBER.</w:t>
      </w:r>
    </w:p>
    <w:p w14:paraId="1DEBE35E" w14:textId="63C2F9EE" w:rsidR="00710CCC" w:rsidRPr="00710CCC" w:rsidRDefault="00710CCC" w:rsidP="00710CCC">
      <w:pPr>
        <w:pStyle w:val="Akapitzlist"/>
        <w:widowControl/>
        <w:numPr>
          <w:ilvl w:val="0"/>
          <w:numId w:val="11"/>
        </w:numPr>
        <w:adjustRightInd w:val="0"/>
        <w:spacing w:before="0" w:after="120" w:line="276" w:lineRule="auto"/>
        <w:ind w:right="-49"/>
        <w:rPr>
          <w:lang w:val="en-US"/>
        </w:rPr>
      </w:pPr>
      <w:r w:rsidRPr="00710CCC">
        <w:rPr>
          <w:lang w:val="en-US"/>
        </w:rPr>
        <w:t>In the case of de minimis or State aid, Polish provisions shall be applied to monitoring and reporting the aid granted either by the MA or the Polish Lead Partner or Polish Project Partner pursuant to Article 20a of the GBER.</w:t>
      </w:r>
      <w:r w:rsidR="000330FF" w:rsidRPr="000330FF">
        <w:rPr>
          <w:rFonts w:asciiTheme="minorHAnsi" w:eastAsia="Calibri" w:hAnsiTheme="minorHAnsi" w:cstheme="minorHAnsi"/>
          <w:lang w:val="en-US" w:eastAsia="en-US" w:bidi="ar-SA"/>
        </w:rPr>
        <w:t xml:space="preserve"> </w:t>
      </w:r>
      <w:r w:rsidR="000330FF" w:rsidRPr="000330FF">
        <w:rPr>
          <w:lang w:val="en-US"/>
        </w:rPr>
        <w:t>The obligations include issuing certificates, reporting on granting the aid or informing on not granting the aid.</w:t>
      </w:r>
    </w:p>
    <w:p w14:paraId="7C02EE1D" w14:textId="781A0DF6" w:rsidR="009F5AE5" w:rsidRPr="000C04A9" w:rsidRDefault="004516DF" w:rsidP="00065530">
      <w:pPr>
        <w:pStyle w:val="Akapitzlist"/>
        <w:numPr>
          <w:ilvl w:val="0"/>
          <w:numId w:val="11"/>
        </w:numPr>
        <w:spacing w:before="0" w:after="120" w:line="276" w:lineRule="auto"/>
        <w:ind w:right="-49"/>
      </w:pPr>
      <w:r w:rsidRPr="000C04A9">
        <w:t>It is the responsibility of the entity authorised to grant the aid to verify the conditions for admissibility of State aid.</w:t>
      </w:r>
    </w:p>
    <w:p w14:paraId="1D1FD6BD" w14:textId="10EA646A" w:rsidR="00CA141C" w:rsidRPr="000C04A9" w:rsidRDefault="00CA141C" w:rsidP="00065530">
      <w:pPr>
        <w:pStyle w:val="Akapitzlist"/>
        <w:numPr>
          <w:ilvl w:val="0"/>
          <w:numId w:val="11"/>
        </w:numPr>
        <w:spacing w:before="0" w:after="120" w:line="276" w:lineRule="auto"/>
        <w:ind w:right="-49"/>
      </w:pPr>
      <w:r w:rsidRPr="000C04A9">
        <w:t xml:space="preserve">If State aid or </w:t>
      </w:r>
      <w:r w:rsidRPr="000C04A9">
        <w:rPr>
          <w:i/>
          <w:iCs/>
        </w:rPr>
        <w:t>de minimis</w:t>
      </w:r>
      <w:r w:rsidRPr="000C04A9">
        <w:t xml:space="preserve"> aid is granted in the project:</w:t>
      </w:r>
    </w:p>
    <w:p w14:paraId="19DAA225" w14:textId="2C737D6E" w:rsidR="00CA141C" w:rsidRPr="000C04A9" w:rsidRDefault="00CA141C" w:rsidP="00065530">
      <w:pPr>
        <w:pStyle w:val="Akapitzlist"/>
        <w:widowControl/>
        <w:numPr>
          <w:ilvl w:val="0"/>
          <w:numId w:val="16"/>
        </w:numPr>
        <w:adjustRightInd w:val="0"/>
        <w:spacing w:before="0" w:after="120" w:line="276" w:lineRule="auto"/>
        <w:ind w:left="746" w:right="-49"/>
      </w:pPr>
      <w:r w:rsidRPr="000C04A9">
        <w:t xml:space="preserve">the entity which applies for </w:t>
      </w:r>
      <w:r w:rsidRPr="000C04A9">
        <w:rPr>
          <w:i/>
          <w:iCs/>
        </w:rPr>
        <w:t>de minimis</w:t>
      </w:r>
      <w:r w:rsidRPr="000C04A9">
        <w:t xml:space="preserve"> aid from the Managing Authority, shall attach the following documents to the </w:t>
      </w:r>
      <w:r w:rsidR="007661AB" w:rsidRPr="000C04A9">
        <w:t xml:space="preserve">Application Form </w:t>
      </w:r>
      <w:r w:rsidRPr="000C04A9">
        <w:t>for granting the aid:</w:t>
      </w:r>
    </w:p>
    <w:p w14:paraId="738B2F9E" w14:textId="77777777" w:rsidR="00CA141C" w:rsidRPr="000C04A9" w:rsidRDefault="00CA141C" w:rsidP="00065530">
      <w:pPr>
        <w:pStyle w:val="Akapitzlist"/>
        <w:widowControl/>
        <w:numPr>
          <w:ilvl w:val="2"/>
          <w:numId w:val="17"/>
        </w:numPr>
        <w:adjustRightInd w:val="0"/>
        <w:spacing w:before="0" w:after="120" w:line="276" w:lineRule="auto"/>
        <w:ind w:right="-49"/>
      </w:pPr>
      <w:r w:rsidRPr="000C04A9">
        <w:t xml:space="preserve">copies of certificates of </w:t>
      </w:r>
      <w:r w:rsidRPr="000C04A9">
        <w:rPr>
          <w:i/>
          <w:iCs/>
        </w:rPr>
        <w:t>de minimis</w:t>
      </w:r>
      <w:r w:rsidRPr="000C04A9">
        <w:t xml:space="preserve"> aid or certificates of </w:t>
      </w:r>
      <w:r w:rsidRPr="000C04A9">
        <w:rPr>
          <w:i/>
          <w:iCs/>
        </w:rPr>
        <w:t>de minimis</w:t>
      </w:r>
      <w:r w:rsidRPr="000C04A9">
        <w:t xml:space="preserve"> aid in agriculture or fisheries issued by the entity granting the aid which has its registered office in Poland, received in the year in which it applies for the aid and in two preceding years or a declaration of the amount of such aid received in that period, or a declaration that it did not receive such aid in that period;</w:t>
      </w:r>
    </w:p>
    <w:p w14:paraId="3DAEB9DC" w14:textId="584922D6" w:rsidR="00CA141C" w:rsidRPr="000C04A9" w:rsidRDefault="00CA141C" w:rsidP="00065530">
      <w:pPr>
        <w:pStyle w:val="Akapitzlist"/>
        <w:widowControl/>
        <w:numPr>
          <w:ilvl w:val="2"/>
          <w:numId w:val="17"/>
        </w:numPr>
        <w:adjustRightInd w:val="0"/>
        <w:spacing w:before="0" w:after="120" w:line="276" w:lineRule="auto"/>
        <w:ind w:right="-49"/>
      </w:pPr>
      <w:r w:rsidRPr="000C04A9">
        <w:t xml:space="preserve">a form, which contains information necessary to grant </w:t>
      </w:r>
      <w:r w:rsidRPr="000C04A9">
        <w:rPr>
          <w:i/>
          <w:iCs/>
        </w:rPr>
        <w:t>de minimis</w:t>
      </w:r>
      <w:r w:rsidRPr="000C04A9">
        <w:t xml:space="preserve"> aid.</w:t>
      </w:r>
      <w:r w:rsidR="000449EC" w:rsidRPr="000C04A9">
        <w:t xml:space="preserve"> </w:t>
      </w:r>
    </w:p>
    <w:p w14:paraId="38631D80" w14:textId="62881B0C" w:rsidR="00CA141C" w:rsidRPr="000C04A9" w:rsidRDefault="00CA141C" w:rsidP="00065530">
      <w:pPr>
        <w:pStyle w:val="Akapitzlist"/>
        <w:widowControl/>
        <w:numPr>
          <w:ilvl w:val="0"/>
          <w:numId w:val="16"/>
        </w:numPr>
        <w:adjustRightInd w:val="0"/>
        <w:spacing w:before="0" w:after="120" w:line="276" w:lineRule="auto"/>
        <w:ind w:right="-49"/>
      </w:pPr>
      <w:r w:rsidRPr="000C04A9">
        <w:t>the entity which applies for State aid shall attach a form which contains information concerning the entity which applies for the aid and its economic activity as well as information on the public aid received to the application for granting the aid.</w:t>
      </w:r>
      <w:r w:rsidR="000449EC" w:rsidRPr="000C04A9">
        <w:t xml:space="preserve"> </w:t>
      </w:r>
    </w:p>
    <w:p w14:paraId="6547751D" w14:textId="06B2EB06" w:rsidR="00CA141C" w:rsidRPr="000C04A9" w:rsidRDefault="00CA141C" w:rsidP="00065530">
      <w:pPr>
        <w:pStyle w:val="Akapitzlist"/>
        <w:widowControl/>
        <w:numPr>
          <w:ilvl w:val="0"/>
          <w:numId w:val="16"/>
        </w:numPr>
        <w:adjustRightInd w:val="0"/>
        <w:spacing w:before="0" w:after="120" w:line="276" w:lineRule="auto"/>
        <w:ind w:right="-49"/>
      </w:pPr>
      <w:r w:rsidRPr="000C04A9">
        <w:t>the entity authorised to grant aid and</w:t>
      </w:r>
      <w:r w:rsidR="00A51919" w:rsidRPr="000C04A9">
        <w:t xml:space="preserve"> has it office</w:t>
      </w:r>
      <w:r w:rsidRPr="000C04A9">
        <w:t xml:space="preserve"> </w:t>
      </w:r>
      <w:r w:rsidR="00A51919" w:rsidRPr="000C04A9">
        <w:t>registered in</w:t>
      </w:r>
      <w:r w:rsidRPr="000C04A9">
        <w:t xml:space="preserve"> Poland: </w:t>
      </w:r>
    </w:p>
    <w:p w14:paraId="0164B879" w14:textId="693C1BDD" w:rsidR="00CA141C" w:rsidRPr="000C04A9" w:rsidRDefault="007661AB" w:rsidP="00065530">
      <w:pPr>
        <w:pStyle w:val="Akapitzlist"/>
        <w:widowControl/>
        <w:numPr>
          <w:ilvl w:val="0"/>
          <w:numId w:val="22"/>
        </w:numPr>
        <w:adjustRightInd w:val="0"/>
        <w:spacing w:before="0" w:after="120" w:line="276" w:lineRule="auto"/>
        <w:ind w:left="1080" w:right="-49"/>
      </w:pPr>
      <w:r w:rsidRPr="000C04A9">
        <w:t xml:space="preserve">shall </w:t>
      </w:r>
      <w:r w:rsidR="00CA141C" w:rsidRPr="000C04A9">
        <w:t xml:space="preserve">prepare and submit to the President of the Office for Competition and Consumer Protection a report on the aid granted or information on the absence of aid in accordance with Article 32(1) of the Act of 30 April 2004 on proceedings in </w:t>
      </w:r>
      <w:r w:rsidR="008F73BE" w:rsidRPr="000C04A9">
        <w:t xml:space="preserve">State </w:t>
      </w:r>
      <w:r w:rsidR="00CA141C" w:rsidRPr="000C04A9">
        <w:t>aid cases (</w:t>
      </w:r>
      <w:r w:rsidR="005C55F3" w:rsidRPr="005C55F3">
        <w:rPr>
          <w:lang w:val="en-US"/>
        </w:rPr>
        <w:t>Journal of Laws of 2023, item 702 with latter amendments</w:t>
      </w:r>
      <w:r w:rsidR="00CA141C" w:rsidRPr="000C04A9">
        <w:t>);</w:t>
      </w:r>
    </w:p>
    <w:p w14:paraId="1005B2C2" w14:textId="4969B461" w:rsidR="00CA141C" w:rsidRPr="000C04A9" w:rsidRDefault="007661AB" w:rsidP="00065530">
      <w:pPr>
        <w:pStyle w:val="Akapitzlist"/>
        <w:widowControl/>
        <w:numPr>
          <w:ilvl w:val="0"/>
          <w:numId w:val="22"/>
        </w:numPr>
        <w:adjustRightInd w:val="0"/>
        <w:spacing w:before="0" w:after="120" w:line="276" w:lineRule="auto"/>
        <w:ind w:left="1080" w:right="-49"/>
      </w:pPr>
      <w:r w:rsidRPr="000C04A9">
        <w:t xml:space="preserve">shall </w:t>
      </w:r>
      <w:r w:rsidR="00CA141C" w:rsidRPr="000C04A9">
        <w:t xml:space="preserve">prepare and submit an updated report if the value of the aid recognised in the report referred to in </w:t>
      </w:r>
      <w:r w:rsidR="00EB59DA">
        <w:t>letter</w:t>
      </w:r>
      <w:r w:rsidR="00EB59DA" w:rsidRPr="000C04A9">
        <w:t xml:space="preserve"> </w:t>
      </w:r>
      <w:r w:rsidR="00CA141C" w:rsidRPr="000C04A9">
        <w:t xml:space="preserve">(a) has changed. </w:t>
      </w:r>
    </w:p>
    <w:p w14:paraId="14347140" w14:textId="51EA29F7" w:rsidR="00CA141C" w:rsidRPr="000C04A9" w:rsidRDefault="00CA141C" w:rsidP="00065530">
      <w:pPr>
        <w:widowControl/>
        <w:numPr>
          <w:ilvl w:val="0"/>
          <w:numId w:val="16"/>
        </w:numPr>
        <w:autoSpaceDE/>
        <w:autoSpaceDN/>
        <w:spacing w:after="120" w:line="276" w:lineRule="auto"/>
        <w:ind w:left="723" w:right="-191"/>
        <w:jc w:val="both"/>
      </w:pPr>
      <w:r w:rsidRPr="000C04A9">
        <w:t xml:space="preserve">the entity granting the aid shall prepare and submit an updated report if the value of the </w:t>
      </w:r>
      <w:r w:rsidR="00721A4B" w:rsidRPr="000C04A9">
        <w:t xml:space="preserve">State </w:t>
      </w:r>
      <w:r w:rsidRPr="000C04A9">
        <w:t>aid granted has changed.</w:t>
      </w:r>
      <w:r w:rsidR="000449EC" w:rsidRPr="000C04A9">
        <w:t xml:space="preserve"> </w:t>
      </w:r>
    </w:p>
    <w:p w14:paraId="460810B5" w14:textId="0D0CC275" w:rsidR="009D3F28" w:rsidRPr="000C04A9" w:rsidRDefault="00CA141C" w:rsidP="00065530">
      <w:pPr>
        <w:widowControl/>
        <w:numPr>
          <w:ilvl w:val="0"/>
          <w:numId w:val="16"/>
        </w:numPr>
        <w:autoSpaceDE/>
        <w:autoSpaceDN/>
        <w:spacing w:after="120" w:line="276" w:lineRule="auto"/>
        <w:ind w:left="723" w:right="-191"/>
        <w:jc w:val="both"/>
      </w:pPr>
      <w:r w:rsidRPr="000C04A9">
        <w:t xml:space="preserve">detailed information and </w:t>
      </w:r>
      <w:r w:rsidR="000D0F31" w:rsidRPr="000C04A9">
        <w:t xml:space="preserve">template </w:t>
      </w:r>
      <w:r w:rsidRPr="000C04A9">
        <w:t xml:space="preserve">documents on </w:t>
      </w:r>
      <w:r w:rsidRPr="000C04A9">
        <w:rPr>
          <w:i/>
          <w:iCs/>
        </w:rPr>
        <w:t>de minimis</w:t>
      </w:r>
      <w:r w:rsidRPr="000C04A9">
        <w:t xml:space="preserve"> aid and State aid are available on the </w:t>
      </w:r>
      <w:r w:rsidR="00B263D2" w:rsidRPr="000C04A9">
        <w:t xml:space="preserve">Programme </w:t>
      </w:r>
      <w:r w:rsidRPr="000C04A9">
        <w:t>website.</w:t>
      </w:r>
      <w:r w:rsidR="000449EC" w:rsidRPr="000C04A9">
        <w:t xml:space="preserve"> </w:t>
      </w:r>
    </w:p>
    <w:p w14:paraId="52908641" w14:textId="77777777" w:rsidR="009D3F28" w:rsidRPr="000C04A9" w:rsidRDefault="009D3F28" w:rsidP="00626963">
      <w:pPr>
        <w:widowControl/>
        <w:autoSpaceDE/>
        <w:autoSpaceDN/>
        <w:spacing w:after="120" w:line="276" w:lineRule="auto"/>
      </w:pPr>
    </w:p>
    <w:p w14:paraId="6383BC2B" w14:textId="33FE8383" w:rsidR="00A82653" w:rsidRPr="000C04A9" w:rsidRDefault="00270818" w:rsidP="00626963">
      <w:pPr>
        <w:pStyle w:val="Nagwek1"/>
        <w:spacing w:after="120" w:line="276" w:lineRule="auto"/>
        <w:rPr>
          <w:sz w:val="22"/>
          <w:szCs w:val="22"/>
        </w:rPr>
      </w:pPr>
      <w:r w:rsidRPr="000C04A9">
        <w:rPr>
          <w:sz w:val="22"/>
        </w:rPr>
        <w:t>§ 5</w:t>
      </w:r>
    </w:p>
    <w:p w14:paraId="7784071D" w14:textId="48CCD364" w:rsidR="00A82653" w:rsidRPr="000C04A9" w:rsidRDefault="00270818" w:rsidP="00626963">
      <w:pPr>
        <w:spacing w:after="120" w:line="276" w:lineRule="auto"/>
        <w:ind w:left="2550"/>
        <w:rPr>
          <w:b/>
        </w:rPr>
      </w:pPr>
      <w:r w:rsidRPr="000C04A9">
        <w:rPr>
          <w:b/>
        </w:rPr>
        <w:t>RIGHTS AND OBLIGATIONS OF PROJECT PARTNERS</w:t>
      </w:r>
    </w:p>
    <w:p w14:paraId="20E809BB" w14:textId="72BB33A5" w:rsidR="009254A3" w:rsidRPr="000C04A9" w:rsidRDefault="009254A3" w:rsidP="0081088A">
      <w:pPr>
        <w:pStyle w:val="Akapitzlist"/>
        <w:numPr>
          <w:ilvl w:val="0"/>
          <w:numId w:val="10"/>
        </w:numPr>
        <w:tabs>
          <w:tab w:val="left" w:pos="677"/>
        </w:tabs>
        <w:spacing w:before="0" w:after="120" w:line="276" w:lineRule="auto"/>
        <w:ind w:right="-191"/>
      </w:pPr>
      <w:r w:rsidRPr="000C04A9">
        <w:t xml:space="preserve">Each Project Partner is responsible to the Lead Partner for its part of the activities and expenditure foreseen in the project, in accordance with the </w:t>
      </w:r>
      <w:r w:rsidR="00F8631F" w:rsidRPr="000C04A9">
        <w:t>Application Form</w:t>
      </w:r>
      <w:r w:rsidRPr="000C04A9">
        <w:t>.</w:t>
      </w:r>
      <w:r w:rsidR="000449EC" w:rsidRPr="000C04A9">
        <w:t xml:space="preserve"> </w:t>
      </w:r>
    </w:p>
    <w:p w14:paraId="4377393D" w14:textId="12B92DF7" w:rsidR="00A82653" w:rsidRPr="000C04A9" w:rsidRDefault="00270818" w:rsidP="0081088A">
      <w:pPr>
        <w:pStyle w:val="Akapitzlist"/>
        <w:numPr>
          <w:ilvl w:val="0"/>
          <w:numId w:val="10"/>
        </w:numPr>
        <w:tabs>
          <w:tab w:val="left" w:pos="677"/>
        </w:tabs>
        <w:spacing w:before="0" w:after="120" w:line="276" w:lineRule="auto"/>
        <w:ind w:right="-191"/>
      </w:pPr>
      <w:r w:rsidRPr="000C04A9">
        <w:t xml:space="preserve">Each of the </w:t>
      </w:r>
      <w:r w:rsidR="007661AB" w:rsidRPr="000C04A9">
        <w:t>Project Partner</w:t>
      </w:r>
      <w:r w:rsidRPr="000C04A9">
        <w:t>s:</w:t>
      </w:r>
    </w:p>
    <w:p w14:paraId="5488EDDF" w14:textId="045D52A6" w:rsidR="00A82653" w:rsidRPr="000C04A9" w:rsidRDefault="00B263D2" w:rsidP="0081088A">
      <w:pPr>
        <w:pStyle w:val="Akapitzlist"/>
        <w:numPr>
          <w:ilvl w:val="1"/>
          <w:numId w:val="10"/>
        </w:numPr>
        <w:tabs>
          <w:tab w:val="left" w:pos="1397"/>
        </w:tabs>
        <w:spacing w:before="0" w:after="120" w:line="276" w:lineRule="auto"/>
        <w:ind w:right="-191"/>
      </w:pPr>
      <w:r w:rsidRPr="000C04A9">
        <w:t xml:space="preserve">shall </w:t>
      </w:r>
      <w:r w:rsidR="00B84A31" w:rsidRPr="000C04A9">
        <w:t xml:space="preserve">work towards the timely and complete implementation of </w:t>
      </w:r>
      <w:r w:rsidRPr="000C04A9">
        <w:t xml:space="preserve">their </w:t>
      </w:r>
      <w:r w:rsidR="00B84A31" w:rsidRPr="000C04A9">
        <w:t xml:space="preserve">part of the project and fulfil its obligations resulting from the </w:t>
      </w:r>
      <w:r w:rsidRPr="000C04A9">
        <w:t xml:space="preserve">Agreement </w:t>
      </w:r>
      <w:r w:rsidR="00B84A31" w:rsidRPr="000C04A9">
        <w:t xml:space="preserve">and the Programme </w:t>
      </w:r>
      <w:r w:rsidRPr="000C04A9">
        <w:t>Manual</w:t>
      </w:r>
      <w:r w:rsidR="00B84A31" w:rsidRPr="000C04A9">
        <w:t>;</w:t>
      </w:r>
    </w:p>
    <w:p w14:paraId="47D5F99E" w14:textId="7924C447" w:rsidR="00DB7151" w:rsidRPr="000C04A9" w:rsidRDefault="00414388" w:rsidP="0081088A">
      <w:pPr>
        <w:pStyle w:val="Akapitzlist"/>
        <w:numPr>
          <w:ilvl w:val="1"/>
          <w:numId w:val="10"/>
        </w:numPr>
        <w:tabs>
          <w:tab w:val="left" w:pos="1397"/>
        </w:tabs>
        <w:spacing w:before="0" w:after="120" w:line="276" w:lineRule="auto"/>
        <w:ind w:right="-191"/>
      </w:pPr>
      <w:r w:rsidRPr="000C04A9">
        <w:t xml:space="preserve">shall be exclusively liable towards third parties for any damage caused in connection with the implementation of </w:t>
      </w:r>
      <w:r w:rsidR="00B263D2" w:rsidRPr="000C04A9">
        <w:t xml:space="preserve">their </w:t>
      </w:r>
      <w:r w:rsidRPr="000C04A9">
        <w:t xml:space="preserve">part of the project and shall waive any claims towards the Managing Authority for damages caused by </w:t>
      </w:r>
      <w:r w:rsidR="00B263D2" w:rsidRPr="000C04A9">
        <w:t xml:space="preserve">them </w:t>
      </w:r>
      <w:r w:rsidRPr="000C04A9">
        <w:t xml:space="preserve">or any third party, in connection with the implementation of </w:t>
      </w:r>
      <w:r w:rsidR="00B263D2" w:rsidRPr="000C04A9">
        <w:t xml:space="preserve">their </w:t>
      </w:r>
      <w:r w:rsidRPr="000C04A9">
        <w:t>part of the project;</w:t>
      </w:r>
    </w:p>
    <w:p w14:paraId="741812FE" w14:textId="57651509" w:rsidR="00A82653" w:rsidRPr="000C04A9" w:rsidRDefault="00B263D2" w:rsidP="0081088A">
      <w:pPr>
        <w:pStyle w:val="Akapitzlist"/>
        <w:numPr>
          <w:ilvl w:val="1"/>
          <w:numId w:val="10"/>
        </w:numPr>
        <w:tabs>
          <w:tab w:val="left" w:pos="1397"/>
        </w:tabs>
        <w:spacing w:before="0" w:after="120" w:line="276" w:lineRule="auto"/>
        <w:ind w:right="-191"/>
      </w:pPr>
      <w:r w:rsidRPr="000C04A9">
        <w:t xml:space="preserve">shall </w:t>
      </w:r>
      <w:r w:rsidR="00B84A31" w:rsidRPr="000C04A9">
        <w:t xml:space="preserve">enable the Lead Partner to fulfil </w:t>
      </w:r>
      <w:r w:rsidRPr="000C04A9">
        <w:t xml:space="preserve">the </w:t>
      </w:r>
      <w:r w:rsidR="00B84A31" w:rsidRPr="000C04A9">
        <w:t xml:space="preserve">obligations stipulated in the project </w:t>
      </w:r>
      <w:r w:rsidRPr="000C04A9">
        <w:t>Grant Contract</w:t>
      </w:r>
      <w:r w:rsidR="00B84A31" w:rsidRPr="000C04A9">
        <w:t>. To this end, it shall submit the documents and information required by the Lead Partner within the time limits</w:t>
      </w:r>
      <w:r w:rsidR="000449EC" w:rsidRPr="000C04A9">
        <w:t xml:space="preserve"> </w:t>
      </w:r>
      <w:r w:rsidR="00B84A31" w:rsidRPr="000C04A9">
        <w:t xml:space="preserve">enabling it to fulfil </w:t>
      </w:r>
      <w:r w:rsidRPr="000C04A9">
        <w:t xml:space="preserve">the </w:t>
      </w:r>
      <w:r w:rsidR="00B84A31" w:rsidRPr="000C04A9">
        <w:t xml:space="preserve">obligations towards the Managing Authority stipulated in the project </w:t>
      </w:r>
      <w:r w:rsidRPr="000C04A9">
        <w:t>G</w:t>
      </w:r>
      <w:r w:rsidR="00B84A31" w:rsidRPr="000C04A9">
        <w:t xml:space="preserve">rant </w:t>
      </w:r>
      <w:r w:rsidRPr="000C04A9">
        <w:t>Contract</w:t>
      </w:r>
      <w:r w:rsidR="00B84A31" w:rsidRPr="000C04A9">
        <w:t>;</w:t>
      </w:r>
      <w:r w:rsidR="000449EC" w:rsidRPr="000C04A9">
        <w:t xml:space="preserve"> </w:t>
      </w:r>
    </w:p>
    <w:p w14:paraId="6694174A" w14:textId="5BE4F0F4" w:rsidR="00A82653" w:rsidRPr="000C04A9" w:rsidRDefault="00B263D2" w:rsidP="0081088A">
      <w:pPr>
        <w:pStyle w:val="Akapitzlist"/>
        <w:numPr>
          <w:ilvl w:val="1"/>
          <w:numId w:val="10"/>
        </w:numPr>
        <w:spacing w:before="0" w:after="120" w:line="276" w:lineRule="auto"/>
        <w:ind w:left="1395" w:right="-191" w:hanging="357"/>
      </w:pPr>
      <w:r w:rsidRPr="000C04A9">
        <w:t xml:space="preserve">shall </w:t>
      </w:r>
      <w:r w:rsidR="00B84A31" w:rsidRPr="000C04A9">
        <w:t xml:space="preserve">ensure that the project does not result in double financing of eligible expenditure as defined in the Programme </w:t>
      </w:r>
      <w:r w:rsidRPr="000C04A9">
        <w:t>Manual</w:t>
      </w:r>
      <w:r w:rsidR="00B84A31" w:rsidRPr="000C04A9">
        <w:t>;</w:t>
      </w:r>
    </w:p>
    <w:p w14:paraId="7BD8A303" w14:textId="0033DE5E" w:rsidR="008D53AE" w:rsidRPr="000C04A9" w:rsidRDefault="00B263D2" w:rsidP="0081088A">
      <w:pPr>
        <w:pStyle w:val="Akapitzlist"/>
        <w:numPr>
          <w:ilvl w:val="1"/>
          <w:numId w:val="10"/>
        </w:numPr>
        <w:spacing w:before="0" w:after="120" w:line="276" w:lineRule="auto"/>
        <w:ind w:right="-191"/>
      </w:pPr>
      <w:r w:rsidRPr="000C04A9">
        <w:t xml:space="preserve">shall </w:t>
      </w:r>
      <w:r w:rsidR="008D53AE" w:rsidRPr="000C04A9">
        <w:t xml:space="preserve">keep separate accounting records, under the terms and conditions referred to in the Programme </w:t>
      </w:r>
      <w:r w:rsidRPr="000C04A9">
        <w:t xml:space="preserve">Manual </w:t>
      </w:r>
      <w:r w:rsidR="008D53AE" w:rsidRPr="000C04A9">
        <w:t xml:space="preserve">or use a separate accounting code for the purposes of implementing the project, which makes it possible to identify each financial operation performed under the part of the project implemented by </w:t>
      </w:r>
      <w:r w:rsidRPr="000C04A9">
        <w:t>them</w:t>
      </w:r>
      <w:r w:rsidR="008D53AE" w:rsidRPr="000C04A9">
        <w:t>.</w:t>
      </w:r>
      <w:r w:rsidR="000449EC" w:rsidRPr="000C04A9">
        <w:t xml:space="preserve"> </w:t>
      </w:r>
      <w:r w:rsidR="008D53AE" w:rsidRPr="000C04A9">
        <w:t>The foregoing shall not apply to costs settled as lump sums;</w:t>
      </w:r>
    </w:p>
    <w:p w14:paraId="0BA9A6D1" w14:textId="5AD1DA6C" w:rsidR="00A82653" w:rsidRPr="000C04A9" w:rsidRDefault="00175314" w:rsidP="0081088A">
      <w:pPr>
        <w:pStyle w:val="Akapitzlist"/>
        <w:numPr>
          <w:ilvl w:val="1"/>
          <w:numId w:val="10"/>
        </w:numPr>
        <w:tabs>
          <w:tab w:val="left" w:pos="1397"/>
        </w:tabs>
        <w:spacing w:before="0" w:after="120" w:line="276" w:lineRule="auto"/>
        <w:ind w:right="-191"/>
      </w:pPr>
      <w:bookmarkStart w:id="8" w:name="_Hlk130721390"/>
      <w:r w:rsidRPr="000C04A9">
        <w:t xml:space="preserve">shall </w:t>
      </w:r>
      <w:bookmarkEnd w:id="8"/>
      <w:r w:rsidR="008D53AE" w:rsidRPr="000C04A9">
        <w:t xml:space="preserve">present in partial </w:t>
      </w:r>
      <w:r w:rsidR="00296331" w:rsidRPr="000C04A9">
        <w:t>progress report</w:t>
      </w:r>
      <w:r w:rsidR="008D53AE" w:rsidRPr="000C04A9">
        <w:t xml:space="preserve">s only eligible expenditure compliant with the </w:t>
      </w:r>
      <w:r w:rsidR="00F8631F" w:rsidRPr="000C04A9">
        <w:lastRenderedPageBreak/>
        <w:t>Application Form</w:t>
      </w:r>
      <w:r w:rsidR="008D53AE" w:rsidRPr="000C04A9">
        <w:t xml:space="preserve"> effective at the time when the expenditure was incurred;</w:t>
      </w:r>
    </w:p>
    <w:p w14:paraId="4E42B729" w14:textId="7DB50281" w:rsidR="009C6251" w:rsidRPr="000C04A9" w:rsidRDefault="00175314" w:rsidP="0081088A">
      <w:pPr>
        <w:pStyle w:val="Akapitzlist"/>
        <w:numPr>
          <w:ilvl w:val="1"/>
          <w:numId w:val="10"/>
        </w:numPr>
        <w:tabs>
          <w:tab w:val="left" w:pos="1397"/>
        </w:tabs>
        <w:spacing w:before="0" w:after="120" w:line="276" w:lineRule="auto"/>
        <w:ind w:right="-191"/>
      </w:pPr>
      <w:r w:rsidRPr="000C04A9">
        <w:t xml:space="preserve">shall </w:t>
      </w:r>
      <w:r w:rsidR="009C6251" w:rsidRPr="000C04A9">
        <w:t xml:space="preserve">ensure that the public is informed of the grant contribution </w:t>
      </w:r>
      <w:r w:rsidRPr="000C04A9">
        <w:t>to</w:t>
      </w:r>
      <w:r w:rsidR="009C6251" w:rsidRPr="000C04A9">
        <w:t xml:space="preserve"> the project, in accordance with the requirements </w:t>
      </w:r>
      <w:r w:rsidR="006C472A" w:rsidRPr="000C04A9">
        <w:t>stipulated</w:t>
      </w:r>
      <w:r w:rsidR="009C6251" w:rsidRPr="000C04A9">
        <w:t xml:space="preserve"> in the Programme </w:t>
      </w:r>
      <w:r w:rsidR="000765E2" w:rsidRPr="000C04A9">
        <w:t>Manual</w:t>
      </w:r>
      <w:r w:rsidR="009C6251" w:rsidRPr="000C04A9">
        <w:t>;</w:t>
      </w:r>
    </w:p>
    <w:p w14:paraId="5D97CA43" w14:textId="59A9988F" w:rsidR="0081088A" w:rsidRPr="000C04A9" w:rsidRDefault="00175314" w:rsidP="0081088A">
      <w:pPr>
        <w:pStyle w:val="Akapitzlist"/>
        <w:numPr>
          <w:ilvl w:val="1"/>
          <w:numId w:val="10"/>
        </w:numPr>
        <w:tabs>
          <w:tab w:val="left" w:pos="1397"/>
        </w:tabs>
        <w:spacing w:before="0" w:after="120" w:line="276" w:lineRule="auto"/>
        <w:ind w:right="-191"/>
      </w:pPr>
      <w:r w:rsidRPr="000C04A9">
        <w:t xml:space="preserve">shall </w:t>
      </w:r>
      <w:r w:rsidR="009C6251" w:rsidRPr="000C04A9">
        <w:t xml:space="preserve">monitor the progress of </w:t>
      </w:r>
      <w:r w:rsidR="000765E2" w:rsidRPr="000C04A9">
        <w:t xml:space="preserve">their </w:t>
      </w:r>
      <w:r w:rsidR="009C6251" w:rsidRPr="000C04A9">
        <w:t xml:space="preserve">part of the project towards achieving the target values of the output indicators set out in the </w:t>
      </w:r>
      <w:r w:rsidR="00F8631F" w:rsidRPr="000C04A9">
        <w:t>Application Form</w:t>
      </w:r>
      <w:r w:rsidR="009C6251" w:rsidRPr="000C04A9">
        <w:t>;</w:t>
      </w:r>
    </w:p>
    <w:p w14:paraId="4D12E000" w14:textId="5CD411B2" w:rsidR="007B718A" w:rsidRPr="000C04A9" w:rsidRDefault="00175314" w:rsidP="0081088A">
      <w:pPr>
        <w:pStyle w:val="Akapitzlist"/>
        <w:numPr>
          <w:ilvl w:val="1"/>
          <w:numId w:val="10"/>
        </w:numPr>
        <w:tabs>
          <w:tab w:val="left" w:pos="1397"/>
        </w:tabs>
        <w:spacing w:before="0" w:after="120" w:line="276" w:lineRule="auto"/>
        <w:ind w:right="-191"/>
      </w:pPr>
      <w:r w:rsidRPr="000C04A9">
        <w:t xml:space="preserve">shall </w:t>
      </w:r>
      <w:r w:rsidR="007B718A" w:rsidRPr="000C04A9">
        <w:t xml:space="preserve">accept the processing of </w:t>
      </w:r>
      <w:r w:rsidRPr="000C04A9">
        <w:t xml:space="preserve">the </w:t>
      </w:r>
      <w:r w:rsidR="007B718A" w:rsidRPr="000C04A9">
        <w:t>project data for the purposes of monitoring, control, promotion and evaluation of the</w:t>
      </w:r>
      <w:r w:rsidR="000765E2" w:rsidRPr="000C04A9">
        <w:t xml:space="preserve"> P</w:t>
      </w:r>
      <w:r w:rsidR="007B718A" w:rsidRPr="000C04A9">
        <w:t>rogramme;</w:t>
      </w:r>
    </w:p>
    <w:p w14:paraId="11E62D3E" w14:textId="03EE15FB" w:rsidR="009C6251" w:rsidRPr="000C04A9" w:rsidRDefault="00175314" w:rsidP="0081088A">
      <w:pPr>
        <w:pStyle w:val="Akapitzlist"/>
        <w:numPr>
          <w:ilvl w:val="1"/>
          <w:numId w:val="10"/>
        </w:numPr>
        <w:tabs>
          <w:tab w:val="left" w:pos="1397"/>
        </w:tabs>
        <w:spacing w:before="0" w:after="120" w:line="276" w:lineRule="auto"/>
        <w:ind w:right="-191"/>
      </w:pPr>
      <w:r w:rsidRPr="000C04A9">
        <w:t xml:space="preserve">shall </w:t>
      </w:r>
      <w:r w:rsidR="008D53AE" w:rsidRPr="000C04A9">
        <w:t xml:space="preserve">immediately inform the Lead Partner of any irregularities, circumstances that delay or prevent full implementation of the project or of its intention to cease implementation of </w:t>
      </w:r>
      <w:r w:rsidR="000765E2" w:rsidRPr="000C04A9">
        <w:t xml:space="preserve">their </w:t>
      </w:r>
      <w:r w:rsidR="008D53AE" w:rsidRPr="000C04A9">
        <w:t>part of the project;</w:t>
      </w:r>
    </w:p>
    <w:p w14:paraId="53C29362" w14:textId="5FCDDDE0" w:rsidR="008D53AE" w:rsidRPr="000C04A9" w:rsidRDefault="00175314" w:rsidP="0081088A">
      <w:pPr>
        <w:pStyle w:val="Akapitzlist"/>
        <w:numPr>
          <w:ilvl w:val="1"/>
          <w:numId w:val="10"/>
        </w:numPr>
        <w:tabs>
          <w:tab w:val="left" w:pos="1397"/>
        </w:tabs>
        <w:spacing w:before="0" w:after="120" w:line="276" w:lineRule="auto"/>
        <w:ind w:right="-191"/>
      </w:pPr>
      <w:r w:rsidRPr="000C04A9">
        <w:t xml:space="preserve">shall </w:t>
      </w:r>
      <w:r w:rsidR="008D53AE" w:rsidRPr="000C04A9">
        <w:t>inform the Lead Partner without delay of any circumstances that affect the reduction of the project eligible expenditure, in particular the potential possibility of VAT recovery;</w:t>
      </w:r>
    </w:p>
    <w:p w14:paraId="3EB18638" w14:textId="3F765F34" w:rsidR="00FC496E" w:rsidRPr="000C04A9" w:rsidRDefault="00175314" w:rsidP="00065530">
      <w:pPr>
        <w:numPr>
          <w:ilvl w:val="1"/>
          <w:numId w:val="10"/>
        </w:numPr>
        <w:adjustRightInd w:val="0"/>
        <w:spacing w:after="120" w:line="276" w:lineRule="auto"/>
        <w:ind w:right="-191"/>
        <w:jc w:val="both"/>
      </w:pPr>
      <w:r w:rsidRPr="000C04A9">
        <w:t xml:space="preserve">shall </w:t>
      </w:r>
      <w:r w:rsidR="00FC496E" w:rsidRPr="000C04A9">
        <w:t xml:space="preserve">immediately inform the Lead Partner of any such change in </w:t>
      </w:r>
      <w:r w:rsidR="000765E2" w:rsidRPr="000C04A9">
        <w:t xml:space="preserve">their </w:t>
      </w:r>
      <w:r w:rsidR="00FC496E" w:rsidRPr="000C04A9">
        <w:t xml:space="preserve">legal status resulting in the failure to meet the requirements </w:t>
      </w:r>
      <w:r w:rsidR="006C472A" w:rsidRPr="000C04A9">
        <w:t>stipulated</w:t>
      </w:r>
      <w:r w:rsidR="00FC496E" w:rsidRPr="000C04A9">
        <w:t xml:space="preserve"> in the </w:t>
      </w:r>
      <w:r w:rsidR="000765E2" w:rsidRPr="000C04A9">
        <w:t>Programme</w:t>
      </w:r>
      <w:r w:rsidR="00FC496E" w:rsidRPr="000C04A9">
        <w:t>;</w:t>
      </w:r>
    </w:p>
    <w:p w14:paraId="32CB5CBD" w14:textId="3B2F14EC" w:rsidR="00FC496E" w:rsidRPr="000C04A9" w:rsidRDefault="00175314" w:rsidP="00065530">
      <w:pPr>
        <w:pStyle w:val="Akapitzlist"/>
        <w:numPr>
          <w:ilvl w:val="1"/>
          <w:numId w:val="10"/>
        </w:numPr>
        <w:tabs>
          <w:tab w:val="left" w:pos="1397"/>
        </w:tabs>
        <w:spacing w:before="0" w:after="120" w:line="276" w:lineRule="auto"/>
        <w:ind w:right="-191"/>
      </w:pPr>
      <w:r w:rsidRPr="000C04A9">
        <w:t xml:space="preserve">shall </w:t>
      </w:r>
      <w:r w:rsidR="00FC496E" w:rsidRPr="000C04A9">
        <w:t>immediately inform the Lead Partner of its bankruptcy, liquidation or insolvency;</w:t>
      </w:r>
    </w:p>
    <w:p w14:paraId="06019FB2" w14:textId="18428312" w:rsidR="008D53AE" w:rsidRPr="000C04A9" w:rsidRDefault="00175314" w:rsidP="00065530">
      <w:pPr>
        <w:pStyle w:val="Akapitzlist"/>
        <w:numPr>
          <w:ilvl w:val="1"/>
          <w:numId w:val="10"/>
        </w:numPr>
        <w:tabs>
          <w:tab w:val="left" w:pos="1397"/>
        </w:tabs>
        <w:spacing w:before="0" w:after="120" w:line="276" w:lineRule="auto"/>
        <w:ind w:right="-191"/>
      </w:pPr>
      <w:r w:rsidRPr="000C04A9">
        <w:t xml:space="preserve">shall </w:t>
      </w:r>
      <w:r w:rsidR="008D53AE" w:rsidRPr="000C04A9">
        <w:t>inform the Lead Partner without delay of any savings in the project, in particular those resulting from public procurement procedures concluded by signing the agreement with a contractor;</w:t>
      </w:r>
    </w:p>
    <w:p w14:paraId="1A28E3EC" w14:textId="47FCD1BF" w:rsidR="008D53AE" w:rsidRPr="000C04A9" w:rsidRDefault="008D53AE" w:rsidP="0047094C">
      <w:pPr>
        <w:widowControl/>
        <w:adjustRightInd w:val="0"/>
        <w:spacing w:after="120" w:line="276" w:lineRule="auto"/>
        <w:ind w:left="1396" w:right="-191"/>
        <w:jc w:val="both"/>
      </w:pPr>
    </w:p>
    <w:p w14:paraId="2B5C088E" w14:textId="77777777" w:rsidR="00065530" w:rsidRPr="000C04A9" w:rsidRDefault="00065530" w:rsidP="00065530">
      <w:pPr>
        <w:widowControl/>
        <w:adjustRightInd w:val="0"/>
        <w:spacing w:after="120" w:line="276" w:lineRule="auto"/>
        <w:ind w:left="1396" w:right="-191"/>
        <w:jc w:val="both"/>
      </w:pPr>
    </w:p>
    <w:p w14:paraId="4F4AD039" w14:textId="2F8B5EBF" w:rsidR="00FC496E" w:rsidRPr="000C04A9" w:rsidRDefault="00175314" w:rsidP="0047094C">
      <w:pPr>
        <w:pStyle w:val="Akapitzlist"/>
        <w:numPr>
          <w:ilvl w:val="0"/>
          <w:numId w:val="42"/>
        </w:numPr>
        <w:adjustRightInd w:val="0"/>
        <w:spacing w:after="120" w:line="276" w:lineRule="auto"/>
        <w:ind w:right="-191"/>
        <w:rPr>
          <w:rFonts w:eastAsia="Calibri"/>
          <w:color w:val="000000"/>
        </w:rPr>
      </w:pPr>
      <w:r w:rsidRPr="000C04A9">
        <w:t xml:space="preserve">shall </w:t>
      </w:r>
      <w:r w:rsidR="003C356A" w:rsidRPr="000C04A9">
        <w:t xml:space="preserve">prepare and conduct public procurement procedures and award contracts under the part of the project implemented by </w:t>
      </w:r>
      <w:r w:rsidR="000765E2" w:rsidRPr="000C04A9">
        <w:t xml:space="preserve">them </w:t>
      </w:r>
      <w:r w:rsidR="003C356A" w:rsidRPr="000C04A9">
        <w:t>in accordance with</w:t>
      </w:r>
      <w:r w:rsidR="000765E2" w:rsidRPr="000C04A9">
        <w:t xml:space="preserve"> the</w:t>
      </w:r>
      <w:r w:rsidR="003C356A" w:rsidRPr="000C04A9">
        <w:t xml:space="preserve"> EU and national law and </w:t>
      </w:r>
      <w:r w:rsidR="000765E2" w:rsidRPr="000C04A9">
        <w:t xml:space="preserve">Programme </w:t>
      </w:r>
      <w:r w:rsidR="003C356A" w:rsidRPr="000C04A9">
        <w:t xml:space="preserve">rules, including the principle of competitiveness referred to in the Programme </w:t>
      </w:r>
      <w:r w:rsidR="000765E2" w:rsidRPr="000C04A9">
        <w:t>Manual</w:t>
      </w:r>
      <w:r w:rsidR="003C356A" w:rsidRPr="000C04A9">
        <w:t>, provided that the contract is awarded to the tenderer who has submitted the most economically advantageous tender, while avoiding any conflict of interest;</w:t>
      </w:r>
    </w:p>
    <w:p w14:paraId="28D54AE1" w14:textId="10BEA4A0" w:rsidR="00FC496E" w:rsidRPr="000C04A9" w:rsidRDefault="00175314" w:rsidP="00065530">
      <w:pPr>
        <w:numPr>
          <w:ilvl w:val="0"/>
          <w:numId w:val="42"/>
        </w:numPr>
        <w:adjustRightInd w:val="0"/>
        <w:spacing w:after="120" w:line="276" w:lineRule="auto"/>
        <w:ind w:right="-191"/>
        <w:jc w:val="both"/>
      </w:pPr>
      <w:r w:rsidRPr="000C04A9">
        <w:t xml:space="preserve">shall </w:t>
      </w:r>
      <w:r w:rsidR="008D53AE" w:rsidRPr="000C04A9">
        <w:t>inform the competent Controller without any delay of the conclusion of a public procurement contract with a contractor for the implementation of the project and of any amendment thereto;</w:t>
      </w:r>
      <w:r w:rsidR="000449EC" w:rsidRPr="000C04A9">
        <w:t xml:space="preserve"> </w:t>
      </w:r>
    </w:p>
    <w:p w14:paraId="2B862735" w14:textId="29212B8B" w:rsidR="00FC496E" w:rsidRPr="000C04A9" w:rsidRDefault="00175314" w:rsidP="00065530">
      <w:pPr>
        <w:numPr>
          <w:ilvl w:val="0"/>
          <w:numId w:val="42"/>
        </w:numPr>
        <w:adjustRightInd w:val="0"/>
        <w:spacing w:after="120" w:line="276" w:lineRule="auto"/>
        <w:ind w:right="-191"/>
        <w:jc w:val="both"/>
      </w:pPr>
      <w:r w:rsidRPr="000C04A9">
        <w:t xml:space="preserve">shall </w:t>
      </w:r>
      <w:r w:rsidR="008D53AE" w:rsidRPr="000C04A9">
        <w:t xml:space="preserve">provide the competent Controller with the documents relating to a public procurement contract carried out under </w:t>
      </w:r>
      <w:r w:rsidR="000765E2" w:rsidRPr="000C04A9">
        <w:t xml:space="preserve">their </w:t>
      </w:r>
      <w:r w:rsidR="008D53AE" w:rsidRPr="000C04A9">
        <w:t>part of the project immediately after the award of the public contract;</w:t>
      </w:r>
    </w:p>
    <w:p w14:paraId="28966160" w14:textId="193930DB" w:rsidR="00FC496E" w:rsidRPr="000C04A9" w:rsidRDefault="00A120E5" w:rsidP="00065530">
      <w:pPr>
        <w:numPr>
          <w:ilvl w:val="0"/>
          <w:numId w:val="42"/>
        </w:numPr>
        <w:adjustRightInd w:val="0"/>
        <w:spacing w:after="120" w:line="276" w:lineRule="auto"/>
        <w:ind w:right="-191"/>
        <w:jc w:val="both"/>
      </w:pPr>
      <w:r w:rsidRPr="000C04A9">
        <w:t xml:space="preserve">shall </w:t>
      </w:r>
      <w:r w:rsidR="00FC496E" w:rsidRPr="000C04A9">
        <w:t xml:space="preserve">prepare and submit for verification by the competent Controller the partial </w:t>
      </w:r>
      <w:r w:rsidR="00296331" w:rsidRPr="000C04A9">
        <w:t>progress report</w:t>
      </w:r>
      <w:r w:rsidR="00FC496E" w:rsidRPr="000C04A9">
        <w:t>s within the time limits indicated in the Programme manual;</w:t>
      </w:r>
      <w:r w:rsidR="000449EC" w:rsidRPr="000C04A9">
        <w:t xml:space="preserve"> </w:t>
      </w:r>
    </w:p>
    <w:p w14:paraId="0A401F47" w14:textId="7DE75CFD" w:rsidR="00FC496E" w:rsidRPr="000C04A9" w:rsidRDefault="00A120E5" w:rsidP="00065530">
      <w:pPr>
        <w:numPr>
          <w:ilvl w:val="0"/>
          <w:numId w:val="42"/>
        </w:numPr>
        <w:adjustRightInd w:val="0"/>
        <w:spacing w:after="120" w:line="276" w:lineRule="auto"/>
        <w:ind w:right="-191"/>
        <w:jc w:val="both"/>
      </w:pPr>
      <w:r w:rsidRPr="000C04A9">
        <w:t xml:space="preserve">shall </w:t>
      </w:r>
      <w:r w:rsidR="00FC496E" w:rsidRPr="000C04A9">
        <w:t xml:space="preserve">make documents available in a timely manner, correct errors in the </w:t>
      </w:r>
      <w:r w:rsidR="00296331" w:rsidRPr="000C04A9">
        <w:t>progress report</w:t>
      </w:r>
      <w:r w:rsidR="00FC496E" w:rsidRPr="000C04A9">
        <w:t xml:space="preserve">s in </w:t>
      </w:r>
      <w:r w:rsidR="000765E2" w:rsidRPr="000C04A9">
        <w:t xml:space="preserve">their </w:t>
      </w:r>
      <w:r w:rsidR="00FC496E" w:rsidRPr="000C04A9">
        <w:t>part and provide the necessary explanations to the relevant Controller or the Lead Partner;</w:t>
      </w:r>
    </w:p>
    <w:p w14:paraId="14A178F3" w14:textId="52EE211A" w:rsidR="00FC496E" w:rsidRPr="000C04A9" w:rsidRDefault="00A120E5" w:rsidP="00065530">
      <w:pPr>
        <w:numPr>
          <w:ilvl w:val="0"/>
          <w:numId w:val="42"/>
        </w:numPr>
        <w:adjustRightInd w:val="0"/>
        <w:spacing w:after="120" w:line="276" w:lineRule="auto"/>
        <w:ind w:right="-191"/>
        <w:jc w:val="both"/>
      </w:pPr>
      <w:r w:rsidRPr="000C04A9">
        <w:t xml:space="preserve">shall </w:t>
      </w:r>
      <w:r w:rsidR="00FC496E" w:rsidRPr="000C04A9">
        <w:t>cooperate with external Controllers, auditors, evaluators and submit to inspections or audits carried out by authorised national and EU services and implement the recommendations of these audits or inspections;</w:t>
      </w:r>
    </w:p>
    <w:p w14:paraId="3BF398AE" w14:textId="1478B997" w:rsidR="00FC496E" w:rsidRPr="000C04A9" w:rsidRDefault="00A120E5" w:rsidP="00065530">
      <w:pPr>
        <w:numPr>
          <w:ilvl w:val="0"/>
          <w:numId w:val="42"/>
        </w:numPr>
        <w:adjustRightInd w:val="0"/>
        <w:spacing w:after="120" w:line="276" w:lineRule="auto"/>
        <w:ind w:right="-191"/>
        <w:jc w:val="both"/>
      </w:pPr>
      <w:r w:rsidRPr="000C04A9">
        <w:t xml:space="preserve">shall </w:t>
      </w:r>
      <w:r w:rsidR="00FC496E" w:rsidRPr="000C04A9">
        <w:t xml:space="preserve">keep the documents related to the implementation of the project in a manner </w:t>
      </w:r>
      <w:r w:rsidR="00FC496E" w:rsidRPr="000C04A9">
        <w:lastRenderedPageBreak/>
        <w:t>ensuring their confidentiality and security. All documents shall be made available for a period of five years from 31 December of the year in which the Managing Authority made the final payment to the Lead Partner;</w:t>
      </w:r>
    </w:p>
    <w:p w14:paraId="7FBD6B42" w14:textId="767492D8" w:rsidR="00DF010F" w:rsidRPr="000C04A9" w:rsidRDefault="00DF010F" w:rsidP="00065530">
      <w:pPr>
        <w:pStyle w:val="Akapitzlist"/>
        <w:numPr>
          <w:ilvl w:val="0"/>
          <w:numId w:val="42"/>
        </w:numPr>
        <w:tabs>
          <w:tab w:val="left" w:pos="1397"/>
        </w:tabs>
        <w:spacing w:before="0" w:after="120" w:line="276" w:lineRule="auto"/>
        <w:ind w:right="-191"/>
      </w:pPr>
      <w:r w:rsidRPr="000C04A9">
        <w:t xml:space="preserve">in the event of State aid or </w:t>
      </w:r>
      <w:r w:rsidRPr="000C04A9">
        <w:rPr>
          <w:i/>
          <w:iCs/>
        </w:rPr>
        <w:t>de minimis</w:t>
      </w:r>
      <w:r w:rsidRPr="000C04A9">
        <w:t xml:space="preserve"> aid</w:t>
      </w:r>
      <w:r w:rsidR="000449EC" w:rsidRPr="000C04A9">
        <w:t xml:space="preserve"> </w:t>
      </w:r>
      <w:r w:rsidRPr="000C04A9">
        <w:t xml:space="preserve">granted within the project, </w:t>
      </w:r>
      <w:r w:rsidR="00A120E5" w:rsidRPr="000C04A9">
        <w:t xml:space="preserve">shall </w:t>
      </w:r>
      <w:r w:rsidRPr="000C04A9">
        <w:t>keep the documents which relate to the aid granted for 10 years from the date on which it was granted in such a way as to ensure confidentiality and security;</w:t>
      </w:r>
    </w:p>
    <w:p w14:paraId="233A1165" w14:textId="01ABFBF6" w:rsidR="00FC496E" w:rsidRPr="000C04A9" w:rsidRDefault="00A120E5" w:rsidP="00065530">
      <w:pPr>
        <w:numPr>
          <w:ilvl w:val="0"/>
          <w:numId w:val="42"/>
        </w:numPr>
        <w:adjustRightInd w:val="0"/>
        <w:spacing w:after="120" w:line="276" w:lineRule="auto"/>
        <w:ind w:right="-191"/>
        <w:jc w:val="both"/>
      </w:pPr>
      <w:r w:rsidRPr="000C04A9">
        <w:t xml:space="preserve">shall </w:t>
      </w:r>
      <w:r w:rsidR="00FC6693" w:rsidRPr="000C04A9">
        <w:t xml:space="preserve">be </w:t>
      </w:r>
      <w:r w:rsidR="00FC496E" w:rsidRPr="000C04A9">
        <w:t xml:space="preserve">responsible for maintaining the sustainability of the project for a period of five years from the date of the last payment made by the Managing Authority to the Lead Partner and under the terms and conditions stipulated in </w:t>
      </w:r>
      <w:r w:rsidR="00FC6693" w:rsidRPr="000C04A9">
        <w:t xml:space="preserve">the </w:t>
      </w:r>
      <w:r w:rsidR="00FC496E" w:rsidRPr="000C04A9">
        <w:t xml:space="preserve">EU legislation and the </w:t>
      </w:r>
      <w:r w:rsidR="00FC6693" w:rsidRPr="000C04A9">
        <w:t xml:space="preserve">Programme </w:t>
      </w:r>
      <w:r w:rsidR="00FC496E" w:rsidRPr="000C04A9">
        <w:t>Manual;</w:t>
      </w:r>
    </w:p>
    <w:p w14:paraId="67252E21" w14:textId="3DEDC1B7" w:rsidR="009C6251" w:rsidRPr="000C04A9" w:rsidRDefault="00A120E5" w:rsidP="0081088A">
      <w:pPr>
        <w:pStyle w:val="Akapitzlist"/>
        <w:numPr>
          <w:ilvl w:val="0"/>
          <w:numId w:val="42"/>
        </w:numPr>
        <w:tabs>
          <w:tab w:val="left" w:pos="1397"/>
        </w:tabs>
        <w:spacing w:before="0" w:after="120" w:line="276" w:lineRule="auto"/>
        <w:ind w:right="192"/>
      </w:pPr>
      <w:r w:rsidRPr="000C04A9">
        <w:t xml:space="preserve">shall </w:t>
      </w:r>
      <w:r w:rsidR="00FC496E" w:rsidRPr="000C04A9">
        <w:t>immediately return any grants unduly received.</w:t>
      </w:r>
    </w:p>
    <w:p w14:paraId="0B0D0D85" w14:textId="7769CAF7" w:rsidR="003C356A" w:rsidRPr="000C04A9" w:rsidRDefault="00DC59DA" w:rsidP="00065530">
      <w:pPr>
        <w:pStyle w:val="Akapitzlist"/>
        <w:numPr>
          <w:ilvl w:val="0"/>
          <w:numId w:val="10"/>
        </w:numPr>
        <w:tabs>
          <w:tab w:val="left" w:pos="1397"/>
        </w:tabs>
        <w:spacing w:before="0" w:after="120" w:line="276" w:lineRule="auto"/>
        <w:ind w:right="92"/>
      </w:pPr>
      <w:r w:rsidRPr="000C04A9">
        <w:t xml:space="preserve">Each </w:t>
      </w:r>
      <w:r w:rsidR="007661AB" w:rsidRPr="000C04A9">
        <w:t>Project Partner</w:t>
      </w:r>
      <w:r w:rsidRPr="000C04A9">
        <w:t xml:space="preserve"> shall be entitled to receive a grant from the</w:t>
      </w:r>
      <w:r w:rsidR="00A120E5" w:rsidRPr="000C04A9">
        <w:t xml:space="preserve"> P</w:t>
      </w:r>
      <w:r w:rsidRPr="000C04A9">
        <w:t xml:space="preserve">rogramme funds, in accordance with the project budget, provided that </w:t>
      </w:r>
      <w:r w:rsidR="00A120E5" w:rsidRPr="000C04A9">
        <w:t xml:space="preserve">they </w:t>
      </w:r>
      <w:r w:rsidR="00BA40F5" w:rsidRPr="000C04A9">
        <w:t>fulfil</w:t>
      </w:r>
      <w:r w:rsidRPr="000C04A9">
        <w:t xml:space="preserve"> </w:t>
      </w:r>
      <w:r w:rsidR="00FC6693" w:rsidRPr="000C04A9">
        <w:t xml:space="preserve">their </w:t>
      </w:r>
      <w:r w:rsidRPr="000C04A9">
        <w:t xml:space="preserve">contractual obligations and the project implementation rules </w:t>
      </w:r>
      <w:r w:rsidR="006C472A" w:rsidRPr="000C04A9">
        <w:t>stipulated</w:t>
      </w:r>
      <w:r w:rsidRPr="000C04A9">
        <w:t xml:space="preserve"> in § 2 of the </w:t>
      </w:r>
      <w:r w:rsidR="00FC6693" w:rsidRPr="000C04A9">
        <w:t>Agreement</w:t>
      </w:r>
      <w:r w:rsidRPr="000C04A9">
        <w:t>.</w:t>
      </w:r>
      <w:r w:rsidR="000449EC" w:rsidRPr="000C04A9">
        <w:t xml:space="preserve"> </w:t>
      </w:r>
    </w:p>
    <w:p w14:paraId="2D6DA362" w14:textId="597F8E97" w:rsidR="003C356A" w:rsidRPr="000C04A9" w:rsidRDefault="00DC59DA" w:rsidP="00065530">
      <w:pPr>
        <w:pStyle w:val="Akapitzlist"/>
        <w:numPr>
          <w:ilvl w:val="0"/>
          <w:numId w:val="10"/>
        </w:numPr>
        <w:tabs>
          <w:tab w:val="left" w:pos="1397"/>
        </w:tabs>
        <w:spacing w:before="0" w:after="120" w:line="276" w:lineRule="auto"/>
        <w:ind w:right="92"/>
      </w:pPr>
      <w:r w:rsidRPr="000C04A9">
        <w:t xml:space="preserve">In duly justified cases, in particular where the </w:t>
      </w:r>
      <w:r w:rsidR="006A0D29" w:rsidRPr="000C04A9">
        <w:t>Programme</w:t>
      </w:r>
      <w:r w:rsidRPr="000C04A9">
        <w:t xml:space="preserve"> is at risk of automatic cancellation of the obligations referred to in Article 105 of the General Regulation, the Lead Partner may, at the request of the Joint Secretariat or the Managing Authority, request each </w:t>
      </w:r>
      <w:r w:rsidR="007661AB" w:rsidRPr="000C04A9">
        <w:t>Project Partner</w:t>
      </w:r>
      <w:r w:rsidRPr="000C04A9">
        <w:t xml:space="preserve"> to submit an additional partial </w:t>
      </w:r>
      <w:r w:rsidR="00296331" w:rsidRPr="000C04A9">
        <w:t>progress report</w:t>
      </w:r>
      <w:r w:rsidRPr="000C04A9">
        <w:t xml:space="preserve"> for the project covering a different reporting period than the standard reporting period adopted.</w:t>
      </w:r>
      <w:r w:rsidR="000449EC" w:rsidRPr="000C04A9">
        <w:t xml:space="preserve"> </w:t>
      </w:r>
      <w:r w:rsidRPr="000C04A9">
        <w:t xml:space="preserve">In such a case, the Project Partner shall submit a </w:t>
      </w:r>
      <w:r w:rsidR="00FC6693" w:rsidRPr="000C04A9">
        <w:t xml:space="preserve">request </w:t>
      </w:r>
      <w:r w:rsidRPr="000C04A9">
        <w:t>for payment for the project under the terms and conditions defined by the Joint Secretariat.</w:t>
      </w:r>
    </w:p>
    <w:p w14:paraId="5D279694" w14:textId="77777777" w:rsidR="009D3F28" w:rsidRPr="000C04A9" w:rsidRDefault="009D3F28" w:rsidP="00626963">
      <w:pPr>
        <w:tabs>
          <w:tab w:val="left" w:pos="1397"/>
        </w:tabs>
        <w:spacing w:after="120" w:line="276" w:lineRule="auto"/>
        <w:ind w:right="192"/>
      </w:pPr>
    </w:p>
    <w:p w14:paraId="31D513E4" w14:textId="77777777" w:rsidR="00A82653" w:rsidRPr="000C04A9" w:rsidRDefault="00270818" w:rsidP="00626963">
      <w:pPr>
        <w:pStyle w:val="Nagwek1"/>
        <w:spacing w:after="120" w:line="276" w:lineRule="auto"/>
        <w:rPr>
          <w:sz w:val="22"/>
          <w:szCs w:val="22"/>
        </w:rPr>
      </w:pPr>
      <w:r w:rsidRPr="000C04A9">
        <w:rPr>
          <w:sz w:val="22"/>
        </w:rPr>
        <w:t>§ 6</w:t>
      </w:r>
    </w:p>
    <w:p w14:paraId="52EDEECD" w14:textId="77777777" w:rsidR="00A82653" w:rsidRPr="000C04A9" w:rsidRDefault="00270818" w:rsidP="00626963">
      <w:pPr>
        <w:spacing w:after="120" w:line="276" w:lineRule="auto"/>
        <w:ind w:left="2529"/>
        <w:rPr>
          <w:b/>
        </w:rPr>
      </w:pPr>
      <w:r w:rsidRPr="000C04A9">
        <w:rPr>
          <w:b/>
        </w:rPr>
        <w:t>COOPERATION WITH EXTERNAL ENTITIES</w:t>
      </w:r>
    </w:p>
    <w:p w14:paraId="0AE3BFB0" w14:textId="4433CF77" w:rsidR="00A82653" w:rsidRPr="000C04A9" w:rsidRDefault="00270818" w:rsidP="00065530">
      <w:pPr>
        <w:pStyle w:val="Akapitzlist"/>
        <w:numPr>
          <w:ilvl w:val="0"/>
          <w:numId w:val="9"/>
        </w:numPr>
        <w:tabs>
          <w:tab w:val="left" w:pos="675"/>
        </w:tabs>
        <w:spacing w:before="0" w:after="120" w:line="276" w:lineRule="auto"/>
        <w:ind w:right="92"/>
      </w:pPr>
      <w:r w:rsidRPr="000C04A9">
        <w:t xml:space="preserve">In case of cooperation with external entities, including subcontractors, the respective </w:t>
      </w:r>
      <w:r w:rsidR="007661AB" w:rsidRPr="000C04A9">
        <w:t>Project Partner</w:t>
      </w:r>
      <w:r w:rsidRPr="000C04A9">
        <w:t xml:space="preserve"> shall be solely responsible towards the Lead Partner for the compliance of the activities of the external entity, acting for and on behalf of the respective </w:t>
      </w:r>
      <w:r w:rsidR="007661AB" w:rsidRPr="000C04A9">
        <w:t>Project Partner</w:t>
      </w:r>
      <w:r w:rsidRPr="000C04A9">
        <w:t>, with the provisions of the Partnership Agreement. The Lead Partner shall be immediately informed about the subject and scope of the agreement concluded with the external entity.</w:t>
      </w:r>
    </w:p>
    <w:p w14:paraId="0D039F5A" w14:textId="412578E9" w:rsidR="00DC59DA" w:rsidRPr="000C04A9" w:rsidRDefault="00270818" w:rsidP="00065530">
      <w:pPr>
        <w:pStyle w:val="Akapitzlist"/>
        <w:numPr>
          <w:ilvl w:val="0"/>
          <w:numId w:val="9"/>
        </w:numPr>
        <w:tabs>
          <w:tab w:val="left" w:pos="675"/>
        </w:tabs>
        <w:spacing w:before="0" w:after="120" w:line="276" w:lineRule="auto"/>
        <w:ind w:right="92"/>
      </w:pPr>
      <w:r w:rsidRPr="000C04A9">
        <w:t xml:space="preserve">The rights and obligations under the </w:t>
      </w:r>
      <w:r w:rsidR="00FC6693" w:rsidRPr="000C04A9">
        <w:t xml:space="preserve">Agreement </w:t>
      </w:r>
      <w:r w:rsidRPr="000C04A9">
        <w:t xml:space="preserve">may not be transferred partially or as a whole to another entity without </w:t>
      </w:r>
      <w:r w:rsidR="00EC0EB3" w:rsidRPr="000C04A9">
        <w:t>the</w:t>
      </w:r>
      <w:r w:rsidRPr="000C04A9">
        <w:t xml:space="preserve"> prior consent of all the other Parties and the Managing Authority.</w:t>
      </w:r>
    </w:p>
    <w:p w14:paraId="64CAB28F" w14:textId="559C4C86" w:rsidR="00DC59DA" w:rsidRPr="000C04A9" w:rsidRDefault="00DC59DA" w:rsidP="00065530">
      <w:pPr>
        <w:pStyle w:val="Akapitzlist"/>
        <w:numPr>
          <w:ilvl w:val="0"/>
          <w:numId w:val="9"/>
        </w:numPr>
        <w:tabs>
          <w:tab w:val="left" w:pos="675"/>
          <w:tab w:val="left" w:pos="9356"/>
        </w:tabs>
        <w:spacing w:before="0" w:after="120" w:line="276" w:lineRule="auto"/>
        <w:ind w:right="92"/>
      </w:pPr>
      <w:r w:rsidRPr="000C04A9">
        <w:t xml:space="preserve">The commissioning of a part or all of the tasks assigned to a Party shall take place in accordance with the project implementation rules </w:t>
      </w:r>
      <w:r w:rsidR="006C472A" w:rsidRPr="000C04A9">
        <w:t>stipulated</w:t>
      </w:r>
      <w:r w:rsidRPr="000C04A9">
        <w:t xml:space="preserve"> in §2. </w:t>
      </w:r>
    </w:p>
    <w:p w14:paraId="0DE01323" w14:textId="77777777" w:rsidR="0081088A" w:rsidRPr="000C04A9" w:rsidRDefault="0081088A" w:rsidP="00626963">
      <w:pPr>
        <w:pStyle w:val="Nagwek1"/>
        <w:spacing w:after="120" w:line="276" w:lineRule="auto"/>
        <w:rPr>
          <w:sz w:val="22"/>
        </w:rPr>
      </w:pPr>
    </w:p>
    <w:p w14:paraId="36D72847" w14:textId="385772E8" w:rsidR="00DC59DA" w:rsidRPr="000C04A9" w:rsidRDefault="00DC59DA" w:rsidP="00626963">
      <w:pPr>
        <w:pStyle w:val="Nagwek1"/>
        <w:spacing w:after="120" w:line="276" w:lineRule="auto"/>
        <w:rPr>
          <w:sz w:val="22"/>
          <w:szCs w:val="22"/>
        </w:rPr>
      </w:pPr>
      <w:r w:rsidRPr="000C04A9">
        <w:rPr>
          <w:sz w:val="22"/>
        </w:rPr>
        <w:t>§ 7</w:t>
      </w:r>
    </w:p>
    <w:p w14:paraId="04F57BCF" w14:textId="5FB7B4AD" w:rsidR="00DC59DA" w:rsidRPr="000C04A9" w:rsidRDefault="00DC59DA" w:rsidP="00626963">
      <w:pPr>
        <w:spacing w:after="120" w:line="276" w:lineRule="auto"/>
        <w:ind w:left="830"/>
        <w:jc w:val="center"/>
        <w:rPr>
          <w:b/>
        </w:rPr>
      </w:pPr>
      <w:r w:rsidRPr="000C04A9">
        <w:rPr>
          <w:b/>
        </w:rPr>
        <w:t>SUBMISSION OF A PARTIAL PAYMENT APPLICATION AND VERIFICATION OF EXPENDITURE</w:t>
      </w:r>
    </w:p>
    <w:p w14:paraId="14F99EC5" w14:textId="57DE8256" w:rsidR="00CB41DB" w:rsidRPr="000C04A9" w:rsidRDefault="001558F2" w:rsidP="00065530">
      <w:pPr>
        <w:pStyle w:val="Akapitzlist"/>
        <w:numPr>
          <w:ilvl w:val="0"/>
          <w:numId w:val="8"/>
        </w:numPr>
        <w:tabs>
          <w:tab w:val="left" w:pos="744"/>
        </w:tabs>
        <w:spacing w:before="0" w:after="120" w:line="276" w:lineRule="auto"/>
        <w:ind w:right="92"/>
      </w:pPr>
      <w:r w:rsidRPr="000C04A9">
        <w:t xml:space="preserve">Each </w:t>
      </w:r>
      <w:r w:rsidR="007661AB" w:rsidRPr="000C04A9">
        <w:t>Project Partner</w:t>
      </w:r>
      <w:r w:rsidRPr="000C04A9">
        <w:t xml:space="preserve"> submits to the relevant </w:t>
      </w:r>
      <w:r w:rsidR="00EC0EB3" w:rsidRPr="000C04A9">
        <w:t>Controller</w:t>
      </w:r>
      <w:r w:rsidRPr="000C04A9">
        <w:t xml:space="preserve"> partial </w:t>
      </w:r>
      <w:r w:rsidR="00296331" w:rsidRPr="000C04A9">
        <w:t>progress report</w:t>
      </w:r>
      <w:r w:rsidRPr="000C04A9">
        <w:t>s for its own part of the project including</w:t>
      </w:r>
      <w:r w:rsidR="000449EC" w:rsidRPr="000C04A9">
        <w:t xml:space="preserve"> </w:t>
      </w:r>
      <w:r w:rsidRPr="000C04A9">
        <w:t xml:space="preserve">annexes within the time limits and in accordance with the rules defined in the </w:t>
      </w:r>
      <w:r w:rsidR="00EC0EB3" w:rsidRPr="000C04A9">
        <w:t>P</w:t>
      </w:r>
      <w:r w:rsidRPr="000C04A9">
        <w:t>rogramme Manual.</w:t>
      </w:r>
    </w:p>
    <w:p w14:paraId="474C9D78" w14:textId="22CFFABD" w:rsidR="00CB41DB" w:rsidRPr="000C04A9" w:rsidRDefault="00CB41DB" w:rsidP="00065530">
      <w:pPr>
        <w:pStyle w:val="Akapitzlist"/>
        <w:numPr>
          <w:ilvl w:val="0"/>
          <w:numId w:val="8"/>
        </w:numPr>
        <w:tabs>
          <w:tab w:val="left" w:pos="744"/>
        </w:tabs>
        <w:spacing w:before="0" w:after="120" w:line="276" w:lineRule="auto"/>
        <w:ind w:right="92"/>
      </w:pPr>
      <w:r w:rsidRPr="000C04A9">
        <w:t xml:space="preserve">The </w:t>
      </w:r>
      <w:r w:rsidR="00EC0EB3" w:rsidRPr="000C04A9">
        <w:t>Controller</w:t>
      </w:r>
      <w:r w:rsidRPr="000C04A9">
        <w:t xml:space="preserve"> verifies the partial </w:t>
      </w:r>
      <w:r w:rsidR="00296331" w:rsidRPr="000C04A9">
        <w:t>progress report</w:t>
      </w:r>
      <w:r w:rsidRPr="000C04A9">
        <w:t xml:space="preserve"> and the eligibility of the expenditure declared therein.</w:t>
      </w:r>
      <w:r w:rsidR="000449EC" w:rsidRPr="000C04A9">
        <w:t xml:space="preserve"> </w:t>
      </w:r>
      <w:r w:rsidRPr="000C04A9">
        <w:t xml:space="preserve">This verification shall be carried out in accordance with the regulations, </w:t>
      </w:r>
      <w:r w:rsidRPr="000C04A9">
        <w:lastRenderedPageBreak/>
        <w:t xml:space="preserve">guidelines or procedures established in the participating country concerned, taking into account the </w:t>
      </w:r>
      <w:r w:rsidR="00EC0EB3" w:rsidRPr="000C04A9">
        <w:t>P</w:t>
      </w:r>
      <w:r w:rsidRPr="000C04A9">
        <w:t>rogramme rules.</w:t>
      </w:r>
    </w:p>
    <w:p w14:paraId="6141DD62" w14:textId="66426533" w:rsidR="00CB41DB" w:rsidRPr="000C04A9" w:rsidRDefault="00CB41DB" w:rsidP="00065530">
      <w:pPr>
        <w:pStyle w:val="Akapitzlist"/>
        <w:numPr>
          <w:ilvl w:val="0"/>
          <w:numId w:val="8"/>
        </w:numPr>
        <w:tabs>
          <w:tab w:val="left" w:pos="744"/>
        </w:tabs>
        <w:spacing w:before="0" w:after="120" w:line="276" w:lineRule="auto"/>
        <w:ind w:right="92"/>
      </w:pPr>
      <w:r w:rsidRPr="000C04A9">
        <w:t xml:space="preserve">The verification of the Partner's expenditure is carried out on the basis of the data contained in the partial </w:t>
      </w:r>
      <w:r w:rsidR="00296331" w:rsidRPr="000C04A9">
        <w:t>progress report</w:t>
      </w:r>
      <w:r w:rsidRPr="000C04A9">
        <w:t xml:space="preserve"> and documents provided by the Partner, in accordance with the requirements </w:t>
      </w:r>
      <w:r w:rsidR="006C472A" w:rsidRPr="000C04A9">
        <w:t>stipulated</w:t>
      </w:r>
      <w:r w:rsidRPr="000C04A9">
        <w:t xml:space="preserve"> in the </w:t>
      </w:r>
      <w:r w:rsidR="00EC0EB3" w:rsidRPr="000C04A9">
        <w:t>P</w:t>
      </w:r>
      <w:r w:rsidRPr="000C04A9">
        <w:t>rogramme Manual</w:t>
      </w:r>
    </w:p>
    <w:p w14:paraId="36D6DBCF" w14:textId="05640959" w:rsidR="00CB41DB" w:rsidRPr="000C04A9" w:rsidRDefault="00CB41DB" w:rsidP="00626963">
      <w:pPr>
        <w:pStyle w:val="Akapitzlist"/>
        <w:numPr>
          <w:ilvl w:val="0"/>
          <w:numId w:val="8"/>
        </w:numPr>
        <w:tabs>
          <w:tab w:val="left" w:pos="744"/>
        </w:tabs>
        <w:spacing w:before="0" w:after="120" w:line="276" w:lineRule="auto"/>
        <w:ind w:right="194"/>
      </w:pPr>
      <w:r w:rsidRPr="000C04A9">
        <w:t xml:space="preserve">If, during the verification of a partial </w:t>
      </w:r>
      <w:r w:rsidR="00296331" w:rsidRPr="000C04A9">
        <w:t>progress report</w:t>
      </w:r>
      <w:r w:rsidRPr="000C04A9">
        <w:t xml:space="preserve">, the </w:t>
      </w:r>
      <w:r w:rsidR="00EC0EB3" w:rsidRPr="000C04A9">
        <w:t>Controller</w:t>
      </w:r>
      <w:r w:rsidRPr="000C04A9">
        <w:t xml:space="preserve"> finds that national or EU rules or project implementation rules referred to in the Programme manual have been violated, the controller may recognise the relevant expenditure as incurred incorrectly in full or in part and reduce the partial </w:t>
      </w:r>
      <w:r w:rsidR="00296331" w:rsidRPr="000C04A9">
        <w:t>progress report</w:t>
      </w:r>
      <w:r w:rsidRPr="000C04A9">
        <w:t xml:space="preserve"> accordingly.</w:t>
      </w:r>
      <w:r w:rsidR="000449EC" w:rsidRPr="000C04A9">
        <w:t xml:space="preserve"> </w:t>
      </w:r>
      <w:r w:rsidRPr="000C04A9">
        <w:t xml:space="preserve">This also applies to the expenditure incurred before the </w:t>
      </w:r>
      <w:r w:rsidR="00EC0EB3" w:rsidRPr="000C04A9">
        <w:t xml:space="preserve">Agreement </w:t>
      </w:r>
      <w:r w:rsidRPr="000C04A9">
        <w:t>was signed.</w:t>
      </w:r>
      <w:r w:rsidR="000449EC" w:rsidRPr="000C04A9">
        <w:t xml:space="preserve"> </w:t>
      </w:r>
      <w:r w:rsidRPr="000C04A9">
        <w:t>In the case of expenditure incurred irregularly in relation to public procurement or infringement of the principle of competitiveness, its level shall be determined in accordance with national regulations or principles.</w:t>
      </w:r>
      <w:r w:rsidR="000449EC" w:rsidRPr="000C04A9">
        <w:t xml:space="preserve"> </w:t>
      </w:r>
      <w:r w:rsidRPr="000C04A9">
        <w:t xml:space="preserve">If no regulations or principles apply in the participating country that determine the amount of expenditure incurred irregularly, the </w:t>
      </w:r>
      <w:r w:rsidR="00EC0EB3" w:rsidRPr="000C04A9">
        <w:t>Controller</w:t>
      </w:r>
      <w:r w:rsidRPr="000C04A9">
        <w:t xml:space="preserve"> shall apply the rates of financial corrections set out in Commission Decision C(2019)3452 final of 14 May 2019 laying down the guidelines for determining financial corrections to be made to expenditure financed by the Union for non-compliance with the applicable rules on public procurement or the </w:t>
      </w:r>
      <w:r w:rsidR="00EC0EB3" w:rsidRPr="000C04A9">
        <w:t>P</w:t>
      </w:r>
      <w:r w:rsidRPr="000C04A9">
        <w:t xml:space="preserve">rogramme rules. </w:t>
      </w:r>
    </w:p>
    <w:p w14:paraId="6BBB5A8E" w14:textId="1B7DEB86" w:rsidR="00CB41DB" w:rsidRPr="000C04A9" w:rsidRDefault="00CB41DB" w:rsidP="00626963">
      <w:pPr>
        <w:pStyle w:val="Akapitzlist"/>
        <w:numPr>
          <w:ilvl w:val="0"/>
          <w:numId w:val="8"/>
        </w:numPr>
        <w:tabs>
          <w:tab w:val="left" w:pos="744"/>
        </w:tabs>
        <w:spacing w:before="0" w:after="120" w:line="276" w:lineRule="auto"/>
        <w:ind w:right="194"/>
      </w:pPr>
      <w:r w:rsidRPr="000C04A9">
        <w:t xml:space="preserve">The rules of procedure in the case of identifying expenditure incurred irregularly are governed by the </w:t>
      </w:r>
      <w:r w:rsidR="006A0D29" w:rsidRPr="000C04A9">
        <w:t>Programme</w:t>
      </w:r>
      <w:r w:rsidRPr="000C04A9">
        <w:t xml:space="preserve"> Manual or national guidelines on the correction of expenditure and the imposition of financial corrections, if established in the participating country or other document approved in the </w:t>
      </w:r>
      <w:r w:rsidR="00EC0EB3" w:rsidRPr="000C04A9">
        <w:t>P</w:t>
      </w:r>
      <w:r w:rsidRPr="000C04A9">
        <w:t>rogramme.</w:t>
      </w:r>
    </w:p>
    <w:p w14:paraId="0D8DE8EF" w14:textId="41C5FDD1" w:rsidR="00CB41DB" w:rsidRPr="000C04A9" w:rsidRDefault="00CB41DB" w:rsidP="00626963">
      <w:pPr>
        <w:pStyle w:val="Akapitzlist"/>
        <w:numPr>
          <w:ilvl w:val="0"/>
          <w:numId w:val="8"/>
        </w:numPr>
        <w:tabs>
          <w:tab w:val="left" w:pos="744"/>
        </w:tabs>
        <w:spacing w:before="0" w:after="120" w:line="276" w:lineRule="auto"/>
        <w:ind w:right="194"/>
        <w:jc w:val="left"/>
      </w:pPr>
      <w:r w:rsidRPr="000C04A9">
        <w:t xml:space="preserve">The </w:t>
      </w:r>
      <w:r w:rsidR="00EC0EB3" w:rsidRPr="000C04A9">
        <w:t>Controller</w:t>
      </w:r>
      <w:r w:rsidRPr="000C04A9">
        <w:t xml:space="preserve"> shall communicate the result of the verification of the partial </w:t>
      </w:r>
      <w:r w:rsidR="00296331" w:rsidRPr="000C04A9">
        <w:t>progress report</w:t>
      </w:r>
      <w:r w:rsidRPr="000C04A9">
        <w:t xml:space="preserve"> to the Partner in accordance with the rules </w:t>
      </w:r>
      <w:r w:rsidR="006C472A" w:rsidRPr="000C04A9">
        <w:t>stipulated</w:t>
      </w:r>
      <w:r w:rsidRPr="000C04A9">
        <w:t xml:space="preserve"> in the </w:t>
      </w:r>
      <w:r w:rsidR="006C472A" w:rsidRPr="000C04A9">
        <w:t xml:space="preserve">Programme </w:t>
      </w:r>
      <w:r w:rsidRPr="000C04A9">
        <w:t>Manual.</w:t>
      </w:r>
    </w:p>
    <w:p w14:paraId="0C4F979B" w14:textId="63A705DA" w:rsidR="00DC59DA" w:rsidRPr="000C04A9" w:rsidRDefault="00DC59DA" w:rsidP="00626963">
      <w:pPr>
        <w:pStyle w:val="Akapitzlist"/>
        <w:numPr>
          <w:ilvl w:val="0"/>
          <w:numId w:val="8"/>
        </w:numPr>
        <w:tabs>
          <w:tab w:val="left" w:pos="744"/>
        </w:tabs>
        <w:spacing w:before="0" w:after="120" w:line="276" w:lineRule="auto"/>
        <w:ind w:right="194"/>
        <w:jc w:val="left"/>
      </w:pPr>
      <w:r w:rsidRPr="000C04A9">
        <w:t xml:space="preserve">Specific rules relating to the submission by the Project Partner of objections to the results of the control, if any, are regulated in the national legislation or in the </w:t>
      </w:r>
      <w:r w:rsidR="00EC0EB3" w:rsidRPr="000C04A9">
        <w:t>P</w:t>
      </w:r>
      <w:r w:rsidRPr="000C04A9">
        <w:t>rogramme rules referred to in the Beneficiary Manual.</w:t>
      </w:r>
    </w:p>
    <w:p w14:paraId="53CFC086" w14:textId="77777777" w:rsidR="0081088A" w:rsidRPr="000C04A9" w:rsidRDefault="0081088A" w:rsidP="0081088A">
      <w:pPr>
        <w:pStyle w:val="Akapitzlist"/>
        <w:tabs>
          <w:tab w:val="left" w:pos="744"/>
        </w:tabs>
        <w:spacing w:before="0" w:after="120" w:line="276" w:lineRule="auto"/>
        <w:ind w:left="743" w:right="194" w:firstLine="0"/>
        <w:jc w:val="left"/>
      </w:pPr>
    </w:p>
    <w:p w14:paraId="0C69828A" w14:textId="46A27A6B" w:rsidR="00DC59DA" w:rsidRPr="000C04A9" w:rsidRDefault="00DC59DA" w:rsidP="00626963">
      <w:pPr>
        <w:pStyle w:val="Nagwek1"/>
        <w:keepNext/>
        <w:widowControl/>
        <w:spacing w:after="120" w:line="276" w:lineRule="auto"/>
        <w:rPr>
          <w:sz w:val="22"/>
          <w:szCs w:val="22"/>
        </w:rPr>
      </w:pPr>
      <w:r w:rsidRPr="000C04A9">
        <w:rPr>
          <w:sz w:val="22"/>
        </w:rPr>
        <w:t>§ 8</w:t>
      </w:r>
    </w:p>
    <w:p w14:paraId="12D9FF26" w14:textId="77777777" w:rsidR="00DC59DA" w:rsidRPr="000C04A9" w:rsidRDefault="00DC59DA" w:rsidP="00626963">
      <w:pPr>
        <w:keepNext/>
        <w:widowControl/>
        <w:spacing w:after="120" w:line="276" w:lineRule="auto"/>
        <w:ind w:left="768" w:right="652"/>
        <w:jc w:val="center"/>
        <w:rPr>
          <w:b/>
        </w:rPr>
      </w:pPr>
      <w:r w:rsidRPr="000C04A9">
        <w:rPr>
          <w:b/>
        </w:rPr>
        <w:t>PROJECT BUDGET</w:t>
      </w:r>
    </w:p>
    <w:p w14:paraId="35836709" w14:textId="688FB448" w:rsidR="00612126" w:rsidRPr="000C04A9" w:rsidRDefault="00BD6C11" w:rsidP="00626963">
      <w:pPr>
        <w:pStyle w:val="Tekstpodstawowy"/>
        <w:numPr>
          <w:ilvl w:val="0"/>
          <w:numId w:val="24"/>
        </w:numPr>
        <w:spacing w:after="120" w:line="276" w:lineRule="auto"/>
        <w:ind w:right="196"/>
        <w:jc w:val="both"/>
        <w:rPr>
          <w:sz w:val="22"/>
          <w:szCs w:val="22"/>
        </w:rPr>
      </w:pPr>
      <w:r w:rsidRPr="000C04A9">
        <w:rPr>
          <w:sz w:val="22"/>
        </w:rPr>
        <w:t xml:space="preserve">The financial contribution of individual </w:t>
      </w:r>
      <w:r w:rsidR="007661AB" w:rsidRPr="000C04A9">
        <w:rPr>
          <w:sz w:val="22"/>
        </w:rPr>
        <w:t>Project Partner</w:t>
      </w:r>
      <w:r w:rsidRPr="000C04A9">
        <w:rPr>
          <w:sz w:val="22"/>
        </w:rPr>
        <w:t>s, including the Lead Partner, to the project expenditure and the maximum amount of grant</w:t>
      </w:r>
      <w:r w:rsidR="000449EC" w:rsidRPr="000C04A9">
        <w:rPr>
          <w:sz w:val="22"/>
        </w:rPr>
        <w:t xml:space="preserve"> </w:t>
      </w:r>
      <w:r w:rsidRPr="000C04A9">
        <w:rPr>
          <w:sz w:val="22"/>
        </w:rPr>
        <w:t xml:space="preserve">from the </w:t>
      </w:r>
      <w:r w:rsidR="00EC0EB3" w:rsidRPr="000C04A9">
        <w:rPr>
          <w:sz w:val="22"/>
        </w:rPr>
        <w:t>P</w:t>
      </w:r>
      <w:r w:rsidRPr="000C04A9">
        <w:rPr>
          <w:sz w:val="22"/>
        </w:rPr>
        <w:t xml:space="preserve">rogramme funds for individual </w:t>
      </w:r>
      <w:r w:rsidR="007661AB" w:rsidRPr="000C04A9">
        <w:rPr>
          <w:sz w:val="22"/>
        </w:rPr>
        <w:t>Project Partner</w:t>
      </w:r>
      <w:r w:rsidRPr="000C04A9">
        <w:rPr>
          <w:sz w:val="22"/>
        </w:rPr>
        <w:t xml:space="preserve">s, including the Lead Partner, are specified in the </w:t>
      </w:r>
      <w:r w:rsidR="00F8631F" w:rsidRPr="000C04A9">
        <w:rPr>
          <w:sz w:val="22"/>
        </w:rPr>
        <w:t>Application Form</w:t>
      </w:r>
      <w:r w:rsidRPr="000C04A9">
        <w:rPr>
          <w:sz w:val="22"/>
        </w:rPr>
        <w:t>.</w:t>
      </w:r>
    </w:p>
    <w:p w14:paraId="17DC7D05" w14:textId="77777777" w:rsidR="007C0162" w:rsidRPr="000C04A9" w:rsidRDefault="007C0162" w:rsidP="00626963">
      <w:pPr>
        <w:pStyle w:val="Tekstpodstawowy"/>
        <w:numPr>
          <w:ilvl w:val="0"/>
          <w:numId w:val="24"/>
        </w:numPr>
        <w:spacing w:after="120" w:line="276" w:lineRule="auto"/>
        <w:ind w:right="196"/>
        <w:jc w:val="both"/>
        <w:rPr>
          <w:sz w:val="22"/>
          <w:szCs w:val="22"/>
        </w:rPr>
      </w:pPr>
      <w:r w:rsidRPr="000C04A9">
        <w:rPr>
          <w:sz w:val="22"/>
        </w:rPr>
        <w:t>The grant awarded is intended to cover eligible expenditure incurred in connection with the implementation of the project.</w:t>
      </w:r>
    </w:p>
    <w:p w14:paraId="581E8D90" w14:textId="6C041C13" w:rsidR="007C0162" w:rsidRPr="000C04A9" w:rsidRDefault="008A24FA" w:rsidP="00626963">
      <w:pPr>
        <w:pStyle w:val="Tekstpodstawowy"/>
        <w:numPr>
          <w:ilvl w:val="0"/>
          <w:numId w:val="24"/>
        </w:numPr>
        <w:spacing w:after="120" w:line="276" w:lineRule="auto"/>
        <w:ind w:right="196"/>
        <w:jc w:val="both"/>
        <w:rPr>
          <w:sz w:val="22"/>
          <w:szCs w:val="22"/>
        </w:rPr>
      </w:pPr>
      <w:r w:rsidRPr="000C04A9">
        <w:rPr>
          <w:sz w:val="22"/>
        </w:rPr>
        <w:t xml:space="preserve">The </w:t>
      </w:r>
      <w:r w:rsidR="007661AB" w:rsidRPr="000C04A9">
        <w:rPr>
          <w:sz w:val="22"/>
        </w:rPr>
        <w:t>Project Partner</w:t>
      </w:r>
      <w:r w:rsidRPr="000C04A9">
        <w:rPr>
          <w:sz w:val="22"/>
        </w:rPr>
        <w:t>s, including the Lead Partner, undertake to provide funding for the implementation of the project in the amount representing the difference between the total eligible expenditure of the project and the grant.</w:t>
      </w:r>
    </w:p>
    <w:p w14:paraId="41907681" w14:textId="74B5F0A5" w:rsidR="007C0162" w:rsidRPr="000C04A9" w:rsidRDefault="007C0162" w:rsidP="00626963">
      <w:pPr>
        <w:pStyle w:val="Tekstpodstawowy"/>
        <w:numPr>
          <w:ilvl w:val="0"/>
          <w:numId w:val="24"/>
        </w:numPr>
        <w:spacing w:after="120" w:line="276" w:lineRule="auto"/>
        <w:ind w:right="196"/>
        <w:jc w:val="both"/>
        <w:rPr>
          <w:sz w:val="22"/>
          <w:szCs w:val="22"/>
        </w:rPr>
      </w:pPr>
      <w:r w:rsidRPr="000C04A9">
        <w:rPr>
          <w:sz w:val="22"/>
        </w:rPr>
        <w:t xml:space="preserve">Any ineligible expenditure or expenditure incurred incorrectly shall be covered by the Lead Partner or the </w:t>
      </w:r>
      <w:r w:rsidR="007661AB" w:rsidRPr="000C04A9">
        <w:rPr>
          <w:sz w:val="22"/>
        </w:rPr>
        <w:t>Project Partner</w:t>
      </w:r>
      <w:r w:rsidRPr="000C04A9">
        <w:rPr>
          <w:sz w:val="22"/>
        </w:rPr>
        <w:t>s, respectively, from their own resources.</w:t>
      </w:r>
    </w:p>
    <w:p w14:paraId="60C39822" w14:textId="77777777" w:rsidR="009D3F28" w:rsidRPr="000C04A9" w:rsidRDefault="009D3F28" w:rsidP="00626963">
      <w:pPr>
        <w:pStyle w:val="Tekstpodstawowy"/>
        <w:spacing w:after="120" w:line="276" w:lineRule="auto"/>
        <w:ind w:right="196" w:firstLine="0"/>
        <w:jc w:val="both"/>
        <w:rPr>
          <w:sz w:val="22"/>
          <w:szCs w:val="22"/>
        </w:rPr>
      </w:pPr>
    </w:p>
    <w:p w14:paraId="6E23F16D" w14:textId="5EB4A265" w:rsidR="00DC59DA" w:rsidRPr="000C04A9" w:rsidRDefault="00DC59DA" w:rsidP="00626963">
      <w:pPr>
        <w:pStyle w:val="Nagwek1"/>
        <w:spacing w:after="120" w:line="276" w:lineRule="auto"/>
        <w:rPr>
          <w:sz w:val="22"/>
          <w:szCs w:val="22"/>
        </w:rPr>
      </w:pPr>
      <w:r w:rsidRPr="000C04A9">
        <w:rPr>
          <w:sz w:val="22"/>
        </w:rPr>
        <w:t>§ 9</w:t>
      </w:r>
    </w:p>
    <w:p w14:paraId="61D0E243" w14:textId="6C01231E" w:rsidR="00DC59DA" w:rsidRPr="000C04A9" w:rsidRDefault="00DC59DA" w:rsidP="00626963">
      <w:pPr>
        <w:spacing w:after="120" w:line="276" w:lineRule="auto"/>
        <w:jc w:val="center"/>
        <w:rPr>
          <w:b/>
        </w:rPr>
      </w:pPr>
      <w:r w:rsidRPr="000C04A9">
        <w:rPr>
          <w:b/>
        </w:rPr>
        <w:lastRenderedPageBreak/>
        <w:t>TRANSFER OF THE GRANT TO THE PROJECT PARTNER</w:t>
      </w:r>
    </w:p>
    <w:p w14:paraId="6FDAF432" w14:textId="47EBA0C8" w:rsidR="00DC59DA" w:rsidRPr="000C04A9" w:rsidRDefault="008A24FA" w:rsidP="00626963">
      <w:pPr>
        <w:pStyle w:val="Akapitzlist"/>
        <w:numPr>
          <w:ilvl w:val="0"/>
          <w:numId w:val="7"/>
        </w:numPr>
        <w:tabs>
          <w:tab w:val="left" w:pos="675"/>
        </w:tabs>
        <w:spacing w:before="0" w:after="120" w:line="276" w:lineRule="auto"/>
        <w:ind w:right="196"/>
      </w:pPr>
      <w:r w:rsidRPr="000C04A9">
        <w:t xml:space="preserve">The Lead Partner shall transfer the grant to the </w:t>
      </w:r>
      <w:r w:rsidR="007661AB" w:rsidRPr="000C04A9">
        <w:t>Project Partner</w:t>
      </w:r>
      <w:r w:rsidRPr="000C04A9">
        <w:t xml:space="preserve">s' accounts in the appropriate amount and in accordance with the </w:t>
      </w:r>
      <w:r w:rsidR="00296331" w:rsidRPr="000C04A9">
        <w:t>progress report</w:t>
      </w:r>
      <w:r w:rsidR="00084A35" w:rsidRPr="000C04A9">
        <w:t xml:space="preserve"> or payment claim</w:t>
      </w:r>
      <w:r w:rsidRPr="000C04A9">
        <w:t xml:space="preserve"> approved by the Managing Authority, taking into account all justified deductions or financial corrections imposed on the </w:t>
      </w:r>
      <w:r w:rsidR="00296331" w:rsidRPr="000C04A9">
        <w:t>progress report</w:t>
      </w:r>
      <w:r w:rsidRPr="000C04A9">
        <w:t xml:space="preserve"> by the Managing Authority or an entity appointed by it, subject to § 11. The Lead Partner shall inform the </w:t>
      </w:r>
      <w:r w:rsidR="007661AB" w:rsidRPr="000C04A9">
        <w:t>Project Partner</w:t>
      </w:r>
      <w:r w:rsidRPr="000C04A9">
        <w:t>s of the deductions and corrections imposed.</w:t>
      </w:r>
    </w:p>
    <w:p w14:paraId="1E4E1A86" w14:textId="5E7681DE" w:rsidR="00DC59DA" w:rsidRPr="000C04A9" w:rsidRDefault="00DC59DA" w:rsidP="00626963">
      <w:pPr>
        <w:pStyle w:val="Akapitzlist"/>
        <w:numPr>
          <w:ilvl w:val="0"/>
          <w:numId w:val="7"/>
        </w:numPr>
        <w:tabs>
          <w:tab w:val="left" w:pos="675"/>
        </w:tabs>
        <w:spacing w:before="0" w:after="120" w:line="276" w:lineRule="auto"/>
        <w:ind w:right="193"/>
      </w:pPr>
      <w:r w:rsidRPr="000C04A9">
        <w:t xml:space="preserve">The transfer of the grant by the Lead Partner to individual </w:t>
      </w:r>
      <w:r w:rsidR="007661AB" w:rsidRPr="000C04A9">
        <w:t>Project Partner</w:t>
      </w:r>
      <w:r w:rsidRPr="000C04A9">
        <w:t xml:space="preserve">s </w:t>
      </w:r>
      <w:r w:rsidR="00EC0EB3" w:rsidRPr="000C04A9">
        <w:t xml:space="preserve">shall </w:t>
      </w:r>
      <w:r w:rsidRPr="000C04A9">
        <w:t xml:space="preserve">take place within </w:t>
      </w:r>
      <w:r w:rsidRPr="000C04A9">
        <w:rPr>
          <w:shd w:val="clear" w:color="auto" w:fill="D9D9D9" w:themeFill="background1" w:themeFillShade="D9"/>
        </w:rPr>
        <w:t>…….</w:t>
      </w:r>
      <w:r w:rsidRPr="000C04A9">
        <w:t xml:space="preserve"> working days from the date of crediting the Lead Partner's account with the grant amount by the Managing Authority, to the bank accounts of the </w:t>
      </w:r>
      <w:r w:rsidR="007661AB" w:rsidRPr="000C04A9">
        <w:t>Project Partner</w:t>
      </w:r>
      <w:r w:rsidRPr="000C04A9">
        <w:t xml:space="preserve">s </w:t>
      </w:r>
      <w:r w:rsidRPr="000C04A9">
        <w:rPr>
          <w:highlight w:val="lightGray"/>
        </w:rPr>
        <w:t>1-2 [change, as required</w:t>
      </w:r>
      <w:r w:rsidRPr="000C04A9">
        <w:t xml:space="preserve">] as specified in Annex no........................ to the </w:t>
      </w:r>
      <w:r w:rsidR="000551FF" w:rsidRPr="000C04A9">
        <w:t>Agreement</w:t>
      </w:r>
      <w:r w:rsidRPr="000C04A9">
        <w:t>.</w:t>
      </w:r>
    </w:p>
    <w:p w14:paraId="01203444" w14:textId="0361077B" w:rsidR="001C4583" w:rsidRPr="000C04A9" w:rsidRDefault="001C4583" w:rsidP="00626963">
      <w:pPr>
        <w:pStyle w:val="Akapitzlist"/>
        <w:numPr>
          <w:ilvl w:val="0"/>
          <w:numId w:val="7"/>
        </w:numPr>
        <w:tabs>
          <w:tab w:val="left" w:pos="675"/>
        </w:tabs>
        <w:spacing w:before="0" w:after="120" w:line="276" w:lineRule="auto"/>
        <w:ind w:right="193"/>
      </w:pPr>
      <w:r w:rsidRPr="000C04A9">
        <w:t xml:space="preserve">Bank fees and currency conversion costs related to the transfer of the grant shall be charged to </w:t>
      </w:r>
      <w:r w:rsidRPr="000C04A9">
        <w:rPr>
          <w:shd w:val="clear" w:color="auto" w:fill="D9D9D9" w:themeFill="background1" w:themeFillShade="D9"/>
        </w:rPr>
        <w:t xml:space="preserve">…………….. [Lead Partner, </w:t>
      </w:r>
      <w:r w:rsidR="007661AB" w:rsidRPr="000C04A9">
        <w:rPr>
          <w:shd w:val="clear" w:color="auto" w:fill="D9D9D9" w:themeFill="background1" w:themeFillShade="D9"/>
        </w:rPr>
        <w:t>Project Partner</w:t>
      </w:r>
      <w:r w:rsidRPr="000C04A9">
        <w:rPr>
          <w:shd w:val="clear" w:color="auto" w:fill="D9D9D9" w:themeFill="background1" w:themeFillShade="D9"/>
        </w:rPr>
        <w:t>s, other - please insert the solution selected].</w:t>
      </w:r>
    </w:p>
    <w:p w14:paraId="65D5A976" w14:textId="15EA7987" w:rsidR="00DC59DA" w:rsidRPr="000C04A9" w:rsidRDefault="00DC59DA" w:rsidP="00626963">
      <w:pPr>
        <w:pStyle w:val="Akapitzlist"/>
        <w:numPr>
          <w:ilvl w:val="0"/>
          <w:numId w:val="7"/>
        </w:numPr>
        <w:tabs>
          <w:tab w:val="left" w:pos="675"/>
        </w:tabs>
        <w:spacing w:before="0" w:after="120" w:line="276" w:lineRule="auto"/>
        <w:ind w:right="197"/>
      </w:pPr>
      <w:r w:rsidRPr="000C04A9">
        <w:t xml:space="preserve">The grant </w:t>
      </w:r>
      <w:r w:rsidR="000551FF" w:rsidRPr="000C04A9">
        <w:t xml:space="preserve">shall </w:t>
      </w:r>
      <w:r w:rsidRPr="000C04A9">
        <w:t xml:space="preserve">be transferred by the Lead Partner in EUR to the bank accounts of the individual </w:t>
      </w:r>
      <w:r w:rsidR="007661AB" w:rsidRPr="000C04A9">
        <w:t>Project Partner</w:t>
      </w:r>
      <w:r w:rsidRPr="000C04A9">
        <w:t>s as specified in Annex no.</w:t>
      </w:r>
      <w:r w:rsidR="000449EC" w:rsidRPr="000C04A9">
        <w:t xml:space="preserve"> </w:t>
      </w:r>
      <w:r w:rsidRPr="000C04A9">
        <w:rPr>
          <w:shd w:val="clear" w:color="auto" w:fill="C0C0C0"/>
        </w:rPr>
        <w:t>…………………..</w:t>
      </w:r>
      <w:r w:rsidRPr="000C04A9">
        <w:t xml:space="preserve"> hereto.</w:t>
      </w:r>
    </w:p>
    <w:p w14:paraId="6FD8783D" w14:textId="630A73B1" w:rsidR="00DC59DA" w:rsidRPr="000C04A9" w:rsidRDefault="00DC59DA" w:rsidP="00626963">
      <w:pPr>
        <w:pStyle w:val="Akapitzlist"/>
        <w:numPr>
          <w:ilvl w:val="0"/>
          <w:numId w:val="7"/>
        </w:numPr>
        <w:tabs>
          <w:tab w:val="left" w:pos="675"/>
        </w:tabs>
        <w:spacing w:before="0" w:after="120" w:line="276" w:lineRule="auto"/>
        <w:ind w:right="194"/>
      </w:pPr>
      <w:bookmarkStart w:id="9" w:name="_Hlk167363544"/>
      <w:r w:rsidRPr="000C04A9">
        <w:t xml:space="preserve">The prerequisite for the Lead Partner to transfer the grant to the </w:t>
      </w:r>
      <w:r w:rsidR="007661AB" w:rsidRPr="000C04A9">
        <w:t>Project Partner</w:t>
      </w:r>
      <w:r w:rsidRPr="000C04A9">
        <w:t xml:space="preserve">s is the fulfilment of the contractual obligations, </w:t>
      </w:r>
      <w:r w:rsidR="004C5301">
        <w:t xml:space="preserve">the registration of the Project by the Secretariat of the Cabinet of Ministers of Ukraine by the Ukrainian Project Partner, </w:t>
      </w:r>
      <w:r w:rsidRPr="000C04A9">
        <w:t xml:space="preserve">the approval of the </w:t>
      </w:r>
      <w:r w:rsidR="00296331" w:rsidRPr="000C04A9">
        <w:t>progress report</w:t>
      </w:r>
      <w:r w:rsidRPr="000C04A9">
        <w:t xml:space="preserve"> for the project by the Managing Authority and the transfer of the grant by the Managing Authority to the Lead Partner's bank account in accordance with the project </w:t>
      </w:r>
      <w:r w:rsidR="000551FF" w:rsidRPr="000C04A9">
        <w:t>Grant Contract</w:t>
      </w:r>
      <w:r w:rsidRPr="000C04A9">
        <w:t>.</w:t>
      </w:r>
    </w:p>
    <w:bookmarkEnd w:id="9"/>
    <w:p w14:paraId="4BDDECBC" w14:textId="77777777" w:rsidR="0081088A" w:rsidRPr="000C04A9" w:rsidRDefault="0081088A" w:rsidP="0081088A">
      <w:pPr>
        <w:pStyle w:val="Akapitzlist"/>
        <w:tabs>
          <w:tab w:val="left" w:pos="675"/>
        </w:tabs>
        <w:spacing w:before="0" w:after="120" w:line="276" w:lineRule="auto"/>
        <w:ind w:left="674" w:right="194" w:firstLine="0"/>
      </w:pPr>
    </w:p>
    <w:p w14:paraId="0B792582" w14:textId="77777777" w:rsidR="00903029" w:rsidRPr="000C04A9" w:rsidRDefault="00903029" w:rsidP="00626963">
      <w:pPr>
        <w:pStyle w:val="Nagwek1"/>
        <w:keepNext/>
        <w:widowControl/>
        <w:spacing w:after="120" w:line="276" w:lineRule="auto"/>
        <w:rPr>
          <w:sz w:val="22"/>
          <w:szCs w:val="22"/>
        </w:rPr>
      </w:pPr>
      <w:r w:rsidRPr="000C04A9">
        <w:rPr>
          <w:sz w:val="22"/>
        </w:rPr>
        <w:t>§ 10</w:t>
      </w:r>
    </w:p>
    <w:p w14:paraId="5F4A01D9" w14:textId="2CB17FF8" w:rsidR="00903029" w:rsidRPr="000C04A9" w:rsidRDefault="00903029" w:rsidP="00626963">
      <w:pPr>
        <w:keepNext/>
        <w:widowControl/>
        <w:spacing w:after="120" w:line="276" w:lineRule="auto"/>
        <w:jc w:val="center"/>
        <w:rPr>
          <w:b/>
        </w:rPr>
      </w:pPr>
      <w:r w:rsidRPr="000C04A9">
        <w:rPr>
          <w:b/>
        </w:rPr>
        <w:t>REDUCTION BY THE MANAGING AUTHORITY</w:t>
      </w:r>
    </w:p>
    <w:p w14:paraId="4CB226B4" w14:textId="65403B9B" w:rsidR="00782DB2" w:rsidRPr="000C04A9" w:rsidRDefault="007C0162" w:rsidP="00626963">
      <w:pPr>
        <w:pStyle w:val="Akapitzlist"/>
        <w:keepNext/>
        <w:widowControl/>
        <w:numPr>
          <w:ilvl w:val="0"/>
          <w:numId w:val="25"/>
        </w:numPr>
        <w:spacing w:before="0" w:after="120" w:line="276" w:lineRule="auto"/>
      </w:pPr>
      <w:r w:rsidRPr="000C04A9">
        <w:t xml:space="preserve">If, before approving a </w:t>
      </w:r>
      <w:r w:rsidR="00296331" w:rsidRPr="000C04A9">
        <w:t>progress report</w:t>
      </w:r>
      <w:r w:rsidR="000551FF" w:rsidRPr="000C04A9">
        <w:t xml:space="preserve"> </w:t>
      </w:r>
      <w:r w:rsidRPr="000C04A9">
        <w:t xml:space="preserve">for the project, the Managing Authority identifies any ineligible expenditure in the </w:t>
      </w:r>
      <w:r w:rsidR="00296331" w:rsidRPr="000C04A9">
        <w:t>progress report</w:t>
      </w:r>
      <w:r w:rsidRPr="000C04A9">
        <w:t xml:space="preserve"> for the project, the expenditure which has been incurred irregularly or expenditure which is not compliant with the contractual provisions, the Managing Authority may reduce the amount of eligible expenditure.</w:t>
      </w:r>
      <w:r w:rsidR="000449EC" w:rsidRPr="000C04A9">
        <w:t xml:space="preserve"> </w:t>
      </w:r>
      <w:r w:rsidRPr="000C04A9">
        <w:t>In such a case the Joint Secretariat or the Managing Authority shall inform the Lead Partner about the findings.</w:t>
      </w:r>
    </w:p>
    <w:p w14:paraId="4BF35B3F" w14:textId="7D6669A5" w:rsidR="00782DB2" w:rsidRPr="000C04A9" w:rsidRDefault="00782DB2" w:rsidP="00626963">
      <w:pPr>
        <w:pStyle w:val="Akapitzlist"/>
        <w:keepNext/>
        <w:widowControl/>
        <w:numPr>
          <w:ilvl w:val="0"/>
          <w:numId w:val="25"/>
        </w:numPr>
        <w:spacing w:before="0" w:after="120" w:line="276" w:lineRule="auto"/>
      </w:pPr>
      <w:r w:rsidRPr="000C04A9">
        <w:t>In the case if the Managing Authority informs the Lead Partner that it has identified the prerequisites defined</w:t>
      </w:r>
      <w:r w:rsidR="000449EC" w:rsidRPr="000C04A9">
        <w:t xml:space="preserve"> </w:t>
      </w:r>
      <w:r w:rsidRPr="000C04A9">
        <w:t xml:space="preserve">in </w:t>
      </w:r>
      <w:r w:rsidR="00333A4C">
        <w:t xml:space="preserve">section </w:t>
      </w:r>
      <w:r w:rsidRPr="000C04A9">
        <w:t xml:space="preserve">1, the Lead Partner shall forward this information to the appropriate </w:t>
      </w:r>
      <w:r w:rsidR="007661AB" w:rsidRPr="000C04A9">
        <w:t>Project Partner</w:t>
      </w:r>
      <w:r w:rsidRPr="000C04A9">
        <w:t xml:space="preserve"> within </w:t>
      </w:r>
      <w:r w:rsidRPr="000C04A9">
        <w:rPr>
          <w:shd w:val="clear" w:color="auto" w:fill="D9D9D9" w:themeFill="background1" w:themeFillShade="D9"/>
        </w:rPr>
        <w:t>2</w:t>
      </w:r>
      <w:r w:rsidRPr="000C04A9">
        <w:t xml:space="preserve"> calendar days from the receipt of the information by the Lead Partner.</w:t>
      </w:r>
      <w:r w:rsidR="000449EC" w:rsidRPr="000C04A9">
        <w:t xml:space="preserve"> </w:t>
      </w:r>
      <w:r w:rsidRPr="000C04A9">
        <w:t xml:space="preserve">The </w:t>
      </w:r>
      <w:r w:rsidR="007661AB" w:rsidRPr="000C04A9">
        <w:t>Project Partner</w:t>
      </w:r>
      <w:r w:rsidRPr="000C04A9">
        <w:t xml:space="preserve"> may raise objections to the findings of the Managing Authority to the Lead Partner within 7 calendar days from the receipt of the information by the </w:t>
      </w:r>
      <w:r w:rsidR="007661AB" w:rsidRPr="000C04A9">
        <w:t>Project Partner</w:t>
      </w:r>
      <w:r w:rsidRPr="000C04A9">
        <w:t>.</w:t>
      </w:r>
      <w:r w:rsidR="000449EC" w:rsidRPr="000C04A9">
        <w:t xml:space="preserve"> </w:t>
      </w:r>
      <w:r w:rsidRPr="000C04A9">
        <w:t xml:space="preserve">The Lead Partner submits the objections to the Managing Authority according to the procedure specified in the project </w:t>
      </w:r>
      <w:r w:rsidR="001A0BBA" w:rsidRPr="000C04A9">
        <w:t>G</w:t>
      </w:r>
      <w:r w:rsidRPr="000C04A9">
        <w:t xml:space="preserve">rant </w:t>
      </w:r>
      <w:r w:rsidR="001A0BBA" w:rsidRPr="000C04A9">
        <w:t xml:space="preserve">Contract </w:t>
      </w:r>
      <w:r w:rsidRPr="000C04A9">
        <w:t>concluded by the Lead Partner with the Managing Authority.</w:t>
      </w:r>
    </w:p>
    <w:p w14:paraId="0ABC7CE2" w14:textId="77777777" w:rsidR="0081088A" w:rsidRPr="000C04A9" w:rsidRDefault="0081088A" w:rsidP="00DA6B25">
      <w:pPr>
        <w:spacing w:after="120" w:line="276" w:lineRule="auto"/>
      </w:pPr>
    </w:p>
    <w:p w14:paraId="7DE6AB7B" w14:textId="6EE50ECF" w:rsidR="0030485F" w:rsidRPr="000C04A9" w:rsidRDefault="0030485F" w:rsidP="0047094C">
      <w:pPr>
        <w:adjustRightInd w:val="0"/>
        <w:spacing w:after="120" w:line="276" w:lineRule="auto"/>
        <w:jc w:val="center"/>
        <w:rPr>
          <w:b/>
          <w:bCs/>
        </w:rPr>
      </w:pPr>
      <w:r w:rsidRPr="000C04A9">
        <w:rPr>
          <w:b/>
        </w:rPr>
        <w:t>§ 11</w:t>
      </w:r>
    </w:p>
    <w:p w14:paraId="6B4D5429" w14:textId="42AD6ADE" w:rsidR="0030485F" w:rsidRPr="000C04A9" w:rsidRDefault="0030485F" w:rsidP="0047094C">
      <w:pPr>
        <w:tabs>
          <w:tab w:val="left" w:pos="0"/>
        </w:tabs>
        <w:spacing w:after="120" w:line="276" w:lineRule="auto"/>
        <w:ind w:right="194"/>
        <w:jc w:val="center"/>
        <w:rPr>
          <w:b/>
          <w:bCs/>
        </w:rPr>
      </w:pPr>
      <w:r w:rsidRPr="000C04A9">
        <w:rPr>
          <w:b/>
        </w:rPr>
        <w:t>RECOVERY OF FUNDS</w:t>
      </w:r>
    </w:p>
    <w:p w14:paraId="63B2646B" w14:textId="2938BA57" w:rsidR="0030485F" w:rsidRPr="000C04A9" w:rsidRDefault="001031A9" w:rsidP="0047094C">
      <w:pPr>
        <w:pStyle w:val="Akapitzlist"/>
        <w:numPr>
          <w:ilvl w:val="0"/>
          <w:numId w:val="26"/>
        </w:numPr>
        <w:tabs>
          <w:tab w:val="left" w:pos="0"/>
        </w:tabs>
        <w:spacing w:before="0" w:after="120" w:line="276" w:lineRule="auto"/>
        <w:ind w:right="194"/>
      </w:pPr>
      <w:r w:rsidRPr="000C04A9">
        <w:t xml:space="preserve">The Managing Authority shall recover the funds if it </w:t>
      </w:r>
      <w:r w:rsidR="002C0CD0" w:rsidRPr="000C04A9">
        <w:t xml:space="preserve">will identify </w:t>
      </w:r>
      <w:r w:rsidRPr="000C04A9">
        <w:t xml:space="preserve"> </w:t>
      </w:r>
      <w:r w:rsidR="002C0CD0" w:rsidRPr="000C04A9">
        <w:t xml:space="preserve">the </w:t>
      </w:r>
      <w:r w:rsidRPr="000C04A9">
        <w:t xml:space="preserve">ineligible expenditure, expenditure incurred </w:t>
      </w:r>
      <w:r w:rsidR="002C0CD0" w:rsidRPr="000C04A9">
        <w:t>incorrectly</w:t>
      </w:r>
      <w:r w:rsidRPr="000C04A9">
        <w:t xml:space="preserve">, breach of </w:t>
      </w:r>
      <w:r w:rsidR="002C0CD0" w:rsidRPr="000C04A9">
        <w:t xml:space="preserve">Grant Contract </w:t>
      </w:r>
      <w:r w:rsidRPr="000C04A9">
        <w:t>provisions</w:t>
      </w:r>
      <w:r w:rsidR="002C0CD0" w:rsidRPr="000C04A9">
        <w:t xml:space="preserve">, </w:t>
      </w:r>
      <w:r w:rsidRPr="000C04A9">
        <w:t xml:space="preserve">or if </w:t>
      </w:r>
      <w:r w:rsidR="002C0CD0" w:rsidRPr="000C04A9">
        <w:t>co-financing</w:t>
      </w:r>
      <w:r w:rsidRPr="000C04A9">
        <w:t xml:space="preserve"> ha</w:t>
      </w:r>
      <w:r w:rsidR="002C0CD0" w:rsidRPr="000C04A9">
        <w:t>s</w:t>
      </w:r>
      <w:r w:rsidRPr="000C04A9">
        <w:t xml:space="preserve"> </w:t>
      </w:r>
      <w:r w:rsidRPr="000C04A9">
        <w:lastRenderedPageBreak/>
        <w:t xml:space="preserve">been </w:t>
      </w:r>
      <w:r w:rsidR="002C0CD0" w:rsidRPr="000C04A9">
        <w:t>paid</w:t>
      </w:r>
      <w:r w:rsidRPr="000C04A9">
        <w:t xml:space="preserve"> unduly or in </w:t>
      </w:r>
      <w:r w:rsidR="002C0CD0" w:rsidRPr="000C04A9">
        <w:t>an excessive amount</w:t>
      </w:r>
      <w:r w:rsidRPr="000C04A9">
        <w:t>.</w:t>
      </w:r>
    </w:p>
    <w:p w14:paraId="76713E4F" w14:textId="1F66FE90" w:rsidR="00E9098E" w:rsidRPr="000C04A9" w:rsidRDefault="002C0CD0" w:rsidP="0047094C">
      <w:pPr>
        <w:pStyle w:val="Akapitzlist"/>
        <w:numPr>
          <w:ilvl w:val="0"/>
          <w:numId w:val="26"/>
        </w:numPr>
        <w:tabs>
          <w:tab w:val="left" w:pos="0"/>
        </w:tabs>
        <w:spacing w:before="0" w:after="120" w:line="276" w:lineRule="auto"/>
        <w:ind w:right="194"/>
      </w:pPr>
      <w:r w:rsidRPr="000C04A9">
        <w:t>Where possible</w:t>
      </w:r>
      <w:r w:rsidR="001031A9" w:rsidRPr="000C04A9">
        <w:t xml:space="preserve">, the </w:t>
      </w:r>
      <w:r w:rsidR="00CB1B01" w:rsidRPr="000C04A9">
        <w:t>Joint Secretariat</w:t>
      </w:r>
      <w:r w:rsidR="001031A9" w:rsidRPr="000C04A9">
        <w:t xml:space="preserve"> shall </w:t>
      </w:r>
      <w:r w:rsidRPr="000C04A9">
        <w:t xml:space="preserve">deduct </w:t>
      </w:r>
      <w:r w:rsidR="001031A9" w:rsidRPr="000C04A9">
        <w:t xml:space="preserve">the </w:t>
      </w:r>
      <w:r w:rsidRPr="000C04A9">
        <w:t xml:space="preserve">amount to be recovered from the </w:t>
      </w:r>
      <w:r w:rsidR="001031A9" w:rsidRPr="000C04A9">
        <w:t xml:space="preserve">next </w:t>
      </w:r>
      <w:r w:rsidR="00E6324B" w:rsidRPr="000C04A9">
        <w:t>pre-financing payment</w:t>
      </w:r>
      <w:r w:rsidR="001031A9" w:rsidRPr="000C04A9">
        <w:t xml:space="preserve"> or final</w:t>
      </w:r>
      <w:r w:rsidRPr="000C04A9">
        <w:t xml:space="preserve"> balance</w:t>
      </w:r>
      <w:r w:rsidR="001031A9" w:rsidRPr="000C04A9">
        <w:t xml:space="preserve"> payment</w:t>
      </w:r>
      <w:r w:rsidRPr="000C04A9">
        <w:t>.</w:t>
      </w:r>
      <w:r w:rsidR="000449EC" w:rsidRPr="000C04A9">
        <w:t xml:space="preserve"> </w:t>
      </w:r>
      <w:r w:rsidR="001031A9" w:rsidRPr="000C04A9">
        <w:t xml:space="preserve">The Lead Partner shall </w:t>
      </w:r>
      <w:r w:rsidRPr="000C04A9">
        <w:t xml:space="preserve">deduct </w:t>
      </w:r>
      <w:r w:rsidR="001031A9" w:rsidRPr="000C04A9">
        <w:t>the</w:t>
      </w:r>
      <w:r w:rsidRPr="000C04A9">
        <w:t xml:space="preserve"> amount to be recovered from the</w:t>
      </w:r>
      <w:r w:rsidR="001031A9" w:rsidRPr="000C04A9">
        <w:t xml:space="preserve"> next </w:t>
      </w:r>
      <w:r w:rsidR="00E6324B" w:rsidRPr="000C04A9">
        <w:t>pre-financing payment</w:t>
      </w:r>
      <w:r w:rsidR="001031A9" w:rsidRPr="000C04A9">
        <w:t xml:space="preserve"> or the final payment due to the </w:t>
      </w:r>
      <w:r w:rsidR="007661AB" w:rsidRPr="000C04A9">
        <w:t>Project Partner</w:t>
      </w:r>
      <w:r w:rsidRPr="000C04A9">
        <w:t>.</w:t>
      </w:r>
    </w:p>
    <w:p w14:paraId="275A6DB6" w14:textId="50C6F8DE" w:rsidR="00EE0375" w:rsidRPr="000C04A9" w:rsidRDefault="00084A35" w:rsidP="0047094C">
      <w:pPr>
        <w:pStyle w:val="Akapitzlist"/>
        <w:numPr>
          <w:ilvl w:val="0"/>
          <w:numId w:val="26"/>
        </w:numPr>
        <w:tabs>
          <w:tab w:val="left" w:pos="0"/>
        </w:tabs>
        <w:spacing w:before="0" w:after="120" w:line="276" w:lineRule="auto"/>
        <w:ind w:right="194"/>
      </w:pPr>
      <w:r w:rsidRPr="000C04A9">
        <w:t xml:space="preserve">In </w:t>
      </w:r>
      <w:r w:rsidR="002C0CD0" w:rsidRPr="000C04A9">
        <w:t>cases when offsetting of an amount unduly paid from the next payment is not possible,</w:t>
      </w:r>
      <w:r w:rsidR="002C5E3F" w:rsidRPr="000C04A9">
        <w:t xml:space="preserve">, the Managing Authority shall issue a </w:t>
      </w:r>
      <w:r w:rsidR="002C0CD0" w:rsidRPr="000C04A9">
        <w:t>recovery order</w:t>
      </w:r>
      <w:r w:rsidR="0047094C" w:rsidRPr="000C04A9">
        <w:t xml:space="preserve"> </w:t>
      </w:r>
      <w:r w:rsidR="002C5E3F" w:rsidRPr="000C04A9">
        <w:t>to the Lead Partner.</w:t>
      </w:r>
      <w:r w:rsidR="000449EC" w:rsidRPr="000C04A9">
        <w:t xml:space="preserve"> </w:t>
      </w:r>
      <w:r w:rsidR="002C5E3F" w:rsidRPr="000C04A9">
        <w:t xml:space="preserve">The Lead Partner shall return to the Managing Authority </w:t>
      </w:r>
      <w:r w:rsidR="002C0CD0" w:rsidRPr="000C04A9">
        <w:t>all</w:t>
      </w:r>
      <w:r w:rsidR="002C5E3F" w:rsidRPr="000C04A9">
        <w:t xml:space="preserve"> amount</w:t>
      </w:r>
      <w:r w:rsidR="002C0CD0" w:rsidRPr="000C04A9">
        <w:t>s unduly</w:t>
      </w:r>
      <w:r w:rsidR="002C5E3F" w:rsidRPr="000C04A9">
        <w:t xml:space="preserve"> paid  exce</w:t>
      </w:r>
      <w:r w:rsidR="002C0CD0" w:rsidRPr="000C04A9">
        <w:t>eded</w:t>
      </w:r>
      <w:r w:rsidR="002C5E3F" w:rsidRPr="000C04A9">
        <w:t xml:space="preserve"> the </w:t>
      </w:r>
      <w:r w:rsidR="002C0CD0" w:rsidRPr="000C04A9">
        <w:t xml:space="preserve">due co-financing </w:t>
      </w:r>
      <w:r w:rsidR="002C5E3F" w:rsidRPr="000C04A9">
        <w:t>.</w:t>
      </w:r>
      <w:r w:rsidR="000449EC" w:rsidRPr="000C04A9">
        <w:t xml:space="preserve"> </w:t>
      </w:r>
      <w:r w:rsidR="002C5E3F" w:rsidRPr="000C04A9">
        <w:t xml:space="preserve">The </w:t>
      </w:r>
      <w:r w:rsidR="007661AB" w:rsidRPr="000C04A9">
        <w:t>Project Partner</w:t>
      </w:r>
      <w:r w:rsidR="002C5E3F" w:rsidRPr="000C04A9">
        <w:t xml:space="preserve"> </w:t>
      </w:r>
      <w:r w:rsidR="00C955EB" w:rsidRPr="000C04A9">
        <w:t xml:space="preserve">is obliged to </w:t>
      </w:r>
      <w:r w:rsidR="002C5E3F" w:rsidRPr="000C04A9">
        <w:t xml:space="preserve">return to the Lead Partner </w:t>
      </w:r>
      <w:r w:rsidR="002C0CD0" w:rsidRPr="000C04A9">
        <w:t>all</w:t>
      </w:r>
      <w:r w:rsidR="002C5E3F" w:rsidRPr="000C04A9">
        <w:t xml:space="preserve"> </w:t>
      </w:r>
      <w:r w:rsidR="002C0CD0" w:rsidRPr="000C04A9">
        <w:t xml:space="preserve">amounts </w:t>
      </w:r>
      <w:r w:rsidR="002C5E3F" w:rsidRPr="000C04A9">
        <w:t xml:space="preserve">unduly </w:t>
      </w:r>
      <w:r w:rsidR="002C0CD0" w:rsidRPr="000C04A9">
        <w:t>paid exceeded the due co-financing</w:t>
      </w:r>
      <w:r w:rsidR="002C5E3F" w:rsidRPr="000C04A9">
        <w:t xml:space="preserve"> grant on the terms and conditions, within the time limit and to the account indicated by the Lead Partner.</w:t>
      </w:r>
      <w:r w:rsidR="000449EC" w:rsidRPr="000C04A9">
        <w:t xml:space="preserve"> </w:t>
      </w:r>
      <w:r w:rsidR="002C5E3F" w:rsidRPr="000C04A9">
        <w:t xml:space="preserve">If the </w:t>
      </w:r>
      <w:r w:rsidR="007661AB" w:rsidRPr="000C04A9">
        <w:t>Project Partner</w:t>
      </w:r>
      <w:r w:rsidR="002C5E3F" w:rsidRPr="000C04A9">
        <w:t xml:space="preserve"> fails to return the </w:t>
      </w:r>
      <w:r w:rsidR="00C955EB" w:rsidRPr="000C04A9">
        <w:t xml:space="preserve">amount </w:t>
      </w:r>
      <w:r w:rsidR="00A758D0" w:rsidRPr="000C04A9">
        <w:t>to</w:t>
      </w:r>
      <w:r w:rsidR="00C955EB" w:rsidRPr="000C04A9">
        <w:t xml:space="preserve"> be recovered </w:t>
      </w:r>
      <w:r w:rsidR="002C5E3F" w:rsidRPr="000C04A9">
        <w:t xml:space="preserve">within the time limit set by the Lead Partner, the Lead Partner may take further action against the </w:t>
      </w:r>
      <w:r w:rsidR="007661AB" w:rsidRPr="000C04A9">
        <w:t>Project Partner</w:t>
      </w:r>
      <w:r w:rsidR="002C5E3F" w:rsidRPr="000C04A9">
        <w:t xml:space="preserve"> concerned to recover the missing funds.</w:t>
      </w:r>
      <w:r w:rsidR="000449EC" w:rsidRPr="000C04A9">
        <w:t xml:space="preserve"> </w:t>
      </w:r>
      <w:r w:rsidR="002C5E3F" w:rsidRPr="000C04A9">
        <w:t xml:space="preserve">The costs of funding recovery actions shall be borne by the </w:t>
      </w:r>
      <w:r w:rsidR="007661AB" w:rsidRPr="000C04A9">
        <w:t>Project Partner</w:t>
      </w:r>
      <w:r w:rsidR="002C5E3F" w:rsidRPr="000C04A9">
        <w:t xml:space="preserve">. </w:t>
      </w:r>
    </w:p>
    <w:p w14:paraId="7D327A06" w14:textId="505B59B9" w:rsidR="00FF1932" w:rsidRPr="000C04A9" w:rsidRDefault="0030485F" w:rsidP="0047094C">
      <w:pPr>
        <w:pStyle w:val="Akapitzlist"/>
        <w:numPr>
          <w:ilvl w:val="0"/>
          <w:numId w:val="26"/>
        </w:numPr>
        <w:tabs>
          <w:tab w:val="left" w:pos="0"/>
        </w:tabs>
        <w:spacing w:before="0" w:after="120" w:line="276" w:lineRule="auto"/>
        <w:ind w:right="194"/>
      </w:pPr>
      <w:r w:rsidRPr="000C04A9">
        <w:t xml:space="preserve">In the event of circumstances enabling the </w:t>
      </w:r>
      <w:r w:rsidR="007661AB" w:rsidRPr="000C04A9">
        <w:t>Project Partner</w:t>
      </w:r>
      <w:r w:rsidRPr="000C04A9">
        <w:t xml:space="preserve"> to recover the VAT eligible in the project, it shall return the unduly received grant to the Lead Partner in its part corresponding to the amount of all the VAT declared or a part thereof.</w:t>
      </w:r>
      <w:r w:rsidR="000449EC" w:rsidRPr="000C04A9">
        <w:t xml:space="preserve"> </w:t>
      </w:r>
      <w:r w:rsidRPr="000C04A9">
        <w:t>The Lead Partner shall subsequently return these funds to the Managing Authority.</w:t>
      </w:r>
    </w:p>
    <w:p w14:paraId="2FA501D6" w14:textId="77777777" w:rsidR="009D3F28" w:rsidRDefault="009D3F28" w:rsidP="00626963">
      <w:pPr>
        <w:adjustRightInd w:val="0"/>
        <w:spacing w:after="120" w:line="276" w:lineRule="auto"/>
        <w:jc w:val="center"/>
        <w:rPr>
          <w:b/>
          <w:bCs/>
        </w:rPr>
      </w:pPr>
    </w:p>
    <w:p w14:paraId="32E27D9E" w14:textId="77777777" w:rsidR="00EE7256" w:rsidRDefault="00EE7256" w:rsidP="00626963">
      <w:pPr>
        <w:adjustRightInd w:val="0"/>
        <w:spacing w:after="120" w:line="276" w:lineRule="auto"/>
        <w:jc w:val="center"/>
        <w:rPr>
          <w:b/>
          <w:bCs/>
        </w:rPr>
      </w:pPr>
    </w:p>
    <w:p w14:paraId="4FB8EEE2" w14:textId="77777777" w:rsidR="00EE7256" w:rsidRDefault="00EE7256" w:rsidP="00626963">
      <w:pPr>
        <w:adjustRightInd w:val="0"/>
        <w:spacing w:after="120" w:line="276" w:lineRule="auto"/>
        <w:jc w:val="center"/>
        <w:rPr>
          <w:b/>
          <w:bCs/>
        </w:rPr>
      </w:pPr>
    </w:p>
    <w:p w14:paraId="1F27A69A" w14:textId="77777777" w:rsidR="00EE7256" w:rsidRPr="000C04A9" w:rsidRDefault="00EE7256" w:rsidP="00626963">
      <w:pPr>
        <w:adjustRightInd w:val="0"/>
        <w:spacing w:after="120" w:line="276" w:lineRule="auto"/>
        <w:jc w:val="center"/>
        <w:rPr>
          <w:b/>
          <w:bCs/>
        </w:rPr>
      </w:pPr>
    </w:p>
    <w:p w14:paraId="4E351744" w14:textId="48167548" w:rsidR="00AE69C1" w:rsidRPr="000C04A9" w:rsidRDefault="00AE69C1" w:rsidP="00626963">
      <w:pPr>
        <w:pStyle w:val="Nagwek1"/>
        <w:spacing w:after="120" w:line="276" w:lineRule="auto"/>
        <w:rPr>
          <w:sz w:val="22"/>
          <w:szCs w:val="22"/>
        </w:rPr>
      </w:pPr>
      <w:r w:rsidRPr="000C04A9">
        <w:rPr>
          <w:sz w:val="22"/>
        </w:rPr>
        <w:t>§ 12</w:t>
      </w:r>
    </w:p>
    <w:p w14:paraId="65CA6C6F" w14:textId="77777777" w:rsidR="00AE69C1" w:rsidRPr="000C04A9" w:rsidRDefault="00AE69C1" w:rsidP="00626963">
      <w:pPr>
        <w:adjustRightInd w:val="0"/>
        <w:spacing w:after="120" w:line="276" w:lineRule="auto"/>
        <w:jc w:val="center"/>
        <w:rPr>
          <w:b/>
          <w:bCs/>
        </w:rPr>
      </w:pPr>
      <w:r w:rsidRPr="000C04A9">
        <w:rPr>
          <w:b/>
        </w:rPr>
        <w:t>APPLICATION OF CORRECTIONS</w:t>
      </w:r>
    </w:p>
    <w:p w14:paraId="3E5900B6" w14:textId="170ED064" w:rsidR="00AE69C1" w:rsidRPr="000C04A9" w:rsidRDefault="00AE69C1" w:rsidP="00065530">
      <w:pPr>
        <w:pStyle w:val="Akapitzlist"/>
        <w:widowControl/>
        <w:numPr>
          <w:ilvl w:val="0"/>
          <w:numId w:val="40"/>
        </w:numPr>
        <w:adjustRightInd w:val="0"/>
        <w:spacing w:before="0" w:after="120" w:line="276" w:lineRule="auto"/>
        <w:ind w:right="234"/>
      </w:pPr>
      <w:r w:rsidRPr="000C04A9">
        <w:t xml:space="preserve">If the Managing Authority imposes a financial correction on the project and the correction relates to irregular expenditure of the </w:t>
      </w:r>
      <w:r w:rsidR="007661AB" w:rsidRPr="000C04A9">
        <w:t>Project Partner</w:t>
      </w:r>
      <w:r w:rsidRPr="000C04A9">
        <w:t xml:space="preserve">, the Lead Partner shall immediately inform the respective </w:t>
      </w:r>
      <w:r w:rsidR="00E6324B" w:rsidRPr="000C04A9">
        <w:t xml:space="preserve">Project Partner </w:t>
      </w:r>
      <w:r w:rsidRPr="000C04A9">
        <w:t>about the findings of the Managing Authority.</w:t>
      </w:r>
      <w:r w:rsidR="000449EC" w:rsidRPr="000C04A9">
        <w:t xml:space="preserve"> </w:t>
      </w:r>
      <w:r w:rsidRPr="000C04A9">
        <w:t xml:space="preserve">The </w:t>
      </w:r>
      <w:r w:rsidR="007661AB" w:rsidRPr="000C04A9">
        <w:t>Project Partner</w:t>
      </w:r>
      <w:r w:rsidRPr="000C04A9">
        <w:t xml:space="preserve"> is not authorised to raise an objection against this decision.</w:t>
      </w:r>
    </w:p>
    <w:p w14:paraId="7F1B1D04" w14:textId="2E5D4739" w:rsidR="00AE69C1" w:rsidRPr="000C04A9" w:rsidRDefault="00A61AC1" w:rsidP="00065530">
      <w:pPr>
        <w:pStyle w:val="Akapitzlist"/>
        <w:widowControl/>
        <w:numPr>
          <w:ilvl w:val="0"/>
          <w:numId w:val="40"/>
        </w:numPr>
        <w:adjustRightInd w:val="0"/>
        <w:spacing w:before="0" w:after="120" w:line="276" w:lineRule="auto"/>
        <w:ind w:right="234"/>
      </w:pPr>
      <w:r w:rsidRPr="000C04A9">
        <w:t xml:space="preserve">The value of the financial correction is equal to the amount of expenditure incurred irregularly, in the part corresponding to the amount of the </w:t>
      </w:r>
      <w:r w:rsidR="004A5F0E" w:rsidRPr="000C04A9">
        <w:t>co-financing</w:t>
      </w:r>
      <w:r w:rsidRPr="000C04A9">
        <w:t>.</w:t>
      </w:r>
    </w:p>
    <w:p w14:paraId="0AA8D00B" w14:textId="77777777" w:rsidR="009D3F28" w:rsidRPr="000C04A9" w:rsidRDefault="009D3F28" w:rsidP="00626963">
      <w:pPr>
        <w:widowControl/>
        <w:adjustRightInd w:val="0"/>
        <w:spacing w:after="120" w:line="276" w:lineRule="auto"/>
      </w:pPr>
    </w:p>
    <w:p w14:paraId="1CC38DE6" w14:textId="1A48DFDA" w:rsidR="00903029" w:rsidRPr="000C04A9" w:rsidRDefault="00903029" w:rsidP="00626963">
      <w:pPr>
        <w:pStyle w:val="Nagwek1"/>
        <w:spacing w:after="120" w:line="276" w:lineRule="auto"/>
        <w:ind w:left="0" w:right="92"/>
        <w:rPr>
          <w:sz w:val="22"/>
          <w:szCs w:val="22"/>
        </w:rPr>
      </w:pPr>
      <w:r w:rsidRPr="000C04A9">
        <w:rPr>
          <w:sz w:val="22"/>
        </w:rPr>
        <w:t>§ 13</w:t>
      </w:r>
    </w:p>
    <w:p w14:paraId="737E245B" w14:textId="77777777" w:rsidR="00903029" w:rsidRPr="000C04A9" w:rsidRDefault="00903029" w:rsidP="00626963">
      <w:pPr>
        <w:spacing w:after="120" w:line="276" w:lineRule="auto"/>
        <w:ind w:right="92"/>
        <w:jc w:val="center"/>
        <w:rPr>
          <w:b/>
        </w:rPr>
      </w:pPr>
      <w:r w:rsidRPr="000C04A9">
        <w:rPr>
          <w:b/>
        </w:rPr>
        <w:t>INSPECTIONS AND AUDITS</w:t>
      </w:r>
    </w:p>
    <w:p w14:paraId="1316E20E" w14:textId="4B8226B4" w:rsidR="00302C34" w:rsidRPr="000C04A9" w:rsidRDefault="008A24FA" w:rsidP="00065530">
      <w:pPr>
        <w:pStyle w:val="Akapitzlist"/>
        <w:numPr>
          <w:ilvl w:val="0"/>
          <w:numId w:val="27"/>
        </w:numPr>
        <w:spacing w:before="0" w:after="120" w:line="276" w:lineRule="auto"/>
        <w:ind w:right="234"/>
      </w:pPr>
      <w:r w:rsidRPr="000C04A9">
        <w:t>The project partner shall be subject to inspections and audits with regard to the regularity of project implementation and maintaining its sustainability.</w:t>
      </w:r>
      <w:r w:rsidR="000449EC" w:rsidRPr="000C04A9">
        <w:t xml:space="preserve"> </w:t>
      </w:r>
      <w:r w:rsidRPr="000C04A9">
        <w:t xml:space="preserve">Inspections and audits are carried out by entities authorised to carry out control activities in accordance with the applicable national and EU regulations and </w:t>
      </w:r>
      <w:r w:rsidR="00E6324B" w:rsidRPr="000C04A9">
        <w:t xml:space="preserve">Programme </w:t>
      </w:r>
      <w:r w:rsidRPr="000C04A9">
        <w:t>documents.</w:t>
      </w:r>
    </w:p>
    <w:p w14:paraId="0BD509DB" w14:textId="0051584D" w:rsidR="00302C34" w:rsidRPr="000C04A9" w:rsidRDefault="008A24FA" w:rsidP="00065530">
      <w:pPr>
        <w:pStyle w:val="Akapitzlist"/>
        <w:numPr>
          <w:ilvl w:val="0"/>
          <w:numId w:val="27"/>
        </w:numPr>
        <w:spacing w:before="0" w:after="120" w:line="276" w:lineRule="auto"/>
        <w:ind w:right="234"/>
      </w:pPr>
      <w:r w:rsidRPr="000C04A9">
        <w:t xml:space="preserve">The </w:t>
      </w:r>
      <w:r w:rsidR="007661AB" w:rsidRPr="000C04A9">
        <w:t>Project Partner</w:t>
      </w:r>
      <w:r w:rsidRPr="000C04A9">
        <w:t xml:space="preserve"> shall make available all documents related to the project implementation to the entities referred to in </w:t>
      </w:r>
      <w:r w:rsidR="00333A4C">
        <w:t>section</w:t>
      </w:r>
      <w:r w:rsidR="00333A4C" w:rsidRPr="000C04A9">
        <w:t xml:space="preserve"> </w:t>
      </w:r>
      <w:r w:rsidRPr="000C04A9">
        <w:t>1 for the entire period of their storage referred to in § 5(2)(u), and if it is necessary in order to determine the eligibility of expenditure incurred under the project implementation, it shall be obliged to make available to the controlling institution also the documents which are not directly related to the project implementation.</w:t>
      </w:r>
    </w:p>
    <w:p w14:paraId="154B93C6" w14:textId="40149169" w:rsidR="00302C34" w:rsidRPr="000C04A9" w:rsidRDefault="008A24FA" w:rsidP="00065530">
      <w:pPr>
        <w:pStyle w:val="Akapitzlist"/>
        <w:numPr>
          <w:ilvl w:val="0"/>
          <w:numId w:val="27"/>
        </w:numPr>
        <w:spacing w:before="0" w:after="120" w:line="276" w:lineRule="auto"/>
        <w:ind w:right="234"/>
      </w:pPr>
      <w:r w:rsidRPr="000C04A9">
        <w:t xml:space="preserve">The </w:t>
      </w:r>
      <w:r w:rsidR="007661AB" w:rsidRPr="000C04A9">
        <w:t>Project Partner</w:t>
      </w:r>
      <w:r w:rsidRPr="000C04A9">
        <w:t xml:space="preserve"> </w:t>
      </w:r>
      <w:r w:rsidR="00E6324B" w:rsidRPr="000C04A9">
        <w:t xml:space="preserve">shall </w:t>
      </w:r>
      <w:r w:rsidRPr="000C04A9">
        <w:t>take corrective action within the time limits set out in the audit recommendations issued during inspections and audits.</w:t>
      </w:r>
    </w:p>
    <w:p w14:paraId="69EB3009" w14:textId="701B2E73" w:rsidR="00903029" w:rsidRPr="000C04A9" w:rsidRDefault="008A24FA" w:rsidP="00065530">
      <w:pPr>
        <w:pStyle w:val="Akapitzlist"/>
        <w:numPr>
          <w:ilvl w:val="0"/>
          <w:numId w:val="27"/>
        </w:numPr>
        <w:spacing w:before="0" w:after="120" w:line="276" w:lineRule="auto"/>
        <w:ind w:right="234"/>
      </w:pPr>
      <w:r w:rsidRPr="000C04A9">
        <w:t xml:space="preserve">The </w:t>
      </w:r>
      <w:r w:rsidR="007661AB" w:rsidRPr="000C04A9">
        <w:t>Project Partner</w:t>
      </w:r>
      <w:r w:rsidRPr="000C04A9">
        <w:t xml:space="preserve"> shall provide the entities conducting the inspections with information </w:t>
      </w:r>
      <w:r w:rsidRPr="000C04A9">
        <w:lastRenderedPageBreak/>
        <w:t>on the findings of earlier inspections and audits conducted in the scope of the implemented project by other authorised entities.</w:t>
      </w:r>
    </w:p>
    <w:p w14:paraId="64B9E3BC" w14:textId="77777777" w:rsidR="009D3F28" w:rsidRPr="000C04A9" w:rsidRDefault="009D3F28" w:rsidP="00626963">
      <w:pPr>
        <w:spacing w:after="120" w:line="276" w:lineRule="auto"/>
      </w:pPr>
    </w:p>
    <w:p w14:paraId="389C00F9" w14:textId="5E3BF8F3" w:rsidR="00903029" w:rsidRPr="000C04A9" w:rsidRDefault="00903029" w:rsidP="00626963">
      <w:pPr>
        <w:pStyle w:val="Nagwek1"/>
        <w:keepNext/>
        <w:widowControl/>
        <w:spacing w:after="120" w:line="276" w:lineRule="auto"/>
        <w:rPr>
          <w:sz w:val="22"/>
          <w:szCs w:val="22"/>
        </w:rPr>
      </w:pPr>
      <w:r w:rsidRPr="000C04A9">
        <w:rPr>
          <w:sz w:val="22"/>
        </w:rPr>
        <w:t>§ 14</w:t>
      </w:r>
    </w:p>
    <w:p w14:paraId="4E6A1ADA" w14:textId="5C9F9C0F" w:rsidR="00903029" w:rsidRPr="000C04A9" w:rsidRDefault="00903029" w:rsidP="00626963">
      <w:pPr>
        <w:keepNext/>
        <w:widowControl/>
        <w:spacing w:after="120" w:line="276" w:lineRule="auto"/>
        <w:ind w:left="768" w:right="652"/>
        <w:jc w:val="center"/>
        <w:rPr>
          <w:b/>
        </w:rPr>
      </w:pPr>
      <w:r w:rsidRPr="000C04A9">
        <w:rPr>
          <w:b/>
        </w:rPr>
        <w:t>PROPERTY RIGHT</w:t>
      </w:r>
      <w:r w:rsidR="00AF2DB3" w:rsidRPr="000C04A9">
        <w:rPr>
          <w:b/>
        </w:rPr>
        <w:t>S</w:t>
      </w:r>
    </w:p>
    <w:p w14:paraId="0D3A70FC" w14:textId="5DD1F2A7" w:rsidR="007C0162" w:rsidRPr="000C04A9" w:rsidRDefault="007C0162" w:rsidP="00065530">
      <w:pPr>
        <w:pStyle w:val="Akapitzlist"/>
        <w:numPr>
          <w:ilvl w:val="0"/>
          <w:numId w:val="5"/>
        </w:numPr>
        <w:spacing w:before="0" w:after="120" w:line="276" w:lineRule="auto"/>
        <w:ind w:right="92"/>
      </w:pPr>
      <w:r w:rsidRPr="000C04A9">
        <w:t xml:space="preserve">The ownership and other property rights that result from the project shall be vested in the Lead Partner or the </w:t>
      </w:r>
      <w:r w:rsidR="007661AB" w:rsidRPr="000C04A9">
        <w:t>Project Partner</w:t>
      </w:r>
      <w:r w:rsidRPr="000C04A9">
        <w:t>s, respectively.</w:t>
      </w:r>
    </w:p>
    <w:p w14:paraId="3A6BB676" w14:textId="511092F7" w:rsidR="00903029" w:rsidRPr="000C04A9" w:rsidRDefault="008A24FA" w:rsidP="00065530">
      <w:pPr>
        <w:pStyle w:val="Akapitzlist"/>
        <w:numPr>
          <w:ilvl w:val="0"/>
          <w:numId w:val="5"/>
        </w:numPr>
        <w:tabs>
          <w:tab w:val="left" w:pos="744"/>
          <w:tab w:val="left" w:pos="9356"/>
        </w:tabs>
        <w:spacing w:before="0" w:after="120" w:line="276" w:lineRule="auto"/>
        <w:ind w:right="92" w:hanging="427"/>
      </w:pPr>
      <w:r w:rsidRPr="000C04A9">
        <w:t xml:space="preserve">The </w:t>
      </w:r>
      <w:r w:rsidR="007661AB" w:rsidRPr="000C04A9">
        <w:t>Project Partner</w:t>
      </w:r>
      <w:r w:rsidRPr="000C04A9">
        <w:t xml:space="preserve">s, including the Lead Partner, undertake that the project outputs will be used in a way that ensures that the project results are widely disseminated and made available to the public, in accordance with the </w:t>
      </w:r>
      <w:r w:rsidR="00F8631F" w:rsidRPr="000C04A9">
        <w:t>Application Form</w:t>
      </w:r>
      <w:r w:rsidRPr="000C04A9">
        <w:t>.</w:t>
      </w:r>
    </w:p>
    <w:p w14:paraId="179018D3" w14:textId="77777777" w:rsidR="009D3F28" w:rsidRPr="000C04A9" w:rsidRDefault="009D3F28" w:rsidP="00626963">
      <w:pPr>
        <w:tabs>
          <w:tab w:val="left" w:pos="744"/>
          <w:tab w:val="left" w:pos="9356"/>
        </w:tabs>
        <w:spacing w:after="120" w:line="276" w:lineRule="auto"/>
        <w:ind w:right="198"/>
      </w:pPr>
    </w:p>
    <w:p w14:paraId="7880CF79" w14:textId="72FC0B6D" w:rsidR="00A43A2F" w:rsidRPr="000C04A9" w:rsidRDefault="00A43A2F" w:rsidP="00626963">
      <w:pPr>
        <w:pStyle w:val="Nagwek1"/>
        <w:spacing w:after="120" w:line="276" w:lineRule="auto"/>
        <w:rPr>
          <w:sz w:val="22"/>
          <w:szCs w:val="22"/>
        </w:rPr>
      </w:pPr>
      <w:r w:rsidRPr="000C04A9">
        <w:rPr>
          <w:sz w:val="22"/>
        </w:rPr>
        <w:t>§ 15</w:t>
      </w:r>
    </w:p>
    <w:p w14:paraId="08056B78" w14:textId="1B2AB17B" w:rsidR="00A43A2F" w:rsidRPr="000C04A9" w:rsidRDefault="00A43A2F" w:rsidP="00626963">
      <w:pPr>
        <w:spacing w:after="120" w:line="276" w:lineRule="auto"/>
        <w:ind w:left="769" w:right="652"/>
        <w:jc w:val="center"/>
        <w:rPr>
          <w:b/>
        </w:rPr>
      </w:pPr>
      <w:r w:rsidRPr="000C04A9">
        <w:rPr>
          <w:b/>
        </w:rPr>
        <w:t>INFORMATION AND PROMOTION</w:t>
      </w:r>
    </w:p>
    <w:p w14:paraId="59B3B7A8" w14:textId="03E2DF55" w:rsidR="00302C34" w:rsidRPr="000C04A9" w:rsidRDefault="00302C34" w:rsidP="00626963">
      <w:pPr>
        <w:widowControl/>
        <w:numPr>
          <w:ilvl w:val="0"/>
          <w:numId w:val="28"/>
        </w:numPr>
        <w:adjustRightInd w:val="0"/>
        <w:spacing w:after="120" w:line="276" w:lineRule="auto"/>
        <w:jc w:val="both"/>
        <w:rPr>
          <w:rFonts w:eastAsia="Times New Roman"/>
        </w:rPr>
      </w:pPr>
      <w:r w:rsidRPr="000C04A9">
        <w:t xml:space="preserve">The basis for the visibility, transparency and communication of the project is the project communication plan attached to the </w:t>
      </w:r>
      <w:r w:rsidR="00F8631F" w:rsidRPr="000C04A9">
        <w:t>Application Form</w:t>
      </w:r>
      <w:r w:rsidRPr="000C04A9">
        <w:t>.</w:t>
      </w:r>
    </w:p>
    <w:p w14:paraId="5E9987DD" w14:textId="319E6BF0" w:rsidR="00302C34" w:rsidRPr="003535F9" w:rsidRDefault="00302C34" w:rsidP="00626963">
      <w:pPr>
        <w:widowControl/>
        <w:numPr>
          <w:ilvl w:val="0"/>
          <w:numId w:val="28"/>
        </w:numPr>
        <w:adjustRightInd w:val="0"/>
        <w:spacing w:after="120" w:line="276" w:lineRule="auto"/>
        <w:jc w:val="both"/>
        <w:rPr>
          <w:rFonts w:eastAsia="Times New Roman"/>
        </w:rPr>
      </w:pPr>
      <w:bookmarkStart w:id="10" w:name="_Hlk95821081"/>
      <w:r w:rsidRPr="003535F9">
        <w:t xml:space="preserve">Each </w:t>
      </w:r>
      <w:r w:rsidR="007661AB" w:rsidRPr="003535F9">
        <w:t>Project Partner</w:t>
      </w:r>
      <w:r w:rsidRPr="003535F9">
        <w:t>, including the Lead Partner, shall implement at least the following activities included in the project communication plan:</w:t>
      </w:r>
    </w:p>
    <w:bookmarkEnd w:id="10"/>
    <w:p w14:paraId="3CDCDE1B" w14:textId="77777777" w:rsidR="003535F9" w:rsidRPr="00EE7256" w:rsidRDefault="003535F9" w:rsidP="00EE7256">
      <w:pPr>
        <w:pStyle w:val="Akapitzlist"/>
        <w:widowControl/>
        <w:numPr>
          <w:ilvl w:val="0"/>
          <w:numId w:val="46"/>
        </w:numPr>
        <w:autoSpaceDE/>
        <w:autoSpaceDN/>
        <w:spacing w:before="120" w:after="120" w:line="276" w:lineRule="auto"/>
        <w:ind w:left="1134" w:hanging="425"/>
        <w:contextualSpacing/>
        <w:jc w:val="left"/>
      </w:pPr>
      <w:r w:rsidRPr="00EE7256">
        <w:t>use of the Programme logo when implementing visibility, transparency and communication activities,</w:t>
      </w:r>
    </w:p>
    <w:p w14:paraId="00418608" w14:textId="5BAFAEC4" w:rsidR="003535F9" w:rsidRPr="00EE7256" w:rsidRDefault="003535F9" w:rsidP="00EE7256">
      <w:pPr>
        <w:pStyle w:val="Akapitzlist"/>
        <w:widowControl/>
        <w:numPr>
          <w:ilvl w:val="0"/>
          <w:numId w:val="46"/>
        </w:numPr>
        <w:autoSpaceDE/>
        <w:autoSpaceDN/>
        <w:spacing w:before="120" w:after="120" w:line="276" w:lineRule="auto"/>
        <w:ind w:left="1134" w:hanging="425"/>
        <w:contextualSpacing/>
        <w:jc w:val="left"/>
      </w:pPr>
      <w:r w:rsidRPr="00EE7256">
        <w:t>publishing on own website or own social media (if partners run them) a short description of the project, also including:</w:t>
      </w:r>
    </w:p>
    <w:p w14:paraId="6CBF9AAC" w14:textId="77777777" w:rsidR="003535F9" w:rsidRPr="00EE7256" w:rsidRDefault="003535F9" w:rsidP="00EE7256">
      <w:pPr>
        <w:pStyle w:val="Akapitzlist"/>
        <w:widowControl/>
        <w:numPr>
          <w:ilvl w:val="0"/>
          <w:numId w:val="47"/>
        </w:numPr>
        <w:autoSpaceDE/>
        <w:autoSpaceDN/>
        <w:spacing w:before="120" w:after="120" w:line="276" w:lineRule="auto"/>
        <w:ind w:left="1134" w:firstLine="0"/>
        <w:contextualSpacing/>
        <w:jc w:val="left"/>
      </w:pPr>
      <w:r w:rsidRPr="00EE7256">
        <w:t>goals,</w:t>
      </w:r>
    </w:p>
    <w:p w14:paraId="0D9DBA6A" w14:textId="77777777" w:rsidR="003535F9" w:rsidRPr="00EE7256" w:rsidRDefault="003535F9" w:rsidP="00EE7256">
      <w:pPr>
        <w:pStyle w:val="Akapitzlist"/>
        <w:widowControl/>
        <w:numPr>
          <w:ilvl w:val="0"/>
          <w:numId w:val="47"/>
        </w:numPr>
        <w:autoSpaceDE/>
        <w:autoSpaceDN/>
        <w:spacing w:before="120" w:after="120" w:line="276" w:lineRule="auto"/>
        <w:ind w:left="1134" w:firstLine="0"/>
        <w:contextualSpacing/>
        <w:jc w:val="left"/>
      </w:pPr>
      <w:r w:rsidRPr="00EE7256">
        <w:t>results,</w:t>
      </w:r>
    </w:p>
    <w:p w14:paraId="77053505" w14:textId="77777777" w:rsidR="003535F9" w:rsidRPr="00EE7256" w:rsidRDefault="003535F9" w:rsidP="00EE7256">
      <w:pPr>
        <w:pStyle w:val="Akapitzlist"/>
        <w:widowControl/>
        <w:numPr>
          <w:ilvl w:val="0"/>
          <w:numId w:val="47"/>
        </w:numPr>
        <w:autoSpaceDE/>
        <w:autoSpaceDN/>
        <w:spacing w:before="120" w:after="120" w:line="276" w:lineRule="auto"/>
        <w:ind w:left="1134" w:firstLine="0"/>
        <w:contextualSpacing/>
        <w:jc w:val="left"/>
      </w:pPr>
      <w:r w:rsidRPr="00EE7256">
        <w:t>information about receiving financial support from the Programme,</w:t>
      </w:r>
    </w:p>
    <w:p w14:paraId="4C45F6B5" w14:textId="41A4EB7F" w:rsidR="003535F9" w:rsidRPr="00EE7256" w:rsidRDefault="003535F9" w:rsidP="00EE7256">
      <w:pPr>
        <w:pStyle w:val="Akapitzlist"/>
        <w:widowControl/>
        <w:numPr>
          <w:ilvl w:val="0"/>
          <w:numId w:val="46"/>
        </w:numPr>
        <w:autoSpaceDE/>
        <w:autoSpaceDN/>
        <w:spacing w:before="120" w:after="120" w:line="276" w:lineRule="auto"/>
        <w:ind w:left="1134" w:hanging="425"/>
        <w:contextualSpacing/>
        <w:jc w:val="left"/>
      </w:pPr>
      <w:r w:rsidRPr="00EE7256">
        <w:t xml:space="preserve">Programme </w:t>
      </w:r>
      <w:proofErr w:type="spellStart"/>
      <w:r w:rsidRPr="00EE7256">
        <w:t>logotype,placing</w:t>
      </w:r>
      <w:proofErr w:type="spellEnd"/>
      <w:r w:rsidRPr="00EE7256">
        <w:t xml:space="preserve"> information about the support from the Programme in a visible way in documents and information materials related to the implementation of the project, intended for the general public or participants,</w:t>
      </w:r>
    </w:p>
    <w:p w14:paraId="331666CE" w14:textId="21537C03" w:rsidR="003535F9" w:rsidRPr="00EE7256" w:rsidRDefault="003535F9" w:rsidP="00EE7256">
      <w:pPr>
        <w:pStyle w:val="Akapitzlist"/>
        <w:widowControl/>
        <w:numPr>
          <w:ilvl w:val="0"/>
          <w:numId w:val="46"/>
        </w:numPr>
        <w:autoSpaceDE/>
        <w:autoSpaceDN/>
        <w:spacing w:before="120" w:after="120" w:line="276" w:lineRule="auto"/>
        <w:ind w:left="1134" w:hanging="425"/>
        <w:contextualSpacing/>
        <w:jc w:val="left"/>
      </w:pPr>
      <w:r w:rsidRPr="00EE7256">
        <w:t>for projects above EUR 100 000 that involve infrastructure, infrastructural component or the purchase of equipment: permanent durable information boards in public places containing the Programme logo. This should take place immediately after the start of the physical implementation of the project or after the installation of the purchased equipment,</w:t>
      </w:r>
    </w:p>
    <w:p w14:paraId="7D72B9A2" w14:textId="77777777" w:rsidR="003535F9" w:rsidRPr="00EE7256" w:rsidRDefault="003535F9" w:rsidP="00EE7256">
      <w:pPr>
        <w:pStyle w:val="Akapitzlist"/>
        <w:widowControl/>
        <w:numPr>
          <w:ilvl w:val="0"/>
          <w:numId w:val="46"/>
        </w:numPr>
        <w:autoSpaceDE/>
        <w:autoSpaceDN/>
        <w:spacing w:before="0" w:after="22" w:line="256" w:lineRule="auto"/>
        <w:ind w:left="1134" w:right="75" w:hanging="425"/>
        <w:contextualSpacing/>
      </w:pPr>
      <w:r w:rsidRPr="00EE7256">
        <w:t>for projects that do not fall under point d) placing in public places at least one poster of at least A3 size or equivalent electronic display with information about the project and support from the Programme,</w:t>
      </w:r>
    </w:p>
    <w:p w14:paraId="7DD7A244" w14:textId="6CED7721" w:rsidR="003535F9" w:rsidRPr="003535F9" w:rsidRDefault="003535F9" w:rsidP="00EE7256">
      <w:pPr>
        <w:pStyle w:val="Akapitzlist"/>
        <w:numPr>
          <w:ilvl w:val="0"/>
          <w:numId w:val="46"/>
        </w:numPr>
        <w:ind w:left="1134" w:hanging="425"/>
        <w:rPr>
          <w:rFonts w:eastAsia="Times New Roman"/>
        </w:rPr>
      </w:pPr>
      <w:r w:rsidRPr="003535F9">
        <w:t>for projects of strategic importance (Large Infrastructure Projects</w:t>
      </w:r>
      <w:r w:rsidR="00FF4F9A">
        <w:t>)</w:t>
      </w:r>
      <w:r w:rsidRPr="003535F9">
        <w:rPr>
          <w:rFonts w:eastAsia="Calibri"/>
          <w:color w:val="000000" w:themeColor="text1"/>
          <w:lang w:val="en-US"/>
        </w:rPr>
        <w:t xml:space="preserve"> and the projects whose total budget exceeds EUR 5 million</w:t>
      </w:r>
      <w:r w:rsidRPr="003535F9">
        <w:t>: organizing an information event and involving the European Commission (EC) and the Managing Authority (MA) in it</w:t>
      </w:r>
      <w:r>
        <w:t>.</w:t>
      </w:r>
    </w:p>
    <w:p w14:paraId="5BB40C98" w14:textId="0030644C" w:rsidR="00302C34" w:rsidRPr="000C04A9" w:rsidRDefault="003535F9" w:rsidP="00EE7256">
      <w:pPr>
        <w:pStyle w:val="Akapitzlist"/>
        <w:numPr>
          <w:ilvl w:val="0"/>
          <w:numId w:val="28"/>
        </w:numPr>
        <w:rPr>
          <w:rFonts w:eastAsia="Times New Roman"/>
        </w:rPr>
      </w:pPr>
      <w:r w:rsidRPr="000C04A9">
        <w:t>Each Project Partner, including the Lead Partner</w:t>
      </w:r>
      <w:r w:rsidRPr="000C04A9" w:rsidDel="003535F9">
        <w:t xml:space="preserve"> </w:t>
      </w:r>
      <w:r w:rsidR="006A0D29" w:rsidRPr="000C04A9">
        <w:t xml:space="preserve">shall </w:t>
      </w:r>
      <w:r w:rsidR="00302C34" w:rsidRPr="000C04A9">
        <w:t>document the communication activities carried out as part of the project</w:t>
      </w:r>
      <w:r w:rsidR="003C5F0D">
        <w:t>.</w:t>
      </w:r>
    </w:p>
    <w:p w14:paraId="25540CCB" w14:textId="6D8127AC" w:rsidR="00302C34" w:rsidRPr="003535F9" w:rsidRDefault="003535F9" w:rsidP="00EE7256">
      <w:pPr>
        <w:pStyle w:val="Akapitzlist"/>
        <w:widowControl/>
        <w:numPr>
          <w:ilvl w:val="0"/>
          <w:numId w:val="28"/>
        </w:numPr>
        <w:adjustRightInd w:val="0"/>
        <w:spacing w:after="120" w:line="276" w:lineRule="auto"/>
        <w:rPr>
          <w:rFonts w:eastAsia="Times New Roman"/>
        </w:rPr>
      </w:pPr>
      <w:r w:rsidRPr="000C04A9">
        <w:t xml:space="preserve">Each Project Partner, including the Lead Partner </w:t>
      </w:r>
      <w:r w:rsidR="006A0D29" w:rsidRPr="000C04A9">
        <w:t xml:space="preserve">shall </w:t>
      </w:r>
      <w:r w:rsidR="00302C34" w:rsidRPr="000C04A9">
        <w:t>provide the Joint Secretariat, through the Lead Partner, with information on planned and on-going activities with regard to visibility, transparency and communication of the project as well as on completed milestones of the project, including outputs and results.</w:t>
      </w:r>
    </w:p>
    <w:p w14:paraId="247B9EF7" w14:textId="4BB53A65" w:rsidR="00302C34" w:rsidRPr="000C04A9" w:rsidRDefault="00302C34" w:rsidP="00626963">
      <w:pPr>
        <w:widowControl/>
        <w:numPr>
          <w:ilvl w:val="0"/>
          <w:numId w:val="28"/>
        </w:numPr>
        <w:adjustRightInd w:val="0"/>
        <w:spacing w:after="120" w:line="276" w:lineRule="auto"/>
        <w:jc w:val="both"/>
        <w:rPr>
          <w:rFonts w:eastAsia="Times New Roman"/>
        </w:rPr>
      </w:pPr>
      <w:r w:rsidRPr="000C04A9">
        <w:t xml:space="preserve">Each Project Partner, including the Lead Partner, shall implement the activities described in </w:t>
      </w:r>
      <w:r w:rsidR="00333A4C">
        <w:t>section</w:t>
      </w:r>
      <w:r w:rsidR="00333A4C" w:rsidRPr="000C04A9">
        <w:t xml:space="preserve"> </w:t>
      </w:r>
      <w:r w:rsidRPr="000C04A9">
        <w:t xml:space="preserve">2 and all other activities of the project communication plan as recommended in the </w:t>
      </w:r>
      <w:r w:rsidR="006A0D29" w:rsidRPr="000C04A9">
        <w:t>Programme</w:t>
      </w:r>
      <w:r w:rsidRPr="000C04A9">
        <w:t xml:space="preserve"> Manual.</w:t>
      </w:r>
    </w:p>
    <w:p w14:paraId="358E2DB1" w14:textId="4C8C2C8B" w:rsidR="00302C34" w:rsidRPr="000C04A9" w:rsidRDefault="00302C34" w:rsidP="00626963">
      <w:pPr>
        <w:widowControl/>
        <w:numPr>
          <w:ilvl w:val="0"/>
          <w:numId w:val="28"/>
        </w:numPr>
        <w:adjustRightInd w:val="0"/>
        <w:spacing w:after="120" w:line="276" w:lineRule="auto"/>
        <w:jc w:val="both"/>
        <w:rPr>
          <w:rFonts w:eastAsia="Times New Roman"/>
        </w:rPr>
      </w:pPr>
      <w:r w:rsidRPr="000C04A9">
        <w:t xml:space="preserve">All </w:t>
      </w:r>
      <w:r w:rsidR="007661AB" w:rsidRPr="000C04A9">
        <w:t>Project Partner</w:t>
      </w:r>
      <w:r w:rsidRPr="000C04A9">
        <w:t xml:space="preserve">s, including the Lead Partner, undertake to make available to the Joint Secretariat, free of charge, the existing photographic and </w:t>
      </w:r>
      <w:r w:rsidR="0081088A" w:rsidRPr="000C04A9">
        <w:t>audio-visual</w:t>
      </w:r>
      <w:r w:rsidRPr="000C04A9">
        <w:t xml:space="preserve"> documentation of the project implementation and agree to the use of this documentation by the Managing Authority or the Joint Secretariat in their information and promotion activities.</w:t>
      </w:r>
      <w:r w:rsidR="000449EC" w:rsidRPr="000C04A9">
        <w:t xml:space="preserve"> </w:t>
      </w:r>
      <w:r w:rsidRPr="000C04A9">
        <w:t xml:space="preserve">The transfer of this documentation </w:t>
      </w:r>
      <w:r w:rsidR="006A0D29" w:rsidRPr="000C04A9">
        <w:t xml:space="preserve">shall </w:t>
      </w:r>
      <w:r w:rsidRPr="000C04A9">
        <w:t>take place on the basis of separate, royalty-free licence agreements.</w:t>
      </w:r>
      <w:r w:rsidR="000449EC" w:rsidRPr="000C04A9">
        <w:t xml:space="preserve">  </w:t>
      </w:r>
    </w:p>
    <w:p w14:paraId="4576D14F" w14:textId="028E05EB" w:rsidR="0068166C" w:rsidRPr="000C04A9" w:rsidRDefault="00302C34" w:rsidP="00626963">
      <w:pPr>
        <w:widowControl/>
        <w:numPr>
          <w:ilvl w:val="0"/>
          <w:numId w:val="28"/>
        </w:numPr>
        <w:adjustRightInd w:val="0"/>
        <w:spacing w:after="120" w:line="276" w:lineRule="auto"/>
        <w:jc w:val="both"/>
        <w:rPr>
          <w:rFonts w:eastAsia="Times New Roman"/>
        </w:rPr>
      </w:pPr>
      <w:r w:rsidRPr="000C04A9">
        <w:t xml:space="preserve">The obligation to make available the documentation free of charge, referred to in </w:t>
      </w:r>
      <w:r w:rsidR="00333A4C">
        <w:t>section</w:t>
      </w:r>
      <w:r w:rsidR="00333A4C" w:rsidRPr="000C04A9">
        <w:t xml:space="preserve"> </w:t>
      </w:r>
      <w:r w:rsidRPr="000C04A9">
        <w:t>4 shall also apply where such material is requested by the European Union institutions, bodies or its organisational units.</w:t>
      </w:r>
    </w:p>
    <w:p w14:paraId="4F8F803A" w14:textId="1D85C657" w:rsidR="003D07BA" w:rsidRPr="000C04A9" w:rsidRDefault="0053242A" w:rsidP="00626963">
      <w:pPr>
        <w:widowControl/>
        <w:numPr>
          <w:ilvl w:val="0"/>
          <w:numId w:val="28"/>
        </w:numPr>
        <w:adjustRightInd w:val="0"/>
        <w:spacing w:after="120" w:line="276" w:lineRule="auto"/>
        <w:jc w:val="both"/>
        <w:rPr>
          <w:rFonts w:eastAsia="Times New Roman"/>
        </w:rPr>
      </w:pPr>
      <w:r w:rsidRPr="000C04A9">
        <w:t>If</w:t>
      </w:r>
      <w:r w:rsidR="00302C34" w:rsidRPr="000C04A9">
        <w:t xml:space="preserve"> the Lead Partner or the </w:t>
      </w:r>
      <w:r w:rsidR="007661AB" w:rsidRPr="000C04A9">
        <w:t>Project Partner</w:t>
      </w:r>
      <w:r w:rsidR="00302C34" w:rsidRPr="000C04A9">
        <w:t xml:space="preserve">s fail to fulfil their obligations referred to in </w:t>
      </w:r>
      <w:r w:rsidR="00333A4C">
        <w:t>section</w:t>
      </w:r>
      <w:r w:rsidR="00333A4C" w:rsidRPr="000C04A9">
        <w:t xml:space="preserve"> </w:t>
      </w:r>
      <w:r w:rsidR="00302C34" w:rsidRPr="000C04A9">
        <w:t xml:space="preserve">2(1)-(5), the Managing Authority shall reduce the grant for a given Partner according to rules defined in the </w:t>
      </w:r>
      <w:r w:rsidR="006A0D29" w:rsidRPr="000C04A9">
        <w:t>Programme</w:t>
      </w:r>
      <w:r w:rsidR="00302C34" w:rsidRPr="000C04A9">
        <w:t xml:space="preserve"> Manual.</w:t>
      </w:r>
    </w:p>
    <w:p w14:paraId="7C5F5C76" w14:textId="77777777" w:rsidR="00626963" w:rsidRPr="000C04A9" w:rsidRDefault="00626963" w:rsidP="00626963">
      <w:pPr>
        <w:widowControl/>
        <w:adjustRightInd w:val="0"/>
        <w:spacing w:after="120" w:line="276" w:lineRule="auto"/>
        <w:jc w:val="both"/>
        <w:rPr>
          <w:rFonts w:eastAsia="Times New Roman"/>
        </w:rPr>
      </w:pPr>
    </w:p>
    <w:p w14:paraId="458128F5" w14:textId="6D7FA1FF" w:rsidR="00A43A2F" w:rsidRPr="000C04A9" w:rsidRDefault="00A43A2F" w:rsidP="00626963">
      <w:pPr>
        <w:pStyle w:val="Nagwek1"/>
        <w:spacing w:after="120" w:line="276" w:lineRule="auto"/>
        <w:rPr>
          <w:sz w:val="22"/>
          <w:szCs w:val="22"/>
        </w:rPr>
      </w:pPr>
      <w:r w:rsidRPr="000C04A9">
        <w:rPr>
          <w:sz w:val="22"/>
        </w:rPr>
        <w:t>§ 16</w:t>
      </w:r>
    </w:p>
    <w:p w14:paraId="353762AB" w14:textId="58E037FF" w:rsidR="00A43A2F" w:rsidRPr="000C04A9" w:rsidRDefault="00A43A2F" w:rsidP="00626963">
      <w:pPr>
        <w:spacing w:after="120" w:line="276" w:lineRule="auto"/>
        <w:ind w:left="2829"/>
        <w:rPr>
          <w:b/>
        </w:rPr>
      </w:pPr>
      <w:r w:rsidRPr="000C04A9">
        <w:rPr>
          <w:b/>
        </w:rPr>
        <w:t xml:space="preserve">AMENDMENTS TO THE GRANT </w:t>
      </w:r>
      <w:r w:rsidR="0053242A" w:rsidRPr="000C04A9">
        <w:rPr>
          <w:b/>
        </w:rPr>
        <w:t>CONTRACT</w:t>
      </w:r>
    </w:p>
    <w:p w14:paraId="0250DFB2" w14:textId="6A72F6E5" w:rsidR="00A43A2F" w:rsidRPr="000C04A9" w:rsidRDefault="00A43A2F" w:rsidP="00065530">
      <w:pPr>
        <w:pStyle w:val="Akapitzlist"/>
        <w:numPr>
          <w:ilvl w:val="0"/>
          <w:numId w:val="4"/>
        </w:numPr>
        <w:tabs>
          <w:tab w:val="left" w:pos="677"/>
        </w:tabs>
        <w:spacing w:before="0" w:after="120" w:line="276" w:lineRule="auto"/>
        <w:ind w:right="-49"/>
      </w:pPr>
      <w:r w:rsidRPr="000C04A9">
        <w:t xml:space="preserve">All </w:t>
      </w:r>
      <w:r w:rsidR="007661AB" w:rsidRPr="000C04A9">
        <w:t>Project Partner</w:t>
      </w:r>
      <w:r w:rsidRPr="000C04A9">
        <w:t xml:space="preserve">s acknowledge that any amendments to the project </w:t>
      </w:r>
      <w:r w:rsidR="0053242A" w:rsidRPr="000C04A9">
        <w:t xml:space="preserve">Grant Contract </w:t>
      </w:r>
      <w:r w:rsidRPr="000C04A9">
        <w:t xml:space="preserve">and the annexes constituting an integral part thereof may be introduced, under the pain of invalidity, only during the material implementation period of the project referred to in § 5 of the project </w:t>
      </w:r>
      <w:r w:rsidR="0053242A" w:rsidRPr="000C04A9">
        <w:t>G</w:t>
      </w:r>
      <w:r w:rsidRPr="000C04A9">
        <w:t xml:space="preserve">rant </w:t>
      </w:r>
      <w:r w:rsidR="0053242A" w:rsidRPr="000C04A9">
        <w:t xml:space="preserve">Contract </w:t>
      </w:r>
      <w:r w:rsidRPr="000C04A9">
        <w:t xml:space="preserve">and in accordance with the rules described in the </w:t>
      </w:r>
      <w:r w:rsidR="006A0D29" w:rsidRPr="000C04A9">
        <w:t>Programme</w:t>
      </w:r>
      <w:r w:rsidRPr="000C04A9">
        <w:t xml:space="preserve"> Manual.</w:t>
      </w:r>
      <w:r w:rsidR="000449EC" w:rsidRPr="000C04A9">
        <w:t xml:space="preserve"> </w:t>
      </w:r>
    </w:p>
    <w:p w14:paraId="7AD35F94" w14:textId="7DBAF84D" w:rsidR="00A43A2F" w:rsidRPr="000C04A9" w:rsidRDefault="00A43A2F" w:rsidP="00065530">
      <w:pPr>
        <w:pStyle w:val="Akapitzlist"/>
        <w:numPr>
          <w:ilvl w:val="0"/>
          <w:numId w:val="4"/>
        </w:numPr>
        <w:tabs>
          <w:tab w:val="left" w:pos="677"/>
        </w:tabs>
        <w:spacing w:before="0" w:after="120" w:line="276" w:lineRule="auto"/>
        <w:ind w:right="-49"/>
      </w:pPr>
      <w:r w:rsidRPr="000C04A9">
        <w:t xml:space="preserve">Any request for amendment of a </w:t>
      </w:r>
      <w:r w:rsidR="0053242A" w:rsidRPr="000C04A9">
        <w:t>Grant Contract</w:t>
      </w:r>
      <w:r w:rsidRPr="000C04A9">
        <w:t xml:space="preserve"> submitted by the Lead Partner to the Joint Secretariat must be agreed in advance by the </w:t>
      </w:r>
      <w:r w:rsidR="007661AB" w:rsidRPr="000C04A9">
        <w:t>Project Partner</w:t>
      </w:r>
      <w:r w:rsidRPr="000C04A9">
        <w:t>s.</w:t>
      </w:r>
    </w:p>
    <w:p w14:paraId="24C57674" w14:textId="2A8BCD60" w:rsidR="00A43A2F" w:rsidRPr="000C04A9" w:rsidRDefault="008A24FA" w:rsidP="00065530">
      <w:pPr>
        <w:pStyle w:val="Akapitzlist"/>
        <w:numPr>
          <w:ilvl w:val="0"/>
          <w:numId w:val="4"/>
        </w:numPr>
        <w:tabs>
          <w:tab w:val="left" w:pos="677"/>
        </w:tabs>
        <w:spacing w:before="0" w:after="120" w:line="276" w:lineRule="auto"/>
        <w:ind w:right="-49"/>
      </w:pPr>
      <w:r w:rsidRPr="000C04A9">
        <w:t xml:space="preserve">The </w:t>
      </w:r>
      <w:r w:rsidR="007661AB" w:rsidRPr="000C04A9">
        <w:t>Project Partner</w:t>
      </w:r>
      <w:r w:rsidRPr="000C04A9">
        <w:t xml:space="preserve">s shall inform the Lead Partner of any planned and existing changes </w:t>
      </w:r>
      <w:r w:rsidRPr="000C04A9">
        <w:lastRenderedPageBreak/>
        <w:t>concerning their part of the project.</w:t>
      </w:r>
      <w:r w:rsidR="000449EC" w:rsidRPr="000C04A9">
        <w:t xml:space="preserve"> </w:t>
      </w:r>
      <w:r w:rsidRPr="000C04A9">
        <w:t xml:space="preserve">If a specific change to a part of the project requires an amendment to the </w:t>
      </w:r>
      <w:r w:rsidR="0053242A" w:rsidRPr="000C04A9">
        <w:t>Grant Contract</w:t>
      </w:r>
      <w:r w:rsidRPr="000C04A9">
        <w:t xml:space="preserve">, the Lead Partner, in cooperation and on the basis of the documents received from the relevant </w:t>
      </w:r>
      <w:r w:rsidR="007661AB" w:rsidRPr="000C04A9">
        <w:t>Project Partner</w:t>
      </w:r>
      <w:r w:rsidRPr="000C04A9">
        <w:t xml:space="preserve">, shall carry out activities aimed at amending the </w:t>
      </w:r>
      <w:r w:rsidR="0053242A" w:rsidRPr="000C04A9">
        <w:t>Grant Contract</w:t>
      </w:r>
      <w:r w:rsidRPr="000C04A9">
        <w:t xml:space="preserve"> in accordance with the procedures described in § 16 of the project </w:t>
      </w:r>
      <w:r w:rsidR="0053242A" w:rsidRPr="000C04A9">
        <w:t>Grant Contract</w:t>
      </w:r>
      <w:r w:rsidRPr="000C04A9">
        <w:t xml:space="preserve"> and the </w:t>
      </w:r>
      <w:r w:rsidR="006A0D29" w:rsidRPr="000C04A9">
        <w:t>Programme</w:t>
      </w:r>
      <w:r w:rsidRPr="000C04A9">
        <w:t xml:space="preserve"> Manual.</w:t>
      </w:r>
    </w:p>
    <w:p w14:paraId="3EA030A2" w14:textId="776D3CB2" w:rsidR="00A43A2F" w:rsidRPr="000C04A9" w:rsidRDefault="008A24FA" w:rsidP="00065530">
      <w:pPr>
        <w:pStyle w:val="Akapitzlist"/>
        <w:numPr>
          <w:ilvl w:val="0"/>
          <w:numId w:val="4"/>
        </w:numPr>
        <w:tabs>
          <w:tab w:val="left" w:pos="677"/>
        </w:tabs>
        <w:spacing w:before="0" w:after="120" w:line="276" w:lineRule="auto"/>
        <w:ind w:right="-49"/>
      </w:pPr>
      <w:r w:rsidRPr="000C04A9">
        <w:t xml:space="preserve">The </w:t>
      </w:r>
      <w:r w:rsidR="0053242A" w:rsidRPr="000C04A9">
        <w:t>P</w:t>
      </w:r>
      <w:r w:rsidRPr="000C04A9">
        <w:t xml:space="preserve">roject </w:t>
      </w:r>
      <w:r w:rsidR="0053242A" w:rsidRPr="000C04A9">
        <w:t>P</w:t>
      </w:r>
      <w:r w:rsidRPr="000C04A9">
        <w:t xml:space="preserve">artners shall submit to the Lead Partner the documents necessary to implement the amendment to the </w:t>
      </w:r>
      <w:r w:rsidR="0053242A" w:rsidRPr="000C04A9">
        <w:t>Grant Contract</w:t>
      </w:r>
      <w:r w:rsidRPr="000C04A9">
        <w:t xml:space="preserve"> or its annexes well in advance, </w:t>
      </w:r>
      <w:r w:rsidR="00BA40F5" w:rsidRPr="000C04A9">
        <w:t>i.e.,</w:t>
      </w:r>
      <w:r w:rsidRPr="000C04A9">
        <w:t xml:space="preserve"> in due time to allow their performance in accordance with the project </w:t>
      </w:r>
      <w:r w:rsidR="0053242A" w:rsidRPr="000C04A9">
        <w:t>Grant Contract</w:t>
      </w:r>
      <w:r w:rsidRPr="000C04A9">
        <w:t xml:space="preserve"> and the </w:t>
      </w:r>
      <w:r w:rsidR="006A0D29" w:rsidRPr="000C04A9">
        <w:t>Programme</w:t>
      </w:r>
      <w:r w:rsidRPr="000C04A9">
        <w:t xml:space="preserve"> Manual.</w:t>
      </w:r>
    </w:p>
    <w:p w14:paraId="1F97CE3A" w14:textId="77777777" w:rsidR="00626963" w:rsidRPr="000C04A9" w:rsidRDefault="00626963" w:rsidP="00626963">
      <w:pPr>
        <w:tabs>
          <w:tab w:val="left" w:pos="677"/>
        </w:tabs>
        <w:spacing w:after="120" w:line="276" w:lineRule="auto"/>
        <w:ind w:right="200"/>
      </w:pPr>
    </w:p>
    <w:p w14:paraId="386B93C4" w14:textId="673A63BB" w:rsidR="00DC59DA" w:rsidRPr="000C04A9" w:rsidRDefault="00DC59DA" w:rsidP="00626963">
      <w:pPr>
        <w:pStyle w:val="Nagwek1"/>
        <w:spacing w:after="120" w:line="276" w:lineRule="auto"/>
        <w:rPr>
          <w:sz w:val="22"/>
          <w:szCs w:val="22"/>
        </w:rPr>
      </w:pPr>
      <w:r w:rsidRPr="000C04A9">
        <w:rPr>
          <w:sz w:val="22"/>
        </w:rPr>
        <w:t>§ 17</w:t>
      </w:r>
    </w:p>
    <w:p w14:paraId="17474EE3" w14:textId="4DB1C2A0" w:rsidR="00DC59DA" w:rsidRPr="000C04A9" w:rsidRDefault="0053242A" w:rsidP="00626963">
      <w:pPr>
        <w:spacing w:after="120" w:line="276" w:lineRule="auto"/>
        <w:ind w:left="2918"/>
        <w:rPr>
          <w:b/>
        </w:rPr>
      </w:pPr>
      <w:r w:rsidRPr="000C04A9">
        <w:rPr>
          <w:b/>
        </w:rPr>
        <w:t>INADEQUATE</w:t>
      </w:r>
      <w:r w:rsidR="00DC59DA" w:rsidRPr="000C04A9">
        <w:rPr>
          <w:b/>
        </w:rPr>
        <w:t xml:space="preserve"> PROJECT IMPLEMENTATION</w:t>
      </w:r>
    </w:p>
    <w:p w14:paraId="7E0C32E7" w14:textId="7701D6A6" w:rsidR="00336C53" w:rsidRPr="000C04A9" w:rsidRDefault="008A24FA" w:rsidP="00065530">
      <w:pPr>
        <w:pStyle w:val="Akapitzlist"/>
        <w:numPr>
          <w:ilvl w:val="0"/>
          <w:numId w:val="3"/>
        </w:numPr>
        <w:tabs>
          <w:tab w:val="left" w:pos="677"/>
        </w:tabs>
        <w:spacing w:before="0" w:after="120" w:line="276" w:lineRule="auto"/>
        <w:ind w:right="-191"/>
      </w:pPr>
      <w:r w:rsidRPr="000C04A9">
        <w:t xml:space="preserve">The </w:t>
      </w:r>
      <w:r w:rsidR="007661AB" w:rsidRPr="000C04A9">
        <w:t>Project Partner</w:t>
      </w:r>
      <w:r w:rsidRPr="000C04A9">
        <w:t xml:space="preserve">s acknowledge that when the target values of the output indicators </w:t>
      </w:r>
      <w:r w:rsidR="000E47D9" w:rsidRPr="000C04A9">
        <w:t xml:space="preserve">set out </w:t>
      </w:r>
      <w:r w:rsidRPr="000C04A9">
        <w:t xml:space="preserve">in the </w:t>
      </w:r>
      <w:r w:rsidR="00F8631F" w:rsidRPr="000C04A9">
        <w:t>Application Form</w:t>
      </w:r>
      <w:r w:rsidRPr="000C04A9">
        <w:t xml:space="preserve"> have not been achieved, the Managing Authority may:</w:t>
      </w:r>
    </w:p>
    <w:p w14:paraId="3509D023" w14:textId="2B6A6850" w:rsidR="00336C53" w:rsidRPr="000C04A9" w:rsidRDefault="00336C53" w:rsidP="00065530">
      <w:pPr>
        <w:pStyle w:val="Akapitzlist"/>
        <w:numPr>
          <w:ilvl w:val="0"/>
          <w:numId w:val="31"/>
        </w:numPr>
        <w:tabs>
          <w:tab w:val="left" w:pos="677"/>
        </w:tabs>
        <w:spacing w:before="0" w:after="120" w:line="276" w:lineRule="auto"/>
        <w:ind w:right="-191"/>
      </w:pPr>
      <w:r w:rsidRPr="000C04A9">
        <w:t>reduce the value of the grant awarded accordingly;</w:t>
      </w:r>
    </w:p>
    <w:p w14:paraId="24CC3F86" w14:textId="72C41C92" w:rsidR="00DC59DA" w:rsidRPr="000C04A9" w:rsidRDefault="00336C53" w:rsidP="00065530">
      <w:pPr>
        <w:pStyle w:val="Akapitzlist"/>
        <w:numPr>
          <w:ilvl w:val="0"/>
          <w:numId w:val="31"/>
        </w:numPr>
        <w:spacing w:before="0" w:after="120" w:line="276" w:lineRule="auto"/>
        <w:ind w:right="-191"/>
      </w:pPr>
      <w:r w:rsidRPr="000C04A9">
        <w:t>claim the refund of a part or the total amount of the grant paid to the Lead Partner.</w:t>
      </w:r>
    </w:p>
    <w:p w14:paraId="08665610" w14:textId="71ED3EF2" w:rsidR="00DC59DA" w:rsidRPr="000C04A9" w:rsidRDefault="00DC59DA" w:rsidP="00065530">
      <w:pPr>
        <w:pStyle w:val="Akapitzlist"/>
        <w:numPr>
          <w:ilvl w:val="0"/>
          <w:numId w:val="3"/>
        </w:numPr>
        <w:tabs>
          <w:tab w:val="left" w:pos="677"/>
        </w:tabs>
        <w:spacing w:before="0" w:after="120" w:line="276" w:lineRule="auto"/>
        <w:ind w:right="-191"/>
      </w:pPr>
      <w:r w:rsidRPr="000C04A9">
        <w:t xml:space="preserve">In relation to </w:t>
      </w:r>
      <w:r w:rsidR="00333A4C">
        <w:t>section</w:t>
      </w:r>
      <w:r w:rsidR="00333A4C" w:rsidRPr="000C04A9">
        <w:t xml:space="preserve"> </w:t>
      </w:r>
      <w:r w:rsidRPr="000C04A9">
        <w:t xml:space="preserve">1, the Lead Partner may request each </w:t>
      </w:r>
      <w:r w:rsidR="007661AB" w:rsidRPr="000C04A9">
        <w:t>Project Partner</w:t>
      </w:r>
      <w:r w:rsidRPr="000C04A9">
        <w:t xml:space="preserve"> to duly document the reasons </w:t>
      </w:r>
      <w:r w:rsidR="000E47D9" w:rsidRPr="000C04A9">
        <w:t>for failing</w:t>
      </w:r>
      <w:r w:rsidRPr="000C04A9">
        <w:t xml:space="preserve"> to achieve the values of the indicators assigned to </w:t>
      </w:r>
      <w:r w:rsidR="000E47D9" w:rsidRPr="000C04A9">
        <w:t xml:space="preserve">their </w:t>
      </w:r>
      <w:r w:rsidRPr="000C04A9">
        <w:t xml:space="preserve">part of the project and </w:t>
      </w:r>
      <w:r w:rsidR="000E47D9" w:rsidRPr="000C04A9">
        <w:t xml:space="preserve">their </w:t>
      </w:r>
      <w:r w:rsidRPr="000C04A9">
        <w:t>efforts to achieve the aforementioned indicators.</w:t>
      </w:r>
      <w:r w:rsidR="000449EC" w:rsidRPr="000C04A9">
        <w:t xml:space="preserve"> </w:t>
      </w:r>
      <w:r w:rsidRPr="000C04A9">
        <w:t xml:space="preserve">If the </w:t>
      </w:r>
      <w:r w:rsidR="007661AB" w:rsidRPr="000C04A9">
        <w:t>Project Partner</w:t>
      </w:r>
      <w:r w:rsidRPr="000C04A9">
        <w:t xml:space="preserve">, </w:t>
      </w:r>
      <w:r w:rsidR="000E47D9" w:rsidRPr="000C04A9">
        <w:t xml:space="preserve">via </w:t>
      </w:r>
      <w:r w:rsidRPr="000C04A9">
        <w:t xml:space="preserve">the Lead Partner, duly documents the reasons, independent </w:t>
      </w:r>
      <w:r w:rsidR="000E47D9" w:rsidRPr="000C04A9">
        <w:t>from them</w:t>
      </w:r>
      <w:r w:rsidRPr="000C04A9">
        <w:t xml:space="preserve">, of the failure to achieve the target values of the indicators declared in the </w:t>
      </w:r>
      <w:r w:rsidR="000E47D9" w:rsidRPr="000C04A9">
        <w:t xml:space="preserve">Application </w:t>
      </w:r>
      <w:r w:rsidRPr="000C04A9">
        <w:t xml:space="preserve">and demonstrates </w:t>
      </w:r>
      <w:r w:rsidR="000E47D9" w:rsidRPr="000C04A9">
        <w:t xml:space="preserve">their </w:t>
      </w:r>
      <w:r w:rsidRPr="000C04A9">
        <w:t xml:space="preserve">efforts towards achieving the indicators, the Managing Authority may waive the sanctions referred to in </w:t>
      </w:r>
      <w:r w:rsidR="00333A4C">
        <w:t>section</w:t>
      </w:r>
      <w:r w:rsidR="00333A4C" w:rsidRPr="000C04A9">
        <w:t xml:space="preserve"> </w:t>
      </w:r>
      <w:r w:rsidRPr="000C04A9">
        <w:t>1.</w:t>
      </w:r>
    </w:p>
    <w:p w14:paraId="18011E2D" w14:textId="6A062BCE" w:rsidR="00DC59DA" w:rsidRPr="000C04A9" w:rsidRDefault="008A24FA" w:rsidP="00065530">
      <w:pPr>
        <w:pStyle w:val="Akapitzlist"/>
        <w:numPr>
          <w:ilvl w:val="0"/>
          <w:numId w:val="3"/>
        </w:numPr>
        <w:tabs>
          <w:tab w:val="left" w:pos="677"/>
        </w:tabs>
        <w:spacing w:before="0" w:after="120" w:line="276" w:lineRule="auto"/>
        <w:ind w:right="-191"/>
      </w:pPr>
      <w:r w:rsidRPr="000C04A9">
        <w:t xml:space="preserve">The </w:t>
      </w:r>
      <w:r w:rsidR="007661AB" w:rsidRPr="000C04A9">
        <w:t>Project Partner</w:t>
      </w:r>
      <w:r w:rsidRPr="000C04A9">
        <w:t xml:space="preserve">s </w:t>
      </w:r>
      <w:r w:rsidR="000E47D9" w:rsidRPr="000C04A9">
        <w:t xml:space="preserve">shall </w:t>
      </w:r>
      <w:r w:rsidRPr="000C04A9">
        <w:t xml:space="preserve">acknowledge that in the event that the project objective has </w:t>
      </w:r>
      <w:r w:rsidR="000E47D9" w:rsidRPr="000C04A9">
        <w:t xml:space="preserve">not </w:t>
      </w:r>
      <w:r w:rsidRPr="000C04A9">
        <w:t xml:space="preserve">been achieved and the Lead Partner or the </w:t>
      </w:r>
      <w:r w:rsidR="007661AB" w:rsidRPr="000C04A9">
        <w:t>Project Partner</w:t>
      </w:r>
      <w:r w:rsidRPr="000C04A9">
        <w:t xml:space="preserve"> has </w:t>
      </w:r>
      <w:r w:rsidR="00570F5D" w:rsidRPr="000C04A9">
        <w:t xml:space="preserve">failed to </w:t>
      </w:r>
      <w:r w:rsidRPr="000C04A9">
        <w:t>exercise due diligence in its implementation, the Managing Authority may demand the refund of a part of the grant amount paid to the Lead Partner.</w:t>
      </w:r>
      <w:r w:rsidR="000449EC" w:rsidRPr="000C04A9">
        <w:t xml:space="preserve"> </w:t>
      </w:r>
      <w:r w:rsidRPr="000C04A9">
        <w:t xml:space="preserve">The Managing Authority may then accordingly reduce the amounts in all budget categories of the project that are related to the activities carried out in the manner which is not compliant with the </w:t>
      </w:r>
      <w:r w:rsidR="00F8631F" w:rsidRPr="000C04A9">
        <w:t>Application Form</w:t>
      </w:r>
      <w:r w:rsidRPr="000C04A9">
        <w:t>.</w:t>
      </w:r>
    </w:p>
    <w:p w14:paraId="43CB7311" w14:textId="3594C386" w:rsidR="00DC59DA" w:rsidRPr="000C04A9" w:rsidRDefault="00DC59DA" w:rsidP="00065530">
      <w:pPr>
        <w:pStyle w:val="Akapitzlist"/>
        <w:numPr>
          <w:ilvl w:val="0"/>
          <w:numId w:val="3"/>
        </w:numPr>
        <w:tabs>
          <w:tab w:val="left" w:pos="677"/>
        </w:tabs>
        <w:spacing w:before="0" w:after="120" w:line="276" w:lineRule="auto"/>
        <w:ind w:right="-191"/>
      </w:pPr>
      <w:r w:rsidRPr="000C04A9">
        <w:t xml:space="preserve">If the Managing Authority, under </w:t>
      </w:r>
      <w:r w:rsidR="00333A4C">
        <w:t>section</w:t>
      </w:r>
      <w:r w:rsidR="00333A4C" w:rsidRPr="000C04A9">
        <w:t xml:space="preserve"> </w:t>
      </w:r>
      <w:r w:rsidRPr="000C04A9">
        <w:t xml:space="preserve">3, requests the Lead Partner to return a part of the grant related to the activities of one or several </w:t>
      </w:r>
      <w:r w:rsidR="007661AB" w:rsidRPr="000C04A9">
        <w:t>Project Partner</w:t>
      </w:r>
      <w:r w:rsidRPr="000C04A9">
        <w:t>s, the provisions of § 11 shall apply accordingly.</w:t>
      </w:r>
    </w:p>
    <w:p w14:paraId="0CFC8303" w14:textId="77777777" w:rsidR="00626963" w:rsidRPr="000C04A9" w:rsidRDefault="00626963" w:rsidP="00626963">
      <w:pPr>
        <w:tabs>
          <w:tab w:val="left" w:pos="677"/>
        </w:tabs>
        <w:spacing w:after="120" w:line="276" w:lineRule="auto"/>
        <w:ind w:right="194"/>
      </w:pPr>
    </w:p>
    <w:p w14:paraId="461226E1" w14:textId="13F46317" w:rsidR="000E2F24" w:rsidRPr="000C04A9" w:rsidRDefault="000E2F24" w:rsidP="00626963">
      <w:pPr>
        <w:pStyle w:val="Nagwek1"/>
        <w:spacing w:after="120" w:line="276" w:lineRule="auto"/>
        <w:rPr>
          <w:sz w:val="22"/>
          <w:szCs w:val="22"/>
        </w:rPr>
      </w:pPr>
      <w:r w:rsidRPr="000C04A9">
        <w:rPr>
          <w:sz w:val="22"/>
        </w:rPr>
        <w:t>§ 18</w:t>
      </w:r>
    </w:p>
    <w:p w14:paraId="35EF7EC4" w14:textId="19D8105C" w:rsidR="00336C53" w:rsidRPr="000C04A9" w:rsidRDefault="00336C53" w:rsidP="00626963">
      <w:pPr>
        <w:spacing w:after="120" w:line="276" w:lineRule="auto"/>
        <w:jc w:val="center"/>
        <w:rPr>
          <w:b/>
          <w:bCs/>
        </w:rPr>
      </w:pPr>
      <w:r w:rsidRPr="000C04A9">
        <w:rPr>
          <w:b/>
        </w:rPr>
        <w:t xml:space="preserve">FAILURE TO MAINTAIN PROJECT </w:t>
      </w:r>
      <w:r w:rsidR="00721A4B" w:rsidRPr="000C04A9">
        <w:rPr>
          <w:b/>
        </w:rPr>
        <w:t>DURABILITY</w:t>
      </w:r>
    </w:p>
    <w:p w14:paraId="260011F5" w14:textId="10F848A1" w:rsidR="00336C53" w:rsidRPr="000C04A9" w:rsidRDefault="00336C53" w:rsidP="00065530">
      <w:pPr>
        <w:spacing w:after="120" w:line="276" w:lineRule="auto"/>
        <w:ind w:right="-191"/>
        <w:jc w:val="both"/>
      </w:pPr>
      <w:r w:rsidRPr="000C04A9">
        <w:t xml:space="preserve">If the </w:t>
      </w:r>
      <w:r w:rsidR="00721A4B" w:rsidRPr="000C04A9">
        <w:t xml:space="preserve">durability </w:t>
      </w:r>
      <w:r w:rsidRPr="000C04A9">
        <w:t xml:space="preserve">of the project is not maintained, the </w:t>
      </w:r>
      <w:r w:rsidR="007661AB" w:rsidRPr="000C04A9">
        <w:t>Project Partner</w:t>
      </w:r>
      <w:r w:rsidRPr="000C04A9">
        <w:t xml:space="preserve"> </w:t>
      </w:r>
      <w:r w:rsidR="00570F5D" w:rsidRPr="000C04A9">
        <w:t xml:space="preserve">shall </w:t>
      </w:r>
      <w:r w:rsidRPr="000C04A9">
        <w:t>return the grant received in accordance with § 11.</w:t>
      </w:r>
    </w:p>
    <w:p w14:paraId="127A4D56" w14:textId="77777777" w:rsidR="00626963" w:rsidRPr="000C04A9" w:rsidRDefault="00626963" w:rsidP="00626963">
      <w:pPr>
        <w:spacing w:after="120" w:line="276" w:lineRule="auto"/>
        <w:rPr>
          <w:b/>
          <w:bCs/>
        </w:rPr>
      </w:pPr>
    </w:p>
    <w:p w14:paraId="0C38C076" w14:textId="4AC30613" w:rsidR="00DC59DA" w:rsidRPr="000C04A9" w:rsidRDefault="00DC59DA" w:rsidP="00626963">
      <w:pPr>
        <w:pStyle w:val="Nagwek1"/>
        <w:spacing w:after="120" w:line="276" w:lineRule="auto"/>
        <w:rPr>
          <w:sz w:val="22"/>
          <w:szCs w:val="22"/>
        </w:rPr>
      </w:pPr>
      <w:bookmarkStart w:id="11" w:name="_Hlk108082401"/>
      <w:r w:rsidRPr="000C04A9">
        <w:rPr>
          <w:sz w:val="22"/>
        </w:rPr>
        <w:t>§ 1</w:t>
      </w:r>
      <w:bookmarkEnd w:id="11"/>
      <w:r w:rsidRPr="000C04A9">
        <w:rPr>
          <w:sz w:val="22"/>
        </w:rPr>
        <w:t>9</w:t>
      </w:r>
    </w:p>
    <w:p w14:paraId="08FD2844" w14:textId="1B35B3C5" w:rsidR="00336C53" w:rsidRPr="000C04A9" w:rsidRDefault="00A90DE8" w:rsidP="00626963">
      <w:pPr>
        <w:adjustRightInd w:val="0"/>
        <w:spacing w:after="120" w:line="276" w:lineRule="auto"/>
        <w:jc w:val="center"/>
        <w:rPr>
          <w:rFonts w:eastAsia="Times New Roman"/>
          <w:b/>
          <w:bCs/>
        </w:rPr>
      </w:pPr>
      <w:r w:rsidRPr="000C04A9">
        <w:rPr>
          <w:b/>
        </w:rPr>
        <w:t xml:space="preserve">PRINCIPLES </w:t>
      </w:r>
      <w:r w:rsidR="00336C53" w:rsidRPr="000C04A9">
        <w:rPr>
          <w:b/>
        </w:rPr>
        <w:t>OF PERSONAL DATA SHARING</w:t>
      </w:r>
    </w:p>
    <w:p w14:paraId="72FE776A" w14:textId="0C35FF19" w:rsidR="00336C53" w:rsidRPr="000C04A9" w:rsidRDefault="00336C53" w:rsidP="00065530">
      <w:pPr>
        <w:widowControl/>
        <w:numPr>
          <w:ilvl w:val="0"/>
          <w:numId w:val="34"/>
        </w:numPr>
        <w:adjustRightInd w:val="0"/>
        <w:spacing w:after="120" w:line="276" w:lineRule="auto"/>
        <w:ind w:left="720" w:right="-191"/>
        <w:jc w:val="both"/>
        <w:rPr>
          <w:rFonts w:eastAsia="Times New Roman"/>
        </w:rPr>
      </w:pPr>
      <w:r w:rsidRPr="000C04A9">
        <w:t xml:space="preserve">In connection with the implementation of the Project, for the purposes and under the conditions set out in Article 4 of the General Regulation, the Parties, the Managing Authority, the Joint </w:t>
      </w:r>
      <w:r w:rsidRPr="000C04A9">
        <w:lastRenderedPageBreak/>
        <w:t>Secretariat and the relevant Controllers shall process personal data obtained directly from data subjects and from ICT systems, including CST2021.</w:t>
      </w:r>
    </w:p>
    <w:p w14:paraId="27381EFC" w14:textId="763E571E" w:rsidR="00336C53" w:rsidRPr="000C04A9" w:rsidRDefault="008A24FA" w:rsidP="00065530">
      <w:pPr>
        <w:widowControl/>
        <w:numPr>
          <w:ilvl w:val="0"/>
          <w:numId w:val="34"/>
        </w:numPr>
        <w:adjustRightInd w:val="0"/>
        <w:spacing w:after="120" w:line="276" w:lineRule="auto"/>
        <w:ind w:left="720" w:right="-191"/>
        <w:jc w:val="both"/>
        <w:rPr>
          <w:rFonts w:eastAsia="Times New Roman"/>
        </w:rPr>
      </w:pPr>
      <w:r w:rsidRPr="000C04A9">
        <w:t xml:space="preserve">The Project Partner is aware that it is a </w:t>
      </w:r>
      <w:r w:rsidR="00EC0EB3" w:rsidRPr="000C04A9">
        <w:t>Controller</w:t>
      </w:r>
      <w:r w:rsidRPr="000C04A9">
        <w:t xml:space="preserve"> within the meaning of Article 4(7) of the GDPR</w:t>
      </w:r>
      <w:r w:rsidR="00336C53" w:rsidRPr="000C04A9">
        <w:rPr>
          <w:rFonts w:eastAsia="Times New Roman"/>
          <w:vertAlign w:val="superscript"/>
        </w:rPr>
        <w:footnoteReference w:id="7"/>
      </w:r>
      <w:r w:rsidRPr="000C04A9">
        <w:t xml:space="preserve"> in relation to personal data collected in connection with the implementation of the project</w:t>
      </w:r>
      <w:bookmarkStart w:id="12" w:name="_Hlk99973568"/>
      <w:r w:rsidR="0081088A" w:rsidRPr="000C04A9">
        <w:t xml:space="preserve">, </w:t>
      </w:r>
      <w:r w:rsidRPr="000C04A9">
        <w:t>including in particular personal data provided to it by the Partners participating in the project.</w:t>
      </w:r>
      <w:bookmarkEnd w:id="12"/>
      <w:r w:rsidRPr="000C04A9">
        <w:t xml:space="preserve"> </w:t>
      </w:r>
    </w:p>
    <w:p w14:paraId="2F097E98" w14:textId="50A10FD6" w:rsidR="00336C53" w:rsidRPr="000C04A9" w:rsidRDefault="008A24FA" w:rsidP="00065530">
      <w:pPr>
        <w:widowControl/>
        <w:numPr>
          <w:ilvl w:val="0"/>
          <w:numId w:val="34"/>
        </w:numPr>
        <w:adjustRightInd w:val="0"/>
        <w:spacing w:after="120" w:line="276" w:lineRule="auto"/>
        <w:ind w:left="720" w:right="-191"/>
        <w:jc w:val="both"/>
        <w:rPr>
          <w:rFonts w:eastAsia="Times New Roman"/>
        </w:rPr>
      </w:pPr>
      <w:r w:rsidRPr="000C04A9">
        <w:t xml:space="preserve">The </w:t>
      </w:r>
      <w:r w:rsidR="007661AB" w:rsidRPr="000C04A9">
        <w:t>Project Partner</w:t>
      </w:r>
      <w:r w:rsidRPr="000C04A9">
        <w:t xml:space="preserve"> is responsible for the processing of personal data and its protection in accordance with the legal provisions on personal data and privacy, including in particular the GDPR</w:t>
      </w:r>
      <w:r w:rsidR="00336C53" w:rsidRPr="000C04A9">
        <w:rPr>
          <w:rFonts w:eastAsia="Times New Roman"/>
          <w:vertAlign w:val="superscript"/>
        </w:rPr>
        <w:footnoteReference w:id="8"/>
      </w:r>
      <w:r w:rsidR="000449EC" w:rsidRPr="000C04A9">
        <w:t xml:space="preserve"> </w:t>
      </w:r>
      <w:r w:rsidRPr="000C04A9">
        <w:t xml:space="preserve">and the regulations of the country relevant for its registered office. </w:t>
      </w:r>
    </w:p>
    <w:p w14:paraId="1A4A46EB" w14:textId="4DE95AFC" w:rsidR="00336C53" w:rsidRPr="000C04A9" w:rsidRDefault="00336C53" w:rsidP="00065530">
      <w:pPr>
        <w:widowControl/>
        <w:numPr>
          <w:ilvl w:val="0"/>
          <w:numId w:val="34"/>
        </w:numPr>
        <w:adjustRightInd w:val="0"/>
        <w:spacing w:after="120" w:line="276" w:lineRule="auto"/>
        <w:ind w:left="720" w:right="-191"/>
        <w:jc w:val="both"/>
        <w:rPr>
          <w:rFonts w:eastAsia="Times New Roman"/>
        </w:rPr>
      </w:pPr>
      <w:r w:rsidRPr="000C04A9">
        <w:t xml:space="preserve">In connection with the project, the </w:t>
      </w:r>
      <w:r w:rsidR="007661AB" w:rsidRPr="000C04A9">
        <w:t>Project Partner</w:t>
      </w:r>
      <w:r w:rsidRPr="000C04A9">
        <w:t xml:space="preserve"> shall make the personal data collected available to the Lead Partner, the Managing Authority, the Joint Secretariat and the relevant Controller.</w:t>
      </w:r>
    </w:p>
    <w:p w14:paraId="2E8F539A" w14:textId="398D0BBA" w:rsidR="00336C53" w:rsidRPr="000C04A9" w:rsidRDefault="00336C53" w:rsidP="00065530">
      <w:pPr>
        <w:widowControl/>
        <w:numPr>
          <w:ilvl w:val="0"/>
          <w:numId w:val="34"/>
        </w:numPr>
        <w:adjustRightInd w:val="0"/>
        <w:spacing w:after="120" w:line="276" w:lineRule="auto"/>
        <w:ind w:left="720" w:right="-191"/>
        <w:jc w:val="both"/>
        <w:rPr>
          <w:rFonts w:eastAsia="Times New Roman"/>
        </w:rPr>
      </w:pPr>
      <w:r w:rsidRPr="000C04A9">
        <w:t>The sharing of personal data shall be performed in writing in hard copy or in electronic form, including in particular the use of CST2021.</w:t>
      </w:r>
      <w:r w:rsidR="000449EC" w:rsidRPr="000C04A9">
        <w:t xml:space="preserve"> </w:t>
      </w:r>
    </w:p>
    <w:p w14:paraId="4B87178E" w14:textId="002072C8" w:rsidR="00336C53" w:rsidRPr="000C04A9" w:rsidRDefault="00336C53" w:rsidP="00065530">
      <w:pPr>
        <w:widowControl/>
        <w:numPr>
          <w:ilvl w:val="0"/>
          <w:numId w:val="34"/>
        </w:numPr>
        <w:adjustRightInd w:val="0"/>
        <w:spacing w:after="120" w:line="276" w:lineRule="auto"/>
        <w:ind w:left="720" w:right="-191"/>
        <w:jc w:val="both"/>
        <w:rPr>
          <w:rFonts w:eastAsia="Times New Roman"/>
        </w:rPr>
      </w:pPr>
      <w:r w:rsidRPr="000C04A9">
        <w:t xml:space="preserve">The scope of personal data categories shared - as indicated in Annex no. </w:t>
      </w:r>
      <w:r w:rsidRPr="000C04A9">
        <w:rPr>
          <w:shd w:val="clear" w:color="auto" w:fill="D9D9D9" w:themeFill="background1" w:themeFillShade="D9"/>
        </w:rPr>
        <w:t>……..</w:t>
      </w:r>
      <w:r w:rsidRPr="000C04A9">
        <w:t xml:space="preserve"> to the </w:t>
      </w:r>
      <w:r w:rsidR="00A90DE8" w:rsidRPr="000C04A9">
        <w:t xml:space="preserve">Agreement </w:t>
      </w:r>
      <w:r w:rsidRPr="000C04A9">
        <w:t>- has been determined taking into account the principle of data minimisation referred to in Article 5(1)(c) of the GDPR.</w:t>
      </w:r>
      <w:r w:rsidR="000449EC" w:rsidRPr="000C04A9">
        <w:t xml:space="preserve"> </w:t>
      </w:r>
      <w:r w:rsidRPr="000C04A9">
        <w:t xml:space="preserve">Any amendments to Annex no. </w:t>
      </w:r>
      <w:r w:rsidRPr="000C04A9">
        <w:rPr>
          <w:shd w:val="clear" w:color="auto" w:fill="D9D9D9" w:themeFill="background1" w:themeFillShade="D9"/>
        </w:rPr>
        <w:t>…….</w:t>
      </w:r>
      <w:r w:rsidRPr="000C04A9">
        <w:t xml:space="preserve"> shall not require an </w:t>
      </w:r>
      <w:r w:rsidR="00A90DE8" w:rsidRPr="000C04A9">
        <w:t xml:space="preserve">addendum </w:t>
      </w:r>
      <w:r w:rsidRPr="000C04A9">
        <w:t xml:space="preserve">to the </w:t>
      </w:r>
      <w:r w:rsidR="00A90DE8" w:rsidRPr="000C04A9">
        <w:t>A</w:t>
      </w:r>
      <w:r w:rsidRPr="000C04A9">
        <w:t>greement, only the notification of their introducing, including the reasons for introduction of such changes.</w:t>
      </w:r>
    </w:p>
    <w:p w14:paraId="189F8FE9" w14:textId="271DBE07" w:rsidR="00336C53" w:rsidRPr="000C04A9" w:rsidRDefault="00336C53" w:rsidP="00065530">
      <w:pPr>
        <w:widowControl/>
        <w:numPr>
          <w:ilvl w:val="0"/>
          <w:numId w:val="34"/>
        </w:numPr>
        <w:adjustRightInd w:val="0"/>
        <w:spacing w:after="120" w:line="276" w:lineRule="auto"/>
        <w:ind w:left="720" w:right="-191"/>
        <w:jc w:val="both"/>
        <w:rPr>
          <w:rFonts w:eastAsia="Times New Roman"/>
        </w:rPr>
      </w:pPr>
      <w:r w:rsidRPr="000C04A9">
        <w:t xml:space="preserve">As a result of personal data shared by the </w:t>
      </w:r>
      <w:r w:rsidR="007661AB" w:rsidRPr="000C04A9">
        <w:t>Project Partner</w:t>
      </w:r>
      <w:r w:rsidRPr="000C04A9">
        <w:t xml:space="preserve">, the entities referred to in </w:t>
      </w:r>
      <w:r w:rsidR="001549F1">
        <w:t>section</w:t>
      </w:r>
      <w:r w:rsidR="001549F1" w:rsidRPr="000C04A9">
        <w:t xml:space="preserve"> </w:t>
      </w:r>
      <w:r w:rsidRPr="000C04A9">
        <w:t xml:space="preserve">4, receiving these data, become independent controllers of the shared data, separate from the </w:t>
      </w:r>
      <w:r w:rsidR="007661AB" w:rsidRPr="000C04A9">
        <w:t>Project Partner</w:t>
      </w:r>
      <w:r w:rsidRPr="000C04A9">
        <w:t>.</w:t>
      </w:r>
    </w:p>
    <w:p w14:paraId="3C6091A5" w14:textId="58FC6590" w:rsidR="00336C53" w:rsidRPr="000C04A9" w:rsidRDefault="00CE6FE2" w:rsidP="00065530">
      <w:pPr>
        <w:widowControl/>
        <w:numPr>
          <w:ilvl w:val="0"/>
          <w:numId w:val="34"/>
        </w:numPr>
        <w:adjustRightInd w:val="0"/>
        <w:spacing w:after="120" w:line="276" w:lineRule="auto"/>
        <w:ind w:left="720" w:right="-191"/>
        <w:jc w:val="both"/>
        <w:rPr>
          <w:rFonts w:eastAsia="Times New Roman"/>
        </w:rPr>
      </w:pPr>
      <w:r w:rsidRPr="000C04A9">
        <w:t xml:space="preserve">The Managing Authority, the Joint Secretariat and the relevant Controller may share data with other entities and authorities of the European Union to the extent necessary for the performance of tasks related to the implementation of the </w:t>
      </w:r>
      <w:r w:rsidR="006A0D29" w:rsidRPr="000C04A9">
        <w:t>Programme</w:t>
      </w:r>
      <w:r w:rsidRPr="000C04A9">
        <w:t xml:space="preserve">, as defined in the legal regulations or in the </w:t>
      </w:r>
      <w:r w:rsidR="00A90DE8" w:rsidRPr="000C04A9">
        <w:t>Agreement</w:t>
      </w:r>
      <w:r w:rsidRPr="000C04A9">
        <w:t>.</w:t>
      </w:r>
    </w:p>
    <w:p w14:paraId="5FC04307" w14:textId="29CD72F7" w:rsidR="00336C53" w:rsidRPr="00494DD6" w:rsidRDefault="00336C53" w:rsidP="00065530">
      <w:pPr>
        <w:widowControl/>
        <w:numPr>
          <w:ilvl w:val="0"/>
          <w:numId w:val="34"/>
        </w:numPr>
        <w:adjustRightInd w:val="0"/>
        <w:spacing w:after="120" w:line="276" w:lineRule="auto"/>
        <w:ind w:left="720" w:right="-191"/>
        <w:jc w:val="both"/>
      </w:pPr>
      <w:r w:rsidRPr="000C04A9">
        <w:t xml:space="preserve">The institutions referred to in </w:t>
      </w:r>
      <w:r w:rsidR="001549F1">
        <w:t>section</w:t>
      </w:r>
      <w:r w:rsidR="001549F1" w:rsidRPr="000C04A9">
        <w:t xml:space="preserve"> </w:t>
      </w:r>
      <w:r w:rsidRPr="000C04A9">
        <w:t xml:space="preserve">8 </w:t>
      </w:r>
      <w:r w:rsidR="00A90DE8" w:rsidRPr="000C04A9">
        <w:t xml:space="preserve">shall </w:t>
      </w:r>
      <w:r w:rsidRPr="000C04A9">
        <w:t xml:space="preserve">not transfer the personal data shared with a third country and an international organisation other than the European Union </w:t>
      </w:r>
      <w:r w:rsidRPr="00494DD6">
        <w:t xml:space="preserve">[for the PLUA </w:t>
      </w:r>
      <w:r w:rsidR="006A0D29" w:rsidRPr="00494DD6">
        <w:t>Programme</w:t>
      </w:r>
      <w:r w:rsidRPr="007E23EC">
        <w:t>:</w:t>
      </w:r>
      <w:r w:rsidR="000449EC" w:rsidRPr="007E23EC">
        <w:t xml:space="preserve"> </w:t>
      </w:r>
      <w:r w:rsidRPr="00494DD6">
        <w:t xml:space="preserve">subject to </w:t>
      </w:r>
      <w:r w:rsidR="001549F1" w:rsidRPr="00494DD6">
        <w:t xml:space="preserve">section </w:t>
      </w:r>
      <w:r w:rsidRPr="00494DD6">
        <w:t>21]</w:t>
      </w:r>
      <w:r w:rsidRPr="007E23EC">
        <w:t>.</w:t>
      </w:r>
    </w:p>
    <w:p w14:paraId="6DD84672" w14:textId="1AE1AAEC" w:rsidR="00336C53" w:rsidRPr="000C04A9" w:rsidRDefault="008A24FA" w:rsidP="00065530">
      <w:pPr>
        <w:widowControl/>
        <w:numPr>
          <w:ilvl w:val="0"/>
          <w:numId w:val="34"/>
        </w:numPr>
        <w:adjustRightInd w:val="0"/>
        <w:spacing w:after="120" w:line="276" w:lineRule="auto"/>
        <w:ind w:left="720" w:right="-191"/>
        <w:jc w:val="both"/>
        <w:rPr>
          <w:rFonts w:eastAsia="Times New Roman"/>
        </w:rPr>
      </w:pPr>
      <w:r w:rsidRPr="000C04A9">
        <w:t xml:space="preserve">The </w:t>
      </w:r>
      <w:r w:rsidR="007661AB" w:rsidRPr="000C04A9">
        <w:t>Project Partner</w:t>
      </w:r>
      <w:r w:rsidRPr="000C04A9">
        <w:t xml:space="preserve"> is obliged to fulfil the information obligation referred to in Article 13 and 14 of the GDPR towards the data subjects whose data </w:t>
      </w:r>
      <w:r w:rsidR="00A90DE8" w:rsidRPr="000C04A9">
        <w:t xml:space="preserve">they </w:t>
      </w:r>
      <w:r w:rsidRPr="000C04A9">
        <w:t>obtain.</w:t>
      </w:r>
      <w:r w:rsidR="000449EC" w:rsidRPr="000C04A9">
        <w:t xml:space="preserve"> </w:t>
      </w:r>
      <w:r w:rsidRPr="000C04A9">
        <w:t xml:space="preserve">The </w:t>
      </w:r>
      <w:r w:rsidR="007661AB" w:rsidRPr="000C04A9">
        <w:t>Project Partner</w:t>
      </w:r>
      <w:r w:rsidRPr="000C04A9">
        <w:t xml:space="preserve"> shall fulfil the information obligation both on </w:t>
      </w:r>
      <w:r w:rsidR="00A90DE8" w:rsidRPr="000C04A9">
        <w:t xml:space="preserve">their </w:t>
      </w:r>
      <w:r w:rsidRPr="000C04A9">
        <w:t xml:space="preserve">own behalf and on behalf of the entities referred to in </w:t>
      </w:r>
      <w:r w:rsidR="001549F1">
        <w:t>section</w:t>
      </w:r>
      <w:r w:rsidR="001549F1" w:rsidRPr="000C04A9">
        <w:t xml:space="preserve"> </w:t>
      </w:r>
      <w:r w:rsidRPr="000C04A9">
        <w:t xml:space="preserve">4 to which </w:t>
      </w:r>
      <w:r w:rsidR="00A90DE8" w:rsidRPr="000C04A9">
        <w:t xml:space="preserve">they </w:t>
      </w:r>
      <w:r w:rsidRPr="000C04A9">
        <w:t>make the data available.</w:t>
      </w:r>
      <w:r w:rsidR="000449EC" w:rsidRPr="000C04A9">
        <w:t xml:space="preserve"> </w:t>
      </w:r>
      <w:r w:rsidRPr="000C04A9">
        <w:t xml:space="preserve">The information obligation may be performed on the basis of the information clause form constituting Annex no. </w:t>
      </w:r>
      <w:r w:rsidRPr="000C04A9">
        <w:rPr>
          <w:shd w:val="clear" w:color="auto" w:fill="D9D9D9" w:themeFill="background1" w:themeFillShade="D9"/>
        </w:rPr>
        <w:t>…….</w:t>
      </w:r>
      <w:r w:rsidRPr="000C04A9">
        <w:t xml:space="preserve"> to the </w:t>
      </w:r>
      <w:r w:rsidR="00A90DE8" w:rsidRPr="000C04A9">
        <w:t xml:space="preserve">Agreement </w:t>
      </w:r>
      <w:r w:rsidRPr="000C04A9">
        <w:t xml:space="preserve">or another model information clause used by the </w:t>
      </w:r>
      <w:r w:rsidR="007661AB" w:rsidRPr="000C04A9">
        <w:t>Project Partner</w:t>
      </w:r>
      <w:r w:rsidRPr="000C04A9">
        <w:t xml:space="preserve">, provided that it contains all the elements and information included in Annex no. </w:t>
      </w:r>
      <w:r w:rsidRPr="000C04A9">
        <w:rPr>
          <w:shd w:val="clear" w:color="auto" w:fill="D9D9D9" w:themeFill="background1" w:themeFillShade="D9"/>
        </w:rPr>
        <w:t>…….</w:t>
      </w:r>
      <w:r w:rsidRPr="000C04A9">
        <w:t xml:space="preserve"> to the agreement.</w:t>
      </w:r>
      <w:r w:rsidR="000449EC" w:rsidRPr="000C04A9">
        <w:t xml:space="preserve"> </w:t>
      </w:r>
      <w:r w:rsidRPr="000C04A9">
        <w:t xml:space="preserve">Any amendments to Annex no. </w:t>
      </w:r>
      <w:r w:rsidRPr="000C04A9">
        <w:rPr>
          <w:shd w:val="clear" w:color="auto" w:fill="D9D9D9" w:themeFill="background1" w:themeFillShade="D9"/>
        </w:rPr>
        <w:t>…….</w:t>
      </w:r>
      <w:r w:rsidRPr="000C04A9">
        <w:t xml:space="preserve"> shall not require an </w:t>
      </w:r>
      <w:r w:rsidR="00A90DE8" w:rsidRPr="000C04A9">
        <w:t xml:space="preserve">addendum </w:t>
      </w:r>
      <w:r w:rsidRPr="000C04A9">
        <w:t xml:space="preserve">to the </w:t>
      </w:r>
      <w:r w:rsidR="00A90DE8" w:rsidRPr="000C04A9">
        <w:t>Agreement</w:t>
      </w:r>
      <w:r w:rsidRPr="000C04A9">
        <w:t>, only the notification of their introducing, including the reasons for their introduction.</w:t>
      </w:r>
    </w:p>
    <w:p w14:paraId="1D137AA1" w14:textId="77777777" w:rsidR="00336C53" w:rsidRPr="000C04A9" w:rsidRDefault="00336C53" w:rsidP="00065530">
      <w:pPr>
        <w:widowControl/>
        <w:numPr>
          <w:ilvl w:val="0"/>
          <w:numId w:val="34"/>
        </w:numPr>
        <w:adjustRightInd w:val="0"/>
        <w:spacing w:after="120" w:line="276" w:lineRule="auto"/>
        <w:ind w:left="720" w:right="-49"/>
        <w:jc w:val="both"/>
        <w:rPr>
          <w:rFonts w:eastAsia="Times New Roman"/>
        </w:rPr>
      </w:pPr>
      <w:r w:rsidRPr="000C04A9">
        <w:t xml:space="preserve">In case of identifying an event indicating the likelihood of a personal data breach, as referred to in Article 33 of the GDPR, with respect to personal data shared in connection with the implementation of the Project, which affects the flow of data in the CST2021 ICT system, or </w:t>
      </w:r>
      <w:r w:rsidRPr="000C04A9">
        <w:lastRenderedPageBreak/>
        <w:t>the occurrence of which for one Party will adversely affect the processing of data for the other Party, the Parties undertake to inform each other of the likely personal data breach in order to clarify it and take remedial measures.</w:t>
      </w:r>
    </w:p>
    <w:p w14:paraId="0F5425AB" w14:textId="45A5603C" w:rsidR="00336C53" w:rsidRPr="000C04A9" w:rsidRDefault="00336C53" w:rsidP="00065530">
      <w:pPr>
        <w:widowControl/>
        <w:numPr>
          <w:ilvl w:val="0"/>
          <w:numId w:val="34"/>
        </w:numPr>
        <w:adjustRightInd w:val="0"/>
        <w:spacing w:after="120" w:line="276" w:lineRule="auto"/>
        <w:ind w:left="717" w:right="-49" w:hanging="357"/>
        <w:jc w:val="both"/>
        <w:rPr>
          <w:rFonts w:eastAsia="Times New Roman"/>
        </w:rPr>
      </w:pPr>
      <w:r w:rsidRPr="000C04A9">
        <w:t>In the event of a data protection breach and information security events and incidents, each Party shall handle them in accordance with the applicable internal regulations.</w:t>
      </w:r>
      <w:r w:rsidR="000449EC" w:rsidRPr="000C04A9">
        <w:t xml:space="preserve"> </w:t>
      </w:r>
      <w:r w:rsidRPr="000C04A9">
        <w:t>In order to communicate information related to events and incidents and breaches in the area of personal data protection in an efficient and timely manner, the parties shall establish the following contact points:</w:t>
      </w:r>
    </w:p>
    <w:p w14:paraId="6C1D0F3E" w14:textId="31725EBF" w:rsidR="00336C53" w:rsidRPr="000C04A9" w:rsidRDefault="00336C53" w:rsidP="00065530">
      <w:pPr>
        <w:pStyle w:val="CMSHeadL7"/>
        <w:numPr>
          <w:ilvl w:val="0"/>
          <w:numId w:val="33"/>
        </w:numPr>
        <w:tabs>
          <w:tab w:val="left" w:pos="284"/>
        </w:tabs>
        <w:spacing w:after="120" w:line="276" w:lineRule="auto"/>
        <w:ind w:left="1083" w:right="-49"/>
        <w:jc w:val="both"/>
        <w:outlineLvl w:val="9"/>
        <w:rPr>
          <w:rFonts w:ascii="Arial" w:hAnsi="Arial" w:cs="Arial"/>
          <w:szCs w:val="22"/>
        </w:rPr>
      </w:pPr>
      <w:r w:rsidRPr="000C04A9">
        <w:rPr>
          <w:rFonts w:ascii="Arial" w:hAnsi="Arial" w:cs="Arial"/>
        </w:rPr>
        <w:t xml:space="preserve">on behalf of the Lead Partner: </w:t>
      </w:r>
      <w:r w:rsidRPr="000C04A9">
        <w:rPr>
          <w:rFonts w:ascii="Arial" w:hAnsi="Arial" w:cs="Arial"/>
          <w:highlight w:val="lightGray"/>
        </w:rPr>
        <w:t>…………….</w:t>
      </w:r>
      <w:r w:rsidRPr="000C04A9">
        <w:rPr>
          <w:rFonts w:ascii="Arial" w:hAnsi="Arial" w:cs="Arial"/>
        </w:rPr>
        <w:t xml:space="preserve"> </w:t>
      </w:r>
    </w:p>
    <w:p w14:paraId="0499F8A5" w14:textId="088C3F9B" w:rsidR="00BB32C3" w:rsidRPr="000C04A9" w:rsidRDefault="00BB32C3" w:rsidP="00065530">
      <w:pPr>
        <w:pStyle w:val="CMSHeadL7"/>
        <w:numPr>
          <w:ilvl w:val="0"/>
          <w:numId w:val="33"/>
        </w:numPr>
        <w:tabs>
          <w:tab w:val="left" w:pos="284"/>
        </w:tabs>
        <w:spacing w:after="120" w:line="276" w:lineRule="auto"/>
        <w:ind w:left="1083" w:right="-49"/>
        <w:jc w:val="both"/>
        <w:outlineLvl w:val="9"/>
        <w:rPr>
          <w:rFonts w:ascii="Arial" w:hAnsi="Arial" w:cs="Arial"/>
          <w:szCs w:val="22"/>
        </w:rPr>
      </w:pPr>
      <w:r w:rsidRPr="000C04A9">
        <w:rPr>
          <w:rFonts w:ascii="Arial" w:hAnsi="Arial" w:cs="Arial"/>
        </w:rPr>
        <w:t xml:space="preserve">on behalf of Partner 1: </w:t>
      </w:r>
      <w:r w:rsidRPr="000C04A9">
        <w:rPr>
          <w:rFonts w:ascii="Arial" w:hAnsi="Arial" w:cs="Arial"/>
          <w:shd w:val="clear" w:color="auto" w:fill="D9D9D9" w:themeFill="background1" w:themeFillShade="D9"/>
        </w:rPr>
        <w:t>…………. [expand depending on the number of Partners].</w:t>
      </w:r>
    </w:p>
    <w:p w14:paraId="31DEB09D" w14:textId="5E66F261" w:rsidR="00336C53" w:rsidRPr="000C04A9" w:rsidRDefault="00336C53" w:rsidP="00065530">
      <w:pPr>
        <w:widowControl/>
        <w:numPr>
          <w:ilvl w:val="0"/>
          <w:numId w:val="34"/>
        </w:numPr>
        <w:adjustRightInd w:val="0"/>
        <w:spacing w:after="120" w:line="276" w:lineRule="auto"/>
        <w:ind w:left="720" w:right="-49"/>
        <w:jc w:val="both"/>
        <w:rPr>
          <w:rFonts w:eastAsia="Times New Roman"/>
        </w:rPr>
      </w:pPr>
      <w:r w:rsidRPr="000C04A9">
        <w:t xml:space="preserve">The mutual notification referred to in </w:t>
      </w:r>
      <w:r w:rsidR="001549F1">
        <w:t>section</w:t>
      </w:r>
      <w:r w:rsidR="001549F1" w:rsidRPr="000C04A9">
        <w:t xml:space="preserve"> </w:t>
      </w:r>
      <w:r w:rsidRPr="000C04A9">
        <w:t>11 should concern at least the scope of the information referred to in Article 33(3) of the GDPR.</w:t>
      </w:r>
    </w:p>
    <w:p w14:paraId="727D4AD0" w14:textId="5A50FA3C" w:rsidR="0081088A" w:rsidRPr="000C04A9" w:rsidRDefault="00336C53" w:rsidP="00065530">
      <w:pPr>
        <w:widowControl/>
        <w:numPr>
          <w:ilvl w:val="0"/>
          <w:numId w:val="34"/>
        </w:numPr>
        <w:adjustRightInd w:val="0"/>
        <w:spacing w:after="120" w:line="276" w:lineRule="auto"/>
        <w:ind w:left="717" w:right="-49" w:hanging="357"/>
        <w:jc w:val="both"/>
        <w:rPr>
          <w:rFonts w:eastAsia="Times New Roman"/>
        </w:rPr>
      </w:pPr>
      <w:r w:rsidRPr="000C04A9">
        <w:t xml:space="preserve">Each </w:t>
      </w:r>
      <w:r w:rsidR="00EC0EB3" w:rsidRPr="000C04A9">
        <w:t>Controller</w:t>
      </w:r>
      <w:r w:rsidRPr="000C04A9">
        <w:t xml:space="preserve"> shall handle and report data protection breaches and notify data subjects themselves.</w:t>
      </w:r>
    </w:p>
    <w:p w14:paraId="3D6D730C" w14:textId="2E6D5A7E" w:rsidR="00336C53" w:rsidRPr="000C04A9" w:rsidRDefault="00336C53" w:rsidP="00065530">
      <w:pPr>
        <w:widowControl/>
        <w:numPr>
          <w:ilvl w:val="0"/>
          <w:numId w:val="34"/>
        </w:numPr>
        <w:adjustRightInd w:val="0"/>
        <w:spacing w:after="120" w:line="276" w:lineRule="auto"/>
        <w:ind w:left="717" w:right="-49" w:hanging="357"/>
        <w:jc w:val="both"/>
        <w:rPr>
          <w:rFonts w:eastAsia="Times New Roman"/>
        </w:rPr>
      </w:pPr>
      <w:r w:rsidRPr="000C04A9">
        <w:t xml:space="preserve">The parties shall inform each other immediately, at the e-mail addresses indicated in </w:t>
      </w:r>
      <w:r w:rsidR="001549F1">
        <w:t>section</w:t>
      </w:r>
      <w:r w:rsidR="001549F1" w:rsidRPr="000C04A9">
        <w:t xml:space="preserve"> </w:t>
      </w:r>
      <w:r w:rsidRPr="000C04A9">
        <w:t>12, of the following situations arising in relation to the personal data shared which may adversely affect their processing in connection with the implementation of the project:</w:t>
      </w:r>
    </w:p>
    <w:p w14:paraId="30901954" w14:textId="6F9CA6F0" w:rsidR="0081088A" w:rsidRPr="000C04A9" w:rsidRDefault="00336C53" w:rsidP="00065530">
      <w:pPr>
        <w:pStyle w:val="CMSHeadL7"/>
        <w:numPr>
          <w:ilvl w:val="0"/>
          <w:numId w:val="35"/>
        </w:numPr>
        <w:tabs>
          <w:tab w:val="left" w:pos="284"/>
        </w:tabs>
        <w:spacing w:after="120" w:line="276" w:lineRule="auto"/>
        <w:ind w:left="1083" w:right="-49"/>
        <w:jc w:val="both"/>
        <w:outlineLvl w:val="9"/>
        <w:rPr>
          <w:rFonts w:ascii="Arial" w:hAnsi="Arial" w:cs="Arial"/>
          <w:szCs w:val="22"/>
        </w:rPr>
      </w:pPr>
      <w:r w:rsidRPr="000C04A9">
        <w:rPr>
          <w:rFonts w:ascii="Arial" w:hAnsi="Arial" w:cs="Arial"/>
        </w:rPr>
        <w:t xml:space="preserve">any failure to comply with the </w:t>
      </w:r>
      <w:r w:rsidR="00EC0EB3" w:rsidRPr="000C04A9">
        <w:rPr>
          <w:rFonts w:ascii="Arial" w:hAnsi="Arial" w:cs="Arial"/>
        </w:rPr>
        <w:t>Controller</w:t>
      </w:r>
      <w:r w:rsidRPr="000C04A9">
        <w:rPr>
          <w:rFonts w:ascii="Arial" w:hAnsi="Arial" w:cs="Arial"/>
        </w:rPr>
        <w:t>'s obligations, breach of personal data secrecy or misuse of personal data;</w:t>
      </w:r>
    </w:p>
    <w:p w14:paraId="71CFCFF9" w14:textId="420ABA0B" w:rsidR="00336C53" w:rsidRPr="000C04A9" w:rsidRDefault="00336C53" w:rsidP="00065530">
      <w:pPr>
        <w:pStyle w:val="CMSHeadL7"/>
        <w:numPr>
          <w:ilvl w:val="0"/>
          <w:numId w:val="35"/>
        </w:numPr>
        <w:tabs>
          <w:tab w:val="left" w:pos="284"/>
        </w:tabs>
        <w:spacing w:after="120" w:line="276" w:lineRule="auto"/>
        <w:ind w:left="1083" w:right="-49"/>
        <w:jc w:val="both"/>
        <w:outlineLvl w:val="9"/>
        <w:rPr>
          <w:rFonts w:ascii="Arial" w:hAnsi="Arial" w:cs="Arial"/>
          <w:szCs w:val="22"/>
        </w:rPr>
      </w:pPr>
      <w:r w:rsidRPr="000C04A9">
        <w:rPr>
          <w:rFonts w:ascii="Arial" w:hAnsi="Arial" w:cs="Arial"/>
        </w:rPr>
        <w:t>any action or proceedings carried out, in particular by a supervisory authority, public authorities, the police or a court.</w:t>
      </w:r>
    </w:p>
    <w:p w14:paraId="4C6A7593" w14:textId="5EC930F0" w:rsidR="00336C53" w:rsidRPr="000C04A9" w:rsidRDefault="00336C53" w:rsidP="00065530">
      <w:pPr>
        <w:widowControl/>
        <w:numPr>
          <w:ilvl w:val="0"/>
          <w:numId w:val="34"/>
        </w:numPr>
        <w:adjustRightInd w:val="0"/>
        <w:spacing w:after="120" w:line="276" w:lineRule="auto"/>
        <w:ind w:left="720" w:right="-49"/>
        <w:jc w:val="both"/>
        <w:rPr>
          <w:rFonts w:eastAsia="Times New Roman"/>
        </w:rPr>
      </w:pPr>
      <w:r w:rsidRPr="000C04A9">
        <w:t xml:space="preserve">The Parties undertake to inform each other of the requests to exercise data subjects' rights under Articles 15-22 of the GDPR - in particular, in relation to </w:t>
      </w:r>
      <w:r w:rsidR="00665CE8" w:rsidRPr="000C04A9">
        <w:t xml:space="preserve">the </w:t>
      </w:r>
      <w:r w:rsidRPr="000C04A9">
        <w:t xml:space="preserve">personal data uploaded in CST2021 - that affect the processing of data made available by the other Party under the </w:t>
      </w:r>
      <w:r w:rsidR="00665CE8" w:rsidRPr="000C04A9">
        <w:t xml:space="preserve">Agreement </w:t>
      </w:r>
      <w:r w:rsidRPr="000C04A9">
        <w:t>and, if necessary, to exchange information on handling of requests under Articles 15-22 of the GDPR.</w:t>
      </w:r>
      <w:r w:rsidR="000449EC" w:rsidRPr="000C04A9">
        <w:t xml:space="preserve"> </w:t>
      </w:r>
      <w:r w:rsidRPr="000C04A9">
        <w:t xml:space="preserve">This obligation applies to requests that affect the limitation or impossibility of processing the data shared under the </w:t>
      </w:r>
      <w:r w:rsidR="00665CE8" w:rsidRPr="000C04A9">
        <w:t>Agreement</w:t>
      </w:r>
      <w:r w:rsidRPr="000C04A9">
        <w:t>.</w:t>
      </w:r>
    </w:p>
    <w:p w14:paraId="2B2D5475" w14:textId="77777777" w:rsidR="00336C53" w:rsidRPr="000C04A9" w:rsidRDefault="00336C53" w:rsidP="00065530">
      <w:pPr>
        <w:widowControl/>
        <w:numPr>
          <w:ilvl w:val="0"/>
          <w:numId w:val="34"/>
        </w:numPr>
        <w:adjustRightInd w:val="0"/>
        <w:spacing w:after="120" w:line="276" w:lineRule="auto"/>
        <w:ind w:left="720" w:right="-49"/>
        <w:jc w:val="both"/>
        <w:rPr>
          <w:rFonts w:eastAsia="Times New Roman"/>
        </w:rPr>
      </w:pPr>
      <w:r w:rsidRPr="000C04A9">
        <w:t>The Parties declare that they have implemented appropriate technical and organisational measures to ensure an adequate level of security corresponding to the risks involved in the processing of personal data, as referred to in Article 32 of the GDPR.</w:t>
      </w:r>
    </w:p>
    <w:p w14:paraId="050DCDFF" w14:textId="0349EC46" w:rsidR="00336C53" w:rsidRPr="000C04A9" w:rsidRDefault="00336C53" w:rsidP="00065530">
      <w:pPr>
        <w:widowControl/>
        <w:numPr>
          <w:ilvl w:val="0"/>
          <w:numId w:val="34"/>
        </w:numPr>
        <w:adjustRightInd w:val="0"/>
        <w:spacing w:after="120" w:line="276" w:lineRule="auto"/>
        <w:ind w:left="720" w:right="-49"/>
        <w:jc w:val="both"/>
        <w:rPr>
          <w:rFonts w:eastAsia="Times New Roman"/>
        </w:rPr>
      </w:pPr>
      <w:r w:rsidRPr="000C04A9">
        <w:t xml:space="preserve">Each of the Parties shall be fully liable for its data processing operations and for the due implementation of the </w:t>
      </w:r>
      <w:r w:rsidR="00665CE8" w:rsidRPr="000C04A9">
        <w:t>Agreement</w:t>
      </w:r>
      <w:r w:rsidRPr="000C04A9">
        <w:t>, in accordance with its terms.</w:t>
      </w:r>
      <w:r w:rsidR="000449EC" w:rsidRPr="000C04A9">
        <w:t xml:space="preserve"> </w:t>
      </w:r>
      <w:r w:rsidRPr="000C04A9">
        <w:t xml:space="preserve">Nevertheless, the Parties undertake to assist each other, as necessary, in the performance of their obligations under the law and the </w:t>
      </w:r>
      <w:r w:rsidR="00665CE8" w:rsidRPr="000C04A9">
        <w:t>A</w:t>
      </w:r>
      <w:r w:rsidRPr="000C04A9">
        <w:t>greement, in particular those indicated in Articles 35 and 36 of the GDPR.</w:t>
      </w:r>
    </w:p>
    <w:p w14:paraId="7DA459AB" w14:textId="1FF9B258" w:rsidR="00336C53" w:rsidRPr="000C04A9" w:rsidRDefault="00336C53" w:rsidP="00065530">
      <w:pPr>
        <w:widowControl/>
        <w:numPr>
          <w:ilvl w:val="0"/>
          <w:numId w:val="34"/>
        </w:numPr>
        <w:adjustRightInd w:val="0"/>
        <w:spacing w:after="120" w:line="276" w:lineRule="auto"/>
        <w:ind w:left="720" w:right="-49"/>
        <w:jc w:val="both"/>
        <w:rPr>
          <w:rFonts w:eastAsia="Times New Roman"/>
        </w:rPr>
      </w:pPr>
      <w:r w:rsidRPr="000C04A9">
        <w:t xml:space="preserve">Any data and information provided to the Party in connection with the performance of the </w:t>
      </w:r>
      <w:r w:rsidR="00665CE8" w:rsidRPr="000C04A9">
        <w:t>Agreement</w:t>
      </w:r>
      <w:r w:rsidRPr="000C04A9">
        <w:t xml:space="preserve">, both during its effective term and after its termination, shall be treated as protected and may only be used by the Party to perform its obligations under the </w:t>
      </w:r>
      <w:r w:rsidR="00665CE8" w:rsidRPr="000C04A9">
        <w:t>Agreement</w:t>
      </w:r>
      <w:r w:rsidRPr="000C04A9">
        <w:t>.</w:t>
      </w:r>
    </w:p>
    <w:p w14:paraId="2510F181" w14:textId="493BB05C" w:rsidR="00336C53" w:rsidRPr="000C04A9" w:rsidRDefault="00336C53" w:rsidP="00065530">
      <w:pPr>
        <w:widowControl/>
        <w:numPr>
          <w:ilvl w:val="0"/>
          <w:numId w:val="34"/>
        </w:numPr>
        <w:adjustRightInd w:val="0"/>
        <w:spacing w:after="120" w:line="276" w:lineRule="auto"/>
        <w:ind w:left="720" w:right="-49"/>
        <w:jc w:val="both"/>
        <w:rPr>
          <w:rFonts w:eastAsia="Times New Roman"/>
        </w:rPr>
      </w:pPr>
      <w:r w:rsidRPr="000C04A9">
        <w:t xml:space="preserve">In particular, information concerning the infrastructure (including, in particular, ICT) and the technical, technological, legal and organisational solutions of the Managing Authority's ICT equipment, systems and networks in operation, obtained in connection with the conclusion and implementation of the </w:t>
      </w:r>
      <w:r w:rsidR="00665CE8" w:rsidRPr="000C04A9">
        <w:t>Agreement</w:t>
      </w:r>
      <w:r w:rsidRPr="000C04A9">
        <w:t>, regardless of the form of recording, the method of transmission or obtaining and the source of the information, shall be protected.</w:t>
      </w:r>
      <w:r w:rsidR="000449EC" w:rsidRPr="000C04A9">
        <w:t xml:space="preserve"> </w:t>
      </w:r>
    </w:p>
    <w:p w14:paraId="2529599F" w14:textId="4B3E866E" w:rsidR="00336C53" w:rsidRPr="000C04A9" w:rsidRDefault="00336C53" w:rsidP="00065530">
      <w:pPr>
        <w:widowControl/>
        <w:numPr>
          <w:ilvl w:val="0"/>
          <w:numId w:val="34"/>
        </w:numPr>
        <w:adjustRightInd w:val="0"/>
        <w:spacing w:after="120" w:line="276" w:lineRule="auto"/>
        <w:ind w:left="720" w:right="-49"/>
        <w:jc w:val="both"/>
        <w:rPr>
          <w:rFonts w:eastAsia="Times New Roman"/>
        </w:rPr>
      </w:pPr>
      <w:r w:rsidRPr="000C04A9">
        <w:lastRenderedPageBreak/>
        <w:t>The Managing Authority or the Joint Secretariat may transfer the data to the competent authority in the territory of Ukraine.</w:t>
      </w:r>
      <w:r w:rsidR="000449EC" w:rsidRPr="000C04A9">
        <w:t xml:space="preserve"> </w:t>
      </w:r>
      <w:r w:rsidRPr="000C04A9">
        <w:t xml:space="preserve">Such transfer </w:t>
      </w:r>
      <w:r w:rsidR="00FC6693" w:rsidRPr="000C04A9">
        <w:t xml:space="preserve">shall </w:t>
      </w:r>
      <w:r w:rsidRPr="000C04A9">
        <w:t>take place through a separate agreement, in accordance with Commission Implementing Decision (EU) 2021/914 of 4 June 2021 on standard contractual clauses for the transfer of personal data to third countries under Regulation (EU) 2016/679 of the European Parliament and of the Council (OJ L 199 of 07.06.2021, p. 31).</w:t>
      </w:r>
    </w:p>
    <w:p w14:paraId="5B9FA2E4" w14:textId="77777777" w:rsidR="00626963" w:rsidRPr="000C04A9" w:rsidRDefault="00626963" w:rsidP="00065530">
      <w:pPr>
        <w:widowControl/>
        <w:adjustRightInd w:val="0"/>
        <w:spacing w:after="120" w:line="276" w:lineRule="auto"/>
        <w:ind w:right="-49"/>
        <w:jc w:val="both"/>
        <w:rPr>
          <w:rFonts w:eastAsia="Times New Roman"/>
        </w:rPr>
      </w:pPr>
    </w:p>
    <w:p w14:paraId="3E5FE3E1" w14:textId="065B1533" w:rsidR="00336C53" w:rsidRPr="000C04A9" w:rsidRDefault="00336C53" w:rsidP="00626963">
      <w:pPr>
        <w:pStyle w:val="Nagwek1"/>
        <w:keepNext/>
        <w:keepLines/>
        <w:spacing w:after="120" w:line="276" w:lineRule="auto"/>
        <w:rPr>
          <w:sz w:val="22"/>
          <w:szCs w:val="22"/>
        </w:rPr>
      </w:pPr>
      <w:r w:rsidRPr="000C04A9">
        <w:rPr>
          <w:sz w:val="22"/>
        </w:rPr>
        <w:t>§ 20</w:t>
      </w:r>
    </w:p>
    <w:p w14:paraId="7FB614A3" w14:textId="77777777" w:rsidR="00336C53" w:rsidRPr="000C04A9" w:rsidRDefault="00336C53" w:rsidP="00626963">
      <w:pPr>
        <w:keepNext/>
        <w:keepLines/>
        <w:adjustRightInd w:val="0"/>
        <w:spacing w:after="120" w:line="276" w:lineRule="auto"/>
        <w:jc w:val="center"/>
        <w:rPr>
          <w:b/>
          <w:bCs/>
        </w:rPr>
      </w:pPr>
      <w:r w:rsidRPr="000C04A9">
        <w:rPr>
          <w:b/>
        </w:rPr>
        <w:t>CENTRAL ICT SYSTEM</w:t>
      </w:r>
    </w:p>
    <w:p w14:paraId="0742B29F" w14:textId="44FF69F2" w:rsidR="00336C53" w:rsidRPr="000C04A9" w:rsidRDefault="008A24FA" w:rsidP="00065530">
      <w:pPr>
        <w:widowControl/>
        <w:numPr>
          <w:ilvl w:val="0"/>
          <w:numId w:val="41"/>
        </w:numPr>
        <w:adjustRightInd w:val="0"/>
        <w:spacing w:after="120" w:line="276" w:lineRule="auto"/>
        <w:ind w:right="-191"/>
        <w:jc w:val="both"/>
      </w:pPr>
      <w:r w:rsidRPr="000C04A9">
        <w:t xml:space="preserve">The </w:t>
      </w:r>
      <w:r w:rsidR="00D06424" w:rsidRPr="000C04A9">
        <w:t xml:space="preserve">Project Partner </w:t>
      </w:r>
      <w:r w:rsidRPr="000C04A9">
        <w:t xml:space="preserve">shall account for the project under implementation in CST2021 and apply the valid CST2021 Beneficiary </w:t>
      </w:r>
      <w:r w:rsidR="00D06424" w:rsidRPr="000C04A9">
        <w:t xml:space="preserve">Manual </w:t>
      </w:r>
      <w:r w:rsidRPr="000C04A9">
        <w:t>provided by the Managing Authority.</w:t>
      </w:r>
    </w:p>
    <w:p w14:paraId="24CB258D" w14:textId="1590405C" w:rsidR="00336C53" w:rsidRPr="000C04A9" w:rsidRDefault="00336C53" w:rsidP="00065530">
      <w:pPr>
        <w:widowControl/>
        <w:numPr>
          <w:ilvl w:val="0"/>
          <w:numId w:val="41"/>
        </w:numPr>
        <w:adjustRightInd w:val="0"/>
        <w:spacing w:after="120" w:line="276" w:lineRule="auto"/>
        <w:ind w:right="-191"/>
        <w:jc w:val="both"/>
      </w:pPr>
      <w:r w:rsidRPr="000C04A9">
        <w:t xml:space="preserve">In CST2021, the </w:t>
      </w:r>
      <w:r w:rsidR="007661AB" w:rsidRPr="000C04A9">
        <w:t>Project Partner</w:t>
      </w:r>
      <w:r w:rsidR="00D06424" w:rsidRPr="000C04A9">
        <w:t xml:space="preserve"> shall</w:t>
      </w:r>
      <w:r w:rsidRPr="000C04A9">
        <w:t>:</w:t>
      </w:r>
    </w:p>
    <w:p w14:paraId="70E83A69" w14:textId="427B8975" w:rsidR="00626963" w:rsidRPr="000C04A9" w:rsidRDefault="00336C53" w:rsidP="00065530">
      <w:pPr>
        <w:pStyle w:val="Akapitzlist"/>
        <w:widowControl/>
        <w:numPr>
          <w:ilvl w:val="1"/>
          <w:numId w:val="32"/>
        </w:numPr>
        <w:autoSpaceDE/>
        <w:autoSpaceDN/>
        <w:spacing w:before="0" w:after="120" w:line="276" w:lineRule="auto"/>
        <w:ind w:left="1276" w:right="-191" w:hanging="425"/>
      </w:pPr>
      <w:r w:rsidRPr="000C04A9">
        <w:t xml:space="preserve">prepare and send partial </w:t>
      </w:r>
      <w:r w:rsidR="00296331" w:rsidRPr="000C04A9">
        <w:t>progress report</w:t>
      </w:r>
      <w:r w:rsidRPr="000C04A9">
        <w:t xml:space="preserve">s for </w:t>
      </w:r>
      <w:r w:rsidR="00D06424" w:rsidRPr="000C04A9">
        <w:t xml:space="preserve">their </w:t>
      </w:r>
      <w:r w:rsidRPr="000C04A9">
        <w:t>own part of the project to the competent</w:t>
      </w:r>
      <w:r w:rsidR="000449EC" w:rsidRPr="000C04A9">
        <w:t xml:space="preserve"> </w:t>
      </w:r>
      <w:r w:rsidRPr="000C04A9">
        <w:t>Controller;</w:t>
      </w:r>
    </w:p>
    <w:p w14:paraId="524F49C1" w14:textId="185520AD" w:rsidR="00626963" w:rsidRPr="000C04A9" w:rsidRDefault="00336C53" w:rsidP="00065530">
      <w:pPr>
        <w:pStyle w:val="Akapitzlist"/>
        <w:widowControl/>
        <w:numPr>
          <w:ilvl w:val="1"/>
          <w:numId w:val="32"/>
        </w:numPr>
        <w:autoSpaceDE/>
        <w:autoSpaceDN/>
        <w:spacing w:before="0" w:after="120" w:line="276" w:lineRule="auto"/>
        <w:ind w:left="1276" w:right="-191" w:hanging="425"/>
      </w:pPr>
      <w:r w:rsidRPr="000C04A9">
        <w:t>record information on the project payment schedule;</w:t>
      </w:r>
    </w:p>
    <w:p w14:paraId="62737252" w14:textId="14D35827" w:rsidR="00065530" w:rsidRPr="000C04A9" w:rsidRDefault="00336C53" w:rsidP="00065530">
      <w:pPr>
        <w:pStyle w:val="Akapitzlist"/>
        <w:widowControl/>
        <w:numPr>
          <w:ilvl w:val="1"/>
          <w:numId w:val="32"/>
        </w:numPr>
        <w:autoSpaceDE/>
        <w:autoSpaceDN/>
        <w:spacing w:before="0" w:after="120" w:line="276" w:lineRule="auto"/>
        <w:ind w:left="1276" w:right="-191" w:hanging="425"/>
      </w:pPr>
      <w:r w:rsidRPr="000C04A9">
        <w:t>record information on planned and conducted public procurement procedures, planned and awarded contracts, information on concluded contracts and selected contractors and project staff in relation to their own part of the implemented project;</w:t>
      </w:r>
    </w:p>
    <w:p w14:paraId="5F23CEEF" w14:textId="0AE998B4" w:rsidR="00336C53" w:rsidRPr="000C04A9" w:rsidRDefault="00336C53" w:rsidP="00065530">
      <w:pPr>
        <w:pStyle w:val="Akapitzlist"/>
        <w:widowControl/>
        <w:numPr>
          <w:ilvl w:val="1"/>
          <w:numId w:val="32"/>
        </w:numPr>
        <w:autoSpaceDE/>
        <w:autoSpaceDN/>
        <w:spacing w:before="0" w:after="120" w:line="276" w:lineRule="auto"/>
        <w:ind w:left="1276" w:right="-191" w:hanging="425"/>
      </w:pPr>
      <w:r w:rsidRPr="000C04A9">
        <w:t>maintain correspondence with the relevant Controller in the scope of its own part of the implemented project and provides the necessary information and documents at the Controller's request.</w:t>
      </w:r>
    </w:p>
    <w:p w14:paraId="7F46672F" w14:textId="7216DEC3" w:rsidR="00336C53" w:rsidRPr="000C04A9" w:rsidRDefault="008A24FA" w:rsidP="00065530">
      <w:pPr>
        <w:widowControl/>
        <w:numPr>
          <w:ilvl w:val="0"/>
          <w:numId w:val="41"/>
        </w:numPr>
        <w:adjustRightInd w:val="0"/>
        <w:spacing w:after="120" w:line="276" w:lineRule="auto"/>
        <w:ind w:right="-191"/>
        <w:jc w:val="both"/>
      </w:pPr>
      <w:r w:rsidRPr="000C04A9">
        <w:t xml:space="preserve">The </w:t>
      </w:r>
      <w:r w:rsidR="007661AB" w:rsidRPr="000C04A9">
        <w:t>Project Partner</w:t>
      </w:r>
      <w:r w:rsidRPr="000C04A9">
        <w:t xml:space="preserve"> shall appoint persons authorised to carry out activities related to the implementation of the project on its behalf, hereinafter referred to as “authorised persons”, including the person(s) authorised to manage user rights on the </w:t>
      </w:r>
      <w:r w:rsidR="007661AB" w:rsidRPr="000C04A9">
        <w:t>Project Partner</w:t>
      </w:r>
      <w:r w:rsidRPr="000C04A9">
        <w:t>'s behalf for the particular project.</w:t>
      </w:r>
      <w:r w:rsidR="000449EC" w:rsidRPr="000C04A9">
        <w:t xml:space="preserve"> </w:t>
      </w:r>
      <w:r w:rsidRPr="000C04A9">
        <w:t xml:space="preserve">To this end, the </w:t>
      </w:r>
      <w:r w:rsidR="007661AB" w:rsidRPr="000C04A9">
        <w:t>Project Partner</w:t>
      </w:r>
      <w:r w:rsidRPr="000C04A9">
        <w:t xml:space="preserve"> shall submit to the Joint Secretariat a completed application for adding a project manager according to the template made available on the </w:t>
      </w:r>
      <w:r w:rsidR="006A0D29" w:rsidRPr="000C04A9">
        <w:t>Programme</w:t>
      </w:r>
      <w:r w:rsidRPr="000C04A9">
        <w:t xml:space="preserve"> website.</w:t>
      </w:r>
      <w:r w:rsidR="000449EC" w:rsidRPr="000C04A9">
        <w:t xml:space="preserve"> </w:t>
      </w:r>
      <w:r w:rsidRPr="000C04A9">
        <w:t xml:space="preserve">Any action in CST2021 undertaken by an authorised person is considered in legal terms as an action of the </w:t>
      </w:r>
      <w:r w:rsidR="007661AB" w:rsidRPr="000C04A9">
        <w:t>Project Partner</w:t>
      </w:r>
      <w:r w:rsidRPr="000C04A9">
        <w:t>.</w:t>
      </w:r>
    </w:p>
    <w:p w14:paraId="4AF1771A" w14:textId="63D90257" w:rsidR="00336C53" w:rsidRPr="000C04A9" w:rsidRDefault="00336C53" w:rsidP="00065530">
      <w:pPr>
        <w:widowControl/>
        <w:numPr>
          <w:ilvl w:val="0"/>
          <w:numId w:val="41"/>
        </w:numPr>
        <w:adjustRightInd w:val="0"/>
        <w:spacing w:after="120" w:line="276" w:lineRule="auto"/>
        <w:ind w:right="-191"/>
        <w:jc w:val="both"/>
      </w:pPr>
      <w:r w:rsidRPr="000C04A9">
        <w:t xml:space="preserve">Persons authorised by the </w:t>
      </w:r>
      <w:r w:rsidR="007661AB" w:rsidRPr="000C04A9">
        <w:t>Project Partner</w:t>
      </w:r>
      <w:r w:rsidRPr="000C04A9">
        <w:t xml:space="preserve"> established in the Republic of Poland shall use a qualified electronic signature to sign </w:t>
      </w:r>
      <w:r w:rsidR="00296331" w:rsidRPr="000C04A9">
        <w:t>progress report</w:t>
      </w:r>
      <w:r w:rsidRPr="000C04A9">
        <w:t>s in CST2021.</w:t>
      </w:r>
      <w:r w:rsidR="000449EC" w:rsidRPr="000C04A9">
        <w:t xml:space="preserve"> </w:t>
      </w:r>
      <w:r w:rsidRPr="000C04A9">
        <w:t xml:space="preserve">If, for technical reasons, the use of a qualified electronic signature is not possible, </w:t>
      </w:r>
      <w:r w:rsidR="00296331" w:rsidRPr="000C04A9">
        <w:t>progress report</w:t>
      </w:r>
      <w:r w:rsidRPr="000C04A9">
        <w:t>s shall be signed using the non-qualified CST2021 certificate (the authorisation code sent to the e-mail address of the authorised person).</w:t>
      </w:r>
    </w:p>
    <w:p w14:paraId="2C72F232" w14:textId="46AA19FF" w:rsidR="00336C53" w:rsidRPr="000C04A9" w:rsidRDefault="00336C53" w:rsidP="00065530">
      <w:pPr>
        <w:widowControl/>
        <w:numPr>
          <w:ilvl w:val="0"/>
          <w:numId w:val="41"/>
        </w:numPr>
        <w:adjustRightInd w:val="0"/>
        <w:spacing w:after="120" w:line="276" w:lineRule="auto"/>
        <w:ind w:right="-191"/>
        <w:jc w:val="both"/>
      </w:pPr>
      <w:r w:rsidRPr="000C04A9">
        <w:t xml:space="preserve">Persons authorised by the </w:t>
      </w:r>
      <w:r w:rsidR="007661AB" w:rsidRPr="000C04A9">
        <w:t>Project Partner</w:t>
      </w:r>
      <w:r w:rsidRPr="000C04A9">
        <w:t xml:space="preserve"> other than established in the Republic of Poland use the CST2021 ineligible certificate in order to sign CST2021 </w:t>
      </w:r>
      <w:r w:rsidR="00296331" w:rsidRPr="000C04A9">
        <w:t>progress report</w:t>
      </w:r>
      <w:r w:rsidRPr="000C04A9">
        <w:t>s</w:t>
      </w:r>
      <w:r w:rsidR="000449EC" w:rsidRPr="000C04A9">
        <w:t xml:space="preserve"> </w:t>
      </w:r>
      <w:r w:rsidRPr="000C04A9">
        <w:t>(the authorisation code sent to the authorised person's email address).</w:t>
      </w:r>
    </w:p>
    <w:p w14:paraId="50C22228" w14:textId="34BE5F2B" w:rsidR="00336C53" w:rsidRPr="000C04A9" w:rsidRDefault="00336C53" w:rsidP="00065530">
      <w:pPr>
        <w:widowControl/>
        <w:numPr>
          <w:ilvl w:val="0"/>
          <w:numId w:val="41"/>
        </w:numPr>
        <w:adjustRightInd w:val="0"/>
        <w:spacing w:after="120" w:line="276" w:lineRule="auto"/>
        <w:ind w:right="-191"/>
        <w:jc w:val="both"/>
      </w:pPr>
      <w:r w:rsidRPr="000C04A9">
        <w:t xml:space="preserve">The submission of documents in electronic form in CST2021 does not </w:t>
      </w:r>
      <w:r w:rsidR="000765E2" w:rsidRPr="000C04A9">
        <w:t>exempt</w:t>
      </w:r>
      <w:r w:rsidR="00D06424" w:rsidRPr="000C04A9">
        <w:t xml:space="preserve"> </w:t>
      </w:r>
      <w:r w:rsidRPr="000C04A9">
        <w:t xml:space="preserve">the </w:t>
      </w:r>
      <w:r w:rsidR="007661AB" w:rsidRPr="000C04A9">
        <w:t>Project Partner</w:t>
      </w:r>
      <w:r w:rsidRPr="000C04A9">
        <w:t xml:space="preserve"> from </w:t>
      </w:r>
      <w:r w:rsidR="000765E2" w:rsidRPr="000C04A9">
        <w:t xml:space="preserve">their </w:t>
      </w:r>
      <w:r w:rsidRPr="000C04A9">
        <w:t>obligation to store them.</w:t>
      </w:r>
      <w:r w:rsidR="000449EC" w:rsidRPr="000C04A9">
        <w:t xml:space="preserve"> </w:t>
      </w:r>
      <w:r w:rsidRPr="000C04A9">
        <w:t xml:space="preserve">The </w:t>
      </w:r>
      <w:r w:rsidR="007661AB" w:rsidRPr="000C04A9">
        <w:t>Project Partner</w:t>
      </w:r>
      <w:r w:rsidRPr="000C04A9">
        <w:t xml:space="preserve"> shall also keep </w:t>
      </w:r>
      <w:r w:rsidR="000765E2" w:rsidRPr="000C04A9">
        <w:t xml:space="preserve">the </w:t>
      </w:r>
      <w:r w:rsidRPr="000C04A9">
        <w:t>originals of the documents based on which their electronic versions (</w:t>
      </w:r>
      <w:r w:rsidR="00BA40F5" w:rsidRPr="000C04A9">
        <w:t>e.g.,</w:t>
      </w:r>
      <w:r w:rsidRPr="000C04A9">
        <w:t xml:space="preserve"> scans, photos) were created.</w:t>
      </w:r>
      <w:r w:rsidR="000449EC" w:rsidRPr="000C04A9">
        <w:t xml:space="preserve"> </w:t>
      </w:r>
      <w:r w:rsidRPr="000C04A9">
        <w:t xml:space="preserve">The </w:t>
      </w:r>
      <w:r w:rsidR="007661AB" w:rsidRPr="000C04A9">
        <w:t>Project Partner</w:t>
      </w:r>
      <w:r w:rsidRPr="000C04A9">
        <w:t xml:space="preserve"> shall make available both the original documents and their electronic versions during on-the-spot checks carried out by authorised institutions.</w:t>
      </w:r>
    </w:p>
    <w:p w14:paraId="42A54900" w14:textId="343552CA" w:rsidR="00336C53" w:rsidRPr="000C04A9" w:rsidRDefault="00336C53" w:rsidP="00065530">
      <w:pPr>
        <w:widowControl/>
        <w:numPr>
          <w:ilvl w:val="0"/>
          <w:numId w:val="41"/>
        </w:numPr>
        <w:adjustRightInd w:val="0"/>
        <w:spacing w:after="120" w:line="276" w:lineRule="auto"/>
        <w:ind w:right="-191"/>
        <w:jc w:val="both"/>
      </w:pPr>
      <w:r w:rsidRPr="000C04A9">
        <w:t xml:space="preserve">Any correspondence between the </w:t>
      </w:r>
      <w:r w:rsidR="007661AB" w:rsidRPr="000C04A9">
        <w:t>Project Partner</w:t>
      </w:r>
      <w:r w:rsidRPr="000C04A9">
        <w:t xml:space="preserve"> and the relevant Controller shall be conducted exclusively in CST2021, subject to </w:t>
      </w:r>
      <w:r w:rsidR="001549F1">
        <w:t>section</w:t>
      </w:r>
      <w:r w:rsidR="001549F1" w:rsidRPr="000C04A9">
        <w:t xml:space="preserve"> </w:t>
      </w:r>
      <w:r w:rsidRPr="000C04A9">
        <w:t>9.</w:t>
      </w:r>
    </w:p>
    <w:p w14:paraId="78B7D22A" w14:textId="5ED9884D" w:rsidR="00336C53" w:rsidRPr="000C04A9" w:rsidRDefault="00336C53" w:rsidP="00065530">
      <w:pPr>
        <w:widowControl/>
        <w:numPr>
          <w:ilvl w:val="0"/>
          <w:numId w:val="41"/>
        </w:numPr>
        <w:adjustRightInd w:val="0"/>
        <w:spacing w:after="120" w:line="276" w:lineRule="auto"/>
        <w:ind w:right="-191"/>
        <w:jc w:val="both"/>
      </w:pPr>
      <w:r w:rsidRPr="000C04A9">
        <w:lastRenderedPageBreak/>
        <w:t>Project site inspections cannot be the subject of the communication only in CST2021</w:t>
      </w:r>
      <w:r w:rsidR="007E23EC">
        <w:t>.</w:t>
      </w:r>
    </w:p>
    <w:p w14:paraId="3F069EFA" w14:textId="6CA2C4CC" w:rsidR="00336C53" w:rsidRPr="000C04A9" w:rsidRDefault="008A24FA" w:rsidP="00065530">
      <w:pPr>
        <w:widowControl/>
        <w:numPr>
          <w:ilvl w:val="0"/>
          <w:numId w:val="41"/>
        </w:numPr>
        <w:adjustRightInd w:val="0"/>
        <w:spacing w:after="120" w:line="276" w:lineRule="auto"/>
        <w:ind w:right="-191"/>
        <w:jc w:val="both"/>
      </w:pPr>
      <w:r w:rsidRPr="000C04A9">
        <w:t xml:space="preserve">The </w:t>
      </w:r>
      <w:r w:rsidR="007661AB" w:rsidRPr="000C04A9">
        <w:t>Project Partner</w:t>
      </w:r>
      <w:r w:rsidRPr="000C04A9">
        <w:t>s and Lead Partner recognise the legal effectiveness of the communication and data exchange carried out in CST2021 without being able to challenge</w:t>
      </w:r>
      <w:r w:rsidR="000449EC" w:rsidRPr="000C04A9">
        <w:t xml:space="preserve"> </w:t>
      </w:r>
      <w:r w:rsidRPr="000C04A9">
        <w:t>its effect.</w:t>
      </w:r>
    </w:p>
    <w:p w14:paraId="7C0DB143" w14:textId="0655BAAF" w:rsidR="00336C53" w:rsidRPr="000C04A9" w:rsidRDefault="00336C53" w:rsidP="00065530">
      <w:pPr>
        <w:widowControl/>
        <w:numPr>
          <w:ilvl w:val="0"/>
          <w:numId w:val="41"/>
        </w:numPr>
        <w:adjustRightInd w:val="0"/>
        <w:spacing w:after="120" w:line="276" w:lineRule="auto"/>
        <w:ind w:right="-191"/>
        <w:jc w:val="both"/>
      </w:pPr>
      <w:r w:rsidRPr="000C04A9">
        <w:t xml:space="preserve">In justified situations, </w:t>
      </w:r>
      <w:r w:rsidR="00BA40F5" w:rsidRPr="000C04A9">
        <w:t>e.g.,</w:t>
      </w:r>
      <w:r w:rsidRPr="000C04A9">
        <w:t xml:space="preserve"> in case of failure of the CST2021, when the time of restoring the proper functioning of the system will not allow submitting the partial </w:t>
      </w:r>
      <w:r w:rsidR="00296331" w:rsidRPr="000C04A9">
        <w:t>progress report</w:t>
      </w:r>
      <w:r w:rsidRPr="000C04A9">
        <w:t xml:space="preserve"> or the </w:t>
      </w:r>
      <w:r w:rsidR="00296331" w:rsidRPr="000C04A9">
        <w:t>progress report</w:t>
      </w:r>
      <w:r w:rsidRPr="000C04A9">
        <w:t xml:space="preserve"> for the project within the deadline, the </w:t>
      </w:r>
      <w:r w:rsidR="007661AB" w:rsidRPr="000C04A9">
        <w:t>Project Partner</w:t>
      </w:r>
      <w:r w:rsidRPr="000C04A9">
        <w:t xml:space="preserve"> shall submit the applications in a hard copy according to the template available on the </w:t>
      </w:r>
      <w:r w:rsidR="006A0D29" w:rsidRPr="000C04A9">
        <w:t>Programme</w:t>
      </w:r>
      <w:r w:rsidRPr="000C04A9">
        <w:t xml:space="preserve"> website.</w:t>
      </w:r>
      <w:r w:rsidR="000449EC" w:rsidRPr="000C04A9">
        <w:t xml:space="preserve"> </w:t>
      </w:r>
      <w:r w:rsidRPr="000C04A9">
        <w:t xml:space="preserve">The </w:t>
      </w:r>
      <w:r w:rsidR="007661AB" w:rsidRPr="000C04A9">
        <w:t>Project Partner</w:t>
      </w:r>
      <w:r w:rsidRPr="000C04A9">
        <w:t xml:space="preserve"> undertakes to complete the data in CST2021 in respect of the documents submitted in writing within 5 working days from the receipt of information on the failure recovery.</w:t>
      </w:r>
    </w:p>
    <w:p w14:paraId="34564C61" w14:textId="1B0826DB" w:rsidR="00336C53" w:rsidRPr="000C04A9" w:rsidRDefault="00336C53" w:rsidP="00065530">
      <w:pPr>
        <w:widowControl/>
        <w:numPr>
          <w:ilvl w:val="0"/>
          <w:numId w:val="41"/>
        </w:numPr>
        <w:adjustRightInd w:val="0"/>
        <w:spacing w:after="120" w:line="276" w:lineRule="auto"/>
        <w:ind w:right="-191"/>
        <w:jc w:val="both"/>
      </w:pPr>
      <w:r w:rsidRPr="000C04A9">
        <w:t xml:space="preserve">Persons authorised by the </w:t>
      </w:r>
      <w:r w:rsidR="007661AB" w:rsidRPr="000C04A9">
        <w:t>Project Partner</w:t>
      </w:r>
      <w:r w:rsidRPr="000C04A9">
        <w:t xml:space="preserve"> are obliged to comply with the Regulations on security of information processed at CST2021</w:t>
      </w:r>
      <w:r w:rsidR="007E23EC">
        <w:t>.</w:t>
      </w:r>
    </w:p>
    <w:p w14:paraId="3A2387F2" w14:textId="6D587541" w:rsidR="00065530" w:rsidRPr="000C04A9" w:rsidRDefault="008A24FA" w:rsidP="00065530">
      <w:pPr>
        <w:widowControl/>
        <w:numPr>
          <w:ilvl w:val="0"/>
          <w:numId w:val="41"/>
        </w:numPr>
        <w:adjustRightInd w:val="0"/>
        <w:spacing w:after="120" w:line="276" w:lineRule="auto"/>
        <w:ind w:right="-191"/>
        <w:jc w:val="both"/>
      </w:pPr>
      <w:r w:rsidRPr="000C04A9">
        <w:t xml:space="preserve">The </w:t>
      </w:r>
      <w:r w:rsidR="007661AB" w:rsidRPr="000C04A9">
        <w:t>Project Partner</w:t>
      </w:r>
      <w:r w:rsidRPr="000C04A9">
        <w:t xml:space="preserve"> shall immediately report to the Joint Secretariat on CST2021 failures that prevent or hinder the work in CST2021, resulting in particular in the inability to send a partial </w:t>
      </w:r>
      <w:r w:rsidR="00296331" w:rsidRPr="000C04A9">
        <w:t>progress report</w:t>
      </w:r>
      <w:r w:rsidRPr="000C04A9">
        <w:t xml:space="preserve"> to the Controller in CST2021. </w:t>
      </w:r>
    </w:p>
    <w:p w14:paraId="4C7ED087" w14:textId="42F91036" w:rsidR="00065530" w:rsidRPr="000C04A9" w:rsidRDefault="008A24FA" w:rsidP="00065530">
      <w:pPr>
        <w:widowControl/>
        <w:numPr>
          <w:ilvl w:val="0"/>
          <w:numId w:val="41"/>
        </w:numPr>
        <w:adjustRightInd w:val="0"/>
        <w:spacing w:after="120" w:line="276" w:lineRule="auto"/>
        <w:ind w:right="-191"/>
        <w:jc w:val="both"/>
      </w:pPr>
      <w:r w:rsidRPr="000C04A9">
        <w:t xml:space="preserve">The </w:t>
      </w:r>
      <w:r w:rsidR="007661AB" w:rsidRPr="000C04A9">
        <w:t>Project Partner</w:t>
      </w:r>
      <w:r w:rsidRPr="000C04A9">
        <w:t xml:space="preserve"> is obliged to inform the Joint Secretariat of any unauthorised access to the </w:t>
      </w:r>
      <w:r w:rsidR="007661AB" w:rsidRPr="000C04A9">
        <w:t>Project Partner</w:t>
      </w:r>
      <w:r w:rsidRPr="000C04A9">
        <w:t>'s data in CST2021.</w:t>
      </w:r>
    </w:p>
    <w:p w14:paraId="6CF4AF08" w14:textId="100CB476" w:rsidR="00336C53" w:rsidRPr="000C04A9" w:rsidRDefault="00336C53" w:rsidP="00065530">
      <w:pPr>
        <w:widowControl/>
        <w:numPr>
          <w:ilvl w:val="0"/>
          <w:numId w:val="41"/>
        </w:numPr>
        <w:adjustRightInd w:val="0"/>
        <w:spacing w:after="120" w:line="276" w:lineRule="auto"/>
        <w:ind w:right="-191"/>
        <w:jc w:val="both"/>
      </w:pPr>
      <w:r w:rsidRPr="000C04A9">
        <w:t xml:space="preserve">A detailed description of the </w:t>
      </w:r>
      <w:r w:rsidR="007661AB" w:rsidRPr="000C04A9">
        <w:t>Project Partner</w:t>
      </w:r>
      <w:r w:rsidRPr="000C04A9">
        <w:t xml:space="preserve">'s tasks in the scope of work in the CST2021 and the deadlines for the tasks are set out in the valid Programme </w:t>
      </w:r>
      <w:r w:rsidR="000765E2" w:rsidRPr="000C04A9">
        <w:t xml:space="preserve">Manual </w:t>
      </w:r>
      <w:r w:rsidRPr="000C04A9">
        <w:t xml:space="preserve">or the CST2021 Beneficiary Manual available on the </w:t>
      </w:r>
      <w:r w:rsidR="000765E2" w:rsidRPr="000C04A9">
        <w:t xml:space="preserve">Programme </w:t>
      </w:r>
      <w:r w:rsidRPr="000C04A9">
        <w:t>website.</w:t>
      </w:r>
    </w:p>
    <w:p w14:paraId="72E24C5F" w14:textId="77777777" w:rsidR="00626963" w:rsidRPr="000C04A9" w:rsidRDefault="00626963" w:rsidP="00626963">
      <w:pPr>
        <w:widowControl/>
        <w:autoSpaceDE/>
        <w:autoSpaceDN/>
        <w:spacing w:after="120" w:line="276" w:lineRule="auto"/>
      </w:pPr>
    </w:p>
    <w:p w14:paraId="6E820238" w14:textId="2A8F365B" w:rsidR="001F5333" w:rsidRPr="000C04A9" w:rsidRDefault="001F5333" w:rsidP="00626963">
      <w:pPr>
        <w:pStyle w:val="Nagwek1"/>
        <w:spacing w:after="120" w:line="276" w:lineRule="auto"/>
        <w:rPr>
          <w:sz w:val="22"/>
          <w:szCs w:val="22"/>
        </w:rPr>
      </w:pPr>
      <w:r w:rsidRPr="000C04A9">
        <w:rPr>
          <w:sz w:val="22"/>
        </w:rPr>
        <w:t>§ 21</w:t>
      </w:r>
    </w:p>
    <w:p w14:paraId="1683EABF" w14:textId="1FCD6EBD" w:rsidR="001F5333" w:rsidRPr="000C04A9" w:rsidRDefault="001F5333" w:rsidP="00626963">
      <w:pPr>
        <w:spacing w:after="120" w:line="276" w:lineRule="auto"/>
        <w:jc w:val="center"/>
        <w:rPr>
          <w:b/>
          <w:bCs/>
        </w:rPr>
      </w:pPr>
      <w:r w:rsidRPr="000C04A9">
        <w:rPr>
          <w:b/>
        </w:rPr>
        <w:t>AMENDMENTS TO THE PARTNERSHIP AGREEMENT AND FORCE MAJEURE</w:t>
      </w:r>
    </w:p>
    <w:p w14:paraId="7DC49DB1" w14:textId="6B307D24" w:rsidR="001F5333" w:rsidRPr="000C04A9" w:rsidRDefault="001F5333" w:rsidP="00065530">
      <w:pPr>
        <w:pStyle w:val="Akapitzlist"/>
        <w:widowControl/>
        <w:numPr>
          <w:ilvl w:val="0"/>
          <w:numId w:val="36"/>
        </w:numPr>
        <w:autoSpaceDE/>
        <w:autoSpaceDN/>
        <w:spacing w:before="0" w:after="120" w:line="276" w:lineRule="auto"/>
        <w:ind w:right="-191"/>
      </w:pPr>
      <w:r w:rsidRPr="000C04A9">
        <w:t xml:space="preserve">Any amendments to the </w:t>
      </w:r>
      <w:r w:rsidR="00D06424" w:rsidRPr="000C04A9">
        <w:t xml:space="preserve">Agreement </w:t>
      </w:r>
      <w:r w:rsidRPr="000C04A9">
        <w:t xml:space="preserve">must be agreed by all Parties and introduced in writing by signing an </w:t>
      </w:r>
      <w:r w:rsidR="00D06424" w:rsidRPr="000C04A9">
        <w:t xml:space="preserve">addendum </w:t>
      </w:r>
      <w:r w:rsidRPr="000C04A9">
        <w:t xml:space="preserve">to the </w:t>
      </w:r>
      <w:r w:rsidR="00D06424" w:rsidRPr="000C04A9">
        <w:t>Agreement</w:t>
      </w:r>
      <w:r w:rsidRPr="000C04A9">
        <w:t xml:space="preserve">. The Lead Partner shall submit the amended </w:t>
      </w:r>
      <w:r w:rsidR="00D06424" w:rsidRPr="000C04A9">
        <w:t xml:space="preserve">Agreement </w:t>
      </w:r>
      <w:r w:rsidRPr="000C04A9">
        <w:t xml:space="preserve">to the Joint Secretariat no later than 30 days after the conclusion of the </w:t>
      </w:r>
      <w:r w:rsidR="00D06424" w:rsidRPr="000C04A9">
        <w:t>addendum</w:t>
      </w:r>
    </w:p>
    <w:p w14:paraId="16984274" w14:textId="78126C14" w:rsidR="001F5333" w:rsidRPr="000C04A9" w:rsidRDefault="001F5333" w:rsidP="00065530">
      <w:pPr>
        <w:pStyle w:val="Akapitzlist"/>
        <w:widowControl/>
        <w:numPr>
          <w:ilvl w:val="0"/>
          <w:numId w:val="36"/>
        </w:numPr>
        <w:autoSpaceDE/>
        <w:autoSpaceDN/>
        <w:spacing w:before="0" w:after="120" w:line="276" w:lineRule="auto"/>
        <w:ind w:right="-191"/>
      </w:pPr>
      <w:r w:rsidRPr="000C04A9">
        <w:t xml:space="preserve">Significant amendments to the </w:t>
      </w:r>
      <w:r w:rsidR="00665CE8" w:rsidRPr="000C04A9">
        <w:t xml:space="preserve">Agreement </w:t>
      </w:r>
      <w:r w:rsidRPr="000C04A9">
        <w:t xml:space="preserve">(including the change of a Partner, the change of financial contribution of the Lead Partner and </w:t>
      </w:r>
      <w:r w:rsidR="007661AB" w:rsidRPr="000C04A9">
        <w:t>Project Partner</w:t>
      </w:r>
      <w:r w:rsidRPr="000C04A9">
        <w:t xml:space="preserve">s to the total project budget as well as the maximum amount of grant for the Lead Partner and </w:t>
      </w:r>
      <w:r w:rsidR="007661AB" w:rsidRPr="000C04A9">
        <w:t>Project Partner</w:t>
      </w:r>
      <w:r w:rsidRPr="000C04A9">
        <w:t xml:space="preserve">s from the </w:t>
      </w:r>
      <w:r w:rsidR="00D06424" w:rsidRPr="000C04A9">
        <w:t xml:space="preserve">Programme </w:t>
      </w:r>
      <w:r w:rsidRPr="000C04A9">
        <w:t xml:space="preserve">budget) require an </w:t>
      </w:r>
      <w:r w:rsidR="00D06424" w:rsidRPr="000C04A9">
        <w:t xml:space="preserve">addendum </w:t>
      </w:r>
      <w:r w:rsidRPr="000C04A9">
        <w:t xml:space="preserve">to the </w:t>
      </w:r>
      <w:r w:rsidR="00D06424" w:rsidRPr="000C04A9">
        <w:t>G</w:t>
      </w:r>
      <w:r w:rsidRPr="000C04A9">
        <w:t xml:space="preserve">rant </w:t>
      </w:r>
      <w:r w:rsidR="00D06424" w:rsidRPr="000C04A9">
        <w:t xml:space="preserve">Contract </w:t>
      </w:r>
      <w:r w:rsidRPr="000C04A9">
        <w:t xml:space="preserve">before submitting the subsequent </w:t>
      </w:r>
      <w:r w:rsidR="00D06424" w:rsidRPr="000C04A9">
        <w:t xml:space="preserve">request </w:t>
      </w:r>
      <w:r w:rsidRPr="000C04A9">
        <w:t>for payment for the project.</w:t>
      </w:r>
    </w:p>
    <w:p w14:paraId="6253776B" w14:textId="42EE3C75" w:rsidR="001F5333" w:rsidRPr="000C04A9" w:rsidRDefault="001F5333" w:rsidP="00065530">
      <w:pPr>
        <w:pStyle w:val="Akapitzlist"/>
        <w:widowControl/>
        <w:numPr>
          <w:ilvl w:val="0"/>
          <w:numId w:val="36"/>
        </w:numPr>
        <w:autoSpaceDE/>
        <w:autoSpaceDN/>
        <w:spacing w:before="0" w:after="120" w:line="276" w:lineRule="auto"/>
        <w:ind w:right="-191"/>
      </w:pPr>
      <w:r w:rsidRPr="000C04A9">
        <w:t xml:space="preserve">The change of the </w:t>
      </w:r>
      <w:r w:rsidR="007661AB" w:rsidRPr="000C04A9">
        <w:t>Project Partner</w:t>
      </w:r>
      <w:r w:rsidRPr="000C04A9">
        <w:t xml:space="preserve">'s bank account, SWIFT or IBAN code as well as the change of the name and address of the bank in which the account has been opened shall be notified to the Lead Partner in writing by the respective </w:t>
      </w:r>
      <w:r w:rsidR="007661AB" w:rsidRPr="000C04A9">
        <w:t>Project Partner</w:t>
      </w:r>
      <w:r w:rsidRPr="000C04A9">
        <w:t xml:space="preserve">. Should the </w:t>
      </w:r>
      <w:r w:rsidR="007661AB" w:rsidRPr="000C04A9">
        <w:t>Project Partner</w:t>
      </w:r>
      <w:r w:rsidRPr="000C04A9">
        <w:t xml:space="preserve"> fail to inform the Lead Partner about the change of its bank account, the respective </w:t>
      </w:r>
      <w:r w:rsidR="007661AB" w:rsidRPr="000C04A9">
        <w:t>Project Partner</w:t>
      </w:r>
      <w:r w:rsidRPr="000C04A9">
        <w:t xml:space="preserve"> shall incur all related costs.</w:t>
      </w:r>
    </w:p>
    <w:p w14:paraId="44823DB9" w14:textId="70C44E3B" w:rsidR="006B5635" w:rsidRPr="000C04A9" w:rsidRDefault="006B5635" w:rsidP="00065530">
      <w:pPr>
        <w:pStyle w:val="Akapitzlist"/>
        <w:widowControl/>
        <w:numPr>
          <w:ilvl w:val="0"/>
          <w:numId w:val="36"/>
        </w:numPr>
        <w:autoSpaceDE/>
        <w:autoSpaceDN/>
        <w:spacing w:before="0" w:after="120" w:line="276" w:lineRule="auto"/>
        <w:ind w:right="-191"/>
      </w:pPr>
      <w:r w:rsidRPr="000C04A9">
        <w:t xml:space="preserve">Neither Party shall be liable for the failure to comply with </w:t>
      </w:r>
      <w:r w:rsidR="00D06424" w:rsidRPr="000C04A9">
        <w:t xml:space="preserve">their </w:t>
      </w:r>
      <w:r w:rsidRPr="000C04A9">
        <w:t xml:space="preserve">obligations under the </w:t>
      </w:r>
      <w:r w:rsidR="00D06424" w:rsidRPr="000C04A9">
        <w:t xml:space="preserve">Agreement </w:t>
      </w:r>
      <w:r w:rsidRPr="000C04A9">
        <w:t>in the event of force majeure.</w:t>
      </w:r>
      <w:r w:rsidR="000449EC" w:rsidRPr="000C04A9">
        <w:t xml:space="preserve"> </w:t>
      </w:r>
      <w:r w:rsidRPr="000C04A9">
        <w:t xml:space="preserve">The Project Partner or Lead Partner must immediately inform the other Partners and the Lead Partner in writing of the occurrence of force majeure affecting or preventing the implementation of the </w:t>
      </w:r>
      <w:r w:rsidR="00D06424" w:rsidRPr="000C04A9">
        <w:t>Agreement</w:t>
      </w:r>
      <w:r w:rsidRPr="000C04A9">
        <w:t>.</w:t>
      </w:r>
      <w:r w:rsidR="000449EC" w:rsidRPr="000C04A9">
        <w:t xml:space="preserve"> </w:t>
      </w:r>
      <w:r w:rsidRPr="000C04A9">
        <w:t xml:space="preserve">The Lead Partner, on the basis of arrangements with the Joint Secretariat, shall inform the </w:t>
      </w:r>
      <w:r w:rsidR="007661AB" w:rsidRPr="000C04A9">
        <w:t>Project Partner</w:t>
      </w:r>
      <w:r w:rsidRPr="000C04A9">
        <w:t>s of the effects of force majeure for the implementation of the project.</w:t>
      </w:r>
    </w:p>
    <w:p w14:paraId="0802B0E0" w14:textId="4DEDFB9D" w:rsidR="00475B3D" w:rsidRPr="000C04A9" w:rsidRDefault="00475B3D" w:rsidP="00626963">
      <w:pPr>
        <w:pStyle w:val="Nagwek1"/>
        <w:keepNext/>
        <w:keepLines/>
        <w:spacing w:after="120" w:line="276" w:lineRule="auto"/>
        <w:rPr>
          <w:b w:val="0"/>
          <w:sz w:val="22"/>
          <w:szCs w:val="22"/>
        </w:rPr>
      </w:pPr>
      <w:r w:rsidRPr="000C04A9">
        <w:rPr>
          <w:sz w:val="22"/>
        </w:rPr>
        <w:lastRenderedPageBreak/>
        <w:t>§ 22</w:t>
      </w:r>
    </w:p>
    <w:p w14:paraId="6A483466" w14:textId="3A704B55" w:rsidR="00475B3D" w:rsidRPr="000C04A9" w:rsidRDefault="00475B3D" w:rsidP="00626963">
      <w:pPr>
        <w:keepNext/>
        <w:keepLines/>
        <w:widowControl/>
        <w:spacing w:after="120" w:line="276" w:lineRule="auto"/>
        <w:jc w:val="center"/>
        <w:rPr>
          <w:b/>
        </w:rPr>
      </w:pPr>
      <w:r w:rsidRPr="000C04A9">
        <w:rPr>
          <w:b/>
        </w:rPr>
        <w:t>GOVERNING LAW</w:t>
      </w:r>
      <w:r w:rsidR="000449EC" w:rsidRPr="000C04A9">
        <w:rPr>
          <w:b/>
        </w:rPr>
        <w:t xml:space="preserve"> </w:t>
      </w:r>
      <w:r w:rsidRPr="000C04A9">
        <w:rPr>
          <w:b/>
        </w:rPr>
        <w:t>AND DISPUTE RESOLUTION</w:t>
      </w:r>
    </w:p>
    <w:p w14:paraId="6F0F21A4" w14:textId="35FA0E2B" w:rsidR="00475B3D" w:rsidRPr="000C04A9" w:rsidRDefault="00475B3D" w:rsidP="00065530">
      <w:pPr>
        <w:pStyle w:val="Akapitzlist"/>
        <w:keepNext/>
        <w:widowControl/>
        <w:numPr>
          <w:ilvl w:val="0"/>
          <w:numId w:val="2"/>
        </w:numPr>
        <w:tabs>
          <w:tab w:val="left" w:pos="675"/>
        </w:tabs>
        <w:spacing w:before="0" w:after="120" w:line="276" w:lineRule="auto"/>
        <w:ind w:right="-191"/>
        <w:jc w:val="left"/>
      </w:pPr>
      <w:r w:rsidRPr="000C04A9">
        <w:t xml:space="preserve">This </w:t>
      </w:r>
      <w:r w:rsidR="00665CE8" w:rsidRPr="000C04A9">
        <w:t>Agreement</w:t>
      </w:r>
      <w:r w:rsidRPr="000C04A9">
        <w:t xml:space="preserve"> shall be governed by the laws of ………….. </w:t>
      </w:r>
      <w:r w:rsidRPr="000C04A9">
        <w:rPr>
          <w:shd w:val="clear" w:color="auto" w:fill="D9D9D9" w:themeFill="background1" w:themeFillShade="D9"/>
        </w:rPr>
        <w:t>[the country to be indicated]</w:t>
      </w:r>
      <w:r w:rsidRPr="000C04A9">
        <w:t>.</w:t>
      </w:r>
    </w:p>
    <w:p w14:paraId="07E57E80" w14:textId="4B3B1EFF" w:rsidR="00BD17D5" w:rsidRPr="000C04A9" w:rsidRDefault="00475B3D" w:rsidP="00065530">
      <w:pPr>
        <w:pStyle w:val="Akapitzlist"/>
        <w:numPr>
          <w:ilvl w:val="0"/>
          <w:numId w:val="2"/>
        </w:numPr>
        <w:tabs>
          <w:tab w:val="left" w:pos="675"/>
        </w:tabs>
        <w:spacing w:before="0" w:after="120" w:line="276" w:lineRule="auto"/>
        <w:ind w:right="-191"/>
      </w:pPr>
      <w:r w:rsidRPr="000C04A9">
        <w:t xml:space="preserve">Should a dispute arise between the Parties regarding the interpretation or implementation of the </w:t>
      </w:r>
      <w:r w:rsidR="00665CE8" w:rsidRPr="000C04A9">
        <w:t>A</w:t>
      </w:r>
      <w:r w:rsidRPr="000C04A9">
        <w:t xml:space="preserve">greement, the Parties </w:t>
      </w:r>
      <w:r w:rsidR="00B263D2" w:rsidRPr="000C04A9">
        <w:t xml:space="preserve">shall </w:t>
      </w:r>
      <w:r w:rsidRPr="000C04A9">
        <w:t>seek to resolve the dispute through mediation.</w:t>
      </w:r>
      <w:r w:rsidR="000449EC" w:rsidRPr="000C04A9">
        <w:t xml:space="preserve"> </w:t>
      </w:r>
      <w:r w:rsidRPr="000C04A9">
        <w:t xml:space="preserve">To this end, each of the Partners </w:t>
      </w:r>
      <w:r w:rsidR="00B263D2" w:rsidRPr="000C04A9">
        <w:t xml:space="preserve">shall </w:t>
      </w:r>
      <w:r w:rsidRPr="000C04A9">
        <w:t>appoint one independent mediator.</w:t>
      </w:r>
      <w:r w:rsidR="000449EC" w:rsidRPr="000C04A9">
        <w:t xml:space="preserve"> </w:t>
      </w:r>
      <w:r w:rsidRPr="000C04A9">
        <w:t xml:space="preserve">The task of the panel of mediators </w:t>
      </w:r>
      <w:r w:rsidR="00B263D2" w:rsidRPr="000C04A9">
        <w:t xml:space="preserve">shall </w:t>
      </w:r>
      <w:r w:rsidRPr="000C04A9">
        <w:t>be to work out a solution to the dispute that has arisen within one month of the formation of the panel.</w:t>
      </w:r>
    </w:p>
    <w:p w14:paraId="2035C56C" w14:textId="7CB5E001" w:rsidR="00475B3D" w:rsidRPr="000C04A9" w:rsidRDefault="00475B3D" w:rsidP="00065530">
      <w:pPr>
        <w:pStyle w:val="Akapitzlist"/>
        <w:numPr>
          <w:ilvl w:val="0"/>
          <w:numId w:val="2"/>
        </w:numPr>
        <w:tabs>
          <w:tab w:val="left" w:pos="675"/>
        </w:tabs>
        <w:spacing w:before="0" w:after="120" w:line="276" w:lineRule="auto"/>
        <w:ind w:right="-191"/>
      </w:pPr>
      <w:r w:rsidRPr="000C04A9">
        <w:t xml:space="preserve">If the solution proposed by the mediators is not accepted by all Partners, the dispute </w:t>
      </w:r>
      <w:r w:rsidR="00D06424" w:rsidRPr="000C04A9">
        <w:t xml:space="preserve">shall </w:t>
      </w:r>
      <w:r w:rsidRPr="000C04A9">
        <w:t xml:space="preserve">be subject to the jurisdiction of the common court competent for </w:t>
      </w:r>
      <w:r w:rsidRPr="000C04A9">
        <w:rPr>
          <w:shd w:val="clear" w:color="auto" w:fill="D9D9D9" w:themeFill="background1" w:themeFillShade="D9"/>
        </w:rPr>
        <w:t xml:space="preserve">………….. [to be completed as agreed in </w:t>
      </w:r>
      <w:r w:rsidR="001549F1">
        <w:rPr>
          <w:shd w:val="clear" w:color="auto" w:fill="D9D9D9" w:themeFill="background1" w:themeFillShade="D9"/>
        </w:rPr>
        <w:t>section</w:t>
      </w:r>
      <w:r w:rsidR="001549F1" w:rsidRPr="000C04A9">
        <w:rPr>
          <w:shd w:val="clear" w:color="auto" w:fill="D9D9D9" w:themeFill="background1" w:themeFillShade="D9"/>
        </w:rPr>
        <w:t xml:space="preserve"> </w:t>
      </w:r>
      <w:r w:rsidRPr="000C04A9">
        <w:rPr>
          <w:shd w:val="clear" w:color="auto" w:fill="D9D9D9" w:themeFill="background1" w:themeFillShade="D9"/>
        </w:rPr>
        <w:t>1]</w:t>
      </w:r>
      <w:r w:rsidRPr="000C04A9">
        <w:t>.</w:t>
      </w:r>
    </w:p>
    <w:p w14:paraId="37D96828" w14:textId="77777777" w:rsidR="00626963" w:rsidRPr="000C04A9" w:rsidRDefault="00626963" w:rsidP="00626963">
      <w:pPr>
        <w:tabs>
          <w:tab w:val="left" w:pos="675"/>
        </w:tabs>
        <w:spacing w:after="120" w:line="276" w:lineRule="auto"/>
        <w:ind w:right="197"/>
      </w:pPr>
    </w:p>
    <w:p w14:paraId="26F77B08" w14:textId="05892DA5" w:rsidR="00A43A2F" w:rsidRPr="000C04A9" w:rsidRDefault="00A43A2F" w:rsidP="00626963">
      <w:pPr>
        <w:pStyle w:val="Nagwek1"/>
        <w:spacing w:after="120" w:line="276" w:lineRule="auto"/>
        <w:rPr>
          <w:sz w:val="22"/>
          <w:szCs w:val="22"/>
        </w:rPr>
      </w:pPr>
      <w:r w:rsidRPr="000C04A9">
        <w:rPr>
          <w:sz w:val="22"/>
        </w:rPr>
        <w:t>§ 23</w:t>
      </w:r>
    </w:p>
    <w:p w14:paraId="6F09CF4C" w14:textId="7C8EC67B" w:rsidR="00A43A2F" w:rsidRPr="000C04A9" w:rsidRDefault="00A43A2F" w:rsidP="00626963">
      <w:pPr>
        <w:spacing w:after="120" w:line="276" w:lineRule="auto"/>
        <w:ind w:left="768" w:right="652"/>
        <w:jc w:val="center"/>
        <w:rPr>
          <w:b/>
        </w:rPr>
      </w:pPr>
      <w:r w:rsidRPr="000C04A9">
        <w:rPr>
          <w:b/>
        </w:rPr>
        <w:t>FINAL PROVISIONS</w:t>
      </w:r>
    </w:p>
    <w:p w14:paraId="0D2F3A11" w14:textId="42BA80C4" w:rsidR="0014361C" w:rsidRPr="000C04A9" w:rsidRDefault="0014361C" w:rsidP="00065530">
      <w:pPr>
        <w:pStyle w:val="Akapitzlist"/>
        <w:numPr>
          <w:ilvl w:val="0"/>
          <w:numId w:val="1"/>
        </w:numPr>
        <w:tabs>
          <w:tab w:val="left" w:pos="675"/>
        </w:tabs>
        <w:spacing w:before="0" w:after="120" w:line="276" w:lineRule="auto"/>
        <w:ind w:right="-191"/>
      </w:pPr>
      <w:r w:rsidRPr="000C04A9">
        <w:t>The contracting parties shall communicate with each other via</w:t>
      </w:r>
      <w:r w:rsidR="000449EC" w:rsidRPr="000C04A9">
        <w:t xml:space="preserve"> </w:t>
      </w:r>
      <w:r w:rsidRPr="000C04A9">
        <w:rPr>
          <w:shd w:val="clear" w:color="auto" w:fill="D9D9D9" w:themeFill="background1" w:themeFillShade="D9"/>
        </w:rPr>
        <w:t>………………… [to be completed]</w:t>
      </w:r>
      <w:r w:rsidRPr="000C04A9">
        <w:t>.</w:t>
      </w:r>
    </w:p>
    <w:p w14:paraId="06C2C59B" w14:textId="2A5FEF33" w:rsidR="0014361C" w:rsidRPr="000C04A9" w:rsidRDefault="006B5635" w:rsidP="00065530">
      <w:pPr>
        <w:pStyle w:val="Akapitzlist"/>
        <w:widowControl/>
        <w:numPr>
          <w:ilvl w:val="0"/>
          <w:numId w:val="1"/>
        </w:numPr>
        <w:autoSpaceDE/>
        <w:autoSpaceDN/>
        <w:spacing w:before="0" w:after="120" w:line="276" w:lineRule="auto"/>
        <w:ind w:right="-191"/>
      </w:pPr>
      <w:r w:rsidRPr="000C04A9">
        <w:t xml:space="preserve">The Agreement has been executed in </w:t>
      </w:r>
      <w:r w:rsidRPr="000C04A9">
        <w:rPr>
          <w:shd w:val="clear" w:color="auto" w:fill="D9D9D9" w:themeFill="background1" w:themeFillShade="D9"/>
        </w:rPr>
        <w:t>…………………...</w:t>
      </w:r>
      <w:r w:rsidRPr="000C04A9">
        <w:t xml:space="preserve"> counterparts. Each of the Parties shall receive one original copy of </w:t>
      </w:r>
      <w:r w:rsidR="00B263D2" w:rsidRPr="000C04A9">
        <w:t>the Agreement</w:t>
      </w:r>
      <w:r w:rsidRPr="000C04A9">
        <w:t>.</w:t>
      </w:r>
    </w:p>
    <w:p w14:paraId="3B22BCEB" w14:textId="53B56210" w:rsidR="006B5635" w:rsidRPr="000C04A9" w:rsidRDefault="006B5635" w:rsidP="00065530">
      <w:pPr>
        <w:pStyle w:val="Akapitzlist"/>
        <w:numPr>
          <w:ilvl w:val="0"/>
          <w:numId w:val="1"/>
        </w:numPr>
        <w:tabs>
          <w:tab w:val="left" w:pos="675"/>
        </w:tabs>
        <w:spacing w:before="0" w:after="120" w:line="276" w:lineRule="auto"/>
        <w:ind w:right="-191"/>
      </w:pPr>
      <w:r w:rsidRPr="000C04A9">
        <w:t xml:space="preserve">The Agreement has been executed in </w:t>
      </w:r>
      <w:r w:rsidRPr="000C04A9">
        <w:rPr>
          <w:highlight w:val="lightGray"/>
        </w:rPr>
        <w:t>…………………...</w:t>
      </w:r>
      <w:r w:rsidR="000449EC" w:rsidRPr="000C04A9">
        <w:t xml:space="preserve"> </w:t>
      </w:r>
      <w:r w:rsidRPr="000C04A9">
        <w:t>[</w:t>
      </w:r>
      <w:r w:rsidRPr="000C04A9">
        <w:rPr>
          <w:shd w:val="clear" w:color="auto" w:fill="D9D9D9" w:themeFill="background1" w:themeFillShade="D9"/>
        </w:rPr>
        <w:t xml:space="preserve">languages] </w:t>
      </w:r>
      <w:r w:rsidRPr="000C04A9">
        <w:rPr>
          <w:i/>
          <w:highlight w:val="lightGray"/>
          <w:shd w:val="clear" w:color="auto" w:fill="D9D9D9" w:themeFill="background1" w:themeFillShade="D9"/>
        </w:rPr>
        <w:t>(</w:t>
      </w:r>
      <w:r w:rsidRPr="000C04A9">
        <w:rPr>
          <w:i/>
          <w:shd w:val="clear" w:color="auto" w:fill="D9D9D9" w:themeFill="background1" w:themeFillShade="D9"/>
        </w:rPr>
        <w:t>in the case of several languages, please indicate which language version shall prevail</w:t>
      </w:r>
      <w:r w:rsidRPr="000C04A9">
        <w:rPr>
          <w:i/>
          <w:highlight w:val="lightGray"/>
        </w:rPr>
        <w:t>)</w:t>
      </w:r>
      <w:r w:rsidRPr="000C04A9">
        <w:t>.</w:t>
      </w:r>
    </w:p>
    <w:p w14:paraId="3AA7073E" w14:textId="3D68453A" w:rsidR="00E20BB4" w:rsidRPr="000C04A9" w:rsidRDefault="00270818" w:rsidP="00065530">
      <w:pPr>
        <w:pStyle w:val="Akapitzlist"/>
        <w:numPr>
          <w:ilvl w:val="0"/>
          <w:numId w:val="1"/>
        </w:numPr>
        <w:tabs>
          <w:tab w:val="left" w:pos="675"/>
        </w:tabs>
        <w:spacing w:before="0" w:after="120" w:line="276" w:lineRule="auto"/>
        <w:ind w:right="-191"/>
      </w:pPr>
      <w:r w:rsidRPr="000C04A9">
        <w:t xml:space="preserve">Unless otherwise agreed by the Parties, communication between the Parties </w:t>
      </w:r>
      <w:r w:rsidR="00B263D2" w:rsidRPr="000C04A9">
        <w:t xml:space="preserve">shall </w:t>
      </w:r>
      <w:r w:rsidRPr="000C04A9">
        <w:t>take place in the following languages:</w:t>
      </w:r>
      <w:r w:rsidR="000449EC" w:rsidRPr="000C04A9">
        <w:t xml:space="preserve"> </w:t>
      </w:r>
      <w:r w:rsidRPr="000C04A9">
        <w:rPr>
          <w:shd w:val="clear" w:color="auto" w:fill="D9D9D9" w:themeFill="background1" w:themeFillShade="D9"/>
        </w:rPr>
        <w:t>…………………</w:t>
      </w:r>
      <w:r w:rsidRPr="000C04A9">
        <w:t xml:space="preserve">. </w:t>
      </w:r>
    </w:p>
    <w:p w14:paraId="4F62F934" w14:textId="431524A9" w:rsidR="00A82653" w:rsidRPr="000C04A9" w:rsidRDefault="00E20BB4" w:rsidP="00065530">
      <w:pPr>
        <w:pStyle w:val="Akapitzlist"/>
        <w:numPr>
          <w:ilvl w:val="0"/>
          <w:numId w:val="1"/>
        </w:numPr>
        <w:tabs>
          <w:tab w:val="left" w:pos="675"/>
        </w:tabs>
        <w:spacing w:before="0" w:after="120" w:line="276" w:lineRule="auto"/>
        <w:ind w:right="-191"/>
      </w:pPr>
      <w:r w:rsidRPr="000C04A9">
        <w:t xml:space="preserve">The language of communication with the Joint Secretariat and the Managing Authority shall be </w:t>
      </w:r>
      <w:r w:rsidRPr="000C04A9">
        <w:rPr>
          <w:shd w:val="clear" w:color="auto" w:fill="D9D9D9" w:themeFill="background1" w:themeFillShade="D9"/>
        </w:rPr>
        <w:t>………………</w:t>
      </w:r>
    </w:p>
    <w:p w14:paraId="2A4437C9" w14:textId="6434A9C5" w:rsidR="00A82653" w:rsidRPr="000C04A9" w:rsidRDefault="00270818" w:rsidP="00626963">
      <w:pPr>
        <w:pStyle w:val="Akapitzlist"/>
        <w:numPr>
          <w:ilvl w:val="0"/>
          <w:numId w:val="1"/>
        </w:numPr>
        <w:tabs>
          <w:tab w:val="left" w:pos="675"/>
        </w:tabs>
        <w:spacing w:before="0" w:after="120" w:line="276" w:lineRule="auto"/>
      </w:pPr>
      <w:r w:rsidRPr="000C04A9">
        <w:t>The following annexes</w:t>
      </w:r>
      <w:r w:rsidR="000449EC" w:rsidRPr="000C04A9">
        <w:t xml:space="preserve"> </w:t>
      </w:r>
      <w:r w:rsidRPr="000C04A9">
        <w:t xml:space="preserve">constitute the integral part of the </w:t>
      </w:r>
      <w:r w:rsidR="00B263D2" w:rsidRPr="000C04A9">
        <w:t>Agreement</w:t>
      </w:r>
      <w:r w:rsidRPr="000C04A9">
        <w:t>:</w:t>
      </w:r>
    </w:p>
    <w:p w14:paraId="32DE9793" w14:textId="22C75955" w:rsidR="00A82653" w:rsidRPr="000C04A9" w:rsidRDefault="00270818" w:rsidP="00626963">
      <w:pPr>
        <w:pStyle w:val="Akapitzlist"/>
        <w:numPr>
          <w:ilvl w:val="0"/>
          <w:numId w:val="37"/>
        </w:numPr>
        <w:tabs>
          <w:tab w:val="left" w:pos="1753"/>
          <w:tab w:val="left" w:pos="1754"/>
        </w:tabs>
        <w:spacing w:before="0" w:after="120" w:line="276" w:lineRule="auto"/>
      </w:pPr>
      <w:r w:rsidRPr="000C04A9">
        <w:t xml:space="preserve">Annex no. 1 </w:t>
      </w:r>
      <w:r w:rsidR="007E23EC">
        <w:t>– authorisation for the Lead Partner representative(s) (Legal Entities Form)</w:t>
      </w:r>
      <w:r w:rsidR="007E23EC" w:rsidRPr="000C04A9">
        <w:t>;</w:t>
      </w:r>
    </w:p>
    <w:p w14:paraId="29D1C446" w14:textId="54BAC714" w:rsidR="00A82653" w:rsidRPr="000C04A9" w:rsidRDefault="00270818" w:rsidP="00626963">
      <w:pPr>
        <w:pStyle w:val="Akapitzlist"/>
        <w:numPr>
          <w:ilvl w:val="0"/>
          <w:numId w:val="37"/>
        </w:numPr>
        <w:tabs>
          <w:tab w:val="left" w:pos="1753"/>
          <w:tab w:val="left" w:pos="1754"/>
        </w:tabs>
        <w:spacing w:before="0" w:after="120" w:line="276" w:lineRule="auto"/>
      </w:pPr>
      <w:r w:rsidRPr="000C04A9">
        <w:t>Annex no. 2 –</w:t>
      </w:r>
      <w:r w:rsidR="007E23EC">
        <w:t xml:space="preserve"> authorisation for the Project Partner representative(s) (Legal Entities </w:t>
      </w:r>
      <w:proofErr w:type="spellStart"/>
      <w:r w:rsidR="007E23EC">
        <w:t>Forrm</w:t>
      </w:r>
      <w:proofErr w:type="spellEnd"/>
      <w:r w:rsidR="007E23EC">
        <w:t>);</w:t>
      </w:r>
    </w:p>
    <w:p w14:paraId="5B163EFD" w14:textId="1C7422C2" w:rsidR="00A82653" w:rsidRPr="000C04A9" w:rsidRDefault="00270818" w:rsidP="00626963">
      <w:pPr>
        <w:pStyle w:val="Akapitzlist"/>
        <w:numPr>
          <w:ilvl w:val="0"/>
          <w:numId w:val="37"/>
        </w:numPr>
        <w:tabs>
          <w:tab w:val="left" w:pos="1753"/>
          <w:tab w:val="left" w:pos="1754"/>
        </w:tabs>
        <w:spacing w:before="0" w:after="120" w:line="276" w:lineRule="auto"/>
      </w:pPr>
      <w:r w:rsidRPr="000C04A9">
        <w:t xml:space="preserve">Annex no. 3 </w:t>
      </w:r>
      <w:r w:rsidR="007E23EC">
        <w:t>– confirmation of bank account numbers (Financial Identification Form) for the Lead Partner and Project Partner 1;</w:t>
      </w:r>
    </w:p>
    <w:p w14:paraId="20198EFA" w14:textId="2E6633CF" w:rsidR="00A82653" w:rsidRDefault="00270818" w:rsidP="00626963">
      <w:pPr>
        <w:pStyle w:val="Akapitzlist"/>
        <w:numPr>
          <w:ilvl w:val="0"/>
          <w:numId w:val="37"/>
        </w:numPr>
        <w:tabs>
          <w:tab w:val="left" w:pos="1753"/>
          <w:tab w:val="left" w:pos="1754"/>
        </w:tabs>
        <w:spacing w:before="0" w:after="120" w:line="276" w:lineRule="auto"/>
      </w:pPr>
      <w:r w:rsidRPr="000C04A9">
        <w:t xml:space="preserve">Annex no. </w:t>
      </w:r>
      <w:r w:rsidR="007E23EC">
        <w:t>4 – indicative time schedule of Project activities</w:t>
      </w:r>
    </w:p>
    <w:p w14:paraId="540CC344" w14:textId="77777777" w:rsidR="007E23EC" w:rsidRDefault="007E23EC" w:rsidP="007E23EC">
      <w:pPr>
        <w:pStyle w:val="Akapitzlist"/>
        <w:numPr>
          <w:ilvl w:val="0"/>
          <w:numId w:val="37"/>
        </w:numPr>
        <w:tabs>
          <w:tab w:val="left" w:pos="1754"/>
        </w:tabs>
        <w:spacing w:before="0" w:after="120" w:line="276" w:lineRule="auto"/>
      </w:pPr>
      <w:r>
        <w:t>Annex no. 5 – scope of categories of shared personal data</w:t>
      </w:r>
    </w:p>
    <w:p w14:paraId="09C54966" w14:textId="137CE020" w:rsidR="007E23EC" w:rsidRDefault="007E23EC" w:rsidP="007E23EC">
      <w:pPr>
        <w:pStyle w:val="Akapitzlist"/>
        <w:numPr>
          <w:ilvl w:val="0"/>
          <w:numId w:val="37"/>
        </w:numPr>
        <w:tabs>
          <w:tab w:val="left" w:pos="1754"/>
        </w:tabs>
        <w:spacing w:before="0" w:after="120" w:line="276" w:lineRule="auto"/>
      </w:pPr>
      <w:r>
        <w:t xml:space="preserve">Annex no. </w:t>
      </w:r>
    </w:p>
    <w:p w14:paraId="1F17BD11" w14:textId="77777777" w:rsidR="007E23EC" w:rsidRPr="000C04A9" w:rsidRDefault="007E23EC" w:rsidP="00494DD6">
      <w:pPr>
        <w:pStyle w:val="Akapitzlist"/>
        <w:tabs>
          <w:tab w:val="left" w:pos="1753"/>
          <w:tab w:val="left" w:pos="1754"/>
        </w:tabs>
        <w:spacing w:before="0" w:after="120" w:line="276" w:lineRule="auto"/>
        <w:ind w:left="1080" w:firstLine="0"/>
      </w:pPr>
    </w:p>
    <w:p w14:paraId="330CE18E" w14:textId="77777777" w:rsidR="00626963" w:rsidRDefault="00626963" w:rsidP="00626963">
      <w:pPr>
        <w:pStyle w:val="Tekstpodstawowy"/>
        <w:spacing w:after="120" w:line="276" w:lineRule="auto"/>
        <w:ind w:firstLine="0"/>
        <w:rPr>
          <w:sz w:val="22"/>
          <w:szCs w:val="22"/>
        </w:rPr>
      </w:pPr>
    </w:p>
    <w:p w14:paraId="34A2FB05" w14:textId="77777777" w:rsidR="00EE7256" w:rsidRDefault="00EE7256" w:rsidP="00626963">
      <w:pPr>
        <w:pStyle w:val="Tekstpodstawowy"/>
        <w:spacing w:after="120" w:line="276" w:lineRule="auto"/>
        <w:ind w:firstLine="0"/>
        <w:rPr>
          <w:sz w:val="22"/>
          <w:szCs w:val="22"/>
        </w:rPr>
      </w:pPr>
    </w:p>
    <w:p w14:paraId="5E04A9DF" w14:textId="77777777" w:rsidR="00EE7256" w:rsidRPr="000C04A9" w:rsidRDefault="00EE7256" w:rsidP="00626963">
      <w:pPr>
        <w:pStyle w:val="Tekstpodstawowy"/>
        <w:spacing w:after="120" w:line="276" w:lineRule="auto"/>
        <w:ind w:firstLine="0"/>
        <w:rPr>
          <w:sz w:val="22"/>
          <w:szCs w:val="22"/>
        </w:rPr>
      </w:pPr>
    </w:p>
    <w:p w14:paraId="260FF907" w14:textId="4DD140B5" w:rsidR="00626963" w:rsidRPr="000C04A9" w:rsidRDefault="00626963" w:rsidP="00626963">
      <w:pPr>
        <w:pStyle w:val="Tekstpodstawowy"/>
        <w:spacing w:after="120" w:line="276" w:lineRule="auto"/>
        <w:ind w:firstLine="0"/>
        <w:rPr>
          <w:sz w:val="22"/>
          <w:szCs w:val="22"/>
        </w:rPr>
      </w:pPr>
    </w:p>
    <w:p w14:paraId="6FAC3E50" w14:textId="3DDF65BE" w:rsidR="00626963" w:rsidRPr="000C04A9" w:rsidRDefault="00626963" w:rsidP="00626963">
      <w:pPr>
        <w:pStyle w:val="Tekstpodstawowy"/>
        <w:spacing w:after="120" w:line="276" w:lineRule="auto"/>
        <w:ind w:firstLine="0"/>
        <w:rPr>
          <w:sz w:val="22"/>
          <w:szCs w:val="22"/>
        </w:rPr>
      </w:pPr>
    </w:p>
    <w:p w14:paraId="3E4F0C68" w14:textId="77777777" w:rsidR="00626963" w:rsidRPr="000C04A9" w:rsidRDefault="00626963" w:rsidP="00626963">
      <w:pPr>
        <w:pStyle w:val="Tekstpodstawowy"/>
        <w:spacing w:after="120" w:line="276" w:lineRule="auto"/>
        <w:ind w:firstLine="0"/>
        <w:rPr>
          <w:sz w:val="22"/>
          <w:szCs w:val="22"/>
        </w:rPr>
      </w:pPr>
    </w:p>
    <w:tbl>
      <w:tblPr>
        <w:tblW w:w="5000" w:type="pct"/>
        <w:tblLook w:val="04A0" w:firstRow="1" w:lastRow="0" w:firstColumn="1" w:lastColumn="0" w:noHBand="0" w:noVBand="1"/>
      </w:tblPr>
      <w:tblGrid>
        <w:gridCol w:w="4446"/>
        <w:gridCol w:w="5144"/>
      </w:tblGrid>
      <w:tr w:rsidR="00E20BB4" w:rsidRPr="000C04A9" w14:paraId="32062360" w14:textId="77777777" w:rsidTr="00092A6A">
        <w:trPr>
          <w:trHeight w:val="567"/>
        </w:trPr>
        <w:tc>
          <w:tcPr>
            <w:tcW w:w="2318" w:type="pct"/>
            <w:shd w:val="clear" w:color="auto" w:fill="auto"/>
            <w:vAlign w:val="center"/>
          </w:tcPr>
          <w:p w14:paraId="0790D7AD" w14:textId="77777777" w:rsidR="00E20BB4" w:rsidRPr="000C04A9" w:rsidRDefault="00E20BB4" w:rsidP="00626963">
            <w:pPr>
              <w:spacing w:after="120" w:line="276" w:lineRule="auto"/>
              <w:jc w:val="center"/>
            </w:pPr>
          </w:p>
        </w:tc>
        <w:tc>
          <w:tcPr>
            <w:tcW w:w="2682" w:type="pct"/>
            <w:shd w:val="clear" w:color="auto" w:fill="auto"/>
            <w:vAlign w:val="center"/>
          </w:tcPr>
          <w:p w14:paraId="5AAEBFE5" w14:textId="4CD26ED9" w:rsidR="00E20BB4" w:rsidRPr="000C04A9" w:rsidRDefault="00E20BB4" w:rsidP="00626963">
            <w:pPr>
              <w:spacing w:after="120" w:line="276" w:lineRule="auto"/>
              <w:jc w:val="center"/>
              <w:rPr>
                <w:b/>
              </w:rPr>
            </w:pPr>
            <w:r w:rsidRPr="000C04A9">
              <w:rPr>
                <w:b/>
              </w:rPr>
              <w:t>on behalf of</w:t>
            </w:r>
          </w:p>
          <w:p w14:paraId="7D0488EF" w14:textId="434CB551" w:rsidR="00E20BB4" w:rsidRPr="000C04A9" w:rsidRDefault="00065530" w:rsidP="00626963">
            <w:pPr>
              <w:spacing w:after="120" w:line="276" w:lineRule="auto"/>
              <w:jc w:val="center"/>
              <w:rPr>
                <w:b/>
              </w:rPr>
            </w:pPr>
            <w:r w:rsidRPr="000C04A9">
              <w:rPr>
                <w:b/>
              </w:rPr>
              <w:t xml:space="preserve">THE </w:t>
            </w:r>
            <w:r w:rsidR="008A24FA" w:rsidRPr="000C04A9">
              <w:rPr>
                <w:b/>
              </w:rPr>
              <w:t>LEAD PARTNER</w:t>
            </w:r>
          </w:p>
        </w:tc>
      </w:tr>
      <w:tr w:rsidR="00E20BB4" w:rsidRPr="000C04A9" w14:paraId="250519EC" w14:textId="77777777" w:rsidTr="00092A6A">
        <w:trPr>
          <w:trHeight w:val="567"/>
        </w:trPr>
        <w:tc>
          <w:tcPr>
            <w:tcW w:w="2318" w:type="pct"/>
            <w:shd w:val="clear" w:color="auto" w:fill="auto"/>
            <w:vAlign w:val="center"/>
          </w:tcPr>
          <w:p w14:paraId="3087D8BE" w14:textId="217BEFE4" w:rsidR="00E20BB4" w:rsidRPr="000C04A9" w:rsidRDefault="00E20BB4" w:rsidP="00626963">
            <w:pPr>
              <w:spacing w:after="120" w:line="276" w:lineRule="auto"/>
            </w:pPr>
            <w:bookmarkStart w:id="13" w:name="_Hlk514153157"/>
            <w:r w:rsidRPr="000C04A9">
              <w:rPr>
                <w:highlight w:val="lightGray"/>
              </w:rPr>
              <w:t>[</w:t>
            </w:r>
            <w:r w:rsidRPr="000C04A9">
              <w:rPr>
                <w:b/>
                <w:highlight w:val="lightGray"/>
              </w:rPr>
              <w:t>full name of the Lead Partner]</w:t>
            </w:r>
          </w:p>
        </w:tc>
        <w:tc>
          <w:tcPr>
            <w:tcW w:w="2682" w:type="pct"/>
            <w:shd w:val="clear" w:color="auto" w:fill="auto"/>
            <w:vAlign w:val="center"/>
          </w:tcPr>
          <w:p w14:paraId="6692B3B5" w14:textId="77777777" w:rsidR="00E20BB4" w:rsidRPr="000C04A9" w:rsidRDefault="00E20BB4" w:rsidP="00626963">
            <w:pPr>
              <w:pStyle w:val="Akapitzlist1"/>
              <w:spacing w:after="120"/>
              <w:ind w:left="0"/>
              <w:contextualSpacing w:val="0"/>
              <w:rPr>
                <w:rFonts w:ascii="Arial" w:hAnsi="Arial" w:cs="Arial"/>
                <w:b w:val="0"/>
                <w:highlight w:val="lightGray"/>
              </w:rPr>
            </w:pPr>
            <w:r w:rsidRPr="000C04A9">
              <w:rPr>
                <w:rFonts w:ascii="Arial" w:hAnsi="Arial" w:cs="Arial"/>
                <w:b w:val="0"/>
                <w:highlight w:val="lightGray"/>
              </w:rPr>
              <w:t>…………………....</w:t>
            </w:r>
          </w:p>
        </w:tc>
      </w:tr>
      <w:tr w:rsidR="00E20BB4" w:rsidRPr="000C04A9" w14:paraId="6FC6E31A" w14:textId="77777777" w:rsidTr="00092A6A">
        <w:trPr>
          <w:trHeight w:val="567"/>
        </w:trPr>
        <w:tc>
          <w:tcPr>
            <w:tcW w:w="2318" w:type="pct"/>
            <w:shd w:val="clear" w:color="auto" w:fill="auto"/>
            <w:vAlign w:val="center"/>
          </w:tcPr>
          <w:p w14:paraId="4FC02D2E" w14:textId="528DA934" w:rsidR="00E20BB4" w:rsidRPr="000C04A9" w:rsidRDefault="00E20BB4" w:rsidP="00626963">
            <w:pPr>
              <w:spacing w:after="120" w:line="276" w:lineRule="auto"/>
            </w:pPr>
            <w:r w:rsidRPr="000C04A9">
              <w:t xml:space="preserve">Name and surname of the authorised person </w:t>
            </w:r>
          </w:p>
        </w:tc>
        <w:tc>
          <w:tcPr>
            <w:tcW w:w="2682" w:type="pct"/>
            <w:shd w:val="clear" w:color="auto" w:fill="auto"/>
            <w:vAlign w:val="center"/>
          </w:tcPr>
          <w:p w14:paraId="1A920B44" w14:textId="77777777" w:rsidR="00E20BB4" w:rsidRPr="000C04A9" w:rsidRDefault="00E20BB4" w:rsidP="00626963">
            <w:pPr>
              <w:pStyle w:val="Akapitzlist1"/>
              <w:spacing w:after="120"/>
              <w:ind w:left="0"/>
              <w:contextualSpacing w:val="0"/>
              <w:rPr>
                <w:rFonts w:ascii="Arial" w:hAnsi="Arial" w:cs="Arial"/>
                <w:b w:val="0"/>
              </w:rPr>
            </w:pPr>
            <w:r w:rsidRPr="000C04A9">
              <w:rPr>
                <w:rFonts w:ascii="Arial" w:hAnsi="Arial" w:cs="Arial"/>
                <w:b w:val="0"/>
                <w:highlight w:val="lightGray"/>
              </w:rPr>
              <w:t>…………………....</w:t>
            </w:r>
          </w:p>
        </w:tc>
      </w:tr>
      <w:tr w:rsidR="00E20BB4" w:rsidRPr="000C04A9" w14:paraId="4A2C2B2B" w14:textId="77777777" w:rsidTr="00092A6A">
        <w:trPr>
          <w:trHeight w:val="567"/>
        </w:trPr>
        <w:tc>
          <w:tcPr>
            <w:tcW w:w="2318" w:type="pct"/>
            <w:shd w:val="clear" w:color="auto" w:fill="auto"/>
            <w:vAlign w:val="center"/>
          </w:tcPr>
          <w:p w14:paraId="3C034D83" w14:textId="77777777" w:rsidR="00E20BB4" w:rsidRPr="000C04A9" w:rsidRDefault="00E20BB4" w:rsidP="00626963">
            <w:pPr>
              <w:pStyle w:val="Akapitzlist1"/>
              <w:spacing w:after="120"/>
              <w:ind w:left="0"/>
              <w:contextualSpacing w:val="0"/>
              <w:jc w:val="left"/>
              <w:rPr>
                <w:rFonts w:ascii="Arial" w:hAnsi="Arial" w:cs="Arial"/>
                <w:b w:val="0"/>
              </w:rPr>
            </w:pPr>
            <w:r w:rsidRPr="000C04A9">
              <w:rPr>
                <w:rFonts w:ascii="Arial" w:hAnsi="Arial" w:cs="Arial"/>
                <w:b w:val="0"/>
              </w:rPr>
              <w:t>Position</w:t>
            </w:r>
          </w:p>
        </w:tc>
        <w:tc>
          <w:tcPr>
            <w:tcW w:w="2682" w:type="pct"/>
            <w:shd w:val="clear" w:color="auto" w:fill="auto"/>
            <w:vAlign w:val="center"/>
          </w:tcPr>
          <w:p w14:paraId="65C1782C" w14:textId="77777777" w:rsidR="00E20BB4" w:rsidRPr="000C04A9" w:rsidRDefault="00E20BB4" w:rsidP="00626963">
            <w:pPr>
              <w:pStyle w:val="Akapitzlist1"/>
              <w:spacing w:after="120"/>
              <w:ind w:left="0"/>
              <w:contextualSpacing w:val="0"/>
              <w:rPr>
                <w:rFonts w:ascii="Arial" w:hAnsi="Arial" w:cs="Arial"/>
                <w:b w:val="0"/>
              </w:rPr>
            </w:pPr>
            <w:r w:rsidRPr="000C04A9">
              <w:rPr>
                <w:rFonts w:ascii="Arial" w:hAnsi="Arial" w:cs="Arial"/>
                <w:b w:val="0"/>
                <w:highlight w:val="lightGray"/>
              </w:rPr>
              <w:t>…………………....</w:t>
            </w:r>
          </w:p>
        </w:tc>
      </w:tr>
      <w:tr w:rsidR="00E20BB4" w:rsidRPr="000C04A9" w14:paraId="6946AEF3" w14:textId="77777777" w:rsidTr="00092A6A">
        <w:trPr>
          <w:trHeight w:val="567"/>
        </w:trPr>
        <w:tc>
          <w:tcPr>
            <w:tcW w:w="2318" w:type="pct"/>
            <w:shd w:val="clear" w:color="auto" w:fill="auto"/>
            <w:vAlign w:val="center"/>
          </w:tcPr>
          <w:p w14:paraId="1B80DBC7" w14:textId="77777777" w:rsidR="00E20BB4" w:rsidRPr="000C04A9" w:rsidRDefault="00E20BB4" w:rsidP="00626963">
            <w:pPr>
              <w:pStyle w:val="Akapitzlist1"/>
              <w:spacing w:after="120"/>
              <w:ind w:left="0"/>
              <w:contextualSpacing w:val="0"/>
              <w:jc w:val="left"/>
              <w:rPr>
                <w:rFonts w:ascii="Arial" w:hAnsi="Arial" w:cs="Arial"/>
                <w:b w:val="0"/>
              </w:rPr>
            </w:pPr>
            <w:r w:rsidRPr="000C04A9">
              <w:rPr>
                <w:rFonts w:ascii="Arial" w:hAnsi="Arial" w:cs="Arial"/>
                <w:b w:val="0"/>
              </w:rPr>
              <w:t>Signature and seal (if applicable)</w:t>
            </w:r>
          </w:p>
        </w:tc>
        <w:tc>
          <w:tcPr>
            <w:tcW w:w="2682" w:type="pct"/>
            <w:shd w:val="clear" w:color="auto" w:fill="auto"/>
            <w:vAlign w:val="center"/>
          </w:tcPr>
          <w:p w14:paraId="397C1BE3" w14:textId="77777777" w:rsidR="00E20BB4" w:rsidRPr="000C04A9" w:rsidRDefault="00E20BB4" w:rsidP="00626963">
            <w:pPr>
              <w:pStyle w:val="Akapitzlist1"/>
              <w:spacing w:after="120"/>
              <w:ind w:left="0"/>
              <w:contextualSpacing w:val="0"/>
              <w:rPr>
                <w:rFonts w:ascii="Arial" w:hAnsi="Arial" w:cs="Arial"/>
                <w:b w:val="0"/>
              </w:rPr>
            </w:pPr>
            <w:r w:rsidRPr="000C04A9">
              <w:rPr>
                <w:rFonts w:ascii="Arial" w:hAnsi="Arial" w:cs="Arial"/>
                <w:b w:val="0"/>
                <w:highlight w:val="lightGray"/>
              </w:rPr>
              <w:t>…………………....</w:t>
            </w:r>
          </w:p>
        </w:tc>
      </w:tr>
      <w:tr w:rsidR="00E20BB4" w:rsidRPr="000C04A9" w14:paraId="63CC7295" w14:textId="77777777" w:rsidTr="00092A6A">
        <w:trPr>
          <w:trHeight w:val="567"/>
        </w:trPr>
        <w:tc>
          <w:tcPr>
            <w:tcW w:w="2318" w:type="pct"/>
            <w:shd w:val="clear" w:color="auto" w:fill="auto"/>
            <w:vAlign w:val="center"/>
          </w:tcPr>
          <w:p w14:paraId="57B29829" w14:textId="77777777" w:rsidR="00E20BB4" w:rsidRPr="000C04A9" w:rsidRDefault="00E20BB4" w:rsidP="00626963">
            <w:pPr>
              <w:pStyle w:val="Akapitzlist1"/>
              <w:spacing w:after="120"/>
              <w:ind w:left="0"/>
              <w:contextualSpacing w:val="0"/>
              <w:jc w:val="left"/>
              <w:rPr>
                <w:rFonts w:ascii="Arial" w:hAnsi="Arial" w:cs="Arial"/>
                <w:b w:val="0"/>
              </w:rPr>
            </w:pPr>
            <w:r w:rsidRPr="000C04A9">
              <w:rPr>
                <w:rFonts w:ascii="Arial" w:hAnsi="Arial" w:cs="Arial"/>
                <w:b w:val="0"/>
              </w:rPr>
              <w:t>Place, date</w:t>
            </w:r>
          </w:p>
        </w:tc>
        <w:tc>
          <w:tcPr>
            <w:tcW w:w="2682" w:type="pct"/>
            <w:shd w:val="clear" w:color="auto" w:fill="auto"/>
            <w:vAlign w:val="center"/>
          </w:tcPr>
          <w:p w14:paraId="79844EB5" w14:textId="77777777" w:rsidR="00E20BB4" w:rsidRPr="000C04A9" w:rsidRDefault="00E20BB4" w:rsidP="00626963">
            <w:pPr>
              <w:pStyle w:val="Akapitzlist1"/>
              <w:spacing w:after="120"/>
              <w:ind w:left="0"/>
              <w:contextualSpacing w:val="0"/>
              <w:rPr>
                <w:rFonts w:ascii="Arial" w:hAnsi="Arial" w:cs="Arial"/>
                <w:b w:val="0"/>
              </w:rPr>
            </w:pPr>
            <w:r w:rsidRPr="000C04A9">
              <w:rPr>
                <w:rFonts w:ascii="Arial" w:hAnsi="Arial" w:cs="Arial"/>
                <w:b w:val="0"/>
                <w:highlight w:val="lightGray"/>
              </w:rPr>
              <w:t>…………………....</w:t>
            </w:r>
          </w:p>
        </w:tc>
      </w:tr>
      <w:bookmarkEnd w:id="13"/>
    </w:tbl>
    <w:p w14:paraId="08CE6F91" w14:textId="19E64369" w:rsidR="00A82653" w:rsidRPr="000C04A9" w:rsidRDefault="00A82653" w:rsidP="00626963">
      <w:pPr>
        <w:pStyle w:val="Tekstpodstawowy"/>
        <w:spacing w:after="120" w:line="276" w:lineRule="auto"/>
        <w:ind w:firstLine="0"/>
        <w:rPr>
          <w:sz w:val="22"/>
          <w:szCs w:val="22"/>
        </w:rPr>
      </w:pPr>
    </w:p>
    <w:tbl>
      <w:tblPr>
        <w:tblW w:w="5000" w:type="pct"/>
        <w:tblLook w:val="04A0" w:firstRow="1" w:lastRow="0" w:firstColumn="1" w:lastColumn="0" w:noHBand="0" w:noVBand="1"/>
      </w:tblPr>
      <w:tblGrid>
        <w:gridCol w:w="4446"/>
        <w:gridCol w:w="5144"/>
      </w:tblGrid>
      <w:tr w:rsidR="00E20BB4" w:rsidRPr="000C04A9" w14:paraId="372FC7C6" w14:textId="77777777" w:rsidTr="00092A6A">
        <w:trPr>
          <w:trHeight w:val="567"/>
        </w:trPr>
        <w:tc>
          <w:tcPr>
            <w:tcW w:w="2318" w:type="pct"/>
            <w:shd w:val="clear" w:color="auto" w:fill="auto"/>
            <w:vAlign w:val="center"/>
          </w:tcPr>
          <w:p w14:paraId="144EFC16" w14:textId="77777777" w:rsidR="00E20BB4" w:rsidRPr="000C04A9" w:rsidRDefault="00E20BB4" w:rsidP="00626963">
            <w:pPr>
              <w:spacing w:after="120" w:line="276" w:lineRule="auto"/>
              <w:jc w:val="center"/>
            </w:pPr>
          </w:p>
        </w:tc>
        <w:tc>
          <w:tcPr>
            <w:tcW w:w="2682" w:type="pct"/>
            <w:shd w:val="clear" w:color="auto" w:fill="auto"/>
            <w:vAlign w:val="center"/>
          </w:tcPr>
          <w:p w14:paraId="35299EE0" w14:textId="77777777" w:rsidR="00E20BB4" w:rsidRPr="000C04A9" w:rsidRDefault="00E20BB4" w:rsidP="00626963">
            <w:pPr>
              <w:spacing w:after="120" w:line="276" w:lineRule="auto"/>
              <w:jc w:val="center"/>
              <w:rPr>
                <w:b/>
              </w:rPr>
            </w:pPr>
            <w:r w:rsidRPr="000C04A9">
              <w:rPr>
                <w:b/>
              </w:rPr>
              <w:t>on behalf of</w:t>
            </w:r>
          </w:p>
          <w:p w14:paraId="18C0CAC6" w14:textId="70D4B4BF" w:rsidR="00E20BB4" w:rsidRPr="000C04A9" w:rsidRDefault="008A24FA" w:rsidP="00626963">
            <w:pPr>
              <w:spacing w:after="120" w:line="276" w:lineRule="auto"/>
              <w:jc w:val="center"/>
              <w:rPr>
                <w:b/>
              </w:rPr>
            </w:pPr>
            <w:r w:rsidRPr="000C04A9">
              <w:rPr>
                <w:b/>
              </w:rPr>
              <w:t>PROJE</w:t>
            </w:r>
            <w:r w:rsidR="00065530" w:rsidRPr="000C04A9">
              <w:rPr>
                <w:b/>
              </w:rPr>
              <w:t>C</w:t>
            </w:r>
            <w:r w:rsidRPr="000C04A9">
              <w:rPr>
                <w:b/>
              </w:rPr>
              <w:t>T PARTNER 1</w:t>
            </w:r>
            <w:r w:rsidR="00E20BB4" w:rsidRPr="000C04A9">
              <w:rPr>
                <w:rStyle w:val="Odwoanieprzypisudolnego"/>
                <w:rFonts w:cs="Arial"/>
                <w:b/>
                <w:bCs/>
                <w:lang w:val="en-US"/>
              </w:rPr>
              <w:footnoteReference w:id="9"/>
            </w:r>
          </w:p>
        </w:tc>
      </w:tr>
      <w:tr w:rsidR="00E20BB4" w:rsidRPr="000C04A9" w14:paraId="1A43E3DF" w14:textId="77777777" w:rsidTr="00092A6A">
        <w:trPr>
          <w:trHeight w:val="567"/>
        </w:trPr>
        <w:tc>
          <w:tcPr>
            <w:tcW w:w="2318" w:type="pct"/>
            <w:shd w:val="clear" w:color="auto" w:fill="auto"/>
            <w:vAlign w:val="center"/>
          </w:tcPr>
          <w:p w14:paraId="3F0FD976" w14:textId="54E21B97" w:rsidR="00E20BB4" w:rsidRPr="000C04A9" w:rsidRDefault="00E20BB4" w:rsidP="00626963">
            <w:pPr>
              <w:spacing w:after="120" w:line="276" w:lineRule="auto"/>
            </w:pPr>
            <w:r w:rsidRPr="000C04A9">
              <w:rPr>
                <w:highlight w:val="lightGray"/>
              </w:rPr>
              <w:t>[</w:t>
            </w:r>
            <w:r w:rsidRPr="000C04A9">
              <w:rPr>
                <w:b/>
                <w:highlight w:val="lightGray"/>
              </w:rPr>
              <w:t>full name of Project Partner 1]</w:t>
            </w:r>
          </w:p>
        </w:tc>
        <w:tc>
          <w:tcPr>
            <w:tcW w:w="2682" w:type="pct"/>
            <w:shd w:val="clear" w:color="auto" w:fill="auto"/>
            <w:vAlign w:val="center"/>
          </w:tcPr>
          <w:p w14:paraId="5E16583C" w14:textId="77777777" w:rsidR="00E20BB4" w:rsidRPr="000C04A9" w:rsidRDefault="00E20BB4" w:rsidP="00626963">
            <w:pPr>
              <w:pStyle w:val="Akapitzlist1"/>
              <w:spacing w:after="120"/>
              <w:ind w:left="0"/>
              <w:contextualSpacing w:val="0"/>
              <w:rPr>
                <w:rFonts w:ascii="Arial" w:hAnsi="Arial" w:cs="Arial"/>
                <w:b w:val="0"/>
                <w:highlight w:val="lightGray"/>
              </w:rPr>
            </w:pPr>
            <w:r w:rsidRPr="000C04A9">
              <w:rPr>
                <w:rFonts w:ascii="Arial" w:hAnsi="Arial" w:cs="Arial"/>
                <w:b w:val="0"/>
                <w:highlight w:val="lightGray"/>
              </w:rPr>
              <w:t>…………………....</w:t>
            </w:r>
          </w:p>
        </w:tc>
      </w:tr>
      <w:tr w:rsidR="00E20BB4" w:rsidRPr="000C04A9" w14:paraId="158D3889" w14:textId="77777777" w:rsidTr="00092A6A">
        <w:trPr>
          <w:trHeight w:val="567"/>
        </w:trPr>
        <w:tc>
          <w:tcPr>
            <w:tcW w:w="2318" w:type="pct"/>
            <w:shd w:val="clear" w:color="auto" w:fill="auto"/>
            <w:vAlign w:val="center"/>
          </w:tcPr>
          <w:p w14:paraId="39898EF8" w14:textId="77777777" w:rsidR="00E20BB4" w:rsidRPr="000C04A9" w:rsidRDefault="00E20BB4" w:rsidP="00626963">
            <w:pPr>
              <w:spacing w:after="120" w:line="276" w:lineRule="auto"/>
            </w:pPr>
            <w:r w:rsidRPr="000C04A9">
              <w:t xml:space="preserve">Name and surname of the authorised person </w:t>
            </w:r>
          </w:p>
        </w:tc>
        <w:tc>
          <w:tcPr>
            <w:tcW w:w="2682" w:type="pct"/>
            <w:shd w:val="clear" w:color="auto" w:fill="auto"/>
            <w:vAlign w:val="center"/>
          </w:tcPr>
          <w:p w14:paraId="6D3E9955" w14:textId="77777777" w:rsidR="00E20BB4" w:rsidRPr="000C04A9" w:rsidRDefault="00E20BB4" w:rsidP="00626963">
            <w:pPr>
              <w:pStyle w:val="Akapitzlist1"/>
              <w:spacing w:after="120"/>
              <w:ind w:left="0"/>
              <w:contextualSpacing w:val="0"/>
              <w:rPr>
                <w:rFonts w:ascii="Arial" w:hAnsi="Arial" w:cs="Arial"/>
                <w:b w:val="0"/>
              </w:rPr>
            </w:pPr>
            <w:r w:rsidRPr="000C04A9">
              <w:rPr>
                <w:rFonts w:ascii="Arial" w:hAnsi="Arial" w:cs="Arial"/>
                <w:b w:val="0"/>
                <w:highlight w:val="lightGray"/>
              </w:rPr>
              <w:t>…………………....</w:t>
            </w:r>
          </w:p>
        </w:tc>
      </w:tr>
      <w:tr w:rsidR="00E20BB4" w:rsidRPr="000C04A9" w14:paraId="45453CA6" w14:textId="77777777" w:rsidTr="00092A6A">
        <w:trPr>
          <w:trHeight w:val="567"/>
        </w:trPr>
        <w:tc>
          <w:tcPr>
            <w:tcW w:w="2318" w:type="pct"/>
            <w:shd w:val="clear" w:color="auto" w:fill="auto"/>
            <w:vAlign w:val="center"/>
          </w:tcPr>
          <w:p w14:paraId="65BE8D8C" w14:textId="77777777" w:rsidR="00E20BB4" w:rsidRPr="000C04A9" w:rsidRDefault="00E20BB4" w:rsidP="00626963">
            <w:pPr>
              <w:pStyle w:val="Akapitzlist1"/>
              <w:spacing w:after="120"/>
              <w:ind w:left="0"/>
              <w:contextualSpacing w:val="0"/>
              <w:jc w:val="left"/>
              <w:rPr>
                <w:rFonts w:ascii="Arial" w:hAnsi="Arial" w:cs="Arial"/>
                <w:b w:val="0"/>
              </w:rPr>
            </w:pPr>
            <w:r w:rsidRPr="000C04A9">
              <w:rPr>
                <w:rFonts w:ascii="Arial" w:hAnsi="Arial" w:cs="Arial"/>
                <w:b w:val="0"/>
              </w:rPr>
              <w:t>Position</w:t>
            </w:r>
          </w:p>
        </w:tc>
        <w:tc>
          <w:tcPr>
            <w:tcW w:w="2682" w:type="pct"/>
            <w:shd w:val="clear" w:color="auto" w:fill="auto"/>
            <w:vAlign w:val="center"/>
          </w:tcPr>
          <w:p w14:paraId="5A493363" w14:textId="77777777" w:rsidR="00E20BB4" w:rsidRPr="000C04A9" w:rsidRDefault="00E20BB4" w:rsidP="00626963">
            <w:pPr>
              <w:pStyle w:val="Akapitzlist1"/>
              <w:spacing w:after="120"/>
              <w:ind w:left="0"/>
              <w:contextualSpacing w:val="0"/>
              <w:rPr>
                <w:rFonts w:ascii="Arial" w:hAnsi="Arial" w:cs="Arial"/>
                <w:b w:val="0"/>
              </w:rPr>
            </w:pPr>
            <w:r w:rsidRPr="000C04A9">
              <w:rPr>
                <w:rFonts w:ascii="Arial" w:hAnsi="Arial" w:cs="Arial"/>
                <w:b w:val="0"/>
                <w:highlight w:val="lightGray"/>
              </w:rPr>
              <w:t>…………………....</w:t>
            </w:r>
          </w:p>
        </w:tc>
      </w:tr>
      <w:tr w:rsidR="00E20BB4" w:rsidRPr="000C04A9" w14:paraId="1862AD71" w14:textId="77777777" w:rsidTr="00092A6A">
        <w:trPr>
          <w:trHeight w:val="567"/>
        </w:trPr>
        <w:tc>
          <w:tcPr>
            <w:tcW w:w="2318" w:type="pct"/>
            <w:shd w:val="clear" w:color="auto" w:fill="auto"/>
            <w:vAlign w:val="center"/>
          </w:tcPr>
          <w:p w14:paraId="0C34846D" w14:textId="77777777" w:rsidR="00E20BB4" w:rsidRPr="000C04A9" w:rsidRDefault="00E20BB4" w:rsidP="00626963">
            <w:pPr>
              <w:pStyle w:val="Akapitzlist1"/>
              <w:spacing w:after="120"/>
              <w:ind w:left="0"/>
              <w:contextualSpacing w:val="0"/>
              <w:jc w:val="left"/>
              <w:rPr>
                <w:rFonts w:ascii="Arial" w:hAnsi="Arial" w:cs="Arial"/>
                <w:b w:val="0"/>
              </w:rPr>
            </w:pPr>
            <w:r w:rsidRPr="000C04A9">
              <w:rPr>
                <w:rFonts w:ascii="Arial" w:hAnsi="Arial" w:cs="Arial"/>
                <w:b w:val="0"/>
              </w:rPr>
              <w:t>Signature and seal (if applicable)</w:t>
            </w:r>
          </w:p>
        </w:tc>
        <w:tc>
          <w:tcPr>
            <w:tcW w:w="2682" w:type="pct"/>
            <w:shd w:val="clear" w:color="auto" w:fill="auto"/>
            <w:vAlign w:val="center"/>
          </w:tcPr>
          <w:p w14:paraId="55C8EE16" w14:textId="77777777" w:rsidR="00E20BB4" w:rsidRPr="000C04A9" w:rsidRDefault="00E20BB4" w:rsidP="00626963">
            <w:pPr>
              <w:pStyle w:val="Akapitzlist1"/>
              <w:spacing w:after="120"/>
              <w:ind w:left="0"/>
              <w:contextualSpacing w:val="0"/>
              <w:rPr>
                <w:rFonts w:ascii="Arial" w:hAnsi="Arial" w:cs="Arial"/>
                <w:b w:val="0"/>
              </w:rPr>
            </w:pPr>
            <w:r w:rsidRPr="000C04A9">
              <w:rPr>
                <w:rFonts w:ascii="Arial" w:hAnsi="Arial" w:cs="Arial"/>
                <w:b w:val="0"/>
                <w:highlight w:val="lightGray"/>
              </w:rPr>
              <w:t>…………………....</w:t>
            </w:r>
          </w:p>
        </w:tc>
      </w:tr>
      <w:tr w:rsidR="00E20BB4" w:rsidRPr="000C04A9" w14:paraId="4D754E69" w14:textId="77777777" w:rsidTr="00092A6A">
        <w:trPr>
          <w:trHeight w:val="567"/>
        </w:trPr>
        <w:tc>
          <w:tcPr>
            <w:tcW w:w="2318" w:type="pct"/>
            <w:shd w:val="clear" w:color="auto" w:fill="auto"/>
            <w:vAlign w:val="center"/>
          </w:tcPr>
          <w:p w14:paraId="1CA48DA9" w14:textId="77777777" w:rsidR="00E20BB4" w:rsidRPr="000C04A9" w:rsidRDefault="00E20BB4" w:rsidP="00626963">
            <w:pPr>
              <w:pStyle w:val="Akapitzlist1"/>
              <w:spacing w:after="120"/>
              <w:ind w:left="0"/>
              <w:contextualSpacing w:val="0"/>
              <w:jc w:val="left"/>
              <w:rPr>
                <w:rFonts w:ascii="Arial" w:hAnsi="Arial" w:cs="Arial"/>
                <w:b w:val="0"/>
              </w:rPr>
            </w:pPr>
            <w:r w:rsidRPr="000C04A9">
              <w:rPr>
                <w:rFonts w:ascii="Arial" w:hAnsi="Arial" w:cs="Arial"/>
                <w:b w:val="0"/>
              </w:rPr>
              <w:t>Place, date</w:t>
            </w:r>
          </w:p>
        </w:tc>
        <w:tc>
          <w:tcPr>
            <w:tcW w:w="2682" w:type="pct"/>
            <w:shd w:val="clear" w:color="auto" w:fill="auto"/>
            <w:vAlign w:val="center"/>
          </w:tcPr>
          <w:p w14:paraId="6FDB5C6A" w14:textId="77777777" w:rsidR="00E20BB4" w:rsidRPr="000C04A9" w:rsidRDefault="00E20BB4" w:rsidP="00626963">
            <w:pPr>
              <w:pStyle w:val="Akapitzlist1"/>
              <w:spacing w:after="120"/>
              <w:ind w:left="0"/>
              <w:contextualSpacing w:val="0"/>
              <w:rPr>
                <w:rFonts w:ascii="Arial" w:hAnsi="Arial" w:cs="Arial"/>
                <w:b w:val="0"/>
              </w:rPr>
            </w:pPr>
            <w:r w:rsidRPr="000C04A9">
              <w:rPr>
                <w:rFonts w:ascii="Arial" w:hAnsi="Arial" w:cs="Arial"/>
                <w:b w:val="0"/>
                <w:highlight w:val="lightGray"/>
              </w:rPr>
              <w:t>…………………....</w:t>
            </w:r>
          </w:p>
        </w:tc>
      </w:tr>
    </w:tbl>
    <w:p w14:paraId="34FF1C98" w14:textId="77777777" w:rsidR="00A82653" w:rsidRPr="000C04A9" w:rsidRDefault="00A82653" w:rsidP="00626963">
      <w:pPr>
        <w:pStyle w:val="Tekstpodstawowy"/>
        <w:spacing w:after="120" w:line="276" w:lineRule="auto"/>
        <w:ind w:firstLine="0"/>
        <w:rPr>
          <w:sz w:val="22"/>
          <w:szCs w:val="22"/>
        </w:rPr>
      </w:pPr>
    </w:p>
    <w:sectPr w:rsidR="00A82653" w:rsidRPr="000C04A9" w:rsidSect="00503A80">
      <w:headerReference w:type="default" r:id="rId8"/>
      <w:footerReference w:type="default" r:id="rId9"/>
      <w:type w:val="continuous"/>
      <w:pgSz w:w="11910" w:h="16840"/>
      <w:pgMar w:top="993" w:right="1220" w:bottom="1200" w:left="1100" w:header="0" w:footer="9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B914B" w14:textId="77777777" w:rsidR="005B7D09" w:rsidRDefault="005B7D09">
      <w:r>
        <w:separator/>
      </w:r>
    </w:p>
  </w:endnote>
  <w:endnote w:type="continuationSeparator" w:id="0">
    <w:p w14:paraId="534F2722" w14:textId="77777777" w:rsidR="005B7D09" w:rsidRDefault="005B7D09">
      <w:r>
        <w:continuationSeparator/>
      </w:r>
    </w:p>
  </w:endnote>
  <w:endnote w:type="continuationNotice" w:id="1">
    <w:p w14:paraId="0B6D3E60" w14:textId="77777777" w:rsidR="005B7D09" w:rsidRDefault="005B7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148041"/>
      <w:docPartObj>
        <w:docPartGallery w:val="Page Numbers (Bottom of Page)"/>
        <w:docPartUnique/>
      </w:docPartObj>
    </w:sdtPr>
    <w:sdtEndPr/>
    <w:sdtContent>
      <w:p w14:paraId="0162ECCE" w14:textId="77777777" w:rsidR="003B4E07" w:rsidRDefault="003B4E07">
        <w:pPr>
          <w:pStyle w:val="Stopka"/>
          <w:jc w:val="center"/>
        </w:pPr>
        <w:r>
          <w:fldChar w:fldCharType="begin"/>
        </w:r>
        <w:r>
          <w:instrText>PAGE   \* MERGEFORMAT</w:instrText>
        </w:r>
        <w:r>
          <w:fldChar w:fldCharType="separate"/>
        </w:r>
        <w:r w:rsidR="000449EC">
          <w:rPr>
            <w:noProof/>
          </w:rPr>
          <w:t>4</w:t>
        </w:r>
        <w:r>
          <w:fldChar w:fldCharType="end"/>
        </w:r>
      </w:p>
    </w:sdtContent>
  </w:sdt>
  <w:p w14:paraId="0F3CABC7" w14:textId="77777777" w:rsidR="003B4E07" w:rsidRDefault="003B4E07">
    <w:pPr>
      <w:pStyle w:val="Tekstpodstawowy"/>
      <w:spacing w:line="14" w:lineRule="auto"/>
      <w:ind w:firstLine="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D5AEB" w14:textId="77777777" w:rsidR="005B7D09" w:rsidRDefault="005B7D09">
      <w:r>
        <w:separator/>
      </w:r>
    </w:p>
  </w:footnote>
  <w:footnote w:type="continuationSeparator" w:id="0">
    <w:p w14:paraId="08C7769C" w14:textId="77777777" w:rsidR="005B7D09" w:rsidRDefault="005B7D09">
      <w:r>
        <w:continuationSeparator/>
      </w:r>
    </w:p>
  </w:footnote>
  <w:footnote w:type="continuationNotice" w:id="1">
    <w:p w14:paraId="037AA67F" w14:textId="77777777" w:rsidR="005B7D09" w:rsidRDefault="005B7D09"/>
  </w:footnote>
  <w:footnote w:id="2">
    <w:p w14:paraId="223A6B44" w14:textId="70669B4A" w:rsidR="00BD6C11" w:rsidRPr="007D7E9B" w:rsidRDefault="00690CE6" w:rsidP="00BD6C11">
      <w:pPr>
        <w:pStyle w:val="Tekstprzypisudolnego"/>
        <w:rPr>
          <w:rFonts w:ascii="Arial" w:hAnsi="Arial" w:cs="Arial"/>
          <w:sz w:val="18"/>
          <w:szCs w:val="18"/>
        </w:rPr>
      </w:pPr>
      <w:r>
        <w:rPr>
          <w:rStyle w:val="Odwoanieprzypisudolnego"/>
          <w:rFonts w:ascii="Arial" w:hAnsi="Arial" w:cs="Arial"/>
          <w:sz w:val="18"/>
          <w:szCs w:val="18"/>
        </w:rPr>
        <w:footnoteRef/>
      </w:r>
      <w:r>
        <w:rPr>
          <w:rFonts w:ascii="Arial" w:hAnsi="Arial"/>
          <w:sz w:val="18"/>
        </w:rPr>
        <w:t xml:space="preserve"> The model partnership agreement can be adapted to the needs of the partnership. The template of the partnership agreement defines the minimum scope of the agreement to be signed between the Lead Partner and the Project Partners.</w:t>
      </w:r>
    </w:p>
  </w:footnote>
  <w:footnote w:id="3">
    <w:p w14:paraId="44FDEA2B" w14:textId="77777777" w:rsidR="00797F31" w:rsidRPr="007D7E9B" w:rsidRDefault="00797F31" w:rsidP="00797F31">
      <w:pPr>
        <w:pStyle w:val="Tekstprzypisudolnego"/>
        <w:rPr>
          <w:rFonts w:ascii="Arial" w:hAnsi="Arial" w:cs="Arial"/>
          <w:sz w:val="18"/>
          <w:szCs w:val="18"/>
        </w:rPr>
      </w:pPr>
      <w:r>
        <w:rPr>
          <w:rStyle w:val="Odwoanieprzypisudolnego"/>
          <w:rFonts w:ascii="Arial" w:hAnsi="Arial" w:cs="Arial"/>
          <w:sz w:val="18"/>
          <w:szCs w:val="18"/>
        </w:rPr>
        <w:footnoteRef/>
      </w:r>
      <w:r>
        <w:rPr>
          <w:rFonts w:ascii="Arial" w:hAnsi="Arial"/>
          <w:sz w:val="18"/>
        </w:rPr>
        <w:t xml:space="preserve"> Project Partners should be added as required. </w:t>
      </w:r>
    </w:p>
  </w:footnote>
  <w:footnote w:id="4">
    <w:p w14:paraId="2B3B29A5" w14:textId="685F7149" w:rsidR="008B35C7" w:rsidRPr="007D7E9B" w:rsidRDefault="008B35C7" w:rsidP="008B35C7">
      <w:pPr>
        <w:pStyle w:val="Tekstprzypisudolnego"/>
        <w:rPr>
          <w:rFonts w:ascii="Arial" w:hAnsi="Arial" w:cs="Arial"/>
          <w:sz w:val="18"/>
          <w:szCs w:val="18"/>
        </w:rPr>
      </w:pPr>
      <w:r>
        <w:rPr>
          <w:rStyle w:val="Odwoanieprzypisudolnego"/>
          <w:rFonts w:ascii="Arial" w:hAnsi="Arial" w:cs="Arial"/>
          <w:b/>
          <w:sz w:val="18"/>
          <w:szCs w:val="18"/>
        </w:rPr>
        <w:footnoteRef/>
      </w:r>
      <w:r w:rsidR="000449EC">
        <w:rPr>
          <w:rFonts w:ascii="Arial" w:hAnsi="Arial"/>
          <w:b/>
          <w:sz w:val="18"/>
        </w:rPr>
        <w:t xml:space="preserve"> </w:t>
      </w:r>
      <w:r w:rsidR="00EB59DA">
        <w:rPr>
          <w:rFonts w:ascii="Arial" w:hAnsi="Arial"/>
          <w:sz w:val="18"/>
        </w:rPr>
        <w:t>Letters</w:t>
      </w:r>
      <w:r>
        <w:rPr>
          <w:rFonts w:ascii="Arial" w:hAnsi="Arial"/>
          <w:sz w:val="18"/>
        </w:rPr>
        <w:t xml:space="preserve"> f-h shall apply in the case of projects in which the Lead Partner or the </w:t>
      </w:r>
      <w:r w:rsidR="00D13DD1">
        <w:rPr>
          <w:rFonts w:ascii="Arial" w:hAnsi="Arial"/>
          <w:sz w:val="18"/>
        </w:rPr>
        <w:t>P</w:t>
      </w:r>
      <w:r>
        <w:rPr>
          <w:rFonts w:ascii="Arial" w:hAnsi="Arial"/>
          <w:sz w:val="18"/>
        </w:rPr>
        <w:t xml:space="preserve">roject </w:t>
      </w:r>
      <w:r w:rsidR="00D13DD1">
        <w:rPr>
          <w:rFonts w:ascii="Arial" w:hAnsi="Arial"/>
          <w:sz w:val="18"/>
        </w:rPr>
        <w:t>P</w:t>
      </w:r>
      <w:r>
        <w:rPr>
          <w:rFonts w:ascii="Arial" w:hAnsi="Arial"/>
          <w:sz w:val="18"/>
        </w:rPr>
        <w:t xml:space="preserve">artner </w:t>
      </w:r>
      <w:r w:rsidR="00D13DD1">
        <w:rPr>
          <w:rFonts w:ascii="Arial" w:hAnsi="Arial"/>
          <w:sz w:val="18"/>
        </w:rPr>
        <w:t xml:space="preserve">awards </w:t>
      </w:r>
      <w:r>
        <w:rPr>
          <w:rFonts w:ascii="Arial" w:hAnsi="Arial"/>
          <w:sz w:val="18"/>
        </w:rPr>
        <w:t>the State aid</w:t>
      </w:r>
      <w:r w:rsidR="00721A4B">
        <w:rPr>
          <w:rFonts w:ascii="Arial" w:hAnsi="Arial"/>
          <w:sz w:val="18"/>
        </w:rPr>
        <w:t>.</w:t>
      </w:r>
    </w:p>
  </w:footnote>
  <w:footnote w:id="5">
    <w:p w14:paraId="426C7C57" w14:textId="5D6F11CA" w:rsidR="00B453DB" w:rsidRPr="00B453DB" w:rsidRDefault="00B453DB">
      <w:pPr>
        <w:pStyle w:val="Tekstprzypisudolnego"/>
      </w:pPr>
      <w:r>
        <w:rPr>
          <w:rStyle w:val="Odwoanieprzypisudolnego"/>
        </w:rPr>
        <w:footnoteRef/>
      </w:r>
      <w:r>
        <w:t xml:space="preserve"> </w:t>
      </w:r>
      <w:r w:rsidRPr="008165FF">
        <w:rPr>
          <w:sz w:val="18"/>
          <w:szCs w:val="18"/>
        </w:rPr>
        <w:t>Applicable only for article 20 of GBER and de minimis, for article 20a point 17) applies.</w:t>
      </w:r>
    </w:p>
  </w:footnote>
  <w:footnote w:id="6">
    <w:p w14:paraId="65FBEC0C" w14:textId="3961C35F" w:rsidR="00A51919" w:rsidRPr="0079053D" w:rsidRDefault="00A51919">
      <w:pPr>
        <w:pStyle w:val="Tekstprzypisudolnego"/>
        <w:rPr>
          <w:rFonts w:ascii="Arial" w:hAnsi="Arial" w:cs="Arial"/>
        </w:rPr>
      </w:pPr>
      <w:r w:rsidRPr="0079053D">
        <w:rPr>
          <w:rStyle w:val="Odwoanieprzypisudolnego"/>
          <w:rFonts w:ascii="Arial" w:hAnsi="Arial" w:cs="Arial"/>
        </w:rPr>
        <w:footnoteRef/>
      </w:r>
      <w:r w:rsidRPr="0079053D">
        <w:rPr>
          <w:rFonts w:ascii="Arial" w:hAnsi="Arial" w:cs="Arial"/>
        </w:rPr>
        <w:t xml:space="preserve"> Applicable only to Polish partners.</w:t>
      </w:r>
    </w:p>
  </w:footnote>
  <w:footnote w:id="7">
    <w:p w14:paraId="01EBBA59" w14:textId="4F9ADA59" w:rsidR="00336C53" w:rsidRPr="007D7E9B" w:rsidRDefault="00336C53" w:rsidP="00336C53">
      <w:pPr>
        <w:pStyle w:val="Tekstprzypisudolnego"/>
        <w:rPr>
          <w:rFonts w:ascii="Arial" w:hAnsi="Arial" w:cs="Arial"/>
          <w:sz w:val="18"/>
          <w:szCs w:val="18"/>
        </w:rPr>
      </w:pPr>
      <w:r>
        <w:rPr>
          <w:rStyle w:val="Odwoanieprzypisudolnego"/>
          <w:rFonts w:ascii="Arial" w:hAnsi="Arial" w:cs="Arial"/>
          <w:sz w:val="18"/>
          <w:szCs w:val="18"/>
          <w:lang w:val="pl-PL"/>
        </w:rPr>
        <w:footnoteRef/>
      </w:r>
      <w:r>
        <w:rPr>
          <w:rFonts w:ascii="Arial" w:hAnsi="Arial"/>
          <w:sz w:val="18"/>
        </w:rPr>
        <w:t xml:space="preserve"> Regulation (EU) 2016/679 of the European Parliament and of the Council of 27 April 2016 on the protection of natural persons with regard to the processing of personal data and on the free movement of such data and repealing Directive 95/46/EC</w:t>
      </w:r>
      <w:r w:rsidR="000449EC">
        <w:rPr>
          <w:rFonts w:ascii="Arial" w:hAnsi="Arial"/>
          <w:sz w:val="18"/>
        </w:rPr>
        <w:t xml:space="preserve"> </w:t>
      </w:r>
      <w:r>
        <w:rPr>
          <w:rFonts w:ascii="Arial" w:hAnsi="Arial"/>
          <w:sz w:val="18"/>
        </w:rPr>
        <w:t>(OJ L 119 of 04.05.2016, p. 1, as amended);</w:t>
      </w:r>
    </w:p>
  </w:footnote>
  <w:footnote w:id="8">
    <w:p w14:paraId="4B58A64C" w14:textId="13BFBC74" w:rsidR="00336C53" w:rsidRPr="00BF5026" w:rsidRDefault="00336C53" w:rsidP="00336C53">
      <w:pPr>
        <w:pStyle w:val="Tekstprzypisudolnego"/>
        <w:rPr>
          <w:rFonts w:ascii="Arial" w:hAnsi="Arial" w:cs="Arial"/>
          <w:sz w:val="18"/>
          <w:szCs w:val="18"/>
        </w:rPr>
      </w:pPr>
      <w:r>
        <w:rPr>
          <w:rStyle w:val="Odwoanieprzypisudolnego"/>
          <w:rFonts w:ascii="Arial" w:hAnsi="Arial" w:cs="Arial"/>
          <w:sz w:val="18"/>
          <w:szCs w:val="18"/>
          <w:lang w:val="pl-PL"/>
        </w:rPr>
        <w:footnoteRef/>
      </w:r>
      <w:r>
        <w:rPr>
          <w:rFonts w:ascii="Arial" w:hAnsi="Arial"/>
          <w:sz w:val="18"/>
        </w:rPr>
        <w:t xml:space="preserve"> Not applicable to Beneficiaries from outside the EEA</w:t>
      </w:r>
    </w:p>
  </w:footnote>
  <w:footnote w:id="9">
    <w:p w14:paraId="50900319" w14:textId="673DE69E" w:rsidR="00E20BB4" w:rsidRPr="007D7E9B" w:rsidRDefault="00E20BB4">
      <w:pPr>
        <w:pStyle w:val="Tekstprzypisudolnego"/>
        <w:rPr>
          <w:rFonts w:ascii="Arial" w:hAnsi="Arial" w:cs="Arial"/>
          <w:sz w:val="18"/>
          <w:szCs w:val="18"/>
        </w:rPr>
      </w:pPr>
      <w:r>
        <w:rPr>
          <w:rStyle w:val="Odwoanieprzypisudolnego"/>
          <w:rFonts w:ascii="Arial" w:hAnsi="Arial" w:cs="Arial"/>
          <w:sz w:val="18"/>
          <w:szCs w:val="18"/>
        </w:rPr>
        <w:footnoteRef/>
      </w:r>
      <w:r>
        <w:rPr>
          <w:rFonts w:ascii="Arial" w:hAnsi="Arial"/>
          <w:sz w:val="18"/>
        </w:rPr>
        <w:t xml:space="preserve"> To be adjusted according to the number of project partners </w:t>
      </w:r>
      <w:r w:rsidR="00065530">
        <w:rPr>
          <w:rFonts w:ascii="Arial" w:hAnsi="Arial"/>
          <w:sz w:val="18"/>
        </w:rPr>
        <w:t xml:space="preserve">participating </w:t>
      </w:r>
      <w:r>
        <w:rPr>
          <w:rFonts w:ascii="Arial" w:hAnsi="Arial"/>
          <w:sz w:val="18"/>
        </w:rPr>
        <w:t>in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EC21" w14:textId="4D8E81C2" w:rsidR="000E2F24" w:rsidRDefault="00CF7CA6">
    <w:pPr>
      <w:pStyle w:val="Nagwek"/>
    </w:pPr>
    <w:r>
      <w:rPr>
        <w:noProof/>
      </w:rPr>
      <w:drawing>
        <wp:anchor distT="0" distB="0" distL="114300" distR="114300" simplePos="0" relativeHeight="251658240" behindDoc="0" locked="0" layoutInCell="1" allowOverlap="1" wp14:anchorId="6BF2108E" wp14:editId="09D98F00">
          <wp:simplePos x="0" y="0"/>
          <wp:positionH relativeFrom="column">
            <wp:posOffset>-58420</wp:posOffset>
          </wp:positionH>
          <wp:positionV relativeFrom="paragraph">
            <wp:posOffset>141605</wp:posOffset>
          </wp:positionV>
          <wp:extent cx="1603375" cy="483235"/>
          <wp:effectExtent l="0" t="0" r="0" b="0"/>
          <wp:wrapTopAndBottom/>
          <wp:docPr id="2027471984" name="Obraz 2027471984"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21466" name="Obraz 1" descr="Obraz zawierający tekst, Czcionka, zrzut ekranu, logo&#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603375" cy="4832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B0D"/>
    <w:multiLevelType w:val="hybridMultilevel"/>
    <w:tmpl w:val="66C656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50674F"/>
    <w:multiLevelType w:val="hybridMultilevel"/>
    <w:tmpl w:val="0CEAB6BE"/>
    <w:lvl w:ilvl="0" w:tplc="E5FA27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4456D"/>
    <w:multiLevelType w:val="hybridMultilevel"/>
    <w:tmpl w:val="6B1449FA"/>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 w15:restartNumberingAfterBreak="0">
    <w:nsid w:val="12864F53"/>
    <w:multiLevelType w:val="hybridMultilevel"/>
    <w:tmpl w:val="D41CE6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7F282C"/>
    <w:multiLevelType w:val="hybridMultilevel"/>
    <w:tmpl w:val="B9A23304"/>
    <w:lvl w:ilvl="0" w:tplc="744E30DE">
      <w:start w:val="1"/>
      <w:numFmt w:val="decimal"/>
      <w:lvlText w:val="%1."/>
      <w:lvlJc w:val="left"/>
      <w:pPr>
        <w:ind w:left="676" w:hanging="360"/>
      </w:pPr>
      <w:rPr>
        <w:rFonts w:ascii="Arial" w:eastAsia="Arial" w:hAnsi="Arial" w:cs="Arial" w:hint="default"/>
        <w:spacing w:val="-1"/>
        <w:w w:val="99"/>
        <w:sz w:val="22"/>
        <w:szCs w:val="22"/>
        <w:lang w:val="pl-PL" w:eastAsia="pl-PL" w:bidi="pl-PL"/>
      </w:rPr>
    </w:lvl>
    <w:lvl w:ilvl="1" w:tplc="00146AAC">
      <w:numFmt w:val="bullet"/>
      <w:lvlText w:val="•"/>
      <w:lvlJc w:val="left"/>
      <w:pPr>
        <w:ind w:left="1570" w:hanging="360"/>
      </w:pPr>
      <w:rPr>
        <w:rFonts w:hint="default"/>
        <w:lang w:val="pl-PL" w:eastAsia="pl-PL" w:bidi="pl-PL"/>
      </w:rPr>
    </w:lvl>
    <w:lvl w:ilvl="2" w:tplc="E3D87E2C">
      <w:numFmt w:val="bullet"/>
      <w:lvlText w:val="•"/>
      <w:lvlJc w:val="left"/>
      <w:pPr>
        <w:ind w:left="2461" w:hanging="360"/>
      </w:pPr>
      <w:rPr>
        <w:rFonts w:hint="default"/>
        <w:lang w:val="pl-PL" w:eastAsia="pl-PL" w:bidi="pl-PL"/>
      </w:rPr>
    </w:lvl>
    <w:lvl w:ilvl="3" w:tplc="F11EB6A0">
      <w:numFmt w:val="bullet"/>
      <w:lvlText w:val="•"/>
      <w:lvlJc w:val="left"/>
      <w:pPr>
        <w:ind w:left="3351" w:hanging="360"/>
      </w:pPr>
      <w:rPr>
        <w:rFonts w:hint="default"/>
        <w:lang w:val="pl-PL" w:eastAsia="pl-PL" w:bidi="pl-PL"/>
      </w:rPr>
    </w:lvl>
    <w:lvl w:ilvl="4" w:tplc="B4CC6782">
      <w:numFmt w:val="bullet"/>
      <w:lvlText w:val="•"/>
      <w:lvlJc w:val="left"/>
      <w:pPr>
        <w:ind w:left="4242" w:hanging="360"/>
      </w:pPr>
      <w:rPr>
        <w:rFonts w:hint="default"/>
        <w:lang w:val="pl-PL" w:eastAsia="pl-PL" w:bidi="pl-PL"/>
      </w:rPr>
    </w:lvl>
    <w:lvl w:ilvl="5" w:tplc="50FC4318">
      <w:numFmt w:val="bullet"/>
      <w:lvlText w:val="•"/>
      <w:lvlJc w:val="left"/>
      <w:pPr>
        <w:ind w:left="5133" w:hanging="360"/>
      </w:pPr>
      <w:rPr>
        <w:rFonts w:hint="default"/>
        <w:lang w:val="pl-PL" w:eastAsia="pl-PL" w:bidi="pl-PL"/>
      </w:rPr>
    </w:lvl>
    <w:lvl w:ilvl="6" w:tplc="67F49222">
      <w:numFmt w:val="bullet"/>
      <w:lvlText w:val="•"/>
      <w:lvlJc w:val="left"/>
      <w:pPr>
        <w:ind w:left="6023" w:hanging="360"/>
      </w:pPr>
      <w:rPr>
        <w:rFonts w:hint="default"/>
        <w:lang w:val="pl-PL" w:eastAsia="pl-PL" w:bidi="pl-PL"/>
      </w:rPr>
    </w:lvl>
    <w:lvl w:ilvl="7" w:tplc="C366A302">
      <w:numFmt w:val="bullet"/>
      <w:lvlText w:val="•"/>
      <w:lvlJc w:val="left"/>
      <w:pPr>
        <w:ind w:left="6914" w:hanging="360"/>
      </w:pPr>
      <w:rPr>
        <w:rFonts w:hint="default"/>
        <w:lang w:val="pl-PL" w:eastAsia="pl-PL" w:bidi="pl-PL"/>
      </w:rPr>
    </w:lvl>
    <w:lvl w:ilvl="8" w:tplc="0554AAEC">
      <w:numFmt w:val="bullet"/>
      <w:lvlText w:val="•"/>
      <w:lvlJc w:val="left"/>
      <w:pPr>
        <w:ind w:left="7805" w:hanging="360"/>
      </w:pPr>
      <w:rPr>
        <w:rFonts w:hint="default"/>
        <w:lang w:val="pl-PL" w:eastAsia="pl-PL" w:bidi="pl-PL"/>
      </w:rPr>
    </w:lvl>
  </w:abstractNum>
  <w:abstractNum w:abstractNumId="5" w15:restartNumberingAfterBreak="0">
    <w:nsid w:val="1ED62E92"/>
    <w:multiLevelType w:val="hybridMultilevel"/>
    <w:tmpl w:val="D0562B6A"/>
    <w:lvl w:ilvl="0" w:tplc="0380935A">
      <w:start w:val="1"/>
      <w:numFmt w:val="decimal"/>
      <w:lvlText w:val="%1."/>
      <w:lvlJc w:val="left"/>
      <w:pPr>
        <w:ind w:left="674" w:hanging="360"/>
      </w:pPr>
      <w:rPr>
        <w:rFonts w:ascii="Arial" w:eastAsia="Arial" w:hAnsi="Arial" w:cs="Arial" w:hint="default"/>
        <w:spacing w:val="-1"/>
        <w:w w:val="99"/>
        <w:sz w:val="22"/>
        <w:szCs w:val="22"/>
        <w:lang w:val="pl-PL" w:eastAsia="pl-PL" w:bidi="pl-PL"/>
      </w:rPr>
    </w:lvl>
    <w:lvl w:ilvl="1" w:tplc="D11C9536">
      <w:numFmt w:val="bullet"/>
      <w:lvlText w:val=""/>
      <w:lvlJc w:val="left"/>
      <w:pPr>
        <w:ind w:left="1754" w:hanging="360"/>
      </w:pPr>
      <w:rPr>
        <w:rFonts w:ascii="Symbol" w:eastAsia="Symbol" w:hAnsi="Symbol" w:cs="Symbol" w:hint="default"/>
        <w:w w:val="99"/>
        <w:sz w:val="20"/>
        <w:szCs w:val="20"/>
        <w:lang w:val="pl-PL" w:eastAsia="pl-PL" w:bidi="pl-PL"/>
      </w:rPr>
    </w:lvl>
    <w:lvl w:ilvl="2" w:tplc="AB823F8A">
      <w:numFmt w:val="bullet"/>
      <w:lvlText w:val="•"/>
      <w:lvlJc w:val="left"/>
      <w:pPr>
        <w:ind w:left="2629" w:hanging="360"/>
      </w:pPr>
      <w:rPr>
        <w:rFonts w:hint="default"/>
        <w:lang w:val="pl-PL" w:eastAsia="pl-PL" w:bidi="pl-PL"/>
      </w:rPr>
    </w:lvl>
    <w:lvl w:ilvl="3" w:tplc="EEDAD80A">
      <w:numFmt w:val="bullet"/>
      <w:lvlText w:val="•"/>
      <w:lvlJc w:val="left"/>
      <w:pPr>
        <w:ind w:left="3499" w:hanging="360"/>
      </w:pPr>
      <w:rPr>
        <w:rFonts w:hint="default"/>
        <w:lang w:val="pl-PL" w:eastAsia="pl-PL" w:bidi="pl-PL"/>
      </w:rPr>
    </w:lvl>
    <w:lvl w:ilvl="4" w:tplc="92F41680">
      <w:numFmt w:val="bullet"/>
      <w:lvlText w:val="•"/>
      <w:lvlJc w:val="left"/>
      <w:pPr>
        <w:ind w:left="4368" w:hanging="360"/>
      </w:pPr>
      <w:rPr>
        <w:rFonts w:hint="default"/>
        <w:lang w:val="pl-PL" w:eastAsia="pl-PL" w:bidi="pl-PL"/>
      </w:rPr>
    </w:lvl>
    <w:lvl w:ilvl="5" w:tplc="9FDC434E">
      <w:numFmt w:val="bullet"/>
      <w:lvlText w:val="•"/>
      <w:lvlJc w:val="left"/>
      <w:pPr>
        <w:ind w:left="5238" w:hanging="360"/>
      </w:pPr>
      <w:rPr>
        <w:rFonts w:hint="default"/>
        <w:lang w:val="pl-PL" w:eastAsia="pl-PL" w:bidi="pl-PL"/>
      </w:rPr>
    </w:lvl>
    <w:lvl w:ilvl="6" w:tplc="9266FDAC">
      <w:numFmt w:val="bullet"/>
      <w:lvlText w:val="•"/>
      <w:lvlJc w:val="left"/>
      <w:pPr>
        <w:ind w:left="6108" w:hanging="360"/>
      </w:pPr>
      <w:rPr>
        <w:rFonts w:hint="default"/>
        <w:lang w:val="pl-PL" w:eastAsia="pl-PL" w:bidi="pl-PL"/>
      </w:rPr>
    </w:lvl>
    <w:lvl w:ilvl="7" w:tplc="52585074">
      <w:numFmt w:val="bullet"/>
      <w:lvlText w:val="•"/>
      <w:lvlJc w:val="left"/>
      <w:pPr>
        <w:ind w:left="6977" w:hanging="360"/>
      </w:pPr>
      <w:rPr>
        <w:rFonts w:hint="default"/>
        <w:lang w:val="pl-PL" w:eastAsia="pl-PL" w:bidi="pl-PL"/>
      </w:rPr>
    </w:lvl>
    <w:lvl w:ilvl="8" w:tplc="DC4ABABC">
      <w:numFmt w:val="bullet"/>
      <w:lvlText w:val="•"/>
      <w:lvlJc w:val="left"/>
      <w:pPr>
        <w:ind w:left="7847" w:hanging="360"/>
      </w:pPr>
      <w:rPr>
        <w:rFonts w:hint="default"/>
        <w:lang w:val="pl-PL" w:eastAsia="pl-PL" w:bidi="pl-PL"/>
      </w:rPr>
    </w:lvl>
  </w:abstractNum>
  <w:abstractNum w:abstractNumId="6" w15:restartNumberingAfterBreak="0">
    <w:nsid w:val="1FB76860"/>
    <w:multiLevelType w:val="hybridMultilevel"/>
    <w:tmpl w:val="078AA6F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20157DA9"/>
    <w:multiLevelType w:val="multilevel"/>
    <w:tmpl w:val="E47C099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7A130F"/>
    <w:multiLevelType w:val="hybridMultilevel"/>
    <w:tmpl w:val="104EC218"/>
    <w:lvl w:ilvl="0" w:tplc="B55E627A">
      <w:start w:val="1"/>
      <w:numFmt w:val="decimal"/>
      <w:lvlText w:val="%1."/>
      <w:lvlJc w:val="left"/>
      <w:pPr>
        <w:ind w:left="676" w:hanging="360"/>
      </w:pPr>
      <w:rPr>
        <w:rFonts w:ascii="Arial" w:eastAsia="Arial" w:hAnsi="Arial" w:cs="Arial" w:hint="default"/>
        <w:spacing w:val="-1"/>
        <w:w w:val="99"/>
        <w:sz w:val="22"/>
        <w:szCs w:val="22"/>
        <w:lang w:val="pl-PL" w:eastAsia="pl-PL" w:bidi="pl-PL"/>
      </w:rPr>
    </w:lvl>
    <w:lvl w:ilvl="1" w:tplc="9BE8A448">
      <w:start w:val="1"/>
      <w:numFmt w:val="decimal"/>
      <w:lvlText w:val="%2)"/>
      <w:lvlJc w:val="left"/>
      <w:pPr>
        <w:ind w:left="1384" w:hanging="360"/>
      </w:pPr>
      <w:rPr>
        <w:rFonts w:ascii="Arial" w:eastAsia="Arial" w:hAnsi="Arial" w:cs="Arial" w:hint="default"/>
        <w:spacing w:val="-1"/>
        <w:w w:val="99"/>
        <w:sz w:val="20"/>
        <w:szCs w:val="20"/>
        <w:lang w:val="pl-PL" w:eastAsia="pl-PL" w:bidi="pl-PL"/>
      </w:rPr>
    </w:lvl>
    <w:lvl w:ilvl="2" w:tplc="047C6FB0">
      <w:numFmt w:val="bullet"/>
      <w:lvlText w:val="•"/>
      <w:lvlJc w:val="left"/>
      <w:pPr>
        <w:ind w:left="2291" w:hanging="360"/>
      </w:pPr>
      <w:rPr>
        <w:rFonts w:hint="default"/>
        <w:lang w:val="pl-PL" w:eastAsia="pl-PL" w:bidi="pl-PL"/>
      </w:rPr>
    </w:lvl>
    <w:lvl w:ilvl="3" w:tplc="2084EB38">
      <w:numFmt w:val="bullet"/>
      <w:lvlText w:val="•"/>
      <w:lvlJc w:val="left"/>
      <w:pPr>
        <w:ind w:left="3203" w:hanging="360"/>
      </w:pPr>
      <w:rPr>
        <w:rFonts w:hint="default"/>
        <w:lang w:val="pl-PL" w:eastAsia="pl-PL" w:bidi="pl-PL"/>
      </w:rPr>
    </w:lvl>
    <w:lvl w:ilvl="4" w:tplc="7048F5F8">
      <w:numFmt w:val="bullet"/>
      <w:lvlText w:val="•"/>
      <w:lvlJc w:val="left"/>
      <w:pPr>
        <w:ind w:left="4115" w:hanging="360"/>
      </w:pPr>
      <w:rPr>
        <w:rFonts w:hint="default"/>
        <w:lang w:val="pl-PL" w:eastAsia="pl-PL" w:bidi="pl-PL"/>
      </w:rPr>
    </w:lvl>
    <w:lvl w:ilvl="5" w:tplc="E216E1AE">
      <w:numFmt w:val="bullet"/>
      <w:lvlText w:val="•"/>
      <w:lvlJc w:val="left"/>
      <w:pPr>
        <w:ind w:left="5027" w:hanging="360"/>
      </w:pPr>
      <w:rPr>
        <w:rFonts w:hint="default"/>
        <w:lang w:val="pl-PL" w:eastAsia="pl-PL" w:bidi="pl-PL"/>
      </w:rPr>
    </w:lvl>
    <w:lvl w:ilvl="6" w:tplc="75AEFD84">
      <w:numFmt w:val="bullet"/>
      <w:lvlText w:val="•"/>
      <w:lvlJc w:val="left"/>
      <w:pPr>
        <w:ind w:left="5939" w:hanging="360"/>
      </w:pPr>
      <w:rPr>
        <w:rFonts w:hint="default"/>
        <w:lang w:val="pl-PL" w:eastAsia="pl-PL" w:bidi="pl-PL"/>
      </w:rPr>
    </w:lvl>
    <w:lvl w:ilvl="7" w:tplc="78A85470">
      <w:numFmt w:val="bullet"/>
      <w:lvlText w:val="•"/>
      <w:lvlJc w:val="left"/>
      <w:pPr>
        <w:ind w:left="6850" w:hanging="360"/>
      </w:pPr>
      <w:rPr>
        <w:rFonts w:hint="default"/>
        <w:lang w:val="pl-PL" w:eastAsia="pl-PL" w:bidi="pl-PL"/>
      </w:rPr>
    </w:lvl>
    <w:lvl w:ilvl="8" w:tplc="C45C6FC4">
      <w:numFmt w:val="bullet"/>
      <w:lvlText w:val="•"/>
      <w:lvlJc w:val="left"/>
      <w:pPr>
        <w:ind w:left="7762" w:hanging="360"/>
      </w:pPr>
      <w:rPr>
        <w:rFonts w:hint="default"/>
        <w:lang w:val="pl-PL" w:eastAsia="pl-PL" w:bidi="pl-PL"/>
      </w:rPr>
    </w:lvl>
  </w:abstractNum>
  <w:abstractNum w:abstractNumId="9" w15:restartNumberingAfterBreak="0">
    <w:nsid w:val="21E74FE8"/>
    <w:multiLevelType w:val="hybridMultilevel"/>
    <w:tmpl w:val="DC5AE5F2"/>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 w15:restartNumberingAfterBreak="0">
    <w:nsid w:val="23327399"/>
    <w:multiLevelType w:val="hybridMultilevel"/>
    <w:tmpl w:val="3544D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3A04D4"/>
    <w:multiLevelType w:val="hybridMultilevel"/>
    <w:tmpl w:val="17AEC5B6"/>
    <w:lvl w:ilvl="0" w:tplc="8CC0108A">
      <w:start w:val="1"/>
      <w:numFmt w:val="bullet"/>
      <w:lvlText w:val=""/>
      <w:lvlJc w:val="left"/>
      <w:pPr>
        <w:ind w:left="720" w:hanging="360"/>
      </w:pPr>
      <w:rPr>
        <w:rFonts w:ascii="Symbol" w:hAnsi="Symbol" w:hint="default"/>
      </w:rPr>
    </w:lvl>
    <w:lvl w:ilvl="1" w:tplc="FC58687E">
      <w:start w:val="1"/>
      <w:numFmt w:val="bullet"/>
      <w:lvlText w:val="o"/>
      <w:lvlJc w:val="left"/>
      <w:pPr>
        <w:ind w:left="1440" w:hanging="360"/>
      </w:pPr>
      <w:rPr>
        <w:rFonts w:ascii="Courier New" w:hAnsi="Courier New" w:hint="default"/>
      </w:rPr>
    </w:lvl>
    <w:lvl w:ilvl="2" w:tplc="072A1D0E">
      <w:start w:val="1"/>
      <w:numFmt w:val="bullet"/>
      <w:lvlText w:val=""/>
      <w:lvlJc w:val="left"/>
      <w:pPr>
        <w:ind w:left="2160" w:hanging="360"/>
      </w:pPr>
      <w:rPr>
        <w:rFonts w:ascii="Wingdings" w:hAnsi="Wingdings" w:hint="default"/>
      </w:rPr>
    </w:lvl>
    <w:lvl w:ilvl="3" w:tplc="E80CB816">
      <w:start w:val="1"/>
      <w:numFmt w:val="bullet"/>
      <w:lvlText w:val=""/>
      <w:lvlJc w:val="left"/>
      <w:pPr>
        <w:ind w:left="2880" w:hanging="360"/>
      </w:pPr>
      <w:rPr>
        <w:rFonts w:ascii="Symbol" w:hAnsi="Symbol" w:hint="default"/>
      </w:rPr>
    </w:lvl>
    <w:lvl w:ilvl="4" w:tplc="B07E4B3A">
      <w:start w:val="1"/>
      <w:numFmt w:val="bullet"/>
      <w:lvlText w:val="o"/>
      <w:lvlJc w:val="left"/>
      <w:pPr>
        <w:ind w:left="3600" w:hanging="360"/>
      </w:pPr>
      <w:rPr>
        <w:rFonts w:ascii="Courier New" w:hAnsi="Courier New" w:hint="default"/>
      </w:rPr>
    </w:lvl>
    <w:lvl w:ilvl="5" w:tplc="64BCDEA8">
      <w:start w:val="1"/>
      <w:numFmt w:val="bullet"/>
      <w:lvlText w:val=""/>
      <w:lvlJc w:val="left"/>
      <w:pPr>
        <w:ind w:left="4320" w:hanging="360"/>
      </w:pPr>
      <w:rPr>
        <w:rFonts w:ascii="Wingdings" w:hAnsi="Wingdings" w:hint="default"/>
      </w:rPr>
    </w:lvl>
    <w:lvl w:ilvl="6" w:tplc="642A3FB2">
      <w:start w:val="1"/>
      <w:numFmt w:val="bullet"/>
      <w:lvlText w:val=""/>
      <w:lvlJc w:val="left"/>
      <w:pPr>
        <w:ind w:left="5040" w:hanging="360"/>
      </w:pPr>
      <w:rPr>
        <w:rFonts w:ascii="Symbol" w:hAnsi="Symbol" w:hint="default"/>
      </w:rPr>
    </w:lvl>
    <w:lvl w:ilvl="7" w:tplc="0C9E8BF6">
      <w:start w:val="1"/>
      <w:numFmt w:val="bullet"/>
      <w:lvlText w:val="o"/>
      <w:lvlJc w:val="left"/>
      <w:pPr>
        <w:ind w:left="5760" w:hanging="360"/>
      </w:pPr>
      <w:rPr>
        <w:rFonts w:ascii="Courier New" w:hAnsi="Courier New" w:hint="default"/>
      </w:rPr>
    </w:lvl>
    <w:lvl w:ilvl="8" w:tplc="DC982CC4">
      <w:start w:val="1"/>
      <w:numFmt w:val="bullet"/>
      <w:lvlText w:val=""/>
      <w:lvlJc w:val="left"/>
      <w:pPr>
        <w:ind w:left="6480" w:hanging="360"/>
      </w:pPr>
      <w:rPr>
        <w:rFonts w:ascii="Wingdings" w:hAnsi="Wingdings" w:hint="default"/>
      </w:rPr>
    </w:lvl>
  </w:abstractNum>
  <w:abstractNum w:abstractNumId="12" w15:restartNumberingAfterBreak="0">
    <w:nsid w:val="29B23BE7"/>
    <w:multiLevelType w:val="hybridMultilevel"/>
    <w:tmpl w:val="D214D272"/>
    <w:lvl w:ilvl="0" w:tplc="1166C660">
      <w:start w:val="1"/>
      <w:numFmt w:val="decimal"/>
      <w:lvlText w:val="%1."/>
      <w:lvlJc w:val="left"/>
      <w:pPr>
        <w:ind w:left="674" w:hanging="360"/>
      </w:pPr>
      <w:rPr>
        <w:rFonts w:ascii="Arial" w:eastAsia="Arial" w:hAnsi="Arial" w:cs="Arial" w:hint="default"/>
        <w:spacing w:val="-1"/>
        <w:w w:val="99"/>
        <w:sz w:val="22"/>
        <w:szCs w:val="22"/>
        <w:lang w:val="pl-PL" w:eastAsia="pl-PL" w:bidi="pl-PL"/>
      </w:rPr>
    </w:lvl>
    <w:lvl w:ilvl="1" w:tplc="AA448264">
      <w:numFmt w:val="bullet"/>
      <w:lvlText w:val="•"/>
      <w:lvlJc w:val="left"/>
      <w:pPr>
        <w:ind w:left="1570" w:hanging="360"/>
      </w:pPr>
      <w:rPr>
        <w:rFonts w:hint="default"/>
        <w:lang w:val="pl-PL" w:eastAsia="pl-PL" w:bidi="pl-PL"/>
      </w:rPr>
    </w:lvl>
    <w:lvl w:ilvl="2" w:tplc="DC0440FC">
      <w:numFmt w:val="bullet"/>
      <w:lvlText w:val="•"/>
      <w:lvlJc w:val="left"/>
      <w:pPr>
        <w:ind w:left="2461" w:hanging="360"/>
      </w:pPr>
      <w:rPr>
        <w:rFonts w:hint="default"/>
        <w:lang w:val="pl-PL" w:eastAsia="pl-PL" w:bidi="pl-PL"/>
      </w:rPr>
    </w:lvl>
    <w:lvl w:ilvl="3" w:tplc="84122C66">
      <w:numFmt w:val="bullet"/>
      <w:lvlText w:val="•"/>
      <w:lvlJc w:val="left"/>
      <w:pPr>
        <w:ind w:left="3351" w:hanging="360"/>
      </w:pPr>
      <w:rPr>
        <w:rFonts w:hint="default"/>
        <w:lang w:val="pl-PL" w:eastAsia="pl-PL" w:bidi="pl-PL"/>
      </w:rPr>
    </w:lvl>
    <w:lvl w:ilvl="4" w:tplc="A0881466">
      <w:numFmt w:val="bullet"/>
      <w:lvlText w:val="•"/>
      <w:lvlJc w:val="left"/>
      <w:pPr>
        <w:ind w:left="4242" w:hanging="360"/>
      </w:pPr>
      <w:rPr>
        <w:rFonts w:hint="default"/>
        <w:lang w:val="pl-PL" w:eastAsia="pl-PL" w:bidi="pl-PL"/>
      </w:rPr>
    </w:lvl>
    <w:lvl w:ilvl="5" w:tplc="F2123A10">
      <w:numFmt w:val="bullet"/>
      <w:lvlText w:val="•"/>
      <w:lvlJc w:val="left"/>
      <w:pPr>
        <w:ind w:left="5133" w:hanging="360"/>
      </w:pPr>
      <w:rPr>
        <w:rFonts w:hint="default"/>
        <w:lang w:val="pl-PL" w:eastAsia="pl-PL" w:bidi="pl-PL"/>
      </w:rPr>
    </w:lvl>
    <w:lvl w:ilvl="6" w:tplc="E26A98BE">
      <w:numFmt w:val="bullet"/>
      <w:lvlText w:val="•"/>
      <w:lvlJc w:val="left"/>
      <w:pPr>
        <w:ind w:left="6023" w:hanging="360"/>
      </w:pPr>
      <w:rPr>
        <w:rFonts w:hint="default"/>
        <w:lang w:val="pl-PL" w:eastAsia="pl-PL" w:bidi="pl-PL"/>
      </w:rPr>
    </w:lvl>
    <w:lvl w:ilvl="7" w:tplc="3D90352C">
      <w:numFmt w:val="bullet"/>
      <w:lvlText w:val="•"/>
      <w:lvlJc w:val="left"/>
      <w:pPr>
        <w:ind w:left="6914" w:hanging="360"/>
      </w:pPr>
      <w:rPr>
        <w:rFonts w:hint="default"/>
        <w:lang w:val="pl-PL" w:eastAsia="pl-PL" w:bidi="pl-PL"/>
      </w:rPr>
    </w:lvl>
    <w:lvl w:ilvl="8" w:tplc="466E3654">
      <w:numFmt w:val="bullet"/>
      <w:lvlText w:val="•"/>
      <w:lvlJc w:val="left"/>
      <w:pPr>
        <w:ind w:left="7805" w:hanging="360"/>
      </w:pPr>
      <w:rPr>
        <w:rFonts w:hint="default"/>
        <w:lang w:val="pl-PL" w:eastAsia="pl-PL" w:bidi="pl-PL"/>
      </w:rPr>
    </w:lvl>
  </w:abstractNum>
  <w:abstractNum w:abstractNumId="13" w15:restartNumberingAfterBreak="0">
    <w:nsid w:val="29D7457A"/>
    <w:multiLevelType w:val="hybridMultilevel"/>
    <w:tmpl w:val="E176041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34420940"/>
    <w:multiLevelType w:val="hybridMultilevel"/>
    <w:tmpl w:val="05889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E33601"/>
    <w:multiLevelType w:val="hybridMultilevel"/>
    <w:tmpl w:val="E176041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462828BB"/>
    <w:multiLevelType w:val="hybridMultilevel"/>
    <w:tmpl w:val="7A6AC246"/>
    <w:lvl w:ilvl="0" w:tplc="0415000F">
      <w:start w:val="1"/>
      <w:numFmt w:val="decimal"/>
      <w:lvlText w:val="%1."/>
      <w:lvlJc w:val="left"/>
      <w:pPr>
        <w:ind w:left="3695" w:hanging="360"/>
      </w:pPr>
      <w:rPr>
        <w:rFonts w:hint="default"/>
        <w:b w:val="0"/>
        <w:i w:val="0"/>
      </w:rPr>
    </w:lvl>
    <w:lvl w:ilvl="1" w:tplc="04150011">
      <w:start w:val="1"/>
      <w:numFmt w:val="decimal"/>
      <w:lvlText w:val="%2)"/>
      <w:lvlJc w:val="left"/>
      <w:pPr>
        <w:ind w:left="4775" w:hanging="360"/>
      </w:pPr>
    </w:lvl>
    <w:lvl w:ilvl="2" w:tplc="0415000F">
      <w:start w:val="1"/>
      <w:numFmt w:val="decimal"/>
      <w:lvlText w:val="%3."/>
      <w:lvlJc w:val="left"/>
      <w:pPr>
        <w:ind w:left="5495" w:hanging="180"/>
      </w:pPr>
    </w:lvl>
    <w:lvl w:ilvl="3" w:tplc="0415000F">
      <w:start w:val="1"/>
      <w:numFmt w:val="decimal"/>
      <w:lvlText w:val="%4."/>
      <w:lvlJc w:val="left"/>
      <w:pPr>
        <w:ind w:left="6215" w:hanging="360"/>
      </w:pPr>
    </w:lvl>
    <w:lvl w:ilvl="4" w:tplc="04150019">
      <w:start w:val="1"/>
      <w:numFmt w:val="lowerLetter"/>
      <w:lvlText w:val="%5."/>
      <w:lvlJc w:val="left"/>
      <w:pPr>
        <w:ind w:left="6935" w:hanging="360"/>
      </w:pPr>
    </w:lvl>
    <w:lvl w:ilvl="5" w:tplc="0415001B" w:tentative="1">
      <w:start w:val="1"/>
      <w:numFmt w:val="lowerRoman"/>
      <w:lvlText w:val="%6."/>
      <w:lvlJc w:val="right"/>
      <w:pPr>
        <w:ind w:left="7655" w:hanging="180"/>
      </w:pPr>
    </w:lvl>
    <w:lvl w:ilvl="6" w:tplc="0415000F" w:tentative="1">
      <w:start w:val="1"/>
      <w:numFmt w:val="decimal"/>
      <w:lvlText w:val="%7."/>
      <w:lvlJc w:val="left"/>
      <w:pPr>
        <w:ind w:left="8375" w:hanging="360"/>
      </w:pPr>
    </w:lvl>
    <w:lvl w:ilvl="7" w:tplc="04150019" w:tentative="1">
      <w:start w:val="1"/>
      <w:numFmt w:val="lowerLetter"/>
      <w:lvlText w:val="%8."/>
      <w:lvlJc w:val="left"/>
      <w:pPr>
        <w:ind w:left="9095" w:hanging="360"/>
      </w:pPr>
    </w:lvl>
    <w:lvl w:ilvl="8" w:tplc="0415001B" w:tentative="1">
      <w:start w:val="1"/>
      <w:numFmt w:val="lowerRoman"/>
      <w:lvlText w:val="%9."/>
      <w:lvlJc w:val="right"/>
      <w:pPr>
        <w:ind w:left="9815" w:hanging="180"/>
      </w:pPr>
    </w:lvl>
  </w:abstractNum>
  <w:abstractNum w:abstractNumId="17" w15:restartNumberingAfterBreak="0">
    <w:nsid w:val="46B972AF"/>
    <w:multiLevelType w:val="hybridMultilevel"/>
    <w:tmpl w:val="C1E63C28"/>
    <w:lvl w:ilvl="0" w:tplc="DFEAA5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D6401B"/>
    <w:multiLevelType w:val="hybridMultilevel"/>
    <w:tmpl w:val="208C21AC"/>
    <w:lvl w:ilvl="0" w:tplc="D26ACE90">
      <w:start w:val="1"/>
      <w:numFmt w:val="lowerLetter"/>
      <w:lvlText w:val="%1)"/>
      <w:lvlJc w:val="left"/>
      <w:pPr>
        <w:ind w:left="2104" w:hanging="360"/>
      </w:pPr>
      <w:rPr>
        <w:rFonts w:hint="default"/>
      </w:rPr>
    </w:lvl>
    <w:lvl w:ilvl="1" w:tplc="04150019" w:tentative="1">
      <w:start w:val="1"/>
      <w:numFmt w:val="lowerLetter"/>
      <w:lvlText w:val="%2."/>
      <w:lvlJc w:val="left"/>
      <w:pPr>
        <w:ind w:left="2824" w:hanging="360"/>
      </w:pPr>
    </w:lvl>
    <w:lvl w:ilvl="2" w:tplc="0415001B">
      <w:start w:val="1"/>
      <w:numFmt w:val="lowerRoman"/>
      <w:lvlText w:val="%3."/>
      <w:lvlJc w:val="right"/>
      <w:pPr>
        <w:ind w:left="3544" w:hanging="180"/>
      </w:pPr>
    </w:lvl>
    <w:lvl w:ilvl="3" w:tplc="0415000F" w:tentative="1">
      <w:start w:val="1"/>
      <w:numFmt w:val="decimal"/>
      <w:lvlText w:val="%4."/>
      <w:lvlJc w:val="left"/>
      <w:pPr>
        <w:ind w:left="4264" w:hanging="360"/>
      </w:pPr>
    </w:lvl>
    <w:lvl w:ilvl="4" w:tplc="04150019" w:tentative="1">
      <w:start w:val="1"/>
      <w:numFmt w:val="lowerLetter"/>
      <w:lvlText w:val="%5."/>
      <w:lvlJc w:val="left"/>
      <w:pPr>
        <w:ind w:left="4984" w:hanging="360"/>
      </w:pPr>
    </w:lvl>
    <w:lvl w:ilvl="5" w:tplc="0415001B" w:tentative="1">
      <w:start w:val="1"/>
      <w:numFmt w:val="lowerRoman"/>
      <w:lvlText w:val="%6."/>
      <w:lvlJc w:val="right"/>
      <w:pPr>
        <w:ind w:left="5704" w:hanging="180"/>
      </w:pPr>
    </w:lvl>
    <w:lvl w:ilvl="6" w:tplc="0415000F" w:tentative="1">
      <w:start w:val="1"/>
      <w:numFmt w:val="decimal"/>
      <w:lvlText w:val="%7."/>
      <w:lvlJc w:val="left"/>
      <w:pPr>
        <w:ind w:left="6424" w:hanging="360"/>
      </w:pPr>
    </w:lvl>
    <w:lvl w:ilvl="7" w:tplc="04150019" w:tentative="1">
      <w:start w:val="1"/>
      <w:numFmt w:val="lowerLetter"/>
      <w:lvlText w:val="%8."/>
      <w:lvlJc w:val="left"/>
      <w:pPr>
        <w:ind w:left="7144" w:hanging="360"/>
      </w:pPr>
    </w:lvl>
    <w:lvl w:ilvl="8" w:tplc="0415001B" w:tentative="1">
      <w:start w:val="1"/>
      <w:numFmt w:val="lowerRoman"/>
      <w:lvlText w:val="%9."/>
      <w:lvlJc w:val="right"/>
      <w:pPr>
        <w:ind w:left="7864" w:hanging="180"/>
      </w:pPr>
    </w:lvl>
  </w:abstractNum>
  <w:abstractNum w:abstractNumId="19" w15:restartNumberingAfterBreak="0">
    <w:nsid w:val="494C35C4"/>
    <w:multiLevelType w:val="hybridMultilevel"/>
    <w:tmpl w:val="A3B4D04A"/>
    <w:lvl w:ilvl="0" w:tplc="57B8C78A">
      <w:start w:val="1"/>
      <w:numFmt w:val="decimal"/>
      <w:lvlText w:val="%1."/>
      <w:lvlJc w:val="left"/>
      <w:pPr>
        <w:ind w:left="674" w:hanging="360"/>
      </w:pPr>
      <w:rPr>
        <w:rFonts w:ascii="Arial" w:eastAsia="Arial" w:hAnsi="Arial" w:cs="Arial" w:hint="default"/>
        <w:spacing w:val="-1"/>
        <w:w w:val="99"/>
        <w:sz w:val="20"/>
        <w:szCs w:val="20"/>
        <w:lang w:val="pl-PL" w:eastAsia="pl-PL" w:bidi="pl-PL"/>
      </w:rPr>
    </w:lvl>
    <w:lvl w:ilvl="1" w:tplc="7AE04384">
      <w:numFmt w:val="bullet"/>
      <w:lvlText w:val="•"/>
      <w:lvlJc w:val="left"/>
      <w:pPr>
        <w:ind w:left="1570" w:hanging="360"/>
      </w:pPr>
      <w:rPr>
        <w:rFonts w:hint="default"/>
        <w:lang w:val="pl-PL" w:eastAsia="pl-PL" w:bidi="pl-PL"/>
      </w:rPr>
    </w:lvl>
    <w:lvl w:ilvl="2" w:tplc="6E680212">
      <w:numFmt w:val="bullet"/>
      <w:lvlText w:val="•"/>
      <w:lvlJc w:val="left"/>
      <w:pPr>
        <w:ind w:left="2461" w:hanging="360"/>
      </w:pPr>
      <w:rPr>
        <w:rFonts w:hint="default"/>
        <w:lang w:val="pl-PL" w:eastAsia="pl-PL" w:bidi="pl-PL"/>
      </w:rPr>
    </w:lvl>
    <w:lvl w:ilvl="3" w:tplc="E116B66C">
      <w:numFmt w:val="bullet"/>
      <w:lvlText w:val="•"/>
      <w:lvlJc w:val="left"/>
      <w:pPr>
        <w:ind w:left="3351" w:hanging="360"/>
      </w:pPr>
      <w:rPr>
        <w:rFonts w:hint="default"/>
        <w:lang w:val="pl-PL" w:eastAsia="pl-PL" w:bidi="pl-PL"/>
      </w:rPr>
    </w:lvl>
    <w:lvl w:ilvl="4" w:tplc="E6E6AA2E">
      <w:numFmt w:val="bullet"/>
      <w:lvlText w:val="•"/>
      <w:lvlJc w:val="left"/>
      <w:pPr>
        <w:ind w:left="4242" w:hanging="360"/>
      </w:pPr>
      <w:rPr>
        <w:rFonts w:hint="default"/>
        <w:lang w:val="pl-PL" w:eastAsia="pl-PL" w:bidi="pl-PL"/>
      </w:rPr>
    </w:lvl>
    <w:lvl w:ilvl="5" w:tplc="19960F9E">
      <w:numFmt w:val="bullet"/>
      <w:lvlText w:val="•"/>
      <w:lvlJc w:val="left"/>
      <w:pPr>
        <w:ind w:left="5133" w:hanging="360"/>
      </w:pPr>
      <w:rPr>
        <w:rFonts w:hint="default"/>
        <w:lang w:val="pl-PL" w:eastAsia="pl-PL" w:bidi="pl-PL"/>
      </w:rPr>
    </w:lvl>
    <w:lvl w:ilvl="6" w:tplc="9DD80364">
      <w:numFmt w:val="bullet"/>
      <w:lvlText w:val="•"/>
      <w:lvlJc w:val="left"/>
      <w:pPr>
        <w:ind w:left="6023" w:hanging="360"/>
      </w:pPr>
      <w:rPr>
        <w:rFonts w:hint="default"/>
        <w:lang w:val="pl-PL" w:eastAsia="pl-PL" w:bidi="pl-PL"/>
      </w:rPr>
    </w:lvl>
    <w:lvl w:ilvl="7" w:tplc="858014B2">
      <w:numFmt w:val="bullet"/>
      <w:lvlText w:val="•"/>
      <w:lvlJc w:val="left"/>
      <w:pPr>
        <w:ind w:left="6914" w:hanging="360"/>
      </w:pPr>
      <w:rPr>
        <w:rFonts w:hint="default"/>
        <w:lang w:val="pl-PL" w:eastAsia="pl-PL" w:bidi="pl-PL"/>
      </w:rPr>
    </w:lvl>
    <w:lvl w:ilvl="8" w:tplc="3D72C16A">
      <w:numFmt w:val="bullet"/>
      <w:lvlText w:val="•"/>
      <w:lvlJc w:val="left"/>
      <w:pPr>
        <w:ind w:left="7805" w:hanging="360"/>
      </w:pPr>
      <w:rPr>
        <w:rFonts w:hint="default"/>
        <w:lang w:val="pl-PL" w:eastAsia="pl-PL" w:bidi="pl-PL"/>
      </w:rPr>
    </w:lvl>
  </w:abstractNum>
  <w:abstractNum w:abstractNumId="20" w15:restartNumberingAfterBreak="0">
    <w:nsid w:val="4A3E61C2"/>
    <w:multiLevelType w:val="hybridMultilevel"/>
    <w:tmpl w:val="BF6044B2"/>
    <w:lvl w:ilvl="0" w:tplc="E58024D6">
      <w:start w:val="1"/>
      <w:numFmt w:val="decimal"/>
      <w:lvlText w:val="%1."/>
      <w:lvlJc w:val="left"/>
      <w:pPr>
        <w:ind w:left="674" w:hanging="360"/>
      </w:pPr>
      <w:rPr>
        <w:rFonts w:ascii="Arial" w:eastAsia="Arial" w:hAnsi="Arial" w:cs="Arial" w:hint="default"/>
        <w:spacing w:val="-1"/>
        <w:w w:val="99"/>
        <w:sz w:val="22"/>
        <w:szCs w:val="22"/>
        <w:lang w:val="pl-PL" w:eastAsia="pl-PL" w:bidi="pl-PL"/>
      </w:rPr>
    </w:lvl>
    <w:lvl w:ilvl="1" w:tplc="199E2434">
      <w:numFmt w:val="bullet"/>
      <w:lvlText w:val="•"/>
      <w:lvlJc w:val="left"/>
      <w:pPr>
        <w:ind w:left="1570" w:hanging="360"/>
      </w:pPr>
      <w:rPr>
        <w:rFonts w:hint="default"/>
        <w:lang w:val="pl-PL" w:eastAsia="pl-PL" w:bidi="pl-PL"/>
      </w:rPr>
    </w:lvl>
    <w:lvl w:ilvl="2" w:tplc="39DE6E4E">
      <w:numFmt w:val="bullet"/>
      <w:lvlText w:val="•"/>
      <w:lvlJc w:val="left"/>
      <w:pPr>
        <w:ind w:left="2461" w:hanging="360"/>
      </w:pPr>
      <w:rPr>
        <w:rFonts w:hint="default"/>
        <w:lang w:val="pl-PL" w:eastAsia="pl-PL" w:bidi="pl-PL"/>
      </w:rPr>
    </w:lvl>
    <w:lvl w:ilvl="3" w:tplc="46827A04">
      <w:numFmt w:val="bullet"/>
      <w:lvlText w:val="•"/>
      <w:lvlJc w:val="left"/>
      <w:pPr>
        <w:ind w:left="3351" w:hanging="360"/>
      </w:pPr>
      <w:rPr>
        <w:rFonts w:hint="default"/>
        <w:lang w:val="pl-PL" w:eastAsia="pl-PL" w:bidi="pl-PL"/>
      </w:rPr>
    </w:lvl>
    <w:lvl w:ilvl="4" w:tplc="89D63FBC">
      <w:numFmt w:val="bullet"/>
      <w:lvlText w:val="•"/>
      <w:lvlJc w:val="left"/>
      <w:pPr>
        <w:ind w:left="4242" w:hanging="360"/>
      </w:pPr>
      <w:rPr>
        <w:rFonts w:hint="default"/>
        <w:lang w:val="pl-PL" w:eastAsia="pl-PL" w:bidi="pl-PL"/>
      </w:rPr>
    </w:lvl>
    <w:lvl w:ilvl="5" w:tplc="5928B2AA">
      <w:numFmt w:val="bullet"/>
      <w:lvlText w:val="•"/>
      <w:lvlJc w:val="left"/>
      <w:pPr>
        <w:ind w:left="5133" w:hanging="360"/>
      </w:pPr>
      <w:rPr>
        <w:rFonts w:hint="default"/>
        <w:lang w:val="pl-PL" w:eastAsia="pl-PL" w:bidi="pl-PL"/>
      </w:rPr>
    </w:lvl>
    <w:lvl w:ilvl="6" w:tplc="95229DA2">
      <w:numFmt w:val="bullet"/>
      <w:lvlText w:val="•"/>
      <w:lvlJc w:val="left"/>
      <w:pPr>
        <w:ind w:left="6023" w:hanging="360"/>
      </w:pPr>
      <w:rPr>
        <w:rFonts w:hint="default"/>
        <w:lang w:val="pl-PL" w:eastAsia="pl-PL" w:bidi="pl-PL"/>
      </w:rPr>
    </w:lvl>
    <w:lvl w:ilvl="7" w:tplc="EB687578">
      <w:numFmt w:val="bullet"/>
      <w:lvlText w:val="•"/>
      <w:lvlJc w:val="left"/>
      <w:pPr>
        <w:ind w:left="6914" w:hanging="360"/>
      </w:pPr>
      <w:rPr>
        <w:rFonts w:hint="default"/>
        <w:lang w:val="pl-PL" w:eastAsia="pl-PL" w:bidi="pl-PL"/>
      </w:rPr>
    </w:lvl>
    <w:lvl w:ilvl="8" w:tplc="EEE46B1E">
      <w:numFmt w:val="bullet"/>
      <w:lvlText w:val="•"/>
      <w:lvlJc w:val="left"/>
      <w:pPr>
        <w:ind w:left="7805" w:hanging="360"/>
      </w:pPr>
      <w:rPr>
        <w:rFonts w:hint="default"/>
        <w:lang w:val="pl-PL" w:eastAsia="pl-PL" w:bidi="pl-PL"/>
      </w:rPr>
    </w:lvl>
  </w:abstractNum>
  <w:abstractNum w:abstractNumId="21" w15:restartNumberingAfterBreak="0">
    <w:nsid w:val="4C0C2B34"/>
    <w:multiLevelType w:val="hybridMultilevel"/>
    <w:tmpl w:val="5A1C815C"/>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50438E"/>
    <w:multiLevelType w:val="hybridMultilevel"/>
    <w:tmpl w:val="DB6A0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4C0EEF"/>
    <w:multiLevelType w:val="hybridMultilevel"/>
    <w:tmpl w:val="61182D82"/>
    <w:lvl w:ilvl="0" w:tplc="4AFE60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9723C3"/>
    <w:multiLevelType w:val="hybridMultilevel"/>
    <w:tmpl w:val="6610EE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6012969"/>
    <w:multiLevelType w:val="hybridMultilevel"/>
    <w:tmpl w:val="BCA81A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8877E44"/>
    <w:multiLevelType w:val="hybridMultilevel"/>
    <w:tmpl w:val="97DA1D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B0D4EF0"/>
    <w:multiLevelType w:val="hybridMultilevel"/>
    <w:tmpl w:val="417EFB16"/>
    <w:lvl w:ilvl="0" w:tplc="5C4AF6D0">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8" w15:restartNumberingAfterBreak="0">
    <w:nsid w:val="5BC311A0"/>
    <w:multiLevelType w:val="hybridMultilevel"/>
    <w:tmpl w:val="16F298AE"/>
    <w:lvl w:ilvl="0" w:tplc="CE867FDE">
      <w:start w:val="1"/>
      <w:numFmt w:val="decimal"/>
      <w:lvlText w:val="%1."/>
      <w:lvlJc w:val="left"/>
      <w:pPr>
        <w:ind w:left="743" w:hanging="428"/>
      </w:pPr>
      <w:rPr>
        <w:rFonts w:ascii="Arial" w:eastAsia="Arial" w:hAnsi="Arial" w:cs="Arial" w:hint="default"/>
        <w:spacing w:val="-1"/>
        <w:w w:val="99"/>
        <w:sz w:val="22"/>
        <w:szCs w:val="22"/>
        <w:lang w:val="pl-PL" w:eastAsia="pl-PL" w:bidi="pl-PL"/>
      </w:rPr>
    </w:lvl>
    <w:lvl w:ilvl="1" w:tplc="99E6B438">
      <w:start w:val="1"/>
      <w:numFmt w:val="decimal"/>
      <w:lvlText w:val="%2)"/>
      <w:lvlJc w:val="left"/>
      <w:pPr>
        <w:ind w:left="1734" w:hanging="567"/>
      </w:pPr>
      <w:rPr>
        <w:rFonts w:ascii="Arial" w:eastAsia="Arial" w:hAnsi="Arial" w:cs="Arial" w:hint="default"/>
        <w:spacing w:val="-1"/>
        <w:w w:val="99"/>
        <w:sz w:val="20"/>
        <w:szCs w:val="20"/>
        <w:lang w:val="pl-PL" w:eastAsia="pl-PL" w:bidi="pl-PL"/>
      </w:rPr>
    </w:lvl>
    <w:lvl w:ilvl="2" w:tplc="419689C6">
      <w:numFmt w:val="bullet"/>
      <w:lvlText w:val="•"/>
      <w:lvlJc w:val="left"/>
      <w:pPr>
        <w:ind w:left="2611" w:hanging="567"/>
      </w:pPr>
      <w:rPr>
        <w:rFonts w:hint="default"/>
        <w:lang w:val="pl-PL" w:eastAsia="pl-PL" w:bidi="pl-PL"/>
      </w:rPr>
    </w:lvl>
    <w:lvl w:ilvl="3" w:tplc="14C2A3C8">
      <w:numFmt w:val="bullet"/>
      <w:lvlText w:val="•"/>
      <w:lvlJc w:val="left"/>
      <w:pPr>
        <w:ind w:left="3483" w:hanging="567"/>
      </w:pPr>
      <w:rPr>
        <w:rFonts w:hint="default"/>
        <w:lang w:val="pl-PL" w:eastAsia="pl-PL" w:bidi="pl-PL"/>
      </w:rPr>
    </w:lvl>
    <w:lvl w:ilvl="4" w:tplc="E1623298">
      <w:numFmt w:val="bullet"/>
      <w:lvlText w:val="•"/>
      <w:lvlJc w:val="left"/>
      <w:pPr>
        <w:ind w:left="4355" w:hanging="567"/>
      </w:pPr>
      <w:rPr>
        <w:rFonts w:hint="default"/>
        <w:lang w:val="pl-PL" w:eastAsia="pl-PL" w:bidi="pl-PL"/>
      </w:rPr>
    </w:lvl>
    <w:lvl w:ilvl="5" w:tplc="7BC843E4">
      <w:numFmt w:val="bullet"/>
      <w:lvlText w:val="•"/>
      <w:lvlJc w:val="left"/>
      <w:pPr>
        <w:ind w:left="5227" w:hanging="567"/>
      </w:pPr>
      <w:rPr>
        <w:rFonts w:hint="default"/>
        <w:lang w:val="pl-PL" w:eastAsia="pl-PL" w:bidi="pl-PL"/>
      </w:rPr>
    </w:lvl>
    <w:lvl w:ilvl="6" w:tplc="0AC6CBF0">
      <w:numFmt w:val="bullet"/>
      <w:lvlText w:val="•"/>
      <w:lvlJc w:val="left"/>
      <w:pPr>
        <w:ind w:left="6099" w:hanging="567"/>
      </w:pPr>
      <w:rPr>
        <w:rFonts w:hint="default"/>
        <w:lang w:val="pl-PL" w:eastAsia="pl-PL" w:bidi="pl-PL"/>
      </w:rPr>
    </w:lvl>
    <w:lvl w:ilvl="7" w:tplc="75ACE41A">
      <w:numFmt w:val="bullet"/>
      <w:lvlText w:val="•"/>
      <w:lvlJc w:val="left"/>
      <w:pPr>
        <w:ind w:left="6970" w:hanging="567"/>
      </w:pPr>
      <w:rPr>
        <w:rFonts w:hint="default"/>
        <w:lang w:val="pl-PL" w:eastAsia="pl-PL" w:bidi="pl-PL"/>
      </w:rPr>
    </w:lvl>
    <w:lvl w:ilvl="8" w:tplc="705AA272">
      <w:numFmt w:val="bullet"/>
      <w:lvlText w:val="•"/>
      <w:lvlJc w:val="left"/>
      <w:pPr>
        <w:ind w:left="7842" w:hanging="567"/>
      </w:pPr>
      <w:rPr>
        <w:rFonts w:hint="default"/>
        <w:lang w:val="pl-PL" w:eastAsia="pl-PL" w:bidi="pl-PL"/>
      </w:rPr>
    </w:lvl>
  </w:abstractNum>
  <w:abstractNum w:abstractNumId="29" w15:restartNumberingAfterBreak="0">
    <w:nsid w:val="5C143AB1"/>
    <w:multiLevelType w:val="hybridMultilevel"/>
    <w:tmpl w:val="C66E1810"/>
    <w:lvl w:ilvl="0" w:tplc="89226408">
      <w:start w:val="15"/>
      <w:numFmt w:val="lowerLetter"/>
      <w:lvlText w:val="%1)"/>
      <w:lvlJc w:val="left"/>
      <w:pPr>
        <w:ind w:left="1396" w:hanging="360"/>
      </w:pPr>
      <w:rPr>
        <w:rFonts w:hint="default"/>
        <w:spacing w:val="-1"/>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2150C3"/>
    <w:multiLevelType w:val="hybridMultilevel"/>
    <w:tmpl w:val="DC5AE5F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1" w15:restartNumberingAfterBreak="0">
    <w:nsid w:val="5F812CB2"/>
    <w:multiLevelType w:val="hybridMultilevel"/>
    <w:tmpl w:val="B24225A8"/>
    <w:lvl w:ilvl="0" w:tplc="86F25692">
      <w:start w:val="1"/>
      <w:numFmt w:val="decimal"/>
      <w:lvlText w:val="%1."/>
      <w:lvlJc w:val="left"/>
      <w:pPr>
        <w:ind w:left="674" w:hanging="360"/>
      </w:pPr>
      <w:rPr>
        <w:rFonts w:ascii="Arial" w:eastAsia="Arial" w:hAnsi="Arial" w:cs="Arial" w:hint="default"/>
        <w:spacing w:val="-1"/>
        <w:w w:val="99"/>
        <w:sz w:val="22"/>
        <w:szCs w:val="22"/>
        <w:lang w:val="pl-PL" w:eastAsia="pl-PL" w:bidi="pl-PL"/>
      </w:rPr>
    </w:lvl>
    <w:lvl w:ilvl="1" w:tplc="3FAC3D7C">
      <w:start w:val="1"/>
      <w:numFmt w:val="decimal"/>
      <w:lvlText w:val="%2)"/>
      <w:lvlJc w:val="left"/>
      <w:pPr>
        <w:ind w:left="1384" w:hanging="360"/>
      </w:pPr>
      <w:rPr>
        <w:rFonts w:ascii="Arial" w:eastAsia="Arial" w:hAnsi="Arial" w:cs="Arial" w:hint="default"/>
        <w:spacing w:val="-1"/>
        <w:w w:val="99"/>
        <w:sz w:val="22"/>
        <w:szCs w:val="22"/>
        <w:lang w:val="pl-PL" w:eastAsia="pl-PL" w:bidi="pl-PL"/>
      </w:rPr>
    </w:lvl>
    <w:lvl w:ilvl="2" w:tplc="1BFA9DB0">
      <w:start w:val="1"/>
      <w:numFmt w:val="lowerLetter"/>
      <w:lvlText w:val="%3)"/>
      <w:lvlJc w:val="left"/>
      <w:pPr>
        <w:ind w:left="1777" w:hanging="360"/>
      </w:pPr>
      <w:rPr>
        <w:rFonts w:ascii="Arial" w:eastAsia="Arial" w:hAnsi="Arial" w:cs="Arial" w:hint="default"/>
        <w:spacing w:val="-1"/>
        <w:w w:val="99"/>
        <w:sz w:val="22"/>
        <w:szCs w:val="22"/>
        <w:lang w:val="pl-PL" w:eastAsia="pl-PL" w:bidi="pl-PL"/>
      </w:rPr>
    </w:lvl>
    <w:lvl w:ilvl="3" w:tplc="1B0033E4">
      <w:numFmt w:val="bullet"/>
      <w:lvlText w:val="•"/>
      <w:lvlJc w:val="left"/>
      <w:pPr>
        <w:ind w:left="1760" w:hanging="360"/>
      </w:pPr>
      <w:rPr>
        <w:rFonts w:hint="default"/>
        <w:lang w:val="pl-PL" w:eastAsia="pl-PL" w:bidi="pl-PL"/>
      </w:rPr>
    </w:lvl>
    <w:lvl w:ilvl="4" w:tplc="14320254">
      <w:numFmt w:val="bullet"/>
      <w:lvlText w:val="•"/>
      <w:lvlJc w:val="left"/>
      <w:pPr>
        <w:ind w:left="2878" w:hanging="360"/>
      </w:pPr>
      <w:rPr>
        <w:rFonts w:hint="default"/>
        <w:lang w:val="pl-PL" w:eastAsia="pl-PL" w:bidi="pl-PL"/>
      </w:rPr>
    </w:lvl>
    <w:lvl w:ilvl="5" w:tplc="884E876C">
      <w:numFmt w:val="bullet"/>
      <w:lvlText w:val="•"/>
      <w:lvlJc w:val="left"/>
      <w:pPr>
        <w:ind w:left="3996" w:hanging="360"/>
      </w:pPr>
      <w:rPr>
        <w:rFonts w:hint="default"/>
        <w:lang w:val="pl-PL" w:eastAsia="pl-PL" w:bidi="pl-PL"/>
      </w:rPr>
    </w:lvl>
    <w:lvl w:ilvl="6" w:tplc="DB0885BE">
      <w:numFmt w:val="bullet"/>
      <w:lvlText w:val="•"/>
      <w:lvlJc w:val="left"/>
      <w:pPr>
        <w:ind w:left="5114" w:hanging="360"/>
      </w:pPr>
      <w:rPr>
        <w:rFonts w:hint="default"/>
        <w:lang w:val="pl-PL" w:eastAsia="pl-PL" w:bidi="pl-PL"/>
      </w:rPr>
    </w:lvl>
    <w:lvl w:ilvl="7" w:tplc="4D5411EC">
      <w:numFmt w:val="bullet"/>
      <w:lvlText w:val="•"/>
      <w:lvlJc w:val="left"/>
      <w:pPr>
        <w:ind w:left="6232" w:hanging="360"/>
      </w:pPr>
      <w:rPr>
        <w:rFonts w:hint="default"/>
        <w:lang w:val="pl-PL" w:eastAsia="pl-PL" w:bidi="pl-PL"/>
      </w:rPr>
    </w:lvl>
    <w:lvl w:ilvl="8" w:tplc="EFAC3A10">
      <w:numFmt w:val="bullet"/>
      <w:lvlText w:val="•"/>
      <w:lvlJc w:val="left"/>
      <w:pPr>
        <w:ind w:left="7350" w:hanging="360"/>
      </w:pPr>
      <w:rPr>
        <w:rFonts w:hint="default"/>
        <w:lang w:val="pl-PL" w:eastAsia="pl-PL" w:bidi="pl-PL"/>
      </w:rPr>
    </w:lvl>
  </w:abstractNum>
  <w:abstractNum w:abstractNumId="32" w15:restartNumberingAfterBreak="0">
    <w:nsid w:val="60612A20"/>
    <w:multiLevelType w:val="hybridMultilevel"/>
    <w:tmpl w:val="C1E63C28"/>
    <w:lvl w:ilvl="0" w:tplc="DFEAA57A">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26A3F40"/>
    <w:multiLevelType w:val="hybridMultilevel"/>
    <w:tmpl w:val="0D42DBAC"/>
    <w:lvl w:ilvl="0" w:tplc="F90E5846">
      <w:start w:val="1"/>
      <w:numFmt w:val="lowerLetter"/>
      <w:lvlText w:val="%1)"/>
      <w:lvlJc w:val="left"/>
      <w:pPr>
        <w:ind w:left="1756" w:hanging="360"/>
      </w:pPr>
      <w:rPr>
        <w:rFonts w:ascii="Arial" w:eastAsia="Arial" w:hAnsi="Arial" w:cs="Arial" w:hint="default"/>
        <w:spacing w:val="-1"/>
        <w:w w:val="99"/>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3302D9"/>
    <w:multiLevelType w:val="hybridMultilevel"/>
    <w:tmpl w:val="133C53D0"/>
    <w:lvl w:ilvl="0" w:tplc="E7621BFA">
      <w:start w:val="1"/>
      <w:numFmt w:val="decimal"/>
      <w:lvlText w:val="%1."/>
      <w:lvlJc w:val="left"/>
      <w:pPr>
        <w:ind w:left="644" w:hanging="360"/>
      </w:pPr>
      <w:rPr>
        <w:rFonts w:ascii="Arial" w:eastAsia="Arial" w:hAnsi="Arial" w:cs="Arial" w:hint="default"/>
        <w:strike w:val="0"/>
        <w:spacing w:val="-1"/>
        <w:w w:val="99"/>
        <w:sz w:val="22"/>
        <w:szCs w:val="22"/>
        <w:lang w:val="pl-PL" w:eastAsia="pl-PL" w:bidi="pl-PL"/>
      </w:rPr>
    </w:lvl>
    <w:lvl w:ilvl="1" w:tplc="36F6DED8">
      <w:start w:val="1"/>
      <w:numFmt w:val="lowerLetter"/>
      <w:lvlText w:val="%2)"/>
      <w:lvlJc w:val="left"/>
      <w:pPr>
        <w:ind w:left="1396" w:hanging="360"/>
      </w:pPr>
      <w:rPr>
        <w:rFonts w:hint="default"/>
        <w:spacing w:val="-1"/>
        <w:w w:val="99"/>
        <w:sz w:val="22"/>
        <w:szCs w:val="22"/>
        <w:lang w:val="pl-PL" w:eastAsia="pl-PL" w:bidi="pl-PL"/>
      </w:rPr>
    </w:lvl>
    <w:lvl w:ilvl="2" w:tplc="6E8A257C">
      <w:numFmt w:val="bullet"/>
      <w:lvlText w:val="•"/>
      <w:lvlJc w:val="left"/>
      <w:pPr>
        <w:ind w:left="2309" w:hanging="360"/>
      </w:pPr>
      <w:rPr>
        <w:rFonts w:hint="default"/>
        <w:lang w:val="pl-PL" w:eastAsia="pl-PL" w:bidi="pl-PL"/>
      </w:rPr>
    </w:lvl>
    <w:lvl w:ilvl="3" w:tplc="592EC032">
      <w:numFmt w:val="bullet"/>
      <w:lvlText w:val="•"/>
      <w:lvlJc w:val="left"/>
      <w:pPr>
        <w:ind w:left="3219" w:hanging="360"/>
      </w:pPr>
      <w:rPr>
        <w:rFonts w:hint="default"/>
        <w:lang w:val="pl-PL" w:eastAsia="pl-PL" w:bidi="pl-PL"/>
      </w:rPr>
    </w:lvl>
    <w:lvl w:ilvl="4" w:tplc="C16E5440">
      <w:numFmt w:val="bullet"/>
      <w:lvlText w:val="•"/>
      <w:lvlJc w:val="left"/>
      <w:pPr>
        <w:ind w:left="4128" w:hanging="360"/>
      </w:pPr>
      <w:rPr>
        <w:rFonts w:hint="default"/>
        <w:lang w:val="pl-PL" w:eastAsia="pl-PL" w:bidi="pl-PL"/>
      </w:rPr>
    </w:lvl>
    <w:lvl w:ilvl="5" w:tplc="87E4B816">
      <w:numFmt w:val="bullet"/>
      <w:lvlText w:val="•"/>
      <w:lvlJc w:val="left"/>
      <w:pPr>
        <w:ind w:left="5038" w:hanging="360"/>
      </w:pPr>
      <w:rPr>
        <w:rFonts w:hint="default"/>
        <w:lang w:val="pl-PL" w:eastAsia="pl-PL" w:bidi="pl-PL"/>
      </w:rPr>
    </w:lvl>
    <w:lvl w:ilvl="6" w:tplc="B82AD594">
      <w:numFmt w:val="bullet"/>
      <w:lvlText w:val="•"/>
      <w:lvlJc w:val="left"/>
      <w:pPr>
        <w:ind w:left="5948" w:hanging="360"/>
      </w:pPr>
      <w:rPr>
        <w:rFonts w:hint="default"/>
        <w:lang w:val="pl-PL" w:eastAsia="pl-PL" w:bidi="pl-PL"/>
      </w:rPr>
    </w:lvl>
    <w:lvl w:ilvl="7" w:tplc="2D1CFFF8">
      <w:numFmt w:val="bullet"/>
      <w:lvlText w:val="•"/>
      <w:lvlJc w:val="left"/>
      <w:pPr>
        <w:ind w:left="6857" w:hanging="360"/>
      </w:pPr>
      <w:rPr>
        <w:rFonts w:hint="default"/>
        <w:lang w:val="pl-PL" w:eastAsia="pl-PL" w:bidi="pl-PL"/>
      </w:rPr>
    </w:lvl>
    <w:lvl w:ilvl="8" w:tplc="62E0A288">
      <w:numFmt w:val="bullet"/>
      <w:lvlText w:val="•"/>
      <w:lvlJc w:val="left"/>
      <w:pPr>
        <w:ind w:left="7767" w:hanging="360"/>
      </w:pPr>
      <w:rPr>
        <w:rFonts w:hint="default"/>
        <w:lang w:val="pl-PL" w:eastAsia="pl-PL" w:bidi="pl-PL"/>
      </w:rPr>
    </w:lvl>
  </w:abstractNum>
  <w:abstractNum w:abstractNumId="35" w15:restartNumberingAfterBreak="0">
    <w:nsid w:val="66342F00"/>
    <w:multiLevelType w:val="hybridMultilevel"/>
    <w:tmpl w:val="EA485864"/>
    <w:lvl w:ilvl="0" w:tplc="6BA888E0">
      <w:start w:val="1"/>
      <w:numFmt w:val="decimal"/>
      <w:lvlText w:val="%1."/>
      <w:lvlJc w:val="left"/>
      <w:pPr>
        <w:ind w:left="676" w:hanging="360"/>
      </w:pPr>
      <w:rPr>
        <w:rFonts w:ascii="Arial" w:eastAsia="Arial" w:hAnsi="Arial" w:cs="Arial" w:hint="default"/>
        <w:spacing w:val="-1"/>
        <w:w w:val="99"/>
        <w:sz w:val="22"/>
        <w:szCs w:val="22"/>
        <w:lang w:val="pl-PL" w:eastAsia="pl-PL" w:bidi="pl-PL"/>
      </w:rPr>
    </w:lvl>
    <w:lvl w:ilvl="1" w:tplc="B2D42146">
      <w:start w:val="1"/>
      <w:numFmt w:val="lowerLetter"/>
      <w:lvlText w:val="%2)"/>
      <w:lvlJc w:val="left"/>
      <w:pPr>
        <w:ind w:left="1396" w:hanging="360"/>
      </w:pPr>
      <w:rPr>
        <w:rFonts w:hint="default"/>
        <w:spacing w:val="-1"/>
        <w:w w:val="99"/>
        <w:sz w:val="22"/>
        <w:szCs w:val="22"/>
        <w:lang w:val="pl-PL" w:eastAsia="pl-PL" w:bidi="pl-PL"/>
      </w:rPr>
    </w:lvl>
    <w:lvl w:ilvl="2" w:tplc="9C60B55C">
      <w:numFmt w:val="bullet"/>
      <w:lvlText w:val="•"/>
      <w:lvlJc w:val="left"/>
      <w:pPr>
        <w:ind w:left="2309" w:hanging="360"/>
      </w:pPr>
      <w:rPr>
        <w:rFonts w:hint="default"/>
        <w:lang w:val="pl-PL" w:eastAsia="pl-PL" w:bidi="pl-PL"/>
      </w:rPr>
    </w:lvl>
    <w:lvl w:ilvl="3" w:tplc="0DA23A9A">
      <w:numFmt w:val="bullet"/>
      <w:lvlText w:val="•"/>
      <w:lvlJc w:val="left"/>
      <w:pPr>
        <w:ind w:left="3219" w:hanging="360"/>
      </w:pPr>
      <w:rPr>
        <w:rFonts w:hint="default"/>
        <w:lang w:val="pl-PL" w:eastAsia="pl-PL" w:bidi="pl-PL"/>
      </w:rPr>
    </w:lvl>
    <w:lvl w:ilvl="4" w:tplc="908E0E16">
      <w:numFmt w:val="bullet"/>
      <w:lvlText w:val="•"/>
      <w:lvlJc w:val="left"/>
      <w:pPr>
        <w:ind w:left="4128" w:hanging="360"/>
      </w:pPr>
      <w:rPr>
        <w:rFonts w:hint="default"/>
        <w:lang w:val="pl-PL" w:eastAsia="pl-PL" w:bidi="pl-PL"/>
      </w:rPr>
    </w:lvl>
    <w:lvl w:ilvl="5" w:tplc="AB3EE6C8">
      <w:numFmt w:val="bullet"/>
      <w:lvlText w:val="•"/>
      <w:lvlJc w:val="left"/>
      <w:pPr>
        <w:ind w:left="5038" w:hanging="360"/>
      </w:pPr>
      <w:rPr>
        <w:rFonts w:hint="default"/>
        <w:lang w:val="pl-PL" w:eastAsia="pl-PL" w:bidi="pl-PL"/>
      </w:rPr>
    </w:lvl>
    <w:lvl w:ilvl="6" w:tplc="4A7E4188">
      <w:numFmt w:val="bullet"/>
      <w:lvlText w:val="•"/>
      <w:lvlJc w:val="left"/>
      <w:pPr>
        <w:ind w:left="5948" w:hanging="360"/>
      </w:pPr>
      <w:rPr>
        <w:rFonts w:hint="default"/>
        <w:lang w:val="pl-PL" w:eastAsia="pl-PL" w:bidi="pl-PL"/>
      </w:rPr>
    </w:lvl>
    <w:lvl w:ilvl="7" w:tplc="80C68D9E">
      <w:numFmt w:val="bullet"/>
      <w:lvlText w:val="•"/>
      <w:lvlJc w:val="left"/>
      <w:pPr>
        <w:ind w:left="6857" w:hanging="360"/>
      </w:pPr>
      <w:rPr>
        <w:rFonts w:hint="default"/>
        <w:lang w:val="pl-PL" w:eastAsia="pl-PL" w:bidi="pl-PL"/>
      </w:rPr>
    </w:lvl>
    <w:lvl w:ilvl="8" w:tplc="49D84112">
      <w:numFmt w:val="bullet"/>
      <w:lvlText w:val="•"/>
      <w:lvlJc w:val="left"/>
      <w:pPr>
        <w:ind w:left="7767" w:hanging="360"/>
      </w:pPr>
      <w:rPr>
        <w:rFonts w:hint="default"/>
        <w:lang w:val="pl-PL" w:eastAsia="pl-PL" w:bidi="pl-PL"/>
      </w:rPr>
    </w:lvl>
  </w:abstractNum>
  <w:abstractNum w:abstractNumId="36" w15:restartNumberingAfterBreak="0">
    <w:nsid w:val="6CEA2C14"/>
    <w:multiLevelType w:val="multilevel"/>
    <w:tmpl w:val="4CDC08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317212"/>
    <w:multiLevelType w:val="hybridMultilevel"/>
    <w:tmpl w:val="E2BA98EE"/>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8" w15:restartNumberingAfterBreak="0">
    <w:nsid w:val="701A5D9F"/>
    <w:multiLevelType w:val="hybridMultilevel"/>
    <w:tmpl w:val="BEE6141A"/>
    <w:lvl w:ilvl="0" w:tplc="F73EBCC8">
      <w:start w:val="1"/>
      <w:numFmt w:val="lowerLetter"/>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404838"/>
    <w:multiLevelType w:val="multilevel"/>
    <w:tmpl w:val="5026493E"/>
    <w:lvl w:ilvl="0">
      <w:start w:val="3"/>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8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3C46644"/>
    <w:multiLevelType w:val="hybridMultilevel"/>
    <w:tmpl w:val="27DC9792"/>
    <w:lvl w:ilvl="0" w:tplc="0415001B">
      <w:start w:val="1"/>
      <w:numFmt w:val="lowerRoman"/>
      <w:lvlText w:val="%1."/>
      <w:lvlJc w:val="righ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765F717B"/>
    <w:multiLevelType w:val="hybridMultilevel"/>
    <w:tmpl w:val="BBD8FB78"/>
    <w:lvl w:ilvl="0" w:tplc="D496339C">
      <w:start w:val="1"/>
      <w:numFmt w:val="decimal"/>
      <w:lvlText w:val="%1."/>
      <w:lvlJc w:val="left"/>
      <w:pPr>
        <w:ind w:left="743" w:hanging="428"/>
      </w:pPr>
      <w:rPr>
        <w:rFonts w:ascii="Arial" w:eastAsia="Arial" w:hAnsi="Arial" w:cs="Arial" w:hint="default"/>
        <w:spacing w:val="-1"/>
        <w:w w:val="99"/>
        <w:sz w:val="22"/>
        <w:szCs w:val="22"/>
        <w:lang w:val="pl-PL" w:eastAsia="pl-PL" w:bidi="pl-PL"/>
      </w:rPr>
    </w:lvl>
    <w:lvl w:ilvl="1" w:tplc="D8F0F590">
      <w:numFmt w:val="bullet"/>
      <w:lvlText w:val="•"/>
      <w:lvlJc w:val="left"/>
      <w:pPr>
        <w:ind w:left="1624" w:hanging="428"/>
      </w:pPr>
      <w:rPr>
        <w:rFonts w:hint="default"/>
        <w:lang w:val="pl-PL" w:eastAsia="pl-PL" w:bidi="pl-PL"/>
      </w:rPr>
    </w:lvl>
    <w:lvl w:ilvl="2" w:tplc="1F44D9BE">
      <w:numFmt w:val="bullet"/>
      <w:lvlText w:val="•"/>
      <w:lvlJc w:val="left"/>
      <w:pPr>
        <w:ind w:left="2509" w:hanging="428"/>
      </w:pPr>
      <w:rPr>
        <w:rFonts w:hint="default"/>
        <w:lang w:val="pl-PL" w:eastAsia="pl-PL" w:bidi="pl-PL"/>
      </w:rPr>
    </w:lvl>
    <w:lvl w:ilvl="3" w:tplc="F196D2A8">
      <w:numFmt w:val="bullet"/>
      <w:lvlText w:val="•"/>
      <w:lvlJc w:val="left"/>
      <w:pPr>
        <w:ind w:left="3393" w:hanging="428"/>
      </w:pPr>
      <w:rPr>
        <w:rFonts w:hint="default"/>
        <w:lang w:val="pl-PL" w:eastAsia="pl-PL" w:bidi="pl-PL"/>
      </w:rPr>
    </w:lvl>
    <w:lvl w:ilvl="4" w:tplc="1D804194">
      <w:numFmt w:val="bullet"/>
      <w:lvlText w:val="•"/>
      <w:lvlJc w:val="left"/>
      <w:pPr>
        <w:ind w:left="4278" w:hanging="428"/>
      </w:pPr>
      <w:rPr>
        <w:rFonts w:hint="default"/>
        <w:lang w:val="pl-PL" w:eastAsia="pl-PL" w:bidi="pl-PL"/>
      </w:rPr>
    </w:lvl>
    <w:lvl w:ilvl="5" w:tplc="5F76ABF4">
      <w:numFmt w:val="bullet"/>
      <w:lvlText w:val="•"/>
      <w:lvlJc w:val="left"/>
      <w:pPr>
        <w:ind w:left="5163" w:hanging="428"/>
      </w:pPr>
      <w:rPr>
        <w:rFonts w:hint="default"/>
        <w:lang w:val="pl-PL" w:eastAsia="pl-PL" w:bidi="pl-PL"/>
      </w:rPr>
    </w:lvl>
    <w:lvl w:ilvl="6" w:tplc="3116A9BE">
      <w:numFmt w:val="bullet"/>
      <w:lvlText w:val="•"/>
      <w:lvlJc w:val="left"/>
      <w:pPr>
        <w:ind w:left="6047" w:hanging="428"/>
      </w:pPr>
      <w:rPr>
        <w:rFonts w:hint="default"/>
        <w:lang w:val="pl-PL" w:eastAsia="pl-PL" w:bidi="pl-PL"/>
      </w:rPr>
    </w:lvl>
    <w:lvl w:ilvl="7" w:tplc="6694A472">
      <w:numFmt w:val="bullet"/>
      <w:lvlText w:val="•"/>
      <w:lvlJc w:val="left"/>
      <w:pPr>
        <w:ind w:left="6932" w:hanging="428"/>
      </w:pPr>
      <w:rPr>
        <w:rFonts w:hint="default"/>
        <w:lang w:val="pl-PL" w:eastAsia="pl-PL" w:bidi="pl-PL"/>
      </w:rPr>
    </w:lvl>
    <w:lvl w:ilvl="8" w:tplc="31A29A42">
      <w:numFmt w:val="bullet"/>
      <w:lvlText w:val="•"/>
      <w:lvlJc w:val="left"/>
      <w:pPr>
        <w:ind w:left="7817" w:hanging="428"/>
      </w:pPr>
      <w:rPr>
        <w:rFonts w:hint="default"/>
        <w:lang w:val="pl-PL" w:eastAsia="pl-PL" w:bidi="pl-PL"/>
      </w:rPr>
    </w:lvl>
  </w:abstractNum>
  <w:abstractNum w:abstractNumId="42" w15:restartNumberingAfterBreak="0">
    <w:nsid w:val="771E7BC8"/>
    <w:multiLevelType w:val="hybridMultilevel"/>
    <w:tmpl w:val="97148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9D2EBA"/>
    <w:multiLevelType w:val="hybridMultilevel"/>
    <w:tmpl w:val="9692EF50"/>
    <w:lvl w:ilvl="0" w:tplc="B774763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C54820"/>
    <w:multiLevelType w:val="hybridMultilevel"/>
    <w:tmpl w:val="441C4DEE"/>
    <w:lvl w:ilvl="0" w:tplc="193A3480">
      <w:start w:val="1"/>
      <w:numFmt w:val="decimal"/>
      <w:lvlText w:val="%1."/>
      <w:lvlJc w:val="left"/>
      <w:pPr>
        <w:ind w:left="666" w:hanging="358"/>
      </w:pPr>
      <w:rPr>
        <w:rFonts w:ascii="Arial" w:eastAsia="Arial" w:hAnsi="Arial" w:cs="Arial" w:hint="default"/>
        <w:spacing w:val="-1"/>
        <w:w w:val="99"/>
        <w:sz w:val="20"/>
        <w:szCs w:val="20"/>
        <w:lang w:val="pl-PL" w:eastAsia="pl-PL" w:bidi="pl-PL"/>
      </w:rPr>
    </w:lvl>
    <w:lvl w:ilvl="1" w:tplc="04150017">
      <w:start w:val="1"/>
      <w:numFmt w:val="lowerLetter"/>
      <w:lvlText w:val="%2)"/>
      <w:lvlJc w:val="left"/>
      <w:pPr>
        <w:ind w:left="1552" w:hanging="358"/>
      </w:pPr>
      <w:rPr>
        <w:rFonts w:hint="default"/>
        <w:lang w:val="pl-PL" w:eastAsia="pl-PL" w:bidi="pl-PL"/>
      </w:rPr>
    </w:lvl>
    <w:lvl w:ilvl="2" w:tplc="CA56FBEE">
      <w:numFmt w:val="bullet"/>
      <w:lvlText w:val="•"/>
      <w:lvlJc w:val="left"/>
      <w:pPr>
        <w:ind w:left="2445" w:hanging="358"/>
      </w:pPr>
      <w:rPr>
        <w:rFonts w:hint="default"/>
        <w:lang w:val="pl-PL" w:eastAsia="pl-PL" w:bidi="pl-PL"/>
      </w:rPr>
    </w:lvl>
    <w:lvl w:ilvl="3" w:tplc="737AA21C">
      <w:numFmt w:val="bullet"/>
      <w:lvlText w:val="•"/>
      <w:lvlJc w:val="left"/>
      <w:pPr>
        <w:ind w:left="3337" w:hanging="358"/>
      </w:pPr>
      <w:rPr>
        <w:rFonts w:hint="default"/>
        <w:lang w:val="pl-PL" w:eastAsia="pl-PL" w:bidi="pl-PL"/>
      </w:rPr>
    </w:lvl>
    <w:lvl w:ilvl="4" w:tplc="AD9CE20E">
      <w:numFmt w:val="bullet"/>
      <w:lvlText w:val="•"/>
      <w:lvlJc w:val="left"/>
      <w:pPr>
        <w:ind w:left="4230" w:hanging="358"/>
      </w:pPr>
      <w:rPr>
        <w:rFonts w:hint="default"/>
        <w:lang w:val="pl-PL" w:eastAsia="pl-PL" w:bidi="pl-PL"/>
      </w:rPr>
    </w:lvl>
    <w:lvl w:ilvl="5" w:tplc="ECEEEC52">
      <w:numFmt w:val="bullet"/>
      <w:lvlText w:val="•"/>
      <w:lvlJc w:val="left"/>
      <w:pPr>
        <w:ind w:left="5123" w:hanging="358"/>
      </w:pPr>
      <w:rPr>
        <w:rFonts w:hint="default"/>
        <w:lang w:val="pl-PL" w:eastAsia="pl-PL" w:bidi="pl-PL"/>
      </w:rPr>
    </w:lvl>
    <w:lvl w:ilvl="6" w:tplc="9A9A7924">
      <w:numFmt w:val="bullet"/>
      <w:lvlText w:val="•"/>
      <w:lvlJc w:val="left"/>
      <w:pPr>
        <w:ind w:left="6015" w:hanging="358"/>
      </w:pPr>
      <w:rPr>
        <w:rFonts w:hint="default"/>
        <w:lang w:val="pl-PL" w:eastAsia="pl-PL" w:bidi="pl-PL"/>
      </w:rPr>
    </w:lvl>
    <w:lvl w:ilvl="7" w:tplc="B658F4E8">
      <w:numFmt w:val="bullet"/>
      <w:lvlText w:val="•"/>
      <w:lvlJc w:val="left"/>
      <w:pPr>
        <w:ind w:left="6908" w:hanging="358"/>
      </w:pPr>
      <w:rPr>
        <w:rFonts w:hint="default"/>
        <w:lang w:val="pl-PL" w:eastAsia="pl-PL" w:bidi="pl-PL"/>
      </w:rPr>
    </w:lvl>
    <w:lvl w:ilvl="8" w:tplc="FB6298AE">
      <w:numFmt w:val="bullet"/>
      <w:lvlText w:val="•"/>
      <w:lvlJc w:val="left"/>
      <w:pPr>
        <w:ind w:left="7801" w:hanging="358"/>
      </w:pPr>
      <w:rPr>
        <w:rFonts w:hint="default"/>
        <w:lang w:val="pl-PL" w:eastAsia="pl-PL" w:bidi="pl-PL"/>
      </w:rPr>
    </w:lvl>
  </w:abstractNum>
  <w:abstractNum w:abstractNumId="45" w15:restartNumberingAfterBreak="0">
    <w:nsid w:val="7F41326E"/>
    <w:multiLevelType w:val="hybridMultilevel"/>
    <w:tmpl w:val="6FE403D6"/>
    <w:lvl w:ilvl="0" w:tplc="7C0C4EF6">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9FD2BEAE">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55773818">
    <w:abstractNumId w:val="5"/>
  </w:num>
  <w:num w:numId="2" w16cid:durableId="801769110">
    <w:abstractNumId w:val="12"/>
  </w:num>
  <w:num w:numId="3" w16cid:durableId="500394735">
    <w:abstractNumId w:val="8"/>
  </w:num>
  <w:num w:numId="4" w16cid:durableId="655182523">
    <w:abstractNumId w:val="4"/>
  </w:num>
  <w:num w:numId="5" w16cid:durableId="207648622">
    <w:abstractNumId w:val="41"/>
  </w:num>
  <w:num w:numId="6" w16cid:durableId="2120837054">
    <w:abstractNumId w:val="44"/>
  </w:num>
  <w:num w:numId="7" w16cid:durableId="1419256372">
    <w:abstractNumId w:val="19"/>
  </w:num>
  <w:num w:numId="8" w16cid:durableId="1521552727">
    <w:abstractNumId w:val="28"/>
  </w:num>
  <w:num w:numId="9" w16cid:durableId="276715514">
    <w:abstractNumId w:val="20"/>
  </w:num>
  <w:num w:numId="10" w16cid:durableId="893154498">
    <w:abstractNumId w:val="35"/>
  </w:num>
  <w:num w:numId="11" w16cid:durableId="1104303933">
    <w:abstractNumId w:val="34"/>
  </w:num>
  <w:num w:numId="12" w16cid:durableId="74743281">
    <w:abstractNumId w:val="31"/>
  </w:num>
  <w:num w:numId="13" w16cid:durableId="6947986">
    <w:abstractNumId w:val="33"/>
  </w:num>
  <w:num w:numId="14" w16cid:durableId="1469283641">
    <w:abstractNumId w:val="18"/>
  </w:num>
  <w:num w:numId="15" w16cid:durableId="1439327228">
    <w:abstractNumId w:val="2"/>
  </w:num>
  <w:num w:numId="16" w16cid:durableId="1773819818">
    <w:abstractNumId w:val="45"/>
  </w:num>
  <w:num w:numId="17" w16cid:durableId="218246277">
    <w:abstractNumId w:val="39"/>
  </w:num>
  <w:num w:numId="18" w16cid:durableId="1433477721">
    <w:abstractNumId w:val="37"/>
  </w:num>
  <w:num w:numId="19" w16cid:durableId="1366717657">
    <w:abstractNumId w:val="6"/>
  </w:num>
  <w:num w:numId="20" w16cid:durableId="2051539460">
    <w:abstractNumId w:val="21"/>
  </w:num>
  <w:num w:numId="21" w16cid:durableId="788663607">
    <w:abstractNumId w:val="40"/>
  </w:num>
  <w:num w:numId="22" w16cid:durableId="2029210860">
    <w:abstractNumId w:val="38"/>
  </w:num>
  <w:num w:numId="23" w16cid:durableId="154617366">
    <w:abstractNumId w:val="43"/>
  </w:num>
  <w:num w:numId="24" w16cid:durableId="1774396927">
    <w:abstractNumId w:val="27"/>
  </w:num>
  <w:num w:numId="25" w16cid:durableId="1091008735">
    <w:abstractNumId w:val="42"/>
  </w:num>
  <w:num w:numId="26" w16cid:durableId="222105273">
    <w:abstractNumId w:val="23"/>
  </w:num>
  <w:num w:numId="27" w16cid:durableId="2016688148">
    <w:abstractNumId w:val="22"/>
  </w:num>
  <w:num w:numId="28" w16cid:durableId="944002521">
    <w:abstractNumId w:val="14"/>
  </w:num>
  <w:num w:numId="29" w16cid:durableId="1153832793">
    <w:abstractNumId w:val="26"/>
  </w:num>
  <w:num w:numId="30" w16cid:durableId="108092951">
    <w:abstractNumId w:val="15"/>
  </w:num>
  <w:num w:numId="31" w16cid:durableId="426272877">
    <w:abstractNumId w:val="13"/>
  </w:num>
  <w:num w:numId="32" w16cid:durableId="1441415024">
    <w:abstractNumId w:val="16"/>
  </w:num>
  <w:num w:numId="33" w16cid:durableId="1701321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2335773">
    <w:abstractNumId w:val="17"/>
  </w:num>
  <w:num w:numId="35" w16cid:durableId="362247405">
    <w:abstractNumId w:val="30"/>
  </w:num>
  <w:num w:numId="36" w16cid:durableId="1467507731">
    <w:abstractNumId w:val="1"/>
  </w:num>
  <w:num w:numId="37" w16cid:durableId="1713728937">
    <w:abstractNumId w:val="3"/>
  </w:num>
  <w:num w:numId="38" w16cid:durableId="1380084517">
    <w:abstractNumId w:val="36"/>
  </w:num>
  <w:num w:numId="39" w16cid:durableId="1340691488">
    <w:abstractNumId w:val="24"/>
  </w:num>
  <w:num w:numId="40" w16cid:durableId="1302416856">
    <w:abstractNumId w:val="10"/>
  </w:num>
  <w:num w:numId="41" w16cid:durableId="1138256754">
    <w:abstractNumId w:val="32"/>
  </w:num>
  <w:num w:numId="42" w16cid:durableId="1369643665">
    <w:abstractNumId w:val="29"/>
  </w:num>
  <w:num w:numId="43" w16cid:durableId="1252084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8892033">
    <w:abstractNumId w:val="7"/>
  </w:num>
  <w:num w:numId="45" w16cid:durableId="630523190">
    <w:abstractNumId w:val="11"/>
  </w:num>
  <w:num w:numId="46" w16cid:durableId="298417120">
    <w:abstractNumId w:val="0"/>
  </w:num>
  <w:num w:numId="47" w16cid:durableId="195582953">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53"/>
    <w:rsid w:val="0000749D"/>
    <w:rsid w:val="0001418B"/>
    <w:rsid w:val="00016CDE"/>
    <w:rsid w:val="00020379"/>
    <w:rsid w:val="00021255"/>
    <w:rsid w:val="0002369B"/>
    <w:rsid w:val="00027420"/>
    <w:rsid w:val="00030479"/>
    <w:rsid w:val="000330FF"/>
    <w:rsid w:val="00033450"/>
    <w:rsid w:val="00033F2E"/>
    <w:rsid w:val="00034365"/>
    <w:rsid w:val="0003658E"/>
    <w:rsid w:val="00040857"/>
    <w:rsid w:val="00043B23"/>
    <w:rsid w:val="00043BC7"/>
    <w:rsid w:val="000445CF"/>
    <w:rsid w:val="000449EC"/>
    <w:rsid w:val="00045DE7"/>
    <w:rsid w:val="00046540"/>
    <w:rsid w:val="00053FCA"/>
    <w:rsid w:val="00054B4F"/>
    <w:rsid w:val="000551FF"/>
    <w:rsid w:val="000560BA"/>
    <w:rsid w:val="00056348"/>
    <w:rsid w:val="0006422A"/>
    <w:rsid w:val="00065530"/>
    <w:rsid w:val="00071B58"/>
    <w:rsid w:val="000765E2"/>
    <w:rsid w:val="00082986"/>
    <w:rsid w:val="00084A35"/>
    <w:rsid w:val="000925BA"/>
    <w:rsid w:val="000A0D7E"/>
    <w:rsid w:val="000A1389"/>
    <w:rsid w:val="000A4354"/>
    <w:rsid w:val="000A7288"/>
    <w:rsid w:val="000B237A"/>
    <w:rsid w:val="000B39C2"/>
    <w:rsid w:val="000C04A9"/>
    <w:rsid w:val="000D0F31"/>
    <w:rsid w:val="000D24B9"/>
    <w:rsid w:val="000D31D6"/>
    <w:rsid w:val="000D45CF"/>
    <w:rsid w:val="000E142B"/>
    <w:rsid w:val="000E188E"/>
    <w:rsid w:val="000E2F24"/>
    <w:rsid w:val="000E47D9"/>
    <w:rsid w:val="000F3B31"/>
    <w:rsid w:val="000F5268"/>
    <w:rsid w:val="000F66B5"/>
    <w:rsid w:val="001031A9"/>
    <w:rsid w:val="001055A3"/>
    <w:rsid w:val="00124CDF"/>
    <w:rsid w:val="00125BEA"/>
    <w:rsid w:val="00130858"/>
    <w:rsid w:val="00140970"/>
    <w:rsid w:val="0014361C"/>
    <w:rsid w:val="00143E9C"/>
    <w:rsid w:val="001549F1"/>
    <w:rsid w:val="00154C82"/>
    <w:rsid w:val="001558F2"/>
    <w:rsid w:val="001660F5"/>
    <w:rsid w:val="001709BA"/>
    <w:rsid w:val="00174AED"/>
    <w:rsid w:val="00175314"/>
    <w:rsid w:val="0018020E"/>
    <w:rsid w:val="00181FAB"/>
    <w:rsid w:val="001869C5"/>
    <w:rsid w:val="0019051F"/>
    <w:rsid w:val="00195454"/>
    <w:rsid w:val="00196A2C"/>
    <w:rsid w:val="00196A88"/>
    <w:rsid w:val="001A0681"/>
    <w:rsid w:val="001A0BBA"/>
    <w:rsid w:val="001B4CD6"/>
    <w:rsid w:val="001B614C"/>
    <w:rsid w:val="001B634F"/>
    <w:rsid w:val="001C4583"/>
    <w:rsid w:val="001C70A2"/>
    <w:rsid w:val="001D0835"/>
    <w:rsid w:val="001E0C31"/>
    <w:rsid w:val="001E372E"/>
    <w:rsid w:val="001E43CA"/>
    <w:rsid w:val="001E52B1"/>
    <w:rsid w:val="001F10D4"/>
    <w:rsid w:val="001F3F80"/>
    <w:rsid w:val="001F4504"/>
    <w:rsid w:val="001F5333"/>
    <w:rsid w:val="00200CD8"/>
    <w:rsid w:val="00201ACC"/>
    <w:rsid w:val="002028DB"/>
    <w:rsid w:val="002031B8"/>
    <w:rsid w:val="00203504"/>
    <w:rsid w:val="002055A7"/>
    <w:rsid w:val="002112A0"/>
    <w:rsid w:val="00214B4D"/>
    <w:rsid w:val="002165A5"/>
    <w:rsid w:val="0022024A"/>
    <w:rsid w:val="00227740"/>
    <w:rsid w:val="00231762"/>
    <w:rsid w:val="002447ED"/>
    <w:rsid w:val="00244D66"/>
    <w:rsid w:val="00252367"/>
    <w:rsid w:val="00253C59"/>
    <w:rsid w:val="002558CD"/>
    <w:rsid w:val="00270818"/>
    <w:rsid w:val="00270C7C"/>
    <w:rsid w:val="0027178F"/>
    <w:rsid w:val="002771FA"/>
    <w:rsid w:val="00282024"/>
    <w:rsid w:val="00282E3A"/>
    <w:rsid w:val="002956AF"/>
    <w:rsid w:val="00296331"/>
    <w:rsid w:val="002975F5"/>
    <w:rsid w:val="002A5B3B"/>
    <w:rsid w:val="002B025A"/>
    <w:rsid w:val="002B7F87"/>
    <w:rsid w:val="002C0CD0"/>
    <w:rsid w:val="002C1676"/>
    <w:rsid w:val="002C58F8"/>
    <w:rsid w:val="002C5E3F"/>
    <w:rsid w:val="002C6693"/>
    <w:rsid w:val="002E3C8E"/>
    <w:rsid w:val="002F02CB"/>
    <w:rsid w:val="00302C34"/>
    <w:rsid w:val="0030485F"/>
    <w:rsid w:val="003101DF"/>
    <w:rsid w:val="00312BA8"/>
    <w:rsid w:val="00315440"/>
    <w:rsid w:val="00316F2D"/>
    <w:rsid w:val="003267A6"/>
    <w:rsid w:val="0033075C"/>
    <w:rsid w:val="00332DC0"/>
    <w:rsid w:val="00333A4C"/>
    <w:rsid w:val="00334631"/>
    <w:rsid w:val="00336C53"/>
    <w:rsid w:val="003440AF"/>
    <w:rsid w:val="003535F9"/>
    <w:rsid w:val="0035471F"/>
    <w:rsid w:val="003554F7"/>
    <w:rsid w:val="00356CA8"/>
    <w:rsid w:val="00356DC4"/>
    <w:rsid w:val="003602C7"/>
    <w:rsid w:val="00365198"/>
    <w:rsid w:val="00370753"/>
    <w:rsid w:val="003708BC"/>
    <w:rsid w:val="003769D2"/>
    <w:rsid w:val="0038218F"/>
    <w:rsid w:val="003838EA"/>
    <w:rsid w:val="00385B79"/>
    <w:rsid w:val="00395698"/>
    <w:rsid w:val="00396F20"/>
    <w:rsid w:val="003A1237"/>
    <w:rsid w:val="003A21F6"/>
    <w:rsid w:val="003A6577"/>
    <w:rsid w:val="003B0797"/>
    <w:rsid w:val="003B4E07"/>
    <w:rsid w:val="003C356A"/>
    <w:rsid w:val="003C5F0D"/>
    <w:rsid w:val="003D07BA"/>
    <w:rsid w:val="003D5804"/>
    <w:rsid w:val="003E217E"/>
    <w:rsid w:val="003E3327"/>
    <w:rsid w:val="003E44CF"/>
    <w:rsid w:val="003E63F6"/>
    <w:rsid w:val="003F1F8B"/>
    <w:rsid w:val="00410AD0"/>
    <w:rsid w:val="004115B1"/>
    <w:rsid w:val="00412634"/>
    <w:rsid w:val="00414388"/>
    <w:rsid w:val="00417ACF"/>
    <w:rsid w:val="0042113B"/>
    <w:rsid w:val="004215B8"/>
    <w:rsid w:val="00426860"/>
    <w:rsid w:val="00430580"/>
    <w:rsid w:val="00432648"/>
    <w:rsid w:val="004347DB"/>
    <w:rsid w:val="00440D40"/>
    <w:rsid w:val="004413F0"/>
    <w:rsid w:val="0044418A"/>
    <w:rsid w:val="00444507"/>
    <w:rsid w:val="0044628A"/>
    <w:rsid w:val="00447DA4"/>
    <w:rsid w:val="004516DF"/>
    <w:rsid w:val="00453E78"/>
    <w:rsid w:val="0045DD50"/>
    <w:rsid w:val="0046152F"/>
    <w:rsid w:val="00461E34"/>
    <w:rsid w:val="0046626A"/>
    <w:rsid w:val="004705B7"/>
    <w:rsid w:val="0047094C"/>
    <w:rsid w:val="00470BF6"/>
    <w:rsid w:val="004732FA"/>
    <w:rsid w:val="00475B3D"/>
    <w:rsid w:val="0048069B"/>
    <w:rsid w:val="00485567"/>
    <w:rsid w:val="0049083D"/>
    <w:rsid w:val="004922D3"/>
    <w:rsid w:val="00494DD6"/>
    <w:rsid w:val="00494FED"/>
    <w:rsid w:val="004970C6"/>
    <w:rsid w:val="004A0E84"/>
    <w:rsid w:val="004A2A18"/>
    <w:rsid w:val="004A5F0E"/>
    <w:rsid w:val="004A643A"/>
    <w:rsid w:val="004A703F"/>
    <w:rsid w:val="004B45DD"/>
    <w:rsid w:val="004C461E"/>
    <w:rsid w:val="004C5301"/>
    <w:rsid w:val="004C5B9F"/>
    <w:rsid w:val="004D3727"/>
    <w:rsid w:val="004D513D"/>
    <w:rsid w:val="004E4C44"/>
    <w:rsid w:val="004E59EF"/>
    <w:rsid w:val="004F06E3"/>
    <w:rsid w:val="004F099A"/>
    <w:rsid w:val="004F11E2"/>
    <w:rsid w:val="004F1D16"/>
    <w:rsid w:val="004F4540"/>
    <w:rsid w:val="00500A8B"/>
    <w:rsid w:val="00503A80"/>
    <w:rsid w:val="005102C7"/>
    <w:rsid w:val="00516CE1"/>
    <w:rsid w:val="00525A95"/>
    <w:rsid w:val="00526738"/>
    <w:rsid w:val="00531F14"/>
    <w:rsid w:val="0053242A"/>
    <w:rsid w:val="005347CC"/>
    <w:rsid w:val="00534F0E"/>
    <w:rsid w:val="00535CBD"/>
    <w:rsid w:val="00537B01"/>
    <w:rsid w:val="0054512F"/>
    <w:rsid w:val="0055090B"/>
    <w:rsid w:val="00555C02"/>
    <w:rsid w:val="00556B07"/>
    <w:rsid w:val="00560E2F"/>
    <w:rsid w:val="005648E5"/>
    <w:rsid w:val="00565143"/>
    <w:rsid w:val="00570660"/>
    <w:rsid w:val="00570F5D"/>
    <w:rsid w:val="0058044C"/>
    <w:rsid w:val="00584FA1"/>
    <w:rsid w:val="00590124"/>
    <w:rsid w:val="0059084A"/>
    <w:rsid w:val="00590B6E"/>
    <w:rsid w:val="005A2725"/>
    <w:rsid w:val="005B1CDC"/>
    <w:rsid w:val="005B7D09"/>
    <w:rsid w:val="005C2FB6"/>
    <w:rsid w:val="005C55F3"/>
    <w:rsid w:val="005C606B"/>
    <w:rsid w:val="005D78A7"/>
    <w:rsid w:val="005E48DD"/>
    <w:rsid w:val="005E57FE"/>
    <w:rsid w:val="005F0D32"/>
    <w:rsid w:val="006059DB"/>
    <w:rsid w:val="00606E3B"/>
    <w:rsid w:val="00610570"/>
    <w:rsid w:val="00612126"/>
    <w:rsid w:val="00612A71"/>
    <w:rsid w:val="00621E39"/>
    <w:rsid w:val="0062201F"/>
    <w:rsid w:val="006230F3"/>
    <w:rsid w:val="00625E30"/>
    <w:rsid w:val="00626963"/>
    <w:rsid w:val="0063309F"/>
    <w:rsid w:val="0063450A"/>
    <w:rsid w:val="006347B1"/>
    <w:rsid w:val="0063785B"/>
    <w:rsid w:val="00665CE8"/>
    <w:rsid w:val="00673A25"/>
    <w:rsid w:val="0068085F"/>
    <w:rsid w:val="0068166C"/>
    <w:rsid w:val="006849F8"/>
    <w:rsid w:val="00685075"/>
    <w:rsid w:val="00686542"/>
    <w:rsid w:val="00690CE6"/>
    <w:rsid w:val="00697C55"/>
    <w:rsid w:val="006A0D29"/>
    <w:rsid w:val="006A1ACD"/>
    <w:rsid w:val="006A2D8F"/>
    <w:rsid w:val="006A3712"/>
    <w:rsid w:val="006A62E7"/>
    <w:rsid w:val="006B0D70"/>
    <w:rsid w:val="006B44FD"/>
    <w:rsid w:val="006B5635"/>
    <w:rsid w:val="006C472A"/>
    <w:rsid w:val="006D1909"/>
    <w:rsid w:val="006D22B3"/>
    <w:rsid w:val="006D4340"/>
    <w:rsid w:val="006D4E21"/>
    <w:rsid w:val="006D6190"/>
    <w:rsid w:val="006E595F"/>
    <w:rsid w:val="006F1545"/>
    <w:rsid w:val="007003C7"/>
    <w:rsid w:val="007007CF"/>
    <w:rsid w:val="0070522B"/>
    <w:rsid w:val="00706010"/>
    <w:rsid w:val="007100F8"/>
    <w:rsid w:val="00710CCC"/>
    <w:rsid w:val="0071574D"/>
    <w:rsid w:val="00721A4B"/>
    <w:rsid w:val="00721E36"/>
    <w:rsid w:val="007277D2"/>
    <w:rsid w:val="0073076F"/>
    <w:rsid w:val="00730DE4"/>
    <w:rsid w:val="00733EAA"/>
    <w:rsid w:val="007378A3"/>
    <w:rsid w:val="007379DB"/>
    <w:rsid w:val="00740C82"/>
    <w:rsid w:val="00752456"/>
    <w:rsid w:val="007576CA"/>
    <w:rsid w:val="0076005D"/>
    <w:rsid w:val="00761AE1"/>
    <w:rsid w:val="00764CD4"/>
    <w:rsid w:val="007661AB"/>
    <w:rsid w:val="00770531"/>
    <w:rsid w:val="00773439"/>
    <w:rsid w:val="007742C7"/>
    <w:rsid w:val="00777E4B"/>
    <w:rsid w:val="00782113"/>
    <w:rsid w:val="0078270C"/>
    <w:rsid w:val="00782DB2"/>
    <w:rsid w:val="0079053D"/>
    <w:rsid w:val="00791C69"/>
    <w:rsid w:val="0079735C"/>
    <w:rsid w:val="007977AF"/>
    <w:rsid w:val="00797F31"/>
    <w:rsid w:val="007A09FC"/>
    <w:rsid w:val="007A7297"/>
    <w:rsid w:val="007B08DC"/>
    <w:rsid w:val="007B165E"/>
    <w:rsid w:val="007B36F4"/>
    <w:rsid w:val="007B6ED5"/>
    <w:rsid w:val="007B718A"/>
    <w:rsid w:val="007C0162"/>
    <w:rsid w:val="007C36B9"/>
    <w:rsid w:val="007C66FB"/>
    <w:rsid w:val="007D59E0"/>
    <w:rsid w:val="007D7E9B"/>
    <w:rsid w:val="007E23EC"/>
    <w:rsid w:val="007E51FD"/>
    <w:rsid w:val="007E6A89"/>
    <w:rsid w:val="007E74BE"/>
    <w:rsid w:val="007F1407"/>
    <w:rsid w:val="007F3F2F"/>
    <w:rsid w:val="00800EC4"/>
    <w:rsid w:val="00807388"/>
    <w:rsid w:val="0081088A"/>
    <w:rsid w:val="0082046D"/>
    <w:rsid w:val="0083013B"/>
    <w:rsid w:val="00831DE8"/>
    <w:rsid w:val="008535A1"/>
    <w:rsid w:val="0086312B"/>
    <w:rsid w:val="008704E3"/>
    <w:rsid w:val="00871785"/>
    <w:rsid w:val="008819D5"/>
    <w:rsid w:val="008830A0"/>
    <w:rsid w:val="00884460"/>
    <w:rsid w:val="008869A0"/>
    <w:rsid w:val="00887B45"/>
    <w:rsid w:val="0089010F"/>
    <w:rsid w:val="00890224"/>
    <w:rsid w:val="0089258A"/>
    <w:rsid w:val="00892FA9"/>
    <w:rsid w:val="008932FC"/>
    <w:rsid w:val="00896493"/>
    <w:rsid w:val="008972C9"/>
    <w:rsid w:val="008A238D"/>
    <w:rsid w:val="008A24FA"/>
    <w:rsid w:val="008B0031"/>
    <w:rsid w:val="008B35C7"/>
    <w:rsid w:val="008C1ED4"/>
    <w:rsid w:val="008C5EF3"/>
    <w:rsid w:val="008C7A12"/>
    <w:rsid w:val="008D3AE1"/>
    <w:rsid w:val="008D53AE"/>
    <w:rsid w:val="008D741F"/>
    <w:rsid w:val="008E4A56"/>
    <w:rsid w:val="008E5715"/>
    <w:rsid w:val="008E6EDB"/>
    <w:rsid w:val="008F00B1"/>
    <w:rsid w:val="008F73BE"/>
    <w:rsid w:val="00900196"/>
    <w:rsid w:val="009020E2"/>
    <w:rsid w:val="00903029"/>
    <w:rsid w:val="00906FBF"/>
    <w:rsid w:val="00907CA5"/>
    <w:rsid w:val="00910F28"/>
    <w:rsid w:val="00912F49"/>
    <w:rsid w:val="00917202"/>
    <w:rsid w:val="00922C7D"/>
    <w:rsid w:val="009254A3"/>
    <w:rsid w:val="00933543"/>
    <w:rsid w:val="009361AB"/>
    <w:rsid w:val="00945A71"/>
    <w:rsid w:val="00947067"/>
    <w:rsid w:val="00947408"/>
    <w:rsid w:val="00951070"/>
    <w:rsid w:val="00952092"/>
    <w:rsid w:val="00952D0C"/>
    <w:rsid w:val="009628FE"/>
    <w:rsid w:val="009637E9"/>
    <w:rsid w:val="00970B2E"/>
    <w:rsid w:val="0098119C"/>
    <w:rsid w:val="00981A4C"/>
    <w:rsid w:val="00981F69"/>
    <w:rsid w:val="00984FF7"/>
    <w:rsid w:val="009A4765"/>
    <w:rsid w:val="009B4A33"/>
    <w:rsid w:val="009B6DEB"/>
    <w:rsid w:val="009B732A"/>
    <w:rsid w:val="009C1A74"/>
    <w:rsid w:val="009C1E74"/>
    <w:rsid w:val="009C5A7F"/>
    <w:rsid w:val="009C6251"/>
    <w:rsid w:val="009C62AE"/>
    <w:rsid w:val="009D19BE"/>
    <w:rsid w:val="009D3781"/>
    <w:rsid w:val="009D3F28"/>
    <w:rsid w:val="009D44FD"/>
    <w:rsid w:val="009D4AD7"/>
    <w:rsid w:val="009E3D94"/>
    <w:rsid w:val="009E73AD"/>
    <w:rsid w:val="009E775D"/>
    <w:rsid w:val="009F1B36"/>
    <w:rsid w:val="009F41E6"/>
    <w:rsid w:val="009F4FB5"/>
    <w:rsid w:val="009F5AE5"/>
    <w:rsid w:val="009F5CBE"/>
    <w:rsid w:val="009F6464"/>
    <w:rsid w:val="00A003F3"/>
    <w:rsid w:val="00A0127B"/>
    <w:rsid w:val="00A120E5"/>
    <w:rsid w:val="00A157B3"/>
    <w:rsid w:val="00A170FE"/>
    <w:rsid w:val="00A2096A"/>
    <w:rsid w:val="00A25588"/>
    <w:rsid w:val="00A27566"/>
    <w:rsid w:val="00A316A2"/>
    <w:rsid w:val="00A3191C"/>
    <w:rsid w:val="00A330CA"/>
    <w:rsid w:val="00A400A8"/>
    <w:rsid w:val="00A433D9"/>
    <w:rsid w:val="00A43A2F"/>
    <w:rsid w:val="00A44134"/>
    <w:rsid w:val="00A45CC5"/>
    <w:rsid w:val="00A46313"/>
    <w:rsid w:val="00A47118"/>
    <w:rsid w:val="00A51919"/>
    <w:rsid w:val="00A539F6"/>
    <w:rsid w:val="00A54745"/>
    <w:rsid w:val="00A555A4"/>
    <w:rsid w:val="00A61AC1"/>
    <w:rsid w:val="00A62DD3"/>
    <w:rsid w:val="00A7068F"/>
    <w:rsid w:val="00A74232"/>
    <w:rsid w:val="00A758D0"/>
    <w:rsid w:val="00A762B1"/>
    <w:rsid w:val="00A81DB8"/>
    <w:rsid w:val="00A82653"/>
    <w:rsid w:val="00A90DE8"/>
    <w:rsid w:val="00A91F28"/>
    <w:rsid w:val="00A9627E"/>
    <w:rsid w:val="00A96684"/>
    <w:rsid w:val="00AA3270"/>
    <w:rsid w:val="00AB3555"/>
    <w:rsid w:val="00AB66FC"/>
    <w:rsid w:val="00AB760F"/>
    <w:rsid w:val="00AC3B6D"/>
    <w:rsid w:val="00AD2AA9"/>
    <w:rsid w:val="00AD439C"/>
    <w:rsid w:val="00AD54C7"/>
    <w:rsid w:val="00AE499F"/>
    <w:rsid w:val="00AE5953"/>
    <w:rsid w:val="00AE69C1"/>
    <w:rsid w:val="00AF2DB3"/>
    <w:rsid w:val="00AF7FBB"/>
    <w:rsid w:val="00B1571D"/>
    <w:rsid w:val="00B22F08"/>
    <w:rsid w:val="00B263D2"/>
    <w:rsid w:val="00B26605"/>
    <w:rsid w:val="00B326E2"/>
    <w:rsid w:val="00B42720"/>
    <w:rsid w:val="00B453DB"/>
    <w:rsid w:val="00B473E3"/>
    <w:rsid w:val="00B60C79"/>
    <w:rsid w:val="00B746B8"/>
    <w:rsid w:val="00B80122"/>
    <w:rsid w:val="00B84A31"/>
    <w:rsid w:val="00B90635"/>
    <w:rsid w:val="00BA2C15"/>
    <w:rsid w:val="00BA40F5"/>
    <w:rsid w:val="00BA58C3"/>
    <w:rsid w:val="00BB32C3"/>
    <w:rsid w:val="00BC018F"/>
    <w:rsid w:val="00BD17D5"/>
    <w:rsid w:val="00BD3F0B"/>
    <w:rsid w:val="00BD6C11"/>
    <w:rsid w:val="00BE2BE3"/>
    <w:rsid w:val="00BF05FD"/>
    <w:rsid w:val="00BF2D4A"/>
    <w:rsid w:val="00BF5026"/>
    <w:rsid w:val="00BF57E0"/>
    <w:rsid w:val="00C06E6B"/>
    <w:rsid w:val="00C10BB4"/>
    <w:rsid w:val="00C10C00"/>
    <w:rsid w:val="00C1502F"/>
    <w:rsid w:val="00C16184"/>
    <w:rsid w:val="00C21E89"/>
    <w:rsid w:val="00C36550"/>
    <w:rsid w:val="00C41F39"/>
    <w:rsid w:val="00C43E47"/>
    <w:rsid w:val="00C45D8E"/>
    <w:rsid w:val="00C50073"/>
    <w:rsid w:val="00C57146"/>
    <w:rsid w:val="00C63200"/>
    <w:rsid w:val="00C63DF0"/>
    <w:rsid w:val="00C6614B"/>
    <w:rsid w:val="00C747E7"/>
    <w:rsid w:val="00C74AB2"/>
    <w:rsid w:val="00C77056"/>
    <w:rsid w:val="00C812AC"/>
    <w:rsid w:val="00C83476"/>
    <w:rsid w:val="00C845C3"/>
    <w:rsid w:val="00C942B5"/>
    <w:rsid w:val="00C955EB"/>
    <w:rsid w:val="00CA141C"/>
    <w:rsid w:val="00CA24F3"/>
    <w:rsid w:val="00CA42B7"/>
    <w:rsid w:val="00CA4429"/>
    <w:rsid w:val="00CB1B01"/>
    <w:rsid w:val="00CB41DB"/>
    <w:rsid w:val="00CB6631"/>
    <w:rsid w:val="00CB6886"/>
    <w:rsid w:val="00CD1A58"/>
    <w:rsid w:val="00CE143B"/>
    <w:rsid w:val="00CE40A0"/>
    <w:rsid w:val="00CE6FE2"/>
    <w:rsid w:val="00CF105B"/>
    <w:rsid w:val="00CF7CA6"/>
    <w:rsid w:val="00D041BA"/>
    <w:rsid w:val="00D06424"/>
    <w:rsid w:val="00D13DD1"/>
    <w:rsid w:val="00D15E1E"/>
    <w:rsid w:val="00D15F9F"/>
    <w:rsid w:val="00D16D3B"/>
    <w:rsid w:val="00D2022B"/>
    <w:rsid w:val="00D21CB4"/>
    <w:rsid w:val="00D2411D"/>
    <w:rsid w:val="00D27DFB"/>
    <w:rsid w:val="00D350D8"/>
    <w:rsid w:val="00D4091E"/>
    <w:rsid w:val="00D417DA"/>
    <w:rsid w:val="00D6022C"/>
    <w:rsid w:val="00D603B7"/>
    <w:rsid w:val="00D63E28"/>
    <w:rsid w:val="00D73F4D"/>
    <w:rsid w:val="00D75A74"/>
    <w:rsid w:val="00D80136"/>
    <w:rsid w:val="00D8489A"/>
    <w:rsid w:val="00D860C8"/>
    <w:rsid w:val="00DA3CE4"/>
    <w:rsid w:val="00DA4731"/>
    <w:rsid w:val="00DA6B25"/>
    <w:rsid w:val="00DB1795"/>
    <w:rsid w:val="00DB2143"/>
    <w:rsid w:val="00DB3D7B"/>
    <w:rsid w:val="00DB7151"/>
    <w:rsid w:val="00DC0C67"/>
    <w:rsid w:val="00DC3C59"/>
    <w:rsid w:val="00DC59DA"/>
    <w:rsid w:val="00DC7EF3"/>
    <w:rsid w:val="00DD4302"/>
    <w:rsid w:val="00DD4597"/>
    <w:rsid w:val="00DD69C5"/>
    <w:rsid w:val="00DD6EA0"/>
    <w:rsid w:val="00DE33F7"/>
    <w:rsid w:val="00DF010F"/>
    <w:rsid w:val="00DF30B0"/>
    <w:rsid w:val="00DF3BD2"/>
    <w:rsid w:val="00E04DA7"/>
    <w:rsid w:val="00E10E18"/>
    <w:rsid w:val="00E15D15"/>
    <w:rsid w:val="00E16AC9"/>
    <w:rsid w:val="00E20BB4"/>
    <w:rsid w:val="00E2153B"/>
    <w:rsid w:val="00E2700F"/>
    <w:rsid w:val="00E33B72"/>
    <w:rsid w:val="00E35D71"/>
    <w:rsid w:val="00E45CA6"/>
    <w:rsid w:val="00E5516A"/>
    <w:rsid w:val="00E6190C"/>
    <w:rsid w:val="00E62BBF"/>
    <w:rsid w:val="00E6324B"/>
    <w:rsid w:val="00E72DE8"/>
    <w:rsid w:val="00E75900"/>
    <w:rsid w:val="00E810E3"/>
    <w:rsid w:val="00E81138"/>
    <w:rsid w:val="00E8537E"/>
    <w:rsid w:val="00E856F5"/>
    <w:rsid w:val="00E85BF7"/>
    <w:rsid w:val="00E9098E"/>
    <w:rsid w:val="00E90B23"/>
    <w:rsid w:val="00E9454B"/>
    <w:rsid w:val="00EA0967"/>
    <w:rsid w:val="00EA2634"/>
    <w:rsid w:val="00EA4E1D"/>
    <w:rsid w:val="00EA531B"/>
    <w:rsid w:val="00EA7590"/>
    <w:rsid w:val="00EA7615"/>
    <w:rsid w:val="00EB4E0E"/>
    <w:rsid w:val="00EB59DA"/>
    <w:rsid w:val="00EB78D9"/>
    <w:rsid w:val="00EC0EB3"/>
    <w:rsid w:val="00EC11FC"/>
    <w:rsid w:val="00EC6938"/>
    <w:rsid w:val="00EC777C"/>
    <w:rsid w:val="00EC7FBD"/>
    <w:rsid w:val="00ED3E5A"/>
    <w:rsid w:val="00ED51A1"/>
    <w:rsid w:val="00ED7A03"/>
    <w:rsid w:val="00EE0375"/>
    <w:rsid w:val="00EE7256"/>
    <w:rsid w:val="00EE746A"/>
    <w:rsid w:val="00EF2604"/>
    <w:rsid w:val="00F05B5B"/>
    <w:rsid w:val="00F156CC"/>
    <w:rsid w:val="00F16B4D"/>
    <w:rsid w:val="00F33D47"/>
    <w:rsid w:val="00F35346"/>
    <w:rsid w:val="00F36959"/>
    <w:rsid w:val="00F370BF"/>
    <w:rsid w:val="00F417EA"/>
    <w:rsid w:val="00F432A9"/>
    <w:rsid w:val="00F44899"/>
    <w:rsid w:val="00F47923"/>
    <w:rsid w:val="00F47970"/>
    <w:rsid w:val="00F53285"/>
    <w:rsid w:val="00F57757"/>
    <w:rsid w:val="00F7436E"/>
    <w:rsid w:val="00F76FC0"/>
    <w:rsid w:val="00F81358"/>
    <w:rsid w:val="00F8631F"/>
    <w:rsid w:val="00FA11B1"/>
    <w:rsid w:val="00FA19BC"/>
    <w:rsid w:val="00FA2397"/>
    <w:rsid w:val="00FB1712"/>
    <w:rsid w:val="00FB2357"/>
    <w:rsid w:val="00FB2B9E"/>
    <w:rsid w:val="00FB3875"/>
    <w:rsid w:val="00FB38D9"/>
    <w:rsid w:val="00FB5D34"/>
    <w:rsid w:val="00FC1003"/>
    <w:rsid w:val="00FC496E"/>
    <w:rsid w:val="00FC6693"/>
    <w:rsid w:val="00FD6CEA"/>
    <w:rsid w:val="00FE0B04"/>
    <w:rsid w:val="00FE27E7"/>
    <w:rsid w:val="00FE3A71"/>
    <w:rsid w:val="00FF1932"/>
    <w:rsid w:val="00FF2ABA"/>
    <w:rsid w:val="00FF3CD6"/>
    <w:rsid w:val="00FF4F9A"/>
    <w:rsid w:val="37C5C983"/>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147DE"/>
  <w15:docId w15:val="{46336DDD-B1DA-45C8-9605-FB742E4B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7277D2"/>
    <w:rPr>
      <w:rFonts w:ascii="Arial" w:eastAsia="Arial" w:hAnsi="Arial" w:cs="Arial"/>
      <w:lang w:eastAsia="pl-PL" w:bidi="pl-PL"/>
    </w:rPr>
  </w:style>
  <w:style w:type="paragraph" w:styleId="Nagwek1">
    <w:name w:val="heading 1"/>
    <w:basedOn w:val="Normalny"/>
    <w:link w:val="Nagwek1Znak"/>
    <w:uiPriority w:val="1"/>
    <w:qFormat/>
    <w:pPr>
      <w:ind w:left="769" w:right="652"/>
      <w:jc w:val="center"/>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hanging="360"/>
    </w:pPr>
    <w:rPr>
      <w:sz w:val="20"/>
      <w:szCs w:val="20"/>
    </w:rPr>
  </w:style>
  <w:style w:type="paragraph" w:styleId="Akapitzlist">
    <w:name w:val="List Paragraph"/>
    <w:aliases w:val="Akapit z listą 1,A_wyliczenie,K-P_odwolanie,Akapit z listą5,maz_wyliczenie,opis dzialania,Akapit z listą BS,BulletC,Numerowanie,L1,Chorzów - Akapit z listą,Tekst punktowanie,Numbered List,1st level - Bullet List Paragraph,Paragrafo elenco"/>
    <w:basedOn w:val="Normalny"/>
    <w:link w:val="AkapitzlistZnak"/>
    <w:uiPriority w:val="34"/>
    <w:qFormat/>
    <w:pPr>
      <w:spacing w:before="121"/>
      <w:ind w:left="676" w:hanging="360"/>
      <w:jc w:val="both"/>
    </w:pPr>
  </w:style>
  <w:style w:type="paragraph" w:customStyle="1" w:styleId="TableParagraph">
    <w:name w:val="Table Paragraph"/>
    <w:basedOn w:val="Normalny"/>
    <w:uiPriority w:val="1"/>
    <w:qFormat/>
    <w:pPr>
      <w:spacing w:line="210" w:lineRule="exact"/>
      <w:ind w:left="69"/>
    </w:pPr>
  </w:style>
  <w:style w:type="paragraph" w:styleId="Tekstdymka">
    <w:name w:val="Balloon Text"/>
    <w:basedOn w:val="Normalny"/>
    <w:link w:val="TekstdymkaZnak"/>
    <w:uiPriority w:val="99"/>
    <w:semiHidden/>
    <w:unhideWhenUsed/>
    <w:rsid w:val="00C942B5"/>
    <w:rPr>
      <w:rFonts w:ascii="Tahoma" w:hAnsi="Tahoma" w:cs="Tahoma"/>
      <w:sz w:val="16"/>
      <w:szCs w:val="16"/>
    </w:rPr>
  </w:style>
  <w:style w:type="character" w:customStyle="1" w:styleId="TekstdymkaZnak">
    <w:name w:val="Tekst dymka Znak"/>
    <w:basedOn w:val="Domylnaczcionkaakapitu"/>
    <w:link w:val="Tekstdymka"/>
    <w:uiPriority w:val="99"/>
    <w:semiHidden/>
    <w:rsid w:val="00C942B5"/>
    <w:rPr>
      <w:rFonts w:ascii="Tahoma" w:eastAsia="Arial" w:hAnsi="Tahoma" w:cs="Tahoma"/>
      <w:sz w:val="16"/>
      <w:szCs w:val="16"/>
      <w:lang w:val="en-GB" w:eastAsia="pl-PL" w:bidi="pl-PL"/>
    </w:rPr>
  </w:style>
  <w:style w:type="paragraph" w:styleId="Tekstprzypisudolnego">
    <w:name w:val="footnote text"/>
    <w:aliases w:val="Text pozn. pod čarou Char,Schriftart: 8 pt,Podrozdział,Footnote,Podrozdzia3,-E Fuﬂnotentext,Fuﬂnotentext Ursprung,Fußnotentext Ursprung,-E Fußnotentext,Footnote text,Tekst przypisu Znak Znak Znak Znak,Fußnote,FOOTNOTES,o,fn"/>
    <w:basedOn w:val="Normalny"/>
    <w:link w:val="TekstprzypisudolnegoZnak"/>
    <w:uiPriority w:val="99"/>
    <w:semiHidden/>
    <w:qFormat/>
    <w:rsid w:val="00C942B5"/>
    <w:pPr>
      <w:widowControl/>
      <w:autoSpaceDE/>
      <w:autoSpaceDN/>
      <w:ind w:left="142" w:hanging="142"/>
    </w:pPr>
    <w:rPr>
      <w:rFonts w:ascii="Times New Roman" w:eastAsia="Times New Roman" w:hAnsi="Times New Roman" w:cs="Times New Roman"/>
      <w:sz w:val="20"/>
      <w:szCs w:val="20"/>
      <w:lang w:eastAsia="cs-CZ" w:bidi="ar-SA"/>
    </w:rPr>
  </w:style>
  <w:style w:type="character" w:customStyle="1" w:styleId="TekstprzypisudolnegoZnak">
    <w:name w:val="Tekst przypisu dolnego Znak"/>
    <w:aliases w:val="Text pozn. pod čarou Char Znak,Schriftart: 8 pt Znak,Podrozdział Znak,Footnote Znak,Podrozdzia3 Znak,-E Fuﬂnotentext Znak,Fuﬂnotentext Ursprung Znak,Fußnotentext Ursprung Znak,-E Fußnotentext Znak,Footnote text Znak,o Znak"/>
    <w:basedOn w:val="Domylnaczcionkaakapitu"/>
    <w:link w:val="Tekstprzypisudolnego"/>
    <w:uiPriority w:val="99"/>
    <w:semiHidden/>
    <w:rsid w:val="00C942B5"/>
    <w:rPr>
      <w:rFonts w:ascii="Times New Roman" w:eastAsia="Times New Roman" w:hAnsi="Times New Roman" w:cs="Times New Roman"/>
      <w:sz w:val="20"/>
      <w:szCs w:val="20"/>
      <w:lang w:val="en-GB" w:eastAsia="cs-CZ"/>
    </w:rPr>
  </w:style>
  <w:style w:type="character" w:styleId="Odwoanieprzypisudolnego">
    <w:name w:val="footnote reference"/>
    <w:aliases w:val="PGI Fußnote Ziffer"/>
    <w:uiPriority w:val="99"/>
    <w:semiHidden/>
    <w:rsid w:val="00C942B5"/>
    <w:rPr>
      <w:rFonts w:cs="Times New Roman"/>
      <w:vertAlign w:val="superscript"/>
    </w:rPr>
  </w:style>
  <w:style w:type="character" w:styleId="Odwoaniedokomentarza">
    <w:name w:val="annotation reference"/>
    <w:basedOn w:val="Domylnaczcionkaakapitu"/>
    <w:unhideWhenUsed/>
    <w:rsid w:val="005C606B"/>
    <w:rPr>
      <w:sz w:val="16"/>
      <w:szCs w:val="16"/>
    </w:rPr>
  </w:style>
  <w:style w:type="paragraph" w:styleId="Tekstkomentarza">
    <w:name w:val="annotation text"/>
    <w:aliases w:val="Znak"/>
    <w:basedOn w:val="Normalny"/>
    <w:link w:val="TekstkomentarzaZnak"/>
    <w:uiPriority w:val="99"/>
    <w:unhideWhenUsed/>
    <w:rsid w:val="005C606B"/>
    <w:rPr>
      <w:sz w:val="20"/>
      <w:szCs w:val="20"/>
    </w:rPr>
  </w:style>
  <w:style w:type="character" w:customStyle="1" w:styleId="TekstkomentarzaZnak">
    <w:name w:val="Tekst komentarza Znak"/>
    <w:aliases w:val="Znak Znak"/>
    <w:basedOn w:val="Domylnaczcionkaakapitu"/>
    <w:link w:val="Tekstkomentarza"/>
    <w:uiPriority w:val="99"/>
    <w:rsid w:val="005C606B"/>
    <w:rPr>
      <w:rFonts w:ascii="Arial" w:eastAsia="Arial" w:hAnsi="Arial" w:cs="Arial"/>
      <w:sz w:val="20"/>
      <w:szCs w:val="20"/>
      <w:lang w:val="en-GB" w:eastAsia="pl-PL" w:bidi="pl-PL"/>
    </w:rPr>
  </w:style>
  <w:style w:type="paragraph" w:styleId="Tematkomentarza">
    <w:name w:val="annotation subject"/>
    <w:basedOn w:val="Tekstkomentarza"/>
    <w:next w:val="Tekstkomentarza"/>
    <w:link w:val="TematkomentarzaZnak"/>
    <w:uiPriority w:val="99"/>
    <w:semiHidden/>
    <w:unhideWhenUsed/>
    <w:rsid w:val="005C606B"/>
    <w:rPr>
      <w:b/>
      <w:bCs/>
    </w:rPr>
  </w:style>
  <w:style w:type="character" w:customStyle="1" w:styleId="TematkomentarzaZnak">
    <w:name w:val="Temat komentarza Znak"/>
    <w:basedOn w:val="TekstkomentarzaZnak"/>
    <w:link w:val="Tematkomentarza"/>
    <w:uiPriority w:val="99"/>
    <w:semiHidden/>
    <w:rsid w:val="005C606B"/>
    <w:rPr>
      <w:rFonts w:ascii="Arial" w:eastAsia="Arial" w:hAnsi="Arial" w:cs="Arial"/>
      <w:b/>
      <w:bCs/>
      <w:sz w:val="20"/>
      <w:szCs w:val="20"/>
      <w:lang w:val="en-GB" w:eastAsia="pl-PL" w:bidi="pl-PL"/>
    </w:rPr>
  </w:style>
  <w:style w:type="paragraph" w:styleId="Nagwek">
    <w:name w:val="header"/>
    <w:basedOn w:val="Normalny"/>
    <w:link w:val="NagwekZnak"/>
    <w:uiPriority w:val="99"/>
    <w:unhideWhenUsed/>
    <w:rsid w:val="001B4CD6"/>
    <w:pPr>
      <w:tabs>
        <w:tab w:val="center" w:pos="4536"/>
        <w:tab w:val="right" w:pos="9072"/>
      </w:tabs>
    </w:pPr>
  </w:style>
  <w:style w:type="character" w:customStyle="1" w:styleId="NagwekZnak">
    <w:name w:val="Nagłówek Znak"/>
    <w:basedOn w:val="Domylnaczcionkaakapitu"/>
    <w:link w:val="Nagwek"/>
    <w:uiPriority w:val="99"/>
    <w:rsid w:val="001B4CD6"/>
    <w:rPr>
      <w:rFonts w:ascii="Arial" w:eastAsia="Arial" w:hAnsi="Arial" w:cs="Arial"/>
      <w:lang w:val="en-GB" w:eastAsia="pl-PL" w:bidi="pl-PL"/>
    </w:rPr>
  </w:style>
  <w:style w:type="paragraph" w:styleId="Stopka">
    <w:name w:val="footer"/>
    <w:basedOn w:val="Normalny"/>
    <w:link w:val="StopkaZnak"/>
    <w:uiPriority w:val="99"/>
    <w:unhideWhenUsed/>
    <w:rsid w:val="001B4CD6"/>
    <w:pPr>
      <w:tabs>
        <w:tab w:val="center" w:pos="4536"/>
        <w:tab w:val="right" w:pos="9072"/>
      </w:tabs>
    </w:pPr>
  </w:style>
  <w:style w:type="character" w:customStyle="1" w:styleId="StopkaZnak">
    <w:name w:val="Stopka Znak"/>
    <w:basedOn w:val="Domylnaczcionkaakapitu"/>
    <w:link w:val="Stopka"/>
    <w:uiPriority w:val="99"/>
    <w:rsid w:val="001B4CD6"/>
    <w:rPr>
      <w:rFonts w:ascii="Arial" w:eastAsia="Arial" w:hAnsi="Arial" w:cs="Arial"/>
      <w:lang w:val="en-GB" w:eastAsia="pl-PL" w:bidi="pl-PL"/>
    </w:rPr>
  </w:style>
  <w:style w:type="paragraph" w:styleId="Tekstprzypisukocowego">
    <w:name w:val="endnote text"/>
    <w:basedOn w:val="Normalny"/>
    <w:link w:val="TekstprzypisukocowegoZnak"/>
    <w:uiPriority w:val="99"/>
    <w:semiHidden/>
    <w:unhideWhenUsed/>
    <w:rsid w:val="005E48DD"/>
    <w:rPr>
      <w:sz w:val="20"/>
      <w:szCs w:val="20"/>
    </w:rPr>
  </w:style>
  <w:style w:type="character" w:customStyle="1" w:styleId="TekstprzypisukocowegoZnak">
    <w:name w:val="Tekst przypisu końcowego Znak"/>
    <w:basedOn w:val="Domylnaczcionkaakapitu"/>
    <w:link w:val="Tekstprzypisukocowego"/>
    <w:uiPriority w:val="99"/>
    <w:semiHidden/>
    <w:rsid w:val="005E48DD"/>
    <w:rPr>
      <w:rFonts w:ascii="Arial" w:eastAsia="Arial" w:hAnsi="Arial" w:cs="Arial"/>
      <w:sz w:val="20"/>
      <w:szCs w:val="20"/>
      <w:lang w:val="en-GB" w:eastAsia="pl-PL" w:bidi="pl-PL"/>
    </w:rPr>
  </w:style>
  <w:style w:type="character" w:styleId="Odwoanieprzypisukocowego">
    <w:name w:val="endnote reference"/>
    <w:basedOn w:val="Domylnaczcionkaakapitu"/>
    <w:uiPriority w:val="99"/>
    <w:semiHidden/>
    <w:unhideWhenUsed/>
    <w:rsid w:val="005E48DD"/>
    <w:rPr>
      <w:vertAlign w:val="superscript"/>
    </w:rPr>
  </w:style>
  <w:style w:type="paragraph" w:styleId="Poprawka">
    <w:name w:val="Revision"/>
    <w:hidden/>
    <w:uiPriority w:val="99"/>
    <w:semiHidden/>
    <w:rsid w:val="00FF3CD6"/>
    <w:pPr>
      <w:widowControl/>
      <w:autoSpaceDE/>
      <w:autoSpaceDN/>
    </w:pPr>
    <w:rPr>
      <w:rFonts w:ascii="Arial" w:eastAsia="Arial" w:hAnsi="Arial" w:cs="Arial"/>
      <w:lang w:eastAsia="pl-PL" w:bidi="pl-PL"/>
    </w:rPr>
  </w:style>
  <w:style w:type="character" w:customStyle="1" w:styleId="Nagwek1Znak">
    <w:name w:val="Nagłówek 1 Znak"/>
    <w:basedOn w:val="Domylnaczcionkaakapitu"/>
    <w:link w:val="Nagwek1"/>
    <w:uiPriority w:val="1"/>
    <w:rsid w:val="007277D2"/>
    <w:rPr>
      <w:rFonts w:ascii="Arial" w:eastAsia="Arial" w:hAnsi="Arial" w:cs="Arial"/>
      <w:b/>
      <w:bCs/>
      <w:sz w:val="20"/>
      <w:szCs w:val="20"/>
      <w:lang w:val="en-GB" w:eastAsia="pl-PL" w:bidi="pl-PL"/>
    </w:rPr>
  </w:style>
  <w:style w:type="character" w:customStyle="1" w:styleId="TekstpodstawowyZnak">
    <w:name w:val="Tekst podstawowy Znak"/>
    <w:basedOn w:val="Domylnaczcionkaakapitu"/>
    <w:link w:val="Tekstpodstawowy"/>
    <w:uiPriority w:val="1"/>
    <w:rsid w:val="00DC59DA"/>
    <w:rPr>
      <w:rFonts w:ascii="Arial" w:eastAsia="Arial" w:hAnsi="Arial" w:cs="Arial"/>
      <w:sz w:val="20"/>
      <w:szCs w:val="20"/>
      <w:lang w:val="en-GB" w:eastAsia="pl-PL" w:bidi="pl-PL"/>
    </w:rPr>
  </w:style>
  <w:style w:type="character" w:customStyle="1" w:styleId="AkapitzlistZnak">
    <w:name w:val="Akapit z listą Znak"/>
    <w:aliases w:val="Akapit z listą 1 Znak,A_wyliczenie Znak,K-P_odwolanie Znak,Akapit z listą5 Znak,maz_wyliczenie Znak,opis dzialania Znak,Akapit z listą BS Znak,BulletC Znak,Numerowanie Znak,L1 Znak,Chorzów - Akapit z listą Znak,Tekst punktowanie Znak"/>
    <w:link w:val="Akapitzlist"/>
    <w:uiPriority w:val="34"/>
    <w:qFormat/>
    <w:rsid w:val="008B35C7"/>
    <w:rPr>
      <w:rFonts w:ascii="Arial" w:eastAsia="Arial" w:hAnsi="Arial" w:cs="Arial"/>
      <w:lang w:val="en-GB" w:eastAsia="pl-PL" w:bidi="pl-PL"/>
    </w:rPr>
  </w:style>
  <w:style w:type="paragraph" w:styleId="Tekstpodstawowy2">
    <w:name w:val="Body Text 2"/>
    <w:basedOn w:val="Normalny"/>
    <w:link w:val="Tekstpodstawowy2Znak"/>
    <w:uiPriority w:val="99"/>
    <w:semiHidden/>
    <w:unhideWhenUsed/>
    <w:rsid w:val="009254A3"/>
    <w:pPr>
      <w:spacing w:after="120" w:line="480" w:lineRule="auto"/>
    </w:pPr>
  </w:style>
  <w:style w:type="character" w:customStyle="1" w:styleId="Tekstpodstawowy2Znak">
    <w:name w:val="Tekst podstawowy 2 Znak"/>
    <w:basedOn w:val="Domylnaczcionkaakapitu"/>
    <w:link w:val="Tekstpodstawowy2"/>
    <w:rsid w:val="009254A3"/>
    <w:rPr>
      <w:rFonts w:ascii="Arial" w:eastAsia="Arial" w:hAnsi="Arial" w:cs="Arial"/>
      <w:lang w:val="en-GB" w:eastAsia="pl-PL" w:bidi="pl-PL"/>
    </w:rPr>
  </w:style>
  <w:style w:type="paragraph" w:styleId="Bezodstpw">
    <w:name w:val="No Spacing"/>
    <w:uiPriority w:val="1"/>
    <w:qFormat/>
    <w:rsid w:val="00782DB2"/>
    <w:rPr>
      <w:rFonts w:ascii="Arial" w:eastAsia="Arial" w:hAnsi="Arial" w:cs="Arial"/>
      <w:lang w:eastAsia="pl-PL" w:bidi="pl-PL"/>
    </w:rPr>
  </w:style>
  <w:style w:type="paragraph" w:customStyle="1" w:styleId="CMSHeadL7">
    <w:name w:val="CMS Head L7"/>
    <w:basedOn w:val="Normalny"/>
    <w:rsid w:val="00336C53"/>
    <w:pPr>
      <w:widowControl/>
      <w:autoSpaceDE/>
      <w:autoSpaceDN/>
      <w:spacing w:after="240"/>
      <w:outlineLvl w:val="6"/>
    </w:pPr>
    <w:rPr>
      <w:rFonts w:ascii="Times New Roman" w:eastAsia="Times New Roman" w:hAnsi="Times New Roman" w:cs="Times New Roman"/>
      <w:szCs w:val="24"/>
      <w:lang w:eastAsia="en-US" w:bidi="ar-SA"/>
    </w:rPr>
  </w:style>
  <w:style w:type="paragraph" w:customStyle="1" w:styleId="Akapitzlist1">
    <w:name w:val="Akapit z listą1"/>
    <w:basedOn w:val="Normalny"/>
    <w:rsid w:val="00E20BB4"/>
    <w:pPr>
      <w:widowControl/>
      <w:autoSpaceDE/>
      <w:autoSpaceDN/>
      <w:spacing w:after="200" w:line="276" w:lineRule="auto"/>
      <w:ind w:left="1440"/>
      <w:contextualSpacing/>
      <w:jc w:val="center"/>
    </w:pPr>
    <w:rPr>
      <w:rFonts w:ascii="Calibri" w:eastAsia="Times New Roman" w:hAnsi="Calibri" w:cs="Times New Roman"/>
      <w:b/>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30833">
      <w:bodyDiv w:val="1"/>
      <w:marLeft w:val="0"/>
      <w:marRight w:val="0"/>
      <w:marTop w:val="0"/>
      <w:marBottom w:val="0"/>
      <w:divBdr>
        <w:top w:val="none" w:sz="0" w:space="0" w:color="auto"/>
        <w:left w:val="none" w:sz="0" w:space="0" w:color="auto"/>
        <w:bottom w:val="none" w:sz="0" w:space="0" w:color="auto"/>
        <w:right w:val="none" w:sz="0" w:space="0" w:color="auto"/>
      </w:divBdr>
    </w:div>
    <w:div w:id="92002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1D3C6-228D-43D1-8996-403A430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2</Pages>
  <Words>9737</Words>
  <Characters>51080</Characters>
  <Application>Microsoft Office Word</Application>
  <DocSecurity>0</DocSecurity>
  <Lines>896</Lines>
  <Paragraphs>4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ena Budarina</cp:lastModifiedBy>
  <cp:revision>13</cp:revision>
  <dcterms:created xsi:type="dcterms:W3CDTF">2024-05-28T14:02:00Z</dcterms:created>
  <dcterms:modified xsi:type="dcterms:W3CDTF">2025-05-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663958be23cdaffc5a884b0ef1206d26eb21a1e81b8df3279cec58be44ea69</vt:lpwstr>
  </property>
</Properties>
</file>